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5DD2" w14:textId="77777777" w:rsidR="001C0164" w:rsidRDefault="00476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14:paraId="28DA25EB" w14:textId="4FDDFF09" w:rsidR="001C0164" w:rsidRDefault="00476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НБАСЬКА ДЕРЖАВНА МАШИНОБУДІВНА АКАДЕМІЯ</w:t>
      </w:r>
    </w:p>
    <w:p w14:paraId="128DCB52" w14:textId="64BDD477" w:rsidR="00E955C2" w:rsidRDefault="00E955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18CC49A" w14:textId="77777777" w:rsidR="00E955C2" w:rsidRDefault="00E955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tbl>
      <w:tblPr>
        <w:tblStyle w:val="af1"/>
        <w:tblW w:w="102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246"/>
      </w:tblGrid>
      <w:tr w:rsidR="008E56C2" w:rsidRPr="008E56C2" w14:paraId="50CE2F48" w14:textId="77777777" w:rsidTr="00E955C2">
        <w:tc>
          <w:tcPr>
            <w:tcW w:w="4955" w:type="dxa"/>
          </w:tcPr>
          <w:p w14:paraId="336EFB42" w14:textId="77777777" w:rsidR="008E56C2" w:rsidRPr="00B05148" w:rsidRDefault="008E56C2" w:rsidP="008E56C2">
            <w:pPr>
              <w:pStyle w:val="align-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глянуто на засіданні кафедри</w:t>
            </w:r>
          </w:p>
          <w:p w14:paraId="43A9F129" w14:textId="77777777" w:rsidR="008E56C2" w:rsidRPr="00B05148" w:rsidRDefault="008E56C2" w:rsidP="008E56C2">
            <w:pPr>
              <w:pStyle w:val="align-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_________________________________</w:t>
            </w:r>
          </w:p>
          <w:p w14:paraId="69959818" w14:textId="77777777" w:rsidR="008E56C2" w:rsidRPr="00B05148" w:rsidRDefault="008E56C2" w:rsidP="008E56C2">
            <w:pPr>
              <w:pStyle w:val="align-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  <w:lang w:val="uk-UA"/>
              </w:rPr>
              <w:t xml:space="preserve">                                 (назва кафедри)</w:t>
            </w:r>
          </w:p>
          <w:p w14:paraId="2AF8C7A2" w14:textId="1C4302DA" w:rsidR="008E56C2" w:rsidRPr="00B05148" w:rsidRDefault="008E56C2" w:rsidP="008E56C2">
            <w:pPr>
              <w:pStyle w:val="align-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токол №____ від  ____________20</w:t>
            </w:r>
            <w:r w:rsidR="00E955C2" w:rsidRPr="00B05148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uk-UA"/>
              </w:rPr>
              <w:t>2</w:t>
            </w:r>
            <w:r w:rsidR="007F3105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  <w:t xml:space="preserve">  </w:t>
            </w:r>
            <w:r w:rsidRPr="00B0514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р.</w:t>
            </w:r>
          </w:p>
          <w:p w14:paraId="250F4F72" w14:textId="77777777" w:rsidR="008E56C2" w:rsidRPr="00B05148" w:rsidRDefault="008E56C2" w:rsidP="008E56C2">
            <w:pPr>
              <w:pStyle w:val="align-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14:paraId="3868EB47" w14:textId="77777777" w:rsidR="008E56C2" w:rsidRPr="00B05148" w:rsidRDefault="008E56C2" w:rsidP="008E56C2">
            <w:pPr>
              <w:pStyle w:val="align-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відувач кафедри</w:t>
            </w:r>
          </w:p>
          <w:p w14:paraId="73D781B9" w14:textId="77777777" w:rsidR="00E955C2" w:rsidRPr="00B05148" w:rsidRDefault="00E955C2" w:rsidP="008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673DBF" w14:textId="03C33BBD" w:rsidR="008E56C2" w:rsidRPr="00B05148" w:rsidRDefault="008E56C2" w:rsidP="008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</w:t>
            </w:r>
          </w:p>
          <w:p w14:paraId="4AE163C5" w14:textId="0E4C3A6D" w:rsidR="008E56C2" w:rsidRPr="00B05148" w:rsidRDefault="008E56C2" w:rsidP="00E955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051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B051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обистий підпис)</w:t>
            </w:r>
            <w:r w:rsidRPr="00B051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>(Власне ім’я, ПРІЗВИЩЕ</w:t>
            </w:r>
            <w:r w:rsidRPr="00B051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246" w:type="dxa"/>
          </w:tcPr>
          <w:p w14:paraId="0A55A2E1" w14:textId="77777777" w:rsidR="008E56C2" w:rsidRPr="00B05148" w:rsidRDefault="008E56C2" w:rsidP="008E56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  <w:p w14:paraId="125645F7" w14:textId="77777777" w:rsidR="008E56C2" w:rsidRPr="00B05148" w:rsidRDefault="008E56C2" w:rsidP="008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іданні Вченої ради ДДМА</w:t>
            </w:r>
          </w:p>
          <w:p w14:paraId="22C9AE13" w14:textId="77777777" w:rsidR="00E955C2" w:rsidRPr="00B05148" w:rsidRDefault="00E955C2" w:rsidP="008E56C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273A2F6" w14:textId="2251CF3A" w:rsidR="008E56C2" w:rsidRPr="00B05148" w:rsidRDefault="008E56C2" w:rsidP="008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E31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2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</w:t>
            </w:r>
            <w:r w:rsidR="00C52E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» </w:t>
            </w:r>
            <w:r w:rsidR="007F310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F31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52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14:paraId="1F406083" w14:textId="77777777" w:rsidR="00E955C2" w:rsidRPr="00B05148" w:rsidRDefault="00E955C2" w:rsidP="008E56C2">
            <w:pPr>
              <w:ind w:right="1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FAFB3" w14:textId="0DD499E2" w:rsidR="008E56C2" w:rsidRPr="00B05148" w:rsidRDefault="008E56C2" w:rsidP="008E56C2">
            <w:pPr>
              <w:ind w:right="1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ректор з наукової роботи, управління  розвитком та міжнародних </w:t>
            </w:r>
            <w:proofErr w:type="spellStart"/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</w:p>
          <w:p w14:paraId="7E634954" w14:textId="54F2D268" w:rsidR="008E56C2" w:rsidRPr="00B05148" w:rsidRDefault="008E56C2" w:rsidP="008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         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ихайло ТУРЧАНІН</w:t>
            </w:r>
            <w:r w:rsidRPr="00B0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14:paraId="43BD50B6" w14:textId="705F2CF2" w:rsidR="008E56C2" w:rsidRPr="00B05148" w:rsidRDefault="008E56C2" w:rsidP="00E955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051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B051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обистий підпис)</w:t>
            </w:r>
            <w:r w:rsidRPr="00B051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>(Власне ім’я, ПРІЗВИЩЕ</w:t>
            </w:r>
            <w:r w:rsidRPr="00B051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</w:tbl>
    <w:p w14:paraId="00EC059F" w14:textId="77777777" w:rsidR="001C0164" w:rsidRDefault="001C0164" w:rsidP="00E955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BF8D309" w14:textId="02FCE555" w:rsidR="001B1258" w:rsidRPr="001B1258" w:rsidRDefault="00F03680" w:rsidP="001B1258">
      <w:pPr>
        <w:jc w:val="center"/>
        <w:rPr>
          <w:b/>
          <w:color w:val="000000"/>
          <w:sz w:val="32"/>
          <w:szCs w:val="32"/>
        </w:rPr>
      </w:pPr>
      <w:bookmarkStart w:id="0" w:name="_GoBack"/>
      <w:r w:rsidRPr="001B1258">
        <w:rPr>
          <w:b/>
          <w:color w:val="000000"/>
          <w:sz w:val="32"/>
          <w:szCs w:val="32"/>
        </w:rPr>
        <w:t>ІНДИВІДУАЛЬНИЙ</w:t>
      </w:r>
      <w:r w:rsidR="00372FBF">
        <w:rPr>
          <w:b/>
          <w:color w:val="000000"/>
          <w:sz w:val="32"/>
          <w:szCs w:val="32"/>
        </w:rPr>
        <w:t xml:space="preserve"> ПЛАН</w:t>
      </w:r>
      <w:r w:rsidRPr="001B1258">
        <w:rPr>
          <w:b/>
          <w:color w:val="000000"/>
          <w:sz w:val="32"/>
          <w:szCs w:val="32"/>
        </w:rPr>
        <w:t xml:space="preserve"> </w:t>
      </w:r>
    </w:p>
    <w:p w14:paraId="46783BFA" w14:textId="70BB4952" w:rsidR="001B1258" w:rsidRDefault="001B1258" w:rsidP="001B12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ННЯ ОСВІТНЬО-НАУКОВОЇ ПРОГРАМИ ПІДГОТОВКИ ДОКТОРА ФІЛОСОФІЇ</w:t>
      </w:r>
    </w:p>
    <w:p w14:paraId="79A04E7E" w14:textId="0DA1CBCD" w:rsidR="00F03680" w:rsidRDefault="00F03680" w:rsidP="00F0368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103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5"/>
        <w:gridCol w:w="1933"/>
        <w:gridCol w:w="14"/>
        <w:gridCol w:w="423"/>
        <w:gridCol w:w="809"/>
        <w:gridCol w:w="62"/>
        <w:gridCol w:w="716"/>
        <w:gridCol w:w="1316"/>
        <w:gridCol w:w="1913"/>
        <w:gridCol w:w="2697"/>
      </w:tblGrid>
      <w:tr w:rsidR="00C84D32" w14:paraId="441630F3" w14:textId="77777777" w:rsidTr="00C84D32">
        <w:tc>
          <w:tcPr>
            <w:tcW w:w="465" w:type="dxa"/>
            <w:vAlign w:val="center"/>
          </w:tcPr>
          <w:bookmarkEnd w:id="0"/>
          <w:p w14:paraId="667F8E84" w14:textId="77777777" w:rsidR="00C84D32" w:rsidRDefault="00C8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883" w:type="dxa"/>
            <w:gridSpan w:val="9"/>
            <w:vAlign w:val="center"/>
          </w:tcPr>
          <w:p w14:paraId="660AB6DD" w14:textId="39A9ABFC" w:rsidR="00C84D32" w:rsidRDefault="00C8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ізвище, ім’я та по батькові </w:t>
            </w:r>
            <w:r>
              <w:rPr>
                <w:sz w:val="28"/>
              </w:rPr>
              <w:t>здобувача вищої освіти ступеня доктора філософії</w:t>
            </w:r>
          </w:p>
        </w:tc>
      </w:tr>
      <w:tr w:rsidR="001C0164" w14:paraId="44FCD2D1" w14:textId="77777777" w:rsidTr="00C84D32">
        <w:tc>
          <w:tcPr>
            <w:tcW w:w="465" w:type="dxa"/>
            <w:vAlign w:val="center"/>
          </w:tcPr>
          <w:p w14:paraId="2260AD00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tcBorders>
              <w:bottom w:val="single" w:sz="4" w:space="0" w:color="000000"/>
            </w:tcBorders>
            <w:vAlign w:val="center"/>
          </w:tcPr>
          <w:p w14:paraId="71D9A0DB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12E4B8EA" w14:textId="77777777" w:rsidTr="00C84D32">
        <w:tc>
          <w:tcPr>
            <w:tcW w:w="465" w:type="dxa"/>
            <w:vAlign w:val="center"/>
          </w:tcPr>
          <w:p w14:paraId="32306D13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0"/>
            </w:tcBorders>
            <w:vAlign w:val="center"/>
          </w:tcPr>
          <w:p w14:paraId="06D540E1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6BC73" w14:textId="1B3189D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1850E8" w14:textId="1A146348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1FB53962" w14:textId="77777777" w:rsidTr="00C84D32">
        <w:tc>
          <w:tcPr>
            <w:tcW w:w="465" w:type="dxa"/>
            <w:vAlign w:val="center"/>
          </w:tcPr>
          <w:p w14:paraId="6B969A62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0BAD9658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vAlign w:val="center"/>
          </w:tcPr>
          <w:p w14:paraId="1D6D6172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Шифр)</w:t>
            </w:r>
          </w:p>
        </w:tc>
        <w:tc>
          <w:tcPr>
            <w:tcW w:w="5926" w:type="dxa"/>
            <w:gridSpan w:val="3"/>
            <w:vAlign w:val="center"/>
          </w:tcPr>
          <w:p w14:paraId="08402417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вна назва)</w:t>
            </w:r>
          </w:p>
        </w:tc>
      </w:tr>
      <w:tr w:rsidR="00A81234" w14:paraId="1CAAE38C" w14:textId="77777777" w:rsidTr="00C84D32">
        <w:trPr>
          <w:trHeight w:val="301"/>
        </w:trPr>
        <w:tc>
          <w:tcPr>
            <w:tcW w:w="465" w:type="dxa"/>
            <w:vAlign w:val="center"/>
          </w:tcPr>
          <w:p w14:paraId="400420D1" w14:textId="77777777" w:rsidR="00A81234" w:rsidRPr="007E776C" w:rsidRDefault="00A81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yellow"/>
              </w:rPr>
            </w:pPr>
          </w:p>
          <w:p w14:paraId="066732D5" w14:textId="6E6F545B" w:rsidR="00A81234" w:rsidRPr="007E776C" w:rsidRDefault="00A81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883" w:type="dxa"/>
            <w:gridSpan w:val="9"/>
            <w:vMerge w:val="restart"/>
            <w:vAlign w:val="center"/>
          </w:tcPr>
          <w:p w14:paraId="3E086047" w14:textId="6FAC842E" w:rsidR="00A81234" w:rsidRPr="00043C72" w:rsidRDefault="00A81234" w:rsidP="00E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43C72">
              <w:rPr>
                <w:sz w:val="28"/>
                <w:szCs w:val="28"/>
              </w:rPr>
              <w:t>Назва ОНП _________________________________________________________</w:t>
            </w:r>
          </w:p>
          <w:p w14:paraId="069A6BDE" w14:textId="77777777" w:rsidR="00A81234" w:rsidRPr="00043C72" w:rsidRDefault="00A81234" w:rsidP="00E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43C72">
              <w:t xml:space="preserve">( назва </w:t>
            </w:r>
            <w:proofErr w:type="spellStart"/>
            <w:r w:rsidRPr="00043C72">
              <w:t>освітньо</w:t>
            </w:r>
            <w:proofErr w:type="spellEnd"/>
            <w:r w:rsidRPr="00043C72">
              <w:t>-наукової програми)</w:t>
            </w:r>
          </w:p>
          <w:p w14:paraId="4015BAC5" w14:textId="1C53C39E" w:rsidR="00A81234" w:rsidRPr="00043C72" w:rsidRDefault="00A628AD" w:rsidP="00A62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43C72">
              <w:rPr>
                <w:color w:val="000000"/>
                <w:sz w:val="28"/>
                <w:szCs w:val="28"/>
              </w:rPr>
              <w:t xml:space="preserve">Форма навчання  </w:t>
            </w:r>
            <w:r w:rsidRPr="00043C72">
              <w:rPr>
                <w:color w:val="000000"/>
                <w:sz w:val="28"/>
                <w:szCs w:val="28"/>
                <w:u w:val="single"/>
              </w:rPr>
              <w:t xml:space="preserve">                          Очна (денна</w:t>
            </w:r>
            <w:r w:rsidRPr="00043C72">
              <w:rPr>
                <w:color w:val="000000"/>
              </w:rPr>
              <w:t>)_______________________________________</w:t>
            </w:r>
          </w:p>
        </w:tc>
      </w:tr>
      <w:tr w:rsidR="00A81234" w14:paraId="45C0F4D5" w14:textId="77777777" w:rsidTr="00C84D32">
        <w:tc>
          <w:tcPr>
            <w:tcW w:w="465" w:type="dxa"/>
          </w:tcPr>
          <w:p w14:paraId="5F2DA649" w14:textId="1F543A49" w:rsidR="00A81234" w:rsidRPr="00043C72" w:rsidRDefault="00A81234" w:rsidP="006A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43C7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883" w:type="dxa"/>
            <w:gridSpan w:val="9"/>
            <w:vMerge/>
            <w:vAlign w:val="center"/>
          </w:tcPr>
          <w:p w14:paraId="755129E4" w14:textId="15DCAB53" w:rsidR="00A81234" w:rsidRPr="00043C72" w:rsidRDefault="00A81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C2221" w14:paraId="618C65E9" w14:textId="77777777" w:rsidTr="00C84D32">
        <w:tc>
          <w:tcPr>
            <w:tcW w:w="465" w:type="dxa"/>
          </w:tcPr>
          <w:p w14:paraId="728E571A" w14:textId="2FE91C19" w:rsidR="000C2221" w:rsidRPr="00043C72" w:rsidRDefault="000C2221" w:rsidP="006A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883" w:type="dxa"/>
            <w:gridSpan w:val="9"/>
            <w:vAlign w:val="center"/>
          </w:tcPr>
          <w:p w14:paraId="59B0752F" w14:textId="123433C1" w:rsidR="000C2221" w:rsidRPr="00043C72" w:rsidRDefault="000C2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___________________________________________________________</w:t>
            </w:r>
          </w:p>
        </w:tc>
      </w:tr>
      <w:tr w:rsidR="00E67DD1" w14:paraId="6F8855EB" w14:textId="77777777" w:rsidTr="00C84D32">
        <w:tc>
          <w:tcPr>
            <w:tcW w:w="465" w:type="dxa"/>
          </w:tcPr>
          <w:p w14:paraId="64D07CDE" w14:textId="09D27145" w:rsidR="00E67DD1" w:rsidRPr="00043C72" w:rsidRDefault="000C2221" w:rsidP="006A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B0EDA" w:rsidRPr="00043C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83" w:type="dxa"/>
            <w:gridSpan w:val="9"/>
            <w:vAlign w:val="center"/>
          </w:tcPr>
          <w:p w14:paraId="111BDD35" w14:textId="3FBF6744" w:rsidR="00E67DD1" w:rsidRPr="00043C72" w:rsidRDefault="00E67DD1" w:rsidP="00E6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43C72">
              <w:rPr>
                <w:color w:val="000000"/>
                <w:sz w:val="28"/>
                <w:szCs w:val="28"/>
              </w:rPr>
              <w:t>Термін навчання з “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 </w:t>
            </w:r>
            <w:r w:rsidRPr="00043C72">
              <w:rPr>
                <w:color w:val="000000"/>
                <w:sz w:val="28"/>
                <w:szCs w:val="28"/>
                <w:u w:val="single"/>
              </w:rPr>
              <w:t xml:space="preserve">” 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             </w:t>
            </w:r>
            <w:r w:rsidRPr="00043C72">
              <w:rPr>
                <w:color w:val="000000"/>
                <w:sz w:val="28"/>
                <w:szCs w:val="28"/>
                <w:u w:val="single"/>
              </w:rPr>
              <w:t xml:space="preserve"> 202 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</w:t>
            </w:r>
            <w:r w:rsidRPr="00043C72">
              <w:rPr>
                <w:color w:val="000000"/>
                <w:sz w:val="28"/>
                <w:szCs w:val="28"/>
                <w:u w:val="single"/>
              </w:rPr>
              <w:t>р.  по “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</w:t>
            </w:r>
            <w:r w:rsidRPr="00043C72">
              <w:rPr>
                <w:color w:val="000000"/>
                <w:sz w:val="28"/>
                <w:szCs w:val="28"/>
                <w:u w:val="single"/>
              </w:rPr>
              <w:t xml:space="preserve">” 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       </w:t>
            </w:r>
            <w:r w:rsidRPr="00043C72">
              <w:rPr>
                <w:color w:val="000000"/>
                <w:sz w:val="28"/>
                <w:szCs w:val="28"/>
                <w:u w:val="single"/>
              </w:rPr>
              <w:t xml:space="preserve"> 20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 </w:t>
            </w:r>
            <w:r w:rsidRPr="00043C72">
              <w:rPr>
                <w:color w:val="000000"/>
                <w:sz w:val="28"/>
                <w:szCs w:val="28"/>
              </w:rPr>
              <w:t xml:space="preserve"> р.</w:t>
            </w:r>
          </w:p>
          <w:p w14:paraId="2D534B9B" w14:textId="1140CB59" w:rsidR="00E67DD1" w:rsidRPr="00043C72" w:rsidRDefault="00E67DD1" w:rsidP="00E6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43C72">
              <w:rPr>
                <w:color w:val="000000"/>
                <w:sz w:val="28"/>
                <w:szCs w:val="28"/>
              </w:rPr>
              <w:t xml:space="preserve">Наказ про зарахування до аспірантури №____ від 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            </w:t>
            </w:r>
            <w:r w:rsidR="00C52EBA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r w:rsidRPr="00043C72">
              <w:rPr>
                <w:color w:val="000000"/>
                <w:sz w:val="28"/>
                <w:szCs w:val="28"/>
              </w:rPr>
              <w:t>20</w:t>
            </w:r>
            <w:r w:rsidRPr="0097559A">
              <w:rPr>
                <w:color w:val="000000"/>
                <w:sz w:val="28"/>
                <w:szCs w:val="28"/>
                <w:u w:val="single"/>
              </w:rPr>
              <w:t>2</w:t>
            </w:r>
            <w:r w:rsidR="007F3105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  </w:t>
            </w:r>
            <w:r w:rsidR="00A628AD" w:rsidRPr="00043C72">
              <w:rPr>
                <w:color w:val="000000"/>
                <w:sz w:val="28"/>
                <w:szCs w:val="28"/>
              </w:rPr>
              <w:t>року</w:t>
            </w:r>
          </w:p>
        </w:tc>
      </w:tr>
      <w:tr w:rsidR="001C0164" w14:paraId="25C8996B" w14:textId="77777777" w:rsidTr="00C84D32">
        <w:tc>
          <w:tcPr>
            <w:tcW w:w="465" w:type="dxa"/>
            <w:vAlign w:val="center"/>
          </w:tcPr>
          <w:p w14:paraId="62E82C60" w14:textId="426FEC7A" w:rsidR="001C0164" w:rsidRPr="00C84D32" w:rsidRDefault="000C2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84D32">
              <w:rPr>
                <w:color w:val="000000"/>
                <w:sz w:val="28"/>
                <w:szCs w:val="28"/>
              </w:rPr>
              <w:t>6</w:t>
            </w:r>
            <w:r w:rsidR="004764B7" w:rsidRPr="00C84D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3"/>
            <w:vAlign w:val="center"/>
          </w:tcPr>
          <w:p w14:paraId="7FFB59C1" w14:textId="71D098DC" w:rsidR="001C0164" w:rsidRPr="00C84D32" w:rsidRDefault="00EF0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84D32">
              <w:rPr>
                <w:color w:val="000000"/>
                <w:sz w:val="28"/>
                <w:szCs w:val="28"/>
                <w:lang w:val="ru-RU"/>
              </w:rPr>
              <w:t>Т</w:t>
            </w:r>
            <w:r w:rsidR="00C70311" w:rsidRPr="00C84D32">
              <w:rPr>
                <w:color w:val="000000"/>
                <w:sz w:val="28"/>
                <w:szCs w:val="28"/>
                <w:lang w:val="ru-RU"/>
              </w:rPr>
              <w:t>ем</w:t>
            </w:r>
            <w:r w:rsidRPr="00C84D32">
              <w:rPr>
                <w:color w:val="000000"/>
                <w:sz w:val="28"/>
                <w:szCs w:val="28"/>
                <w:lang w:val="ru-RU"/>
              </w:rPr>
              <w:t xml:space="preserve">а </w:t>
            </w:r>
            <w:r w:rsidR="004764B7" w:rsidRPr="00C84D32">
              <w:rPr>
                <w:color w:val="000000"/>
                <w:sz w:val="28"/>
                <w:szCs w:val="28"/>
              </w:rPr>
              <w:t>дисертації</w:t>
            </w:r>
          </w:p>
        </w:tc>
        <w:tc>
          <w:tcPr>
            <w:tcW w:w="7513" w:type="dxa"/>
            <w:gridSpan w:val="6"/>
            <w:tcBorders>
              <w:bottom w:val="single" w:sz="4" w:space="0" w:color="000000"/>
            </w:tcBorders>
            <w:vAlign w:val="center"/>
          </w:tcPr>
          <w:p w14:paraId="68AF3D1E" w14:textId="4CF3DD81" w:rsidR="001C0164" w:rsidRPr="00C84D32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156D6C5E" w14:textId="77777777" w:rsidTr="00C84D32">
        <w:tc>
          <w:tcPr>
            <w:tcW w:w="465" w:type="dxa"/>
            <w:vAlign w:val="center"/>
          </w:tcPr>
          <w:p w14:paraId="1BB25878" w14:textId="77777777" w:rsidR="001C0164" w:rsidRPr="00C84D32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tcBorders>
              <w:bottom w:val="single" w:sz="4" w:space="0" w:color="000000"/>
            </w:tcBorders>
            <w:vAlign w:val="center"/>
          </w:tcPr>
          <w:p w14:paraId="23F8A8B8" w14:textId="4F92398D" w:rsidR="001C0164" w:rsidRPr="00C84D32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369F7483" w14:textId="77777777" w:rsidTr="00C84D32">
        <w:tc>
          <w:tcPr>
            <w:tcW w:w="465" w:type="dxa"/>
            <w:vAlign w:val="center"/>
          </w:tcPr>
          <w:p w14:paraId="21E31D9A" w14:textId="77777777" w:rsidR="001C0164" w:rsidRPr="00C84D32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3736A" w14:textId="77777777" w:rsidR="001C0164" w:rsidRPr="00C84D32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AE675E" w14:paraId="73E9EAAA" w14:textId="77777777" w:rsidTr="00C84D32">
        <w:tc>
          <w:tcPr>
            <w:tcW w:w="465" w:type="dxa"/>
            <w:vAlign w:val="center"/>
          </w:tcPr>
          <w:p w14:paraId="1E45989D" w14:textId="77777777" w:rsidR="00AE675E" w:rsidRPr="00C84D32" w:rsidRDefault="00AE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vMerge w:val="restart"/>
            <w:tcBorders>
              <w:top w:val="single" w:sz="4" w:space="0" w:color="000000"/>
            </w:tcBorders>
            <w:vAlign w:val="center"/>
          </w:tcPr>
          <w:tbl>
            <w:tblPr>
              <w:tblStyle w:val="a6"/>
              <w:tblW w:w="948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AE675E" w:rsidRPr="00C84D32" w14:paraId="673D4C30" w14:textId="77777777" w:rsidTr="00E955C2">
              <w:tc>
                <w:tcPr>
                  <w:tcW w:w="9489" w:type="dxa"/>
                  <w:vAlign w:val="center"/>
                </w:tcPr>
                <w:p w14:paraId="0616EE2B" w14:textId="2E84E516" w:rsidR="00E955C2" w:rsidRPr="00C84D32" w:rsidRDefault="00E955C2" w:rsidP="00E955C2">
                  <w:pPr>
                    <w:pStyle w:val="af3"/>
                    <w:spacing w:after="0"/>
                    <w:rPr>
                      <w:sz w:val="24"/>
                      <w:szCs w:val="24"/>
                    </w:rPr>
                  </w:pPr>
                  <w:r w:rsidRPr="00C84D32">
                    <w:rPr>
                      <w:sz w:val="24"/>
                      <w:szCs w:val="24"/>
                    </w:rPr>
                    <w:t>Затверджено вченою радою факультету протокол №</w:t>
                  </w:r>
                  <w:r w:rsidRPr="00C84D32">
                    <w:rPr>
                      <w:sz w:val="24"/>
                      <w:szCs w:val="24"/>
                      <w:u w:val="single"/>
                    </w:rPr>
                    <w:tab/>
                  </w:r>
                  <w:r w:rsidRPr="00C84D32">
                    <w:rPr>
                      <w:sz w:val="24"/>
                      <w:szCs w:val="24"/>
                    </w:rPr>
                    <w:t xml:space="preserve"> від “____”  </w:t>
                  </w:r>
                  <w:r w:rsidRPr="00C84D32">
                    <w:rPr>
                      <w:sz w:val="24"/>
                      <w:szCs w:val="24"/>
                      <w:u w:val="single"/>
                    </w:rPr>
                    <w:tab/>
                  </w:r>
                  <w:r w:rsidRPr="00C84D32">
                    <w:rPr>
                      <w:sz w:val="24"/>
                      <w:szCs w:val="24"/>
                      <w:u w:val="single"/>
                    </w:rPr>
                    <w:tab/>
                    <w:t> </w:t>
                  </w:r>
                  <w:r w:rsidRPr="00C84D32">
                    <w:rPr>
                      <w:sz w:val="24"/>
                      <w:szCs w:val="24"/>
                    </w:rPr>
                    <w:t>20___ р.</w:t>
                  </w:r>
                </w:p>
                <w:p w14:paraId="4F874DE0" w14:textId="75659277" w:rsidR="00E955C2" w:rsidRPr="00C84D32" w:rsidRDefault="00E955C2" w:rsidP="00E955C2">
                  <w:pPr>
                    <w:pStyle w:val="af3"/>
                    <w:spacing w:after="0"/>
                    <w:rPr>
                      <w:sz w:val="24"/>
                      <w:szCs w:val="24"/>
                    </w:rPr>
                  </w:pPr>
                  <w:r w:rsidRPr="00C84D32">
                    <w:rPr>
                      <w:sz w:val="24"/>
                      <w:szCs w:val="24"/>
                    </w:rPr>
                    <w:t>Затверджено вченою радою ДДМА протокол №</w:t>
                  </w:r>
                  <w:r w:rsidR="00E313C0">
                    <w:rPr>
                      <w:sz w:val="24"/>
                      <w:szCs w:val="24"/>
                    </w:rPr>
                    <w:t xml:space="preserve"> </w:t>
                  </w:r>
                  <w:r w:rsidR="00C52EBA">
                    <w:rPr>
                      <w:sz w:val="24"/>
                      <w:szCs w:val="24"/>
                      <w:u w:val="single"/>
                      <w:lang w:val="ru-RU"/>
                    </w:rPr>
                    <w:t xml:space="preserve">    </w:t>
                  </w:r>
                  <w:r w:rsidRPr="00C84D32">
                    <w:rPr>
                      <w:sz w:val="24"/>
                      <w:szCs w:val="24"/>
                    </w:rPr>
                    <w:t xml:space="preserve"> від “</w:t>
                  </w:r>
                  <w:r w:rsidR="00C52EBA">
                    <w:rPr>
                      <w:sz w:val="24"/>
                      <w:szCs w:val="24"/>
                      <w:lang w:val="ru-RU"/>
                    </w:rPr>
                    <w:t>__</w:t>
                  </w:r>
                  <w:r w:rsidRPr="00C84D32">
                    <w:rPr>
                      <w:sz w:val="24"/>
                      <w:szCs w:val="24"/>
                    </w:rPr>
                    <w:t xml:space="preserve">”  </w:t>
                  </w:r>
                  <w:r w:rsidR="007F3105">
                    <w:rPr>
                      <w:sz w:val="24"/>
                      <w:szCs w:val="24"/>
                      <w:u w:val="single"/>
                      <w:lang w:val="ru-RU"/>
                    </w:rPr>
                    <w:t xml:space="preserve">                 </w:t>
                  </w:r>
                  <w:r w:rsidRPr="00C84D32">
                    <w:rPr>
                      <w:sz w:val="24"/>
                      <w:szCs w:val="24"/>
                    </w:rPr>
                    <w:t>202</w:t>
                  </w:r>
                  <w:r w:rsidR="007F3105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r w:rsidRPr="00C84D32">
                    <w:rPr>
                      <w:sz w:val="24"/>
                      <w:szCs w:val="24"/>
                    </w:rPr>
                    <w:t> р.</w:t>
                  </w:r>
                </w:p>
                <w:p w14:paraId="6EFC7C66" w14:textId="38BB897D" w:rsidR="00AE675E" w:rsidRPr="00C84D32" w:rsidRDefault="00AE675E" w:rsidP="00EF086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trike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5A0C673" w14:textId="77777777" w:rsidR="00AE675E" w:rsidRPr="00C84D32" w:rsidRDefault="00AE675E" w:rsidP="001F2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0000"/>
                <w:sz w:val="28"/>
                <w:szCs w:val="28"/>
              </w:rPr>
            </w:pPr>
          </w:p>
        </w:tc>
      </w:tr>
      <w:tr w:rsidR="00AE675E" w14:paraId="058B4A1D" w14:textId="77777777" w:rsidTr="00C84D32">
        <w:tc>
          <w:tcPr>
            <w:tcW w:w="465" w:type="dxa"/>
            <w:vAlign w:val="center"/>
          </w:tcPr>
          <w:p w14:paraId="6FDC6122" w14:textId="77777777" w:rsidR="00AE675E" w:rsidRPr="00C84D32" w:rsidRDefault="00AE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vMerge/>
            <w:vAlign w:val="center"/>
          </w:tcPr>
          <w:p w14:paraId="74874C69" w14:textId="77777777" w:rsidR="00AE675E" w:rsidRPr="00C84D32" w:rsidRDefault="00AE6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EF0860" w:rsidRPr="00EF0860" w14:paraId="5F2FB673" w14:textId="77777777" w:rsidTr="00C84D32">
        <w:tc>
          <w:tcPr>
            <w:tcW w:w="465" w:type="dxa"/>
            <w:vAlign w:val="center"/>
          </w:tcPr>
          <w:p w14:paraId="4BA6F8A6" w14:textId="64654C49" w:rsidR="00EF0860" w:rsidRPr="00C84D32" w:rsidRDefault="00EF0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vAlign w:val="center"/>
          </w:tcPr>
          <w:p w14:paraId="47E960B4" w14:textId="7F54C6CD" w:rsidR="00EF0860" w:rsidRPr="00C84D32" w:rsidRDefault="00EF0860" w:rsidP="00EF0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C84D32">
              <w:rPr>
                <w:color w:val="000000"/>
                <w:sz w:val="28"/>
                <w:szCs w:val="28"/>
              </w:rPr>
              <w:t xml:space="preserve">Інформація про корегування  </w:t>
            </w:r>
            <w:r w:rsidRPr="00C84D32">
              <w:rPr>
                <w:color w:val="000000"/>
                <w:sz w:val="28"/>
                <w:szCs w:val="28"/>
                <w:lang w:val="ru-RU"/>
              </w:rPr>
              <w:t xml:space="preserve">теми </w:t>
            </w:r>
            <w:r w:rsidRPr="00C84D32">
              <w:rPr>
                <w:color w:val="000000"/>
                <w:sz w:val="28"/>
                <w:szCs w:val="28"/>
              </w:rPr>
              <w:t>дисертації (у разі необхідності)____________</w:t>
            </w:r>
          </w:p>
        </w:tc>
      </w:tr>
      <w:tr w:rsidR="001C0164" w14:paraId="01944C7A" w14:textId="77777777" w:rsidTr="00C84D32">
        <w:tc>
          <w:tcPr>
            <w:tcW w:w="465" w:type="dxa"/>
            <w:vAlign w:val="center"/>
          </w:tcPr>
          <w:p w14:paraId="44774A8B" w14:textId="77777777" w:rsidR="001C0164" w:rsidRPr="009F1B49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tcBorders>
              <w:bottom w:val="single" w:sz="4" w:space="0" w:color="000000"/>
            </w:tcBorders>
            <w:vAlign w:val="center"/>
          </w:tcPr>
          <w:p w14:paraId="2F739E7F" w14:textId="77777777" w:rsidR="001C0164" w:rsidRPr="00EF0860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0000"/>
                <w:sz w:val="28"/>
                <w:szCs w:val="28"/>
                <w:highlight w:val="cyan"/>
              </w:rPr>
            </w:pPr>
          </w:p>
        </w:tc>
      </w:tr>
      <w:tr w:rsidR="001C0164" w14:paraId="073ECB27" w14:textId="77777777" w:rsidTr="00C84D32">
        <w:tc>
          <w:tcPr>
            <w:tcW w:w="465" w:type="dxa"/>
            <w:vAlign w:val="center"/>
          </w:tcPr>
          <w:p w14:paraId="31468BBC" w14:textId="77777777" w:rsidR="001C0164" w:rsidRPr="009F1B49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9883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B739A" w14:textId="77777777" w:rsidR="001C0164" w:rsidRPr="009F1B49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0000"/>
                <w:sz w:val="28"/>
                <w:szCs w:val="28"/>
              </w:rPr>
            </w:pPr>
          </w:p>
        </w:tc>
      </w:tr>
      <w:tr w:rsidR="00EF0860" w14:paraId="3E32EA12" w14:textId="77777777" w:rsidTr="00C84D32">
        <w:trPr>
          <w:gridAfter w:val="9"/>
          <w:wAfter w:w="9883" w:type="dxa"/>
        </w:trPr>
        <w:tc>
          <w:tcPr>
            <w:tcW w:w="465" w:type="dxa"/>
            <w:vAlign w:val="center"/>
          </w:tcPr>
          <w:p w14:paraId="2B97B545" w14:textId="2FFDB7AF" w:rsidR="00EF0860" w:rsidRPr="009F1B49" w:rsidRDefault="00EF0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0000"/>
                <w:sz w:val="28"/>
                <w:szCs w:val="28"/>
              </w:rPr>
            </w:pPr>
          </w:p>
        </w:tc>
      </w:tr>
      <w:tr w:rsidR="001C0164" w14:paraId="4301D7C4" w14:textId="77777777" w:rsidTr="00C84D32">
        <w:tc>
          <w:tcPr>
            <w:tcW w:w="465" w:type="dxa"/>
            <w:vAlign w:val="center"/>
          </w:tcPr>
          <w:p w14:paraId="424A9738" w14:textId="0DBE5C7D" w:rsidR="001C0164" w:rsidRDefault="00B0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764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79" w:type="dxa"/>
            <w:gridSpan w:val="4"/>
            <w:vAlign w:val="center"/>
          </w:tcPr>
          <w:p w14:paraId="429821A6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ковий керівник:</w:t>
            </w:r>
          </w:p>
        </w:tc>
        <w:tc>
          <w:tcPr>
            <w:tcW w:w="2094" w:type="dxa"/>
            <w:gridSpan w:val="3"/>
            <w:vAlign w:val="center"/>
          </w:tcPr>
          <w:p w14:paraId="614FC321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4BFDC36C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vAlign w:val="center"/>
          </w:tcPr>
          <w:p w14:paraId="613ED86E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584AB223" w14:textId="77777777" w:rsidTr="00C84D32">
        <w:tc>
          <w:tcPr>
            <w:tcW w:w="465" w:type="dxa"/>
            <w:vAlign w:val="center"/>
          </w:tcPr>
          <w:p w14:paraId="38BF51F2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41" w:type="dxa"/>
            <w:gridSpan w:val="5"/>
            <w:vAlign w:val="center"/>
          </w:tcPr>
          <w:p w14:paraId="1EB77F4B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</w:t>
            </w:r>
          </w:p>
        </w:tc>
        <w:tc>
          <w:tcPr>
            <w:tcW w:w="6642" w:type="dxa"/>
            <w:gridSpan w:val="4"/>
            <w:tcBorders>
              <w:bottom w:val="single" w:sz="4" w:space="0" w:color="000000"/>
            </w:tcBorders>
            <w:vAlign w:val="center"/>
          </w:tcPr>
          <w:p w14:paraId="009B1394" w14:textId="58A7390F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076FD6BD" w14:textId="77777777" w:rsidTr="00C84D32">
        <w:tc>
          <w:tcPr>
            <w:tcW w:w="465" w:type="dxa"/>
            <w:vAlign w:val="center"/>
          </w:tcPr>
          <w:p w14:paraId="44A0CA59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41" w:type="dxa"/>
            <w:gridSpan w:val="5"/>
            <w:vAlign w:val="center"/>
          </w:tcPr>
          <w:p w14:paraId="677F9145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ковий ступінь</w:t>
            </w:r>
          </w:p>
        </w:tc>
        <w:tc>
          <w:tcPr>
            <w:tcW w:w="66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F4F536" w14:textId="47A75C2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29EF0CB1" w14:textId="77777777" w:rsidTr="00C84D32">
        <w:tc>
          <w:tcPr>
            <w:tcW w:w="465" w:type="dxa"/>
            <w:vAlign w:val="center"/>
          </w:tcPr>
          <w:p w14:paraId="688DB406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41" w:type="dxa"/>
            <w:gridSpan w:val="5"/>
            <w:vAlign w:val="center"/>
          </w:tcPr>
          <w:p w14:paraId="1F404032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ене звання</w:t>
            </w:r>
          </w:p>
        </w:tc>
        <w:tc>
          <w:tcPr>
            <w:tcW w:w="66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EB74DC" w14:textId="7A872DE3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52BA2703" w14:textId="77777777" w:rsidTr="00C84D32">
        <w:tc>
          <w:tcPr>
            <w:tcW w:w="465" w:type="dxa"/>
            <w:vAlign w:val="center"/>
          </w:tcPr>
          <w:p w14:paraId="52C6A403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41" w:type="dxa"/>
            <w:gridSpan w:val="5"/>
            <w:vAlign w:val="center"/>
          </w:tcPr>
          <w:p w14:paraId="298EEC65" w14:textId="77777777" w:rsidR="001C0164" w:rsidRDefault="0047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а, назва кафедри</w:t>
            </w:r>
          </w:p>
        </w:tc>
        <w:tc>
          <w:tcPr>
            <w:tcW w:w="66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FA858" w14:textId="2EF868FC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C0164" w14:paraId="43BEE70F" w14:textId="77777777" w:rsidTr="00C84D32">
        <w:tc>
          <w:tcPr>
            <w:tcW w:w="465" w:type="dxa"/>
            <w:vAlign w:val="center"/>
          </w:tcPr>
          <w:p w14:paraId="4A777F6C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41" w:type="dxa"/>
            <w:gridSpan w:val="5"/>
            <w:vAlign w:val="center"/>
          </w:tcPr>
          <w:p w14:paraId="65602A33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</w:tcBorders>
            <w:vAlign w:val="center"/>
          </w:tcPr>
          <w:p w14:paraId="353FC9CF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</w:tcBorders>
            <w:vAlign w:val="center"/>
          </w:tcPr>
          <w:p w14:paraId="6B2DD786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</w:tcBorders>
            <w:vAlign w:val="center"/>
          </w:tcPr>
          <w:p w14:paraId="58B21AE7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A07318E" w14:textId="1D6A1A7A" w:rsidR="00EF0860" w:rsidRDefault="00EF0860" w:rsidP="00E31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A867A9D" w14:textId="1C6E58C3" w:rsidR="00E955C2" w:rsidRDefault="00E955C2" w:rsidP="00E31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4FE9B6" w14:textId="37914E52" w:rsidR="00E955C2" w:rsidRDefault="00E955C2" w:rsidP="00E31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C7678CD" w14:textId="77777777" w:rsidR="00B05148" w:rsidRDefault="00B05148" w:rsidP="00E31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8AD1959" w14:textId="05E02FA9" w:rsidR="00E955C2" w:rsidRDefault="00E955C2" w:rsidP="00E31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491299C" w14:textId="77777777" w:rsidR="00732C5D" w:rsidRDefault="00732C5D" w:rsidP="00E31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55FCE45" w14:textId="1BB42115" w:rsidR="001B1258" w:rsidRDefault="00B0514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 w:rsidRPr="00C84D32">
        <w:rPr>
          <w:sz w:val="28"/>
          <w:szCs w:val="28"/>
        </w:rPr>
        <w:lastRenderedPageBreak/>
        <w:t>8</w:t>
      </w:r>
      <w:r w:rsidR="009F1B49" w:rsidRPr="00C84D32">
        <w:rPr>
          <w:sz w:val="28"/>
          <w:szCs w:val="28"/>
        </w:rPr>
        <w:t xml:space="preserve">. </w:t>
      </w:r>
      <w:r w:rsidR="001B1258" w:rsidRPr="00C84D32">
        <w:rPr>
          <w:sz w:val="28"/>
          <w:szCs w:val="28"/>
        </w:rPr>
        <w:t>Обґрунтування вибору</w:t>
      </w:r>
      <w:r w:rsidR="001B1258">
        <w:rPr>
          <w:sz w:val="28"/>
          <w:szCs w:val="28"/>
        </w:rPr>
        <w:t xml:space="preserve"> теми дисертаційної роботи доктора філософії</w:t>
      </w:r>
    </w:p>
    <w:tbl>
      <w:tblPr>
        <w:tblStyle w:val="a7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1C0164" w14:paraId="19DFEACD" w14:textId="77777777">
        <w:tc>
          <w:tcPr>
            <w:tcW w:w="10137" w:type="dxa"/>
          </w:tcPr>
          <w:p w14:paraId="1BB21518" w14:textId="59208C5E" w:rsidR="001C0164" w:rsidRDefault="001C0164" w:rsidP="001E1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224476A2" w14:textId="77777777">
        <w:tc>
          <w:tcPr>
            <w:tcW w:w="10137" w:type="dxa"/>
          </w:tcPr>
          <w:p w14:paraId="3E3F6CFA" w14:textId="50B5CA5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73B926B5" w14:textId="77777777">
        <w:tc>
          <w:tcPr>
            <w:tcW w:w="10137" w:type="dxa"/>
          </w:tcPr>
          <w:p w14:paraId="3787E717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53CBCD56" w14:textId="77777777">
        <w:tc>
          <w:tcPr>
            <w:tcW w:w="10137" w:type="dxa"/>
          </w:tcPr>
          <w:p w14:paraId="210EE74A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79533B1E" w14:textId="77777777">
        <w:tc>
          <w:tcPr>
            <w:tcW w:w="10137" w:type="dxa"/>
          </w:tcPr>
          <w:p w14:paraId="4C9132B6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422898E3" w14:textId="77777777">
        <w:tc>
          <w:tcPr>
            <w:tcW w:w="10137" w:type="dxa"/>
          </w:tcPr>
          <w:p w14:paraId="090FE749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40CEAFA8" w14:textId="77777777">
        <w:tc>
          <w:tcPr>
            <w:tcW w:w="10137" w:type="dxa"/>
          </w:tcPr>
          <w:p w14:paraId="2A7E0D3D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2748B297" w14:textId="77777777">
        <w:tc>
          <w:tcPr>
            <w:tcW w:w="10137" w:type="dxa"/>
          </w:tcPr>
          <w:p w14:paraId="54359958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0B26438A" w14:textId="77777777">
        <w:tc>
          <w:tcPr>
            <w:tcW w:w="10137" w:type="dxa"/>
          </w:tcPr>
          <w:p w14:paraId="2AF81ABB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69C1581B" w14:textId="77777777">
        <w:tc>
          <w:tcPr>
            <w:tcW w:w="10137" w:type="dxa"/>
          </w:tcPr>
          <w:p w14:paraId="55F9C32C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65E3E33C" w14:textId="77777777">
        <w:tc>
          <w:tcPr>
            <w:tcW w:w="10137" w:type="dxa"/>
          </w:tcPr>
          <w:p w14:paraId="395DFDF1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4F79473C" w14:textId="77777777">
        <w:tc>
          <w:tcPr>
            <w:tcW w:w="10137" w:type="dxa"/>
          </w:tcPr>
          <w:p w14:paraId="72916915" w14:textId="69203D6D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1909943C" w14:textId="77777777">
        <w:tc>
          <w:tcPr>
            <w:tcW w:w="10137" w:type="dxa"/>
          </w:tcPr>
          <w:p w14:paraId="7AAEA554" w14:textId="14E165ED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51BFC7D3" w14:textId="77777777">
        <w:tc>
          <w:tcPr>
            <w:tcW w:w="10137" w:type="dxa"/>
          </w:tcPr>
          <w:p w14:paraId="1F887A12" w14:textId="260FFB15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533C42F2" w14:textId="77777777">
        <w:tc>
          <w:tcPr>
            <w:tcW w:w="10137" w:type="dxa"/>
          </w:tcPr>
          <w:p w14:paraId="4561C7D6" w14:textId="4E202121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59F4A8D2" w14:textId="77777777">
        <w:tc>
          <w:tcPr>
            <w:tcW w:w="10137" w:type="dxa"/>
          </w:tcPr>
          <w:p w14:paraId="49E10E76" w14:textId="41A3DA49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293DA13A" w14:textId="77777777">
        <w:tc>
          <w:tcPr>
            <w:tcW w:w="10137" w:type="dxa"/>
          </w:tcPr>
          <w:p w14:paraId="19FD65F8" w14:textId="45FA008E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24D64649" w14:textId="77777777">
        <w:tc>
          <w:tcPr>
            <w:tcW w:w="10137" w:type="dxa"/>
          </w:tcPr>
          <w:p w14:paraId="3C5F0882" w14:textId="22F41FDB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4DA3ECC6" w14:textId="77777777">
        <w:tc>
          <w:tcPr>
            <w:tcW w:w="10137" w:type="dxa"/>
          </w:tcPr>
          <w:p w14:paraId="4B5316F1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57B57AF6" w14:textId="77777777">
        <w:tc>
          <w:tcPr>
            <w:tcW w:w="10137" w:type="dxa"/>
          </w:tcPr>
          <w:p w14:paraId="24BF3DE0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3F2A21E8" w14:textId="77777777">
        <w:tc>
          <w:tcPr>
            <w:tcW w:w="10137" w:type="dxa"/>
          </w:tcPr>
          <w:p w14:paraId="683B1F3C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5AD8ED3F" w14:textId="77777777">
        <w:tc>
          <w:tcPr>
            <w:tcW w:w="10137" w:type="dxa"/>
          </w:tcPr>
          <w:p w14:paraId="4E638457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133D3D91" w14:textId="77777777">
        <w:tc>
          <w:tcPr>
            <w:tcW w:w="10137" w:type="dxa"/>
          </w:tcPr>
          <w:p w14:paraId="4F127C74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6A1FE125" w14:textId="77777777">
        <w:tc>
          <w:tcPr>
            <w:tcW w:w="10137" w:type="dxa"/>
          </w:tcPr>
          <w:p w14:paraId="2F6FABD5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68DD1F53" w14:textId="77777777">
        <w:tc>
          <w:tcPr>
            <w:tcW w:w="10137" w:type="dxa"/>
          </w:tcPr>
          <w:p w14:paraId="640D2F51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6C6DAA49" w14:textId="77777777">
        <w:tc>
          <w:tcPr>
            <w:tcW w:w="10137" w:type="dxa"/>
          </w:tcPr>
          <w:p w14:paraId="06079862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6D230B74" w14:textId="77777777">
        <w:tc>
          <w:tcPr>
            <w:tcW w:w="10137" w:type="dxa"/>
          </w:tcPr>
          <w:p w14:paraId="462AA5AF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3B8627D3" w14:textId="77777777">
        <w:tc>
          <w:tcPr>
            <w:tcW w:w="10137" w:type="dxa"/>
          </w:tcPr>
          <w:p w14:paraId="747B5C05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720383CA" w14:textId="77777777">
        <w:tc>
          <w:tcPr>
            <w:tcW w:w="10137" w:type="dxa"/>
          </w:tcPr>
          <w:p w14:paraId="24B294CF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3FD17565" w14:textId="77777777">
        <w:tc>
          <w:tcPr>
            <w:tcW w:w="10137" w:type="dxa"/>
          </w:tcPr>
          <w:p w14:paraId="0BE3DE3D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246D08E2" w14:textId="77777777">
        <w:tc>
          <w:tcPr>
            <w:tcW w:w="10137" w:type="dxa"/>
          </w:tcPr>
          <w:p w14:paraId="6191761C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78ABEB2E" w14:textId="77777777">
        <w:tc>
          <w:tcPr>
            <w:tcW w:w="10137" w:type="dxa"/>
          </w:tcPr>
          <w:p w14:paraId="05FA917C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64212C2C" w14:textId="77777777">
        <w:tc>
          <w:tcPr>
            <w:tcW w:w="10137" w:type="dxa"/>
          </w:tcPr>
          <w:p w14:paraId="766A3932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458F720C" w14:textId="77777777">
        <w:tc>
          <w:tcPr>
            <w:tcW w:w="10137" w:type="dxa"/>
          </w:tcPr>
          <w:p w14:paraId="67A87B4F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2CD59D38" w14:textId="77777777">
        <w:tc>
          <w:tcPr>
            <w:tcW w:w="10137" w:type="dxa"/>
          </w:tcPr>
          <w:p w14:paraId="2B1702DD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2541A081" w14:textId="77777777">
        <w:tc>
          <w:tcPr>
            <w:tcW w:w="10137" w:type="dxa"/>
          </w:tcPr>
          <w:p w14:paraId="19FD4B62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0164" w14:paraId="502AE2DF" w14:textId="77777777">
        <w:tc>
          <w:tcPr>
            <w:tcW w:w="10137" w:type="dxa"/>
          </w:tcPr>
          <w:p w14:paraId="61B74DA7" w14:textId="77777777" w:rsidR="001C0164" w:rsidRDefault="001C0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F0D75A9" w14:textId="77777777" w:rsidR="001C0164" w:rsidRDefault="001C01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tbl>
      <w:tblPr>
        <w:tblStyle w:val="a8"/>
        <w:tblW w:w="103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61"/>
        <w:gridCol w:w="5220"/>
        <w:gridCol w:w="1867"/>
      </w:tblGrid>
      <w:tr w:rsidR="00A61283" w14:paraId="3298A795" w14:textId="77777777" w:rsidTr="00A61283">
        <w:tc>
          <w:tcPr>
            <w:tcW w:w="8481" w:type="dxa"/>
            <w:gridSpan w:val="2"/>
          </w:tcPr>
          <w:p w14:paraId="603A9275" w14:textId="2E520B65" w:rsidR="00A61283" w:rsidRPr="00A61283" w:rsidRDefault="00A61283" w:rsidP="00A61283">
            <w:pPr>
              <w:rPr>
                <w:sz w:val="28"/>
              </w:rPr>
            </w:pPr>
            <w:r>
              <w:rPr>
                <w:sz w:val="28"/>
              </w:rPr>
              <w:t xml:space="preserve">Здобувач наукового ступеня </w:t>
            </w: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</w:tc>
        <w:tc>
          <w:tcPr>
            <w:tcW w:w="1867" w:type="dxa"/>
          </w:tcPr>
          <w:p w14:paraId="421173EA" w14:textId="23CD9384" w:rsidR="00A61283" w:rsidRDefault="00A61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</w:tc>
      </w:tr>
      <w:tr w:rsidR="00A61283" w14:paraId="52188E4E" w14:textId="77777777" w:rsidTr="00A61283">
        <w:tc>
          <w:tcPr>
            <w:tcW w:w="3261" w:type="dxa"/>
            <w:vMerge w:val="restart"/>
          </w:tcPr>
          <w:p w14:paraId="48E6CFFA" w14:textId="77777777" w:rsidR="00A61283" w:rsidRDefault="00A61283" w:rsidP="00A6128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доктора філософії</w:t>
            </w:r>
          </w:p>
          <w:p w14:paraId="2561D539" w14:textId="77777777" w:rsidR="00A61283" w:rsidRDefault="00A61283" w:rsidP="005C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</w:tcPr>
          <w:p w14:paraId="353DBA3C" w14:textId="2A916244" w:rsidR="00A61283" w:rsidRDefault="00A61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Власне ім’я, ПРІЗВИЩЕ)</w:t>
            </w:r>
          </w:p>
        </w:tc>
        <w:tc>
          <w:tcPr>
            <w:tcW w:w="1867" w:type="dxa"/>
          </w:tcPr>
          <w:p w14:paraId="1C1E5110" w14:textId="77777777" w:rsidR="00A61283" w:rsidRDefault="00A61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Особистий підпис)</w:t>
            </w:r>
          </w:p>
        </w:tc>
      </w:tr>
      <w:tr w:rsidR="00A61283" w14:paraId="4E625C14" w14:textId="77777777" w:rsidTr="00A61283">
        <w:tc>
          <w:tcPr>
            <w:tcW w:w="3261" w:type="dxa"/>
            <w:vMerge/>
          </w:tcPr>
          <w:p w14:paraId="3E5E99EC" w14:textId="77777777" w:rsidR="00A61283" w:rsidRDefault="00A61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</w:tcPr>
          <w:p w14:paraId="4E43BA37" w14:textId="77777777" w:rsidR="00A61283" w:rsidRDefault="00A61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</w:tcPr>
          <w:p w14:paraId="174BB4C3" w14:textId="77777777" w:rsidR="00A61283" w:rsidRDefault="00A61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49F" w14:paraId="19F66E6B" w14:textId="77777777" w:rsidTr="00A61283">
        <w:tc>
          <w:tcPr>
            <w:tcW w:w="3261" w:type="dxa"/>
          </w:tcPr>
          <w:p w14:paraId="5554FAEC" w14:textId="28689DAD" w:rsidR="0015749F" w:rsidRPr="0015749F" w:rsidRDefault="0015749F" w:rsidP="00A61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ковий керівник</w:t>
            </w:r>
          </w:p>
        </w:tc>
        <w:tc>
          <w:tcPr>
            <w:tcW w:w="5220" w:type="dxa"/>
          </w:tcPr>
          <w:p w14:paraId="382B0561" w14:textId="26BDD54A" w:rsidR="0015749F" w:rsidRPr="0015749F" w:rsidRDefault="0015749F" w:rsidP="0015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</w:tc>
        <w:tc>
          <w:tcPr>
            <w:tcW w:w="1867" w:type="dxa"/>
          </w:tcPr>
          <w:p w14:paraId="657A2551" w14:textId="3BAC4B6A" w:rsidR="0015749F" w:rsidRPr="0015749F" w:rsidRDefault="0015749F" w:rsidP="0015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</w:tc>
      </w:tr>
      <w:tr w:rsidR="0015749F" w14:paraId="2511971F" w14:textId="77777777" w:rsidTr="00A61283">
        <w:tc>
          <w:tcPr>
            <w:tcW w:w="3261" w:type="dxa"/>
          </w:tcPr>
          <w:p w14:paraId="6BF21064" w14:textId="77777777" w:rsidR="0015749F" w:rsidRDefault="0015749F" w:rsidP="0015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06BB2AE" w14:textId="2EDF383C" w:rsidR="0015749F" w:rsidRPr="0015749F" w:rsidRDefault="0015749F" w:rsidP="0015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(Науковий ступінь, вчене звання, Власне ім’я, ПРІЗВИЩЕ)</w:t>
            </w:r>
          </w:p>
        </w:tc>
        <w:tc>
          <w:tcPr>
            <w:tcW w:w="1867" w:type="dxa"/>
          </w:tcPr>
          <w:p w14:paraId="7EB29BD8" w14:textId="447D2393" w:rsidR="0015749F" w:rsidRPr="0015749F" w:rsidRDefault="0015749F" w:rsidP="0015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(Особистий підпис)</w:t>
            </w:r>
          </w:p>
        </w:tc>
      </w:tr>
    </w:tbl>
    <w:p w14:paraId="131828B8" w14:textId="77777777" w:rsidR="001C0164" w:rsidRDefault="001C01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0"/>
          <w:szCs w:val="10"/>
        </w:rPr>
      </w:pPr>
    </w:p>
    <w:p w14:paraId="79F62164" w14:textId="77777777" w:rsidR="00F722CC" w:rsidRPr="00F722CC" w:rsidRDefault="00F722CC" w:rsidP="00F722CC">
      <w:pPr>
        <w:jc w:val="both"/>
        <w:rPr>
          <w:sz w:val="16"/>
          <w:szCs w:val="16"/>
        </w:rPr>
      </w:pPr>
    </w:p>
    <w:p w14:paraId="28F87745" w14:textId="77777777" w:rsidR="00B05148" w:rsidRDefault="00B051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9A5293" w14:textId="6865EB15" w:rsidR="0015749F" w:rsidRPr="0015749F" w:rsidRDefault="0015749F" w:rsidP="0015749F">
      <w:pPr>
        <w:ind w:left="4962"/>
        <w:rPr>
          <w:sz w:val="28"/>
          <w:szCs w:val="28"/>
        </w:rPr>
      </w:pPr>
      <w:r w:rsidRPr="0015749F">
        <w:rPr>
          <w:sz w:val="28"/>
          <w:szCs w:val="28"/>
        </w:rPr>
        <w:lastRenderedPageBreak/>
        <w:t>ЗАТВЕРДЖУЮ:</w:t>
      </w:r>
    </w:p>
    <w:p w14:paraId="0F0E1E0F" w14:textId="5743CDD2" w:rsidR="0015749F" w:rsidRPr="0015749F" w:rsidRDefault="0015749F" w:rsidP="0015749F">
      <w:pPr>
        <w:ind w:left="4962"/>
        <w:rPr>
          <w:sz w:val="28"/>
          <w:szCs w:val="28"/>
        </w:rPr>
      </w:pPr>
    </w:p>
    <w:p w14:paraId="78B42644" w14:textId="3F83D23F" w:rsidR="0015749F" w:rsidRPr="0015749F" w:rsidRDefault="0015749F" w:rsidP="0015749F">
      <w:pPr>
        <w:ind w:left="4962"/>
        <w:rPr>
          <w:sz w:val="28"/>
          <w:szCs w:val="28"/>
        </w:rPr>
      </w:pPr>
      <w:r w:rsidRPr="0015749F">
        <w:rPr>
          <w:sz w:val="28"/>
          <w:szCs w:val="28"/>
        </w:rPr>
        <w:t>Проректор з наукової роботи, управління</w:t>
      </w:r>
      <w:r w:rsidR="00732C5D">
        <w:rPr>
          <w:sz w:val="28"/>
          <w:szCs w:val="28"/>
        </w:rPr>
        <w:t xml:space="preserve"> </w:t>
      </w:r>
      <w:r w:rsidRPr="0015749F">
        <w:rPr>
          <w:sz w:val="28"/>
          <w:szCs w:val="28"/>
        </w:rPr>
        <w:t xml:space="preserve">розвитком та міжнародних </w:t>
      </w:r>
      <w:proofErr w:type="spellStart"/>
      <w:r w:rsidRPr="0015749F">
        <w:rPr>
          <w:sz w:val="28"/>
          <w:szCs w:val="28"/>
        </w:rPr>
        <w:t>зв’язків</w:t>
      </w:r>
      <w:proofErr w:type="spellEnd"/>
    </w:p>
    <w:p w14:paraId="2BA3ED15" w14:textId="7A56A610" w:rsidR="0015749F" w:rsidRPr="0015749F" w:rsidRDefault="0015749F" w:rsidP="0015749F">
      <w:pPr>
        <w:ind w:left="4395"/>
        <w:rPr>
          <w:sz w:val="28"/>
          <w:szCs w:val="28"/>
        </w:rPr>
      </w:pPr>
      <w:r w:rsidRPr="0015749F">
        <w:rPr>
          <w:sz w:val="28"/>
          <w:szCs w:val="28"/>
        </w:rPr>
        <w:t>М.П. ____________</w:t>
      </w:r>
      <w:r w:rsidRPr="0015749F">
        <w:rPr>
          <w:sz w:val="28"/>
          <w:szCs w:val="28"/>
        </w:rPr>
        <w:tab/>
      </w:r>
      <w:r w:rsidRPr="0015749F">
        <w:rPr>
          <w:sz w:val="28"/>
          <w:szCs w:val="28"/>
          <w:u w:val="single"/>
        </w:rPr>
        <w:t>Михайло ТУРЧАНІН</w:t>
      </w:r>
    </w:p>
    <w:p w14:paraId="4ACB0AFB" w14:textId="321846F0" w:rsidR="0015749F" w:rsidRPr="0015749F" w:rsidRDefault="0015749F" w:rsidP="0015749F">
      <w:pPr>
        <w:ind w:left="4962"/>
      </w:pPr>
      <w:r w:rsidRPr="0015749F">
        <w:rPr>
          <w:sz w:val="28"/>
          <w:szCs w:val="28"/>
        </w:rPr>
        <w:t xml:space="preserve">   </w:t>
      </w:r>
      <w:r w:rsidRPr="0015749F">
        <w:t>(Особистий підпис)</w:t>
      </w:r>
      <w:r w:rsidRPr="0015749F">
        <w:tab/>
        <w:t>(Власне ім’я, ПРІЗВИЩЕ)</w:t>
      </w:r>
    </w:p>
    <w:p w14:paraId="6A711C8B" w14:textId="3A27A65C" w:rsidR="0015749F" w:rsidRPr="0015749F" w:rsidRDefault="0015749F" w:rsidP="0015749F">
      <w:pPr>
        <w:ind w:left="4962"/>
        <w:rPr>
          <w:sz w:val="28"/>
          <w:szCs w:val="28"/>
        </w:rPr>
      </w:pPr>
      <w:r w:rsidRPr="0015749F">
        <w:rPr>
          <w:sz w:val="28"/>
          <w:szCs w:val="28"/>
        </w:rPr>
        <w:t>«____ » _______ 202</w:t>
      </w:r>
      <w:r w:rsidR="00C52EBA">
        <w:rPr>
          <w:sz w:val="28"/>
          <w:szCs w:val="28"/>
          <w:lang w:val="ru-RU"/>
        </w:rPr>
        <w:t>3</w:t>
      </w:r>
      <w:r w:rsidRPr="0015749F">
        <w:rPr>
          <w:sz w:val="28"/>
          <w:szCs w:val="28"/>
        </w:rPr>
        <w:t xml:space="preserve"> р.</w:t>
      </w:r>
    </w:p>
    <w:p w14:paraId="0ACB4982" w14:textId="37AEDE86" w:rsidR="0015749F" w:rsidRPr="00551B3D" w:rsidRDefault="0015749F" w:rsidP="0015749F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A7A6F0A" w14:textId="77777777" w:rsidR="0015749F" w:rsidRDefault="0015749F" w:rsidP="0015749F">
      <w:pPr>
        <w:rPr>
          <w:b/>
          <w:bCs/>
          <w:sz w:val="28"/>
          <w:szCs w:val="28"/>
        </w:rPr>
      </w:pPr>
    </w:p>
    <w:p w14:paraId="7EFC0306" w14:textId="24E18365" w:rsidR="00B245DC" w:rsidRPr="00B245DC" w:rsidRDefault="00B245DC" w:rsidP="00F722CC">
      <w:pPr>
        <w:jc w:val="center"/>
        <w:rPr>
          <w:b/>
          <w:bCs/>
          <w:sz w:val="28"/>
          <w:szCs w:val="28"/>
        </w:rPr>
      </w:pPr>
      <w:r w:rsidRPr="00B245DC">
        <w:rPr>
          <w:b/>
          <w:bCs/>
          <w:sz w:val="28"/>
          <w:szCs w:val="28"/>
        </w:rPr>
        <w:t xml:space="preserve">ЗАГАЛЬНИЙ ПЛАН </w:t>
      </w:r>
    </w:p>
    <w:p w14:paraId="5CBB9F1A" w14:textId="766F7B18" w:rsidR="00703014" w:rsidRPr="001223AF" w:rsidRDefault="00B245DC" w:rsidP="00F722CC">
      <w:pPr>
        <w:jc w:val="center"/>
        <w:rPr>
          <w:b/>
          <w:bCs/>
          <w:i/>
          <w:sz w:val="28"/>
          <w:szCs w:val="28"/>
          <w:lang w:val="ru-RU"/>
        </w:rPr>
      </w:pPr>
      <w:bookmarkStart w:id="1" w:name="_Hlk117256267"/>
      <w:r w:rsidRPr="00B245DC">
        <w:rPr>
          <w:b/>
          <w:bCs/>
          <w:sz w:val="28"/>
          <w:szCs w:val="28"/>
        </w:rPr>
        <w:t xml:space="preserve">виконання </w:t>
      </w:r>
      <w:proofErr w:type="spellStart"/>
      <w:r w:rsidRPr="00B245DC">
        <w:rPr>
          <w:b/>
          <w:bCs/>
          <w:sz w:val="28"/>
          <w:szCs w:val="28"/>
        </w:rPr>
        <w:t>освітньо</w:t>
      </w:r>
      <w:proofErr w:type="spellEnd"/>
      <w:r w:rsidRPr="00B245DC">
        <w:rPr>
          <w:b/>
          <w:bCs/>
          <w:sz w:val="28"/>
          <w:szCs w:val="28"/>
        </w:rPr>
        <w:t xml:space="preserve">-наукової програми підготовки </w:t>
      </w:r>
      <w:r w:rsidRPr="00214EF3">
        <w:rPr>
          <w:b/>
          <w:bCs/>
          <w:sz w:val="28"/>
          <w:szCs w:val="28"/>
        </w:rPr>
        <w:t>доктора філософії</w:t>
      </w:r>
      <w:r w:rsidR="001223AF" w:rsidRPr="00214EF3">
        <w:rPr>
          <w:b/>
          <w:bCs/>
          <w:sz w:val="28"/>
          <w:szCs w:val="28"/>
          <w:lang w:val="ru-RU"/>
        </w:rPr>
        <w:t>*</w:t>
      </w:r>
    </w:p>
    <w:bookmarkEnd w:id="1"/>
    <w:p w14:paraId="31793D5D" w14:textId="62A19967" w:rsidR="00F722CC" w:rsidRPr="004467CB" w:rsidRDefault="00F722CC" w:rsidP="00F722CC">
      <w:pPr>
        <w:jc w:val="center"/>
        <w:rPr>
          <w:b/>
          <w:i/>
          <w:sz w:val="28"/>
          <w:szCs w:val="28"/>
        </w:rPr>
      </w:pPr>
      <w:r w:rsidRPr="004467CB">
        <w:rPr>
          <w:b/>
          <w:i/>
          <w:sz w:val="28"/>
          <w:szCs w:val="28"/>
        </w:rPr>
        <w:t>(202</w:t>
      </w:r>
      <w:r w:rsidR="007F3105">
        <w:rPr>
          <w:b/>
          <w:i/>
          <w:sz w:val="28"/>
          <w:szCs w:val="28"/>
          <w:lang w:val="ru-RU"/>
        </w:rPr>
        <w:t xml:space="preserve">   </w:t>
      </w:r>
      <w:r w:rsidR="001B1258">
        <w:rPr>
          <w:b/>
          <w:i/>
          <w:sz w:val="28"/>
          <w:szCs w:val="28"/>
        </w:rPr>
        <w:t>–</w:t>
      </w:r>
      <w:r w:rsidRPr="004467CB">
        <w:rPr>
          <w:b/>
          <w:i/>
          <w:sz w:val="28"/>
          <w:szCs w:val="28"/>
        </w:rPr>
        <w:t>202</w:t>
      </w:r>
      <w:r w:rsidR="007F3105">
        <w:rPr>
          <w:b/>
          <w:i/>
          <w:sz w:val="28"/>
          <w:szCs w:val="28"/>
          <w:lang w:val="ru-RU"/>
        </w:rPr>
        <w:t xml:space="preserve">  </w:t>
      </w:r>
      <w:r w:rsidRPr="004467CB">
        <w:rPr>
          <w:b/>
          <w:i/>
          <w:sz w:val="28"/>
          <w:szCs w:val="28"/>
        </w:rPr>
        <w:t xml:space="preserve"> рр.)</w:t>
      </w:r>
    </w:p>
    <w:p w14:paraId="397172AE" w14:textId="77777777" w:rsidR="00F271D5" w:rsidRDefault="00F271D5" w:rsidP="00F271D5">
      <w:pPr>
        <w:jc w:val="center"/>
        <w:rPr>
          <w:b/>
          <w:iCs/>
          <w:sz w:val="22"/>
          <w:szCs w:val="22"/>
        </w:rPr>
      </w:pPr>
    </w:p>
    <w:p w14:paraId="3C644CDE" w14:textId="2DD3E8FA" w:rsidR="001B1258" w:rsidRPr="000911CE" w:rsidRDefault="000911CE" w:rsidP="001B1258">
      <w:pPr>
        <w:spacing w:line="360" w:lineRule="auto"/>
        <w:jc w:val="center"/>
        <w:rPr>
          <w:sz w:val="32"/>
          <w:szCs w:val="32"/>
        </w:rPr>
      </w:pPr>
      <w:bookmarkStart w:id="2" w:name="_Hlk117252346"/>
      <w:r w:rsidRPr="000911CE">
        <w:rPr>
          <w:b/>
          <w:iCs/>
          <w:sz w:val="32"/>
          <w:szCs w:val="32"/>
        </w:rPr>
        <w:t xml:space="preserve">І. </w:t>
      </w:r>
      <w:r w:rsidRPr="000911CE">
        <w:rPr>
          <w:b/>
          <w:bCs/>
          <w:sz w:val="32"/>
          <w:szCs w:val="32"/>
        </w:rPr>
        <w:t xml:space="preserve">ІНДИВІДУАЛЬНИЙ НАВЧАЛЬНИЙ ПЛАН </w:t>
      </w:r>
    </w:p>
    <w:bookmarkEnd w:id="2"/>
    <w:p w14:paraId="1652A061" w14:textId="36DBB337" w:rsidR="001B1258" w:rsidRPr="001B1258" w:rsidRDefault="001B1258" w:rsidP="001B1258">
      <w:pPr>
        <w:pStyle w:val="body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43C72">
        <w:rPr>
          <w:sz w:val="28"/>
          <w:szCs w:val="28"/>
        </w:rPr>
        <w:t>Загальний обсяг</w:t>
      </w:r>
      <w:r w:rsidRPr="008F3015">
        <w:rPr>
          <w:b/>
          <w:bCs/>
          <w:i/>
          <w:iCs/>
          <w:sz w:val="28"/>
          <w:szCs w:val="28"/>
          <w:u w:val="single"/>
        </w:rPr>
        <w:t xml:space="preserve"> </w:t>
      </w:r>
      <w:r w:rsidR="008F3015" w:rsidRPr="008F3015">
        <w:rPr>
          <w:b/>
          <w:bCs/>
          <w:i/>
          <w:iCs/>
          <w:sz w:val="28"/>
          <w:szCs w:val="28"/>
          <w:u w:val="single"/>
        </w:rPr>
        <w:t xml:space="preserve">40 </w:t>
      </w:r>
      <w:r w:rsidRPr="00043C72">
        <w:rPr>
          <w:sz w:val="28"/>
          <w:szCs w:val="28"/>
        </w:rPr>
        <w:t>кредитів ЄКТС</w:t>
      </w:r>
    </w:p>
    <w:p w14:paraId="6702A466" w14:textId="6EE5BE9B" w:rsidR="00F271D5" w:rsidRPr="007E776C" w:rsidRDefault="00F271D5" w:rsidP="001B1258">
      <w:pPr>
        <w:jc w:val="center"/>
        <w:rPr>
          <w:b/>
          <w:i/>
          <w:sz w:val="22"/>
          <w:szCs w:val="22"/>
          <w:highlight w:val="yellow"/>
        </w:rPr>
      </w:pPr>
    </w:p>
    <w:tbl>
      <w:tblPr>
        <w:tblStyle w:val="af1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4930"/>
        <w:gridCol w:w="1417"/>
        <w:gridCol w:w="1418"/>
        <w:gridCol w:w="2126"/>
      </w:tblGrid>
      <w:tr w:rsidR="00570D71" w:rsidRPr="000B1918" w14:paraId="1BF786DF" w14:textId="2A5156BE" w:rsidTr="00C236E3">
        <w:tc>
          <w:tcPr>
            <w:tcW w:w="594" w:type="dxa"/>
            <w:shd w:val="clear" w:color="auto" w:fill="auto"/>
            <w:vAlign w:val="center"/>
          </w:tcPr>
          <w:p w14:paraId="271F11CC" w14:textId="53B932B7" w:rsidR="00570D71" w:rsidRPr="000B1918" w:rsidRDefault="00570D71" w:rsidP="00446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0B19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6DFA7667" w14:textId="4CD28765" w:rsidR="00570D71" w:rsidRPr="000B1918" w:rsidRDefault="00570D71" w:rsidP="00446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D4F92" w14:textId="2B134AEF" w:rsidR="00570D71" w:rsidRPr="000B1918" w:rsidRDefault="00463BEB" w:rsidP="00446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570D71" w:rsidRPr="00C2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0D71"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ів ЄКТ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F82BE" w14:textId="112B9D9F" w:rsidR="00570D71" w:rsidRPr="000B1918" w:rsidRDefault="00570D71" w:rsidP="00446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988C6" w14:textId="4D435670" w:rsidR="00570D71" w:rsidRPr="000B1918" w:rsidRDefault="00570D71" w:rsidP="00446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F271D5" w:rsidRPr="000B1918" w14:paraId="4F4749F4" w14:textId="0A80CDEE" w:rsidTr="00043C72">
        <w:tc>
          <w:tcPr>
            <w:tcW w:w="10485" w:type="dxa"/>
            <w:gridSpan w:val="5"/>
            <w:shd w:val="clear" w:color="auto" w:fill="auto"/>
          </w:tcPr>
          <w:p w14:paraId="0A68C735" w14:textId="45276173" w:rsidR="00F271D5" w:rsidRPr="000B1918" w:rsidRDefault="00F271D5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ОБОВ'ЯЗКОВІ НАВЧАЛЬНІ ДИСЦИПЛІНИ </w:t>
            </w:r>
          </w:p>
        </w:tc>
      </w:tr>
      <w:tr w:rsidR="00570D71" w:rsidRPr="000B1918" w14:paraId="15545950" w14:textId="70AEE204" w:rsidTr="00C236E3">
        <w:tc>
          <w:tcPr>
            <w:tcW w:w="594" w:type="dxa"/>
            <w:shd w:val="clear" w:color="auto" w:fill="auto"/>
          </w:tcPr>
          <w:p w14:paraId="01FDD64F" w14:textId="036CD219" w:rsidR="00570D71" w:rsidRPr="000B1918" w:rsidRDefault="00570D71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02133825" w14:textId="0EC4CE16" w:rsidR="00570D71" w:rsidRPr="000B1918" w:rsidRDefault="00570D71" w:rsidP="00ED5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наукового спрям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D93B3" w14:textId="2743A86A" w:rsidR="00570D71" w:rsidRPr="000B1918" w:rsidRDefault="00570D71" w:rsidP="00ED5A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BAF0B61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021A247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70D71" w:rsidRPr="000B1918" w14:paraId="74AEC9DE" w14:textId="255B23C9" w:rsidTr="007F3105">
        <w:trPr>
          <w:trHeight w:val="747"/>
        </w:trPr>
        <w:tc>
          <w:tcPr>
            <w:tcW w:w="594" w:type="dxa"/>
            <w:shd w:val="clear" w:color="auto" w:fill="auto"/>
          </w:tcPr>
          <w:p w14:paraId="5FF31A11" w14:textId="2B584A6E" w:rsidR="00570D71" w:rsidRPr="000B1918" w:rsidRDefault="00570D71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.1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0C3BED5F" w14:textId="4C310CA4" w:rsidR="00570D71" w:rsidRPr="000B1918" w:rsidRDefault="00570D71" w:rsidP="00ED5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наукового спрям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E1E44" w14:textId="69A0B25D" w:rsidR="00570D71" w:rsidRPr="000B1918" w:rsidRDefault="00570D71" w:rsidP="00ED5A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B5CDD9E" w14:textId="17CADF14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лік</w:t>
            </w:r>
          </w:p>
        </w:tc>
        <w:tc>
          <w:tcPr>
            <w:tcW w:w="2126" w:type="dxa"/>
            <w:shd w:val="clear" w:color="auto" w:fill="auto"/>
          </w:tcPr>
          <w:p w14:paraId="414053F0" w14:textId="77777777" w:rsidR="00570D71" w:rsidRPr="00B05148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 семестр</w:t>
            </w:r>
          </w:p>
          <w:p w14:paraId="34788D05" w14:textId="2E7F0D23" w:rsidR="00570D71" w:rsidRPr="00B05148" w:rsidRDefault="007F3105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______202__ р.</w:t>
            </w:r>
          </w:p>
        </w:tc>
      </w:tr>
      <w:tr w:rsidR="00570D71" w:rsidRPr="000B1918" w14:paraId="0017B28A" w14:textId="0FC6C71F" w:rsidTr="007F3105">
        <w:trPr>
          <w:trHeight w:val="799"/>
        </w:trPr>
        <w:tc>
          <w:tcPr>
            <w:tcW w:w="594" w:type="dxa"/>
            <w:shd w:val="clear" w:color="auto" w:fill="auto"/>
          </w:tcPr>
          <w:p w14:paraId="708330D2" w14:textId="5DDD0957" w:rsidR="00570D71" w:rsidRPr="000B1918" w:rsidRDefault="00570D71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.2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73F4ED22" w14:textId="10BED137" w:rsidR="00570D71" w:rsidRPr="000B1918" w:rsidRDefault="00570D71" w:rsidP="00ED5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наукового спрям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A3381" w14:textId="54E77B0B" w:rsidR="00570D71" w:rsidRPr="000B1918" w:rsidRDefault="00570D71" w:rsidP="00ED5A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236EC65" w14:textId="63C913F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126" w:type="dxa"/>
            <w:shd w:val="clear" w:color="auto" w:fill="auto"/>
          </w:tcPr>
          <w:p w14:paraId="328035A4" w14:textId="77777777" w:rsidR="00570D71" w:rsidRPr="00B05148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 семестр</w:t>
            </w:r>
          </w:p>
          <w:p w14:paraId="57D19C9E" w14:textId="6BE959E9" w:rsidR="00570D71" w:rsidRPr="00B05148" w:rsidRDefault="007F3105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______202__ р.</w:t>
            </w:r>
          </w:p>
        </w:tc>
      </w:tr>
      <w:tr w:rsidR="00570D71" w:rsidRPr="000B1918" w14:paraId="147F8614" w14:textId="1F72479F" w:rsidTr="007F3105">
        <w:trPr>
          <w:trHeight w:val="726"/>
        </w:trPr>
        <w:tc>
          <w:tcPr>
            <w:tcW w:w="594" w:type="dxa"/>
            <w:shd w:val="clear" w:color="auto" w:fill="auto"/>
          </w:tcPr>
          <w:p w14:paraId="2829156D" w14:textId="340FE038" w:rsidR="00570D71" w:rsidRPr="000B1918" w:rsidRDefault="00570D71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4B27C067" w14:textId="515957FB" w:rsidR="00570D71" w:rsidRPr="000B1918" w:rsidRDefault="00570D71" w:rsidP="00ED5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і методологія нау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D13AC" w14:textId="6637B480" w:rsidR="00570D71" w:rsidRPr="000B1918" w:rsidRDefault="00570D71" w:rsidP="00ED5A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9600A80" w14:textId="075E63E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126" w:type="dxa"/>
            <w:shd w:val="clear" w:color="auto" w:fill="auto"/>
          </w:tcPr>
          <w:p w14:paraId="0DD3ECA1" w14:textId="77777777" w:rsidR="00570D71" w:rsidRPr="00B05148" w:rsidRDefault="00570D71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0514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 семестр</w:t>
            </w:r>
          </w:p>
          <w:p w14:paraId="7E3259A7" w14:textId="6A074D35" w:rsidR="00570D71" w:rsidRPr="00B05148" w:rsidRDefault="007F3105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______202__ р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70D71" w:rsidRPr="000B1918" w14:paraId="783BCA13" w14:textId="6CA65307" w:rsidTr="00F23904">
        <w:tc>
          <w:tcPr>
            <w:tcW w:w="594" w:type="dxa"/>
            <w:shd w:val="clear" w:color="auto" w:fill="auto"/>
          </w:tcPr>
          <w:p w14:paraId="7B475BDE" w14:textId="12D2516C" w:rsidR="00570D71" w:rsidRPr="000B1918" w:rsidRDefault="00570D71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7B9C5319" w14:textId="6E3EE84C" w:rsidR="00570D71" w:rsidRPr="00043C72" w:rsidRDefault="00570D71" w:rsidP="00ED5A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я наукових досліджень та організація науково-педагогічної дія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CE53C" w14:textId="164C3EF5" w:rsidR="00570D71" w:rsidRPr="000B1918" w:rsidRDefault="00570D71" w:rsidP="00ED5A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3B95698" w14:textId="669D22E0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42E2B" w14:textId="77777777" w:rsidR="00570D71" w:rsidRPr="00B05148" w:rsidRDefault="00570D71" w:rsidP="00F2390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B0514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 семестр</w:t>
            </w:r>
          </w:p>
          <w:p w14:paraId="43CC1B05" w14:textId="6235C2A9" w:rsidR="00570D71" w:rsidRPr="00B05148" w:rsidRDefault="007F3105" w:rsidP="00F2390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______202__ р.</w:t>
            </w:r>
          </w:p>
        </w:tc>
      </w:tr>
      <w:tr w:rsidR="00570D71" w:rsidRPr="000B1918" w14:paraId="0A1CD1A6" w14:textId="77777777" w:rsidTr="00C236E3">
        <w:tc>
          <w:tcPr>
            <w:tcW w:w="594" w:type="dxa"/>
            <w:shd w:val="clear" w:color="auto" w:fill="auto"/>
          </w:tcPr>
          <w:p w14:paraId="2B741CFE" w14:textId="107F6BC2" w:rsidR="00570D71" w:rsidRPr="000B1918" w:rsidRDefault="00570D71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4930" w:type="dxa"/>
            <w:shd w:val="clear" w:color="auto" w:fill="auto"/>
          </w:tcPr>
          <w:p w14:paraId="20890987" w14:textId="41F90376" w:rsidR="00570D71" w:rsidRPr="000B1918" w:rsidRDefault="00570D71" w:rsidP="00F271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прак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F3DEF" w14:textId="0906ADB9" w:rsidR="00570D71" w:rsidRPr="000B1918" w:rsidRDefault="00570D71" w:rsidP="00ED5A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DF3B019" w14:textId="6EBEC973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126" w:type="dxa"/>
            <w:shd w:val="clear" w:color="auto" w:fill="auto"/>
          </w:tcPr>
          <w:p w14:paraId="08B7B163" w14:textId="04D354AB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B19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,6 семестр</w:t>
            </w:r>
          </w:p>
        </w:tc>
      </w:tr>
      <w:tr w:rsidR="00570D71" w:rsidRPr="000B1918" w14:paraId="57187C78" w14:textId="083562D1" w:rsidTr="00C236E3">
        <w:tc>
          <w:tcPr>
            <w:tcW w:w="594" w:type="dxa"/>
            <w:shd w:val="clear" w:color="auto" w:fill="auto"/>
          </w:tcPr>
          <w:p w14:paraId="58893855" w14:textId="7CBF618F" w:rsidR="00570D71" w:rsidRPr="000B1918" w:rsidRDefault="0084186C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4930" w:type="dxa"/>
            <w:shd w:val="clear" w:color="auto" w:fill="auto"/>
          </w:tcPr>
          <w:p w14:paraId="2342F8FC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B56A8CC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767A90F8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1C90CB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70D71" w:rsidRPr="000B1918" w14:paraId="59A9F9B5" w14:textId="77777777" w:rsidTr="00C236E3">
        <w:tc>
          <w:tcPr>
            <w:tcW w:w="594" w:type="dxa"/>
            <w:shd w:val="clear" w:color="auto" w:fill="auto"/>
          </w:tcPr>
          <w:p w14:paraId="0C9D4FF7" w14:textId="550EA5C1" w:rsidR="00570D71" w:rsidRPr="0084186C" w:rsidRDefault="0084186C" w:rsidP="00F271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84186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14:paraId="0A116F4E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9E7BC21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72046D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6208C0E" w14:textId="77777777" w:rsidR="00570D71" w:rsidRPr="000B1918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70D71" w:rsidRPr="00ED5ABE" w14:paraId="54DB5EFF" w14:textId="77777777" w:rsidTr="005C73A1">
        <w:tc>
          <w:tcPr>
            <w:tcW w:w="5524" w:type="dxa"/>
            <w:gridSpan w:val="2"/>
            <w:shd w:val="clear" w:color="auto" w:fill="auto"/>
          </w:tcPr>
          <w:p w14:paraId="75E8E3A9" w14:textId="0E8F8AD4" w:rsidR="00570D71" w:rsidRPr="00ED5ABE" w:rsidRDefault="00570D71" w:rsidP="00DC0902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ма кредитів ЄКТС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6E8DE6C7" w14:textId="7390B551" w:rsidR="00570D71" w:rsidRPr="00ED5ABE" w:rsidRDefault="0084186C" w:rsidP="00F722C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30</w:t>
            </w:r>
          </w:p>
        </w:tc>
      </w:tr>
      <w:tr w:rsidR="00F271D5" w:rsidRPr="00ED5ABE" w14:paraId="49914163" w14:textId="77777777" w:rsidTr="00043C72">
        <w:tc>
          <w:tcPr>
            <w:tcW w:w="10485" w:type="dxa"/>
            <w:gridSpan w:val="5"/>
            <w:shd w:val="clear" w:color="auto" w:fill="auto"/>
          </w:tcPr>
          <w:p w14:paraId="218D6CBD" w14:textId="2DD249F2" w:rsidR="00F271D5" w:rsidRPr="00ED5ABE" w:rsidRDefault="00F271D5" w:rsidP="00F271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2 ДИСЦИПЛІНИ ВІЛЬНОГО ВИБОРУ</w:t>
            </w:r>
            <w:r w:rsidR="009F1B49" w:rsidRPr="00ED5A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*</w:t>
            </w:r>
            <w:r w:rsidR="001223AF" w:rsidRPr="00ED5A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*</w:t>
            </w:r>
          </w:p>
        </w:tc>
      </w:tr>
      <w:tr w:rsidR="00570D71" w:rsidRPr="00ED5ABE" w14:paraId="42589E54" w14:textId="77777777" w:rsidTr="00C236E3">
        <w:tc>
          <w:tcPr>
            <w:tcW w:w="594" w:type="dxa"/>
            <w:shd w:val="clear" w:color="auto" w:fill="auto"/>
          </w:tcPr>
          <w:p w14:paraId="4574575C" w14:textId="3E9A782C" w:rsidR="00570D71" w:rsidRPr="00ED5ABE" w:rsidRDefault="0084186C" w:rsidP="00F72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14:paraId="1B483B6B" w14:textId="0DCB68A1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1C26ED" w14:textId="777777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71FE334" w14:textId="777777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D5C2087" w14:textId="777777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70D71" w:rsidRPr="00ED5ABE" w14:paraId="0916B820" w14:textId="77777777" w:rsidTr="00C236E3">
        <w:tc>
          <w:tcPr>
            <w:tcW w:w="594" w:type="dxa"/>
            <w:shd w:val="clear" w:color="auto" w:fill="auto"/>
          </w:tcPr>
          <w:p w14:paraId="2345B062" w14:textId="47011237" w:rsidR="00570D71" w:rsidRPr="00ED5ABE" w:rsidRDefault="0084186C" w:rsidP="00F72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14:paraId="438C5B52" w14:textId="4F79AAB9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A9829B5" w14:textId="777777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D18F15F" w14:textId="777777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0F0987C" w14:textId="777777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70D71" w:rsidRPr="00ED5ABE" w14:paraId="324DE814" w14:textId="77777777" w:rsidTr="00C236E3">
        <w:tc>
          <w:tcPr>
            <w:tcW w:w="594" w:type="dxa"/>
            <w:shd w:val="clear" w:color="auto" w:fill="auto"/>
          </w:tcPr>
          <w:p w14:paraId="7723BB4A" w14:textId="0F24A6D8" w:rsidR="00570D71" w:rsidRPr="00ED5ABE" w:rsidRDefault="0084186C" w:rsidP="00F72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14:paraId="30D4F7ED" w14:textId="777777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5380441" w14:textId="77777777" w:rsidR="00570D71" w:rsidRPr="00732C5D" w:rsidRDefault="00570D71" w:rsidP="00F722CC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06F27A4" w14:textId="77777777" w:rsidR="00570D71" w:rsidRPr="00732C5D" w:rsidRDefault="00570D71" w:rsidP="00F722CC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3508011" w14:textId="77777777" w:rsidR="00570D71" w:rsidRPr="00732C5D" w:rsidRDefault="00570D71" w:rsidP="00F722CC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570D71" w:rsidRPr="00ED5ABE" w14:paraId="2177EC54" w14:textId="77777777" w:rsidTr="005C73A1">
        <w:tc>
          <w:tcPr>
            <w:tcW w:w="5524" w:type="dxa"/>
            <w:gridSpan w:val="2"/>
            <w:shd w:val="clear" w:color="auto" w:fill="auto"/>
          </w:tcPr>
          <w:p w14:paraId="277AB6B0" w14:textId="138F92DA" w:rsidR="00570D71" w:rsidRPr="00ED5ABE" w:rsidRDefault="00570D71" w:rsidP="00DC0902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ма кредитів ЄКТС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809225C" w14:textId="0A9E5F06" w:rsidR="00570D71" w:rsidRPr="00ED5ABE" w:rsidRDefault="0084186C" w:rsidP="00F722C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10</w:t>
            </w:r>
          </w:p>
        </w:tc>
      </w:tr>
      <w:tr w:rsidR="00570D71" w:rsidRPr="00ED5ABE" w14:paraId="5B650F80" w14:textId="77777777" w:rsidTr="005C73A1">
        <w:tc>
          <w:tcPr>
            <w:tcW w:w="5524" w:type="dxa"/>
            <w:gridSpan w:val="2"/>
            <w:shd w:val="clear" w:color="auto" w:fill="auto"/>
          </w:tcPr>
          <w:p w14:paraId="6C00950C" w14:textId="2203B63C" w:rsidR="00570D71" w:rsidRPr="00ED5ABE" w:rsidRDefault="00570D71" w:rsidP="00043C72">
            <w:pPr>
              <w:ind w:left="-259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а сума кредитів ЄКТС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5A7BD346" w14:textId="16602F77" w:rsidR="00570D71" w:rsidRPr="00ED5ABE" w:rsidRDefault="00570D71" w:rsidP="00F722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D5A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0</w:t>
            </w:r>
          </w:p>
        </w:tc>
      </w:tr>
    </w:tbl>
    <w:p w14:paraId="758F2BF5" w14:textId="2E192AE3" w:rsidR="001223AF" w:rsidRPr="00ED5ABE" w:rsidRDefault="001223AF" w:rsidP="004D4A8C">
      <w:pPr>
        <w:jc w:val="both"/>
        <w:rPr>
          <w:bCs/>
          <w:i/>
          <w:sz w:val="22"/>
          <w:szCs w:val="22"/>
        </w:rPr>
      </w:pPr>
      <w:r w:rsidRPr="00ED5ABE">
        <w:rPr>
          <w:bCs/>
          <w:i/>
          <w:sz w:val="22"/>
          <w:szCs w:val="22"/>
        </w:rPr>
        <w:t xml:space="preserve">*Див. пам’ятку до оформлення загального плану виконання </w:t>
      </w:r>
      <w:proofErr w:type="spellStart"/>
      <w:r w:rsidRPr="00ED5ABE">
        <w:rPr>
          <w:bCs/>
          <w:i/>
          <w:sz w:val="22"/>
          <w:szCs w:val="22"/>
        </w:rPr>
        <w:t>освітньо</w:t>
      </w:r>
      <w:proofErr w:type="spellEnd"/>
      <w:r w:rsidRPr="00ED5ABE">
        <w:rPr>
          <w:bCs/>
          <w:i/>
          <w:sz w:val="22"/>
          <w:szCs w:val="22"/>
        </w:rPr>
        <w:t>-наукової програми підготовки доктора філософії</w:t>
      </w:r>
    </w:p>
    <w:p w14:paraId="52FEA5AE" w14:textId="5ED87B08" w:rsidR="00CB5E22" w:rsidRPr="00ED5ABE" w:rsidRDefault="00CB5E22" w:rsidP="00CB5E22">
      <w:pPr>
        <w:rPr>
          <w:bCs/>
          <w:i/>
          <w:sz w:val="22"/>
          <w:szCs w:val="22"/>
        </w:rPr>
      </w:pPr>
      <w:r w:rsidRPr="001D3F93">
        <w:rPr>
          <w:bCs/>
          <w:i/>
          <w:sz w:val="22"/>
          <w:szCs w:val="22"/>
        </w:rPr>
        <w:t>*</w:t>
      </w:r>
      <w:bookmarkStart w:id="3" w:name="_Hlk117254364"/>
      <w:r w:rsidR="00214EF3" w:rsidRPr="001D3F93">
        <w:rPr>
          <w:bCs/>
          <w:i/>
          <w:sz w:val="22"/>
          <w:szCs w:val="22"/>
        </w:rPr>
        <w:t>*</w:t>
      </w:r>
      <w:r w:rsidRPr="001D3F93">
        <w:rPr>
          <w:bCs/>
          <w:i/>
          <w:sz w:val="22"/>
          <w:szCs w:val="22"/>
        </w:rPr>
        <w:t xml:space="preserve">Заява на вивчення дисциплін вільного вибору додається </w:t>
      </w:r>
      <w:r w:rsidR="00B525C2" w:rsidRPr="001D3F93">
        <w:rPr>
          <w:bCs/>
          <w:i/>
          <w:sz w:val="22"/>
          <w:szCs w:val="22"/>
          <w:lang w:val="ru-RU"/>
        </w:rPr>
        <w:t>до</w:t>
      </w:r>
      <w:r w:rsidRPr="001D3F93">
        <w:rPr>
          <w:bCs/>
          <w:i/>
          <w:sz w:val="22"/>
          <w:szCs w:val="22"/>
        </w:rPr>
        <w:t xml:space="preserve"> </w:t>
      </w:r>
      <w:proofErr w:type="spellStart"/>
      <w:r w:rsidRPr="001D3F93">
        <w:rPr>
          <w:bCs/>
          <w:i/>
          <w:sz w:val="22"/>
          <w:szCs w:val="22"/>
        </w:rPr>
        <w:t>особист</w:t>
      </w:r>
      <w:r w:rsidR="00B525C2" w:rsidRPr="001D3F93">
        <w:rPr>
          <w:bCs/>
          <w:i/>
          <w:sz w:val="22"/>
          <w:szCs w:val="22"/>
          <w:lang w:val="ru-RU"/>
        </w:rPr>
        <w:t>ої</w:t>
      </w:r>
      <w:proofErr w:type="spellEnd"/>
      <w:r w:rsidRPr="001D3F93">
        <w:rPr>
          <w:bCs/>
          <w:i/>
          <w:sz w:val="22"/>
          <w:szCs w:val="22"/>
        </w:rPr>
        <w:t xml:space="preserve"> справ</w:t>
      </w:r>
      <w:r w:rsidR="00B525C2" w:rsidRPr="001D3F93">
        <w:rPr>
          <w:bCs/>
          <w:i/>
          <w:sz w:val="22"/>
          <w:szCs w:val="22"/>
        </w:rPr>
        <w:t>и</w:t>
      </w:r>
      <w:r w:rsidRPr="001D3F93">
        <w:rPr>
          <w:bCs/>
          <w:i/>
          <w:sz w:val="22"/>
          <w:szCs w:val="22"/>
        </w:rPr>
        <w:t xml:space="preserve"> аспіранта</w:t>
      </w:r>
      <w:bookmarkEnd w:id="3"/>
    </w:p>
    <w:p w14:paraId="653C9797" w14:textId="77777777" w:rsidR="00732C5D" w:rsidRDefault="00732C5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5BB968A8" w14:textId="143FD9A6" w:rsidR="00AB0EDA" w:rsidRPr="00BF451B" w:rsidRDefault="000911CE" w:rsidP="00F271D5">
      <w:pPr>
        <w:jc w:val="center"/>
        <w:rPr>
          <w:b/>
          <w:sz w:val="32"/>
          <w:szCs w:val="32"/>
        </w:rPr>
      </w:pPr>
      <w:r w:rsidRPr="00BF451B">
        <w:rPr>
          <w:b/>
          <w:iCs/>
          <w:sz w:val="32"/>
          <w:szCs w:val="32"/>
        </w:rPr>
        <w:lastRenderedPageBreak/>
        <w:t>ІІ. ІНДИ</w:t>
      </w:r>
      <w:r w:rsidRPr="00BF451B">
        <w:rPr>
          <w:b/>
          <w:bCs/>
          <w:sz w:val="32"/>
          <w:szCs w:val="32"/>
        </w:rPr>
        <w:t xml:space="preserve">ВІДУАЛЬНИЙ ПЛАН НАУКОВОЇ РОБОТИ </w:t>
      </w:r>
    </w:p>
    <w:p w14:paraId="13C452F6" w14:textId="0FE69E47" w:rsidR="00EE5E43" w:rsidRPr="00043C72" w:rsidRDefault="00EE5E43" w:rsidP="00F271D5">
      <w:pPr>
        <w:jc w:val="center"/>
        <w:rPr>
          <w:b/>
          <w:i/>
          <w:sz w:val="28"/>
          <w:szCs w:val="28"/>
        </w:rPr>
      </w:pPr>
      <w:r>
        <w:rPr>
          <w:sz w:val="24"/>
          <w:szCs w:val="28"/>
        </w:rPr>
        <w:t>(науково-дослідницька робота здобувача наукового ступеня доктора філософії розпочинається від дня зарахування і триває впродовж всього терміну підготовки)</w:t>
      </w:r>
    </w:p>
    <w:p w14:paraId="1333EA89" w14:textId="77777777" w:rsidR="00F722CC" w:rsidRPr="00043C72" w:rsidRDefault="00F722CC" w:rsidP="00F722CC">
      <w:pPr>
        <w:jc w:val="center"/>
        <w:rPr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7047"/>
        <w:gridCol w:w="2693"/>
      </w:tblGrid>
      <w:tr w:rsidR="00F271D5" w:rsidRPr="00043C72" w14:paraId="3A7580D6" w14:textId="77777777" w:rsidTr="00F11EDD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3C4" w14:textId="17FB4868" w:rsidR="00F271D5" w:rsidRPr="00043C72" w:rsidRDefault="00F271D5" w:rsidP="00F722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3C72">
              <w:rPr>
                <w:sz w:val="28"/>
                <w:szCs w:val="28"/>
              </w:rPr>
              <w:t>№ п</w:t>
            </w:r>
            <w:r w:rsidR="00DC0902" w:rsidRPr="00043C72">
              <w:rPr>
                <w:sz w:val="28"/>
                <w:szCs w:val="28"/>
                <w:lang w:val="ru-RU"/>
              </w:rPr>
              <w:t>/</w:t>
            </w:r>
            <w:r w:rsidRPr="00043C72">
              <w:rPr>
                <w:sz w:val="28"/>
                <w:szCs w:val="28"/>
              </w:rPr>
              <w:t>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6B0E" w14:textId="77777777" w:rsidR="007C5601" w:rsidRPr="00043C72" w:rsidRDefault="007C5601" w:rsidP="007C5601">
            <w:pPr>
              <w:jc w:val="center"/>
              <w:rPr>
                <w:b/>
                <w:sz w:val="28"/>
                <w:szCs w:val="28"/>
              </w:rPr>
            </w:pPr>
            <w:r w:rsidRPr="00043C72">
              <w:rPr>
                <w:b/>
                <w:sz w:val="28"/>
                <w:szCs w:val="28"/>
              </w:rPr>
              <w:t xml:space="preserve">Зміст та обсяг </w:t>
            </w:r>
          </w:p>
          <w:p w14:paraId="0C80E77A" w14:textId="018EE795" w:rsidR="00F271D5" w:rsidRPr="00043C72" w:rsidRDefault="007C5601" w:rsidP="007C56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3C72">
              <w:rPr>
                <w:b/>
                <w:sz w:val="28"/>
                <w:szCs w:val="28"/>
              </w:rPr>
              <w:t>науково-дослідницької діяльності аспір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930" w14:textId="6B703493" w:rsidR="00F271D5" w:rsidRPr="00043C72" w:rsidRDefault="00F271D5" w:rsidP="004942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424F">
              <w:rPr>
                <w:b/>
                <w:bCs/>
                <w:sz w:val="28"/>
                <w:szCs w:val="28"/>
              </w:rPr>
              <w:t>Термін виконання</w:t>
            </w:r>
          </w:p>
        </w:tc>
      </w:tr>
      <w:tr w:rsidR="007C5601" w:rsidRPr="00043C72" w14:paraId="7EE61200" w14:textId="77777777" w:rsidTr="00F11EDD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C3B" w14:textId="6240BBD7" w:rsidR="007C5601" w:rsidRPr="00043C72" w:rsidRDefault="007C5601" w:rsidP="00F722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3C72">
              <w:rPr>
                <w:sz w:val="28"/>
                <w:szCs w:val="28"/>
              </w:rPr>
              <w:t>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A35" w14:textId="692D9FC8" w:rsidR="007C5601" w:rsidRPr="0084186C" w:rsidRDefault="008003A4" w:rsidP="007914D0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4" w:name="_Hlk117359388"/>
            <w:r w:rsidRPr="0084186C">
              <w:rPr>
                <w:sz w:val="28"/>
                <w:szCs w:val="28"/>
              </w:rPr>
              <w:t>Підготовка документації для з</w:t>
            </w:r>
            <w:r w:rsidR="007C5601" w:rsidRPr="0084186C">
              <w:rPr>
                <w:sz w:val="28"/>
                <w:szCs w:val="28"/>
              </w:rPr>
              <w:t xml:space="preserve">атвердження Вченою радою </w:t>
            </w:r>
            <w:r w:rsidR="00B245DC" w:rsidRPr="0084186C">
              <w:rPr>
                <w:sz w:val="28"/>
                <w:szCs w:val="28"/>
              </w:rPr>
              <w:t xml:space="preserve">Академії </w:t>
            </w:r>
            <w:r w:rsidR="007C5601" w:rsidRPr="0084186C">
              <w:rPr>
                <w:sz w:val="28"/>
                <w:szCs w:val="28"/>
              </w:rPr>
              <w:t>теми дисертації</w:t>
            </w:r>
            <w:bookmarkEnd w:id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4A0" w14:textId="09635B53" w:rsidR="00B525C2" w:rsidRPr="001D3F93" w:rsidRDefault="007F3105" w:rsidP="00F722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______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_  </w:t>
            </w:r>
            <w:r w:rsidR="00B525C2" w:rsidRPr="001D3F93">
              <w:rPr>
                <w:sz w:val="28"/>
                <w:szCs w:val="28"/>
              </w:rPr>
              <w:t>202</w:t>
            </w:r>
            <w:proofErr w:type="gramEnd"/>
            <w:r>
              <w:rPr>
                <w:sz w:val="28"/>
                <w:szCs w:val="28"/>
                <w:lang w:val="ru-RU"/>
              </w:rPr>
              <w:t>__</w:t>
            </w:r>
            <w:r w:rsidR="00B525C2" w:rsidRPr="001D3F93">
              <w:rPr>
                <w:sz w:val="28"/>
                <w:szCs w:val="28"/>
              </w:rPr>
              <w:t xml:space="preserve"> р.</w:t>
            </w:r>
          </w:p>
        </w:tc>
      </w:tr>
      <w:tr w:rsidR="0084186C" w:rsidRPr="00043C72" w14:paraId="5ECA9977" w14:textId="77777777" w:rsidTr="00F11EDD">
        <w:trPr>
          <w:trHeight w:val="1288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E4C6D" w14:textId="31D38391" w:rsidR="0084186C" w:rsidRPr="0010096B" w:rsidRDefault="0084186C" w:rsidP="007D5FE4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223AF">
              <w:rPr>
                <w:sz w:val="28"/>
                <w:szCs w:val="28"/>
              </w:rPr>
              <w:t>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6E716" w14:textId="42FABC9B" w:rsidR="0084186C" w:rsidRPr="001D3F93" w:rsidRDefault="0084186C" w:rsidP="00CB5E22">
            <w:pPr>
              <w:ind w:left="-1"/>
              <w:jc w:val="both"/>
              <w:rPr>
                <w:strike/>
                <w:sz w:val="28"/>
                <w:szCs w:val="28"/>
              </w:rPr>
            </w:pPr>
            <w:bookmarkStart w:id="5" w:name="_Hlk117257490"/>
            <w:r w:rsidRPr="001D3F93">
              <w:rPr>
                <w:sz w:val="28"/>
                <w:szCs w:val="28"/>
              </w:rPr>
              <w:t>Проведення літературного огляду за напрямом дисертаційного</w:t>
            </w:r>
            <w:r w:rsidRPr="001D3F93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Pr="001D3F93">
              <w:rPr>
                <w:sz w:val="28"/>
                <w:szCs w:val="28"/>
              </w:rPr>
              <w:t>дослідження, в</w:t>
            </w:r>
            <w:r w:rsidRPr="001D3F93">
              <w:rPr>
                <w:color w:val="000000"/>
                <w:sz w:val="28"/>
                <w:szCs w:val="28"/>
              </w:rPr>
              <w:t>ибір</w:t>
            </w:r>
            <w:r w:rsidR="00B525C2" w:rsidRPr="001D3F93">
              <w:rPr>
                <w:color w:val="000000"/>
                <w:sz w:val="28"/>
                <w:szCs w:val="28"/>
              </w:rPr>
              <w:t xml:space="preserve"> і обґрунтування</w:t>
            </w:r>
            <w:r w:rsidRPr="001D3F93">
              <w:rPr>
                <w:color w:val="000000"/>
                <w:sz w:val="28"/>
                <w:szCs w:val="28"/>
              </w:rPr>
              <w:t xml:space="preserve"> методів досліджень, формулювання мети та завдань</w:t>
            </w:r>
            <w:r w:rsidR="00B525C2" w:rsidRPr="001D3F93">
              <w:rPr>
                <w:color w:val="000000"/>
                <w:sz w:val="28"/>
                <w:szCs w:val="28"/>
              </w:rPr>
              <w:t>,</w:t>
            </w:r>
            <w:r w:rsidRPr="001D3F93">
              <w:rPr>
                <w:color w:val="000000"/>
                <w:sz w:val="28"/>
                <w:szCs w:val="28"/>
              </w:rPr>
              <w:t xml:space="preserve"> </w:t>
            </w:r>
            <w:r w:rsidRPr="001D3F93">
              <w:rPr>
                <w:sz w:val="28"/>
                <w:szCs w:val="28"/>
              </w:rPr>
              <w:t xml:space="preserve">обґрунтування актуальності роботи та визначення </w:t>
            </w:r>
            <w:r w:rsidR="00B525C2" w:rsidRPr="001D3F93">
              <w:rPr>
                <w:sz w:val="28"/>
                <w:szCs w:val="28"/>
              </w:rPr>
              <w:t xml:space="preserve">можливої </w:t>
            </w:r>
            <w:r w:rsidRPr="001D3F93">
              <w:rPr>
                <w:sz w:val="28"/>
                <w:szCs w:val="28"/>
              </w:rPr>
              <w:t>наукової новизни</w:t>
            </w:r>
            <w:bookmarkEnd w:id="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09A4" w14:textId="69B4E81C" w:rsidR="0084186C" w:rsidRPr="001D3F93" w:rsidRDefault="0084186C" w:rsidP="007D5FE4">
            <w:pPr>
              <w:spacing w:line="276" w:lineRule="auto"/>
              <w:jc w:val="center"/>
              <w:rPr>
                <w:b/>
                <w:bCs/>
                <w:strike/>
                <w:sz w:val="28"/>
                <w:szCs w:val="28"/>
              </w:rPr>
            </w:pPr>
            <w:r w:rsidRPr="001D3F93">
              <w:rPr>
                <w:sz w:val="28"/>
                <w:szCs w:val="28"/>
              </w:rPr>
              <w:t>І рік навчання</w:t>
            </w:r>
          </w:p>
        </w:tc>
      </w:tr>
      <w:tr w:rsidR="007933B3" w:rsidRPr="00043C72" w14:paraId="25888EC9" w14:textId="77777777" w:rsidTr="00F11EDD">
        <w:trPr>
          <w:trHeight w:val="41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3869" w14:textId="77777777" w:rsidR="007933B3" w:rsidRPr="00AB7C3E" w:rsidRDefault="007933B3" w:rsidP="007D5FE4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028D" w14:textId="0B469B52" w:rsidR="007933B3" w:rsidRPr="001D3F93" w:rsidRDefault="00D32474" w:rsidP="00CB5E22">
            <w:pPr>
              <w:ind w:left="-1"/>
              <w:jc w:val="both"/>
              <w:rPr>
                <w:sz w:val="28"/>
                <w:szCs w:val="28"/>
              </w:rPr>
            </w:pPr>
            <w:r w:rsidRPr="001D3F93">
              <w:rPr>
                <w:sz w:val="28"/>
                <w:szCs w:val="28"/>
              </w:rPr>
              <w:t xml:space="preserve">Проведення </w:t>
            </w:r>
            <w:r w:rsidR="008003A4" w:rsidRPr="001D3F93">
              <w:rPr>
                <w:sz w:val="28"/>
                <w:szCs w:val="28"/>
              </w:rPr>
              <w:t xml:space="preserve">експериментальних і </w:t>
            </w:r>
            <w:r w:rsidR="00B80F0C" w:rsidRPr="001D3F93">
              <w:rPr>
                <w:sz w:val="28"/>
                <w:szCs w:val="28"/>
              </w:rPr>
              <w:t>теоретичних</w:t>
            </w:r>
            <w:r w:rsidRPr="001D3F93">
              <w:rPr>
                <w:sz w:val="28"/>
                <w:szCs w:val="28"/>
              </w:rPr>
              <w:t xml:space="preserve"> досліджень за темою дисертації </w:t>
            </w:r>
            <w:r w:rsidRPr="001D3F93">
              <w:rPr>
                <w:i/>
                <w:iCs/>
                <w:color w:val="3333FF"/>
                <w:sz w:val="28"/>
                <w:szCs w:val="28"/>
              </w:rPr>
              <w:t>(</w:t>
            </w:r>
            <w:r w:rsidR="004B3687" w:rsidRPr="001D3F93">
              <w:rPr>
                <w:i/>
                <w:iCs/>
                <w:color w:val="3333FF"/>
                <w:sz w:val="28"/>
                <w:szCs w:val="28"/>
              </w:rPr>
              <w:t>вказати</w:t>
            </w:r>
            <w:r w:rsidR="00B80F0C" w:rsidRPr="001D3F93">
              <w:rPr>
                <w:i/>
                <w:iCs/>
                <w:color w:val="3333FF"/>
                <w:sz w:val="28"/>
                <w:szCs w:val="28"/>
              </w:rPr>
              <w:t>,</w:t>
            </w:r>
            <w:r w:rsidR="004B3687" w:rsidRPr="001D3F93">
              <w:rPr>
                <w:i/>
                <w:iCs/>
                <w:color w:val="3333FF"/>
                <w:sz w:val="28"/>
                <w:szCs w:val="28"/>
              </w:rPr>
              <w:t xml:space="preserve"> як</w:t>
            </w:r>
            <w:r w:rsidR="00B80F0C" w:rsidRPr="001D3F93">
              <w:rPr>
                <w:i/>
                <w:iCs/>
                <w:color w:val="3333FF"/>
                <w:sz w:val="28"/>
                <w:szCs w:val="28"/>
              </w:rPr>
              <w:t>і</w:t>
            </w:r>
            <w:r w:rsidR="004B3687" w:rsidRPr="001D3F93">
              <w:rPr>
                <w:i/>
                <w:iCs/>
                <w:color w:val="3333FF"/>
                <w:sz w:val="28"/>
                <w:szCs w:val="28"/>
              </w:rPr>
              <w:t xml:space="preserve"> саме </w:t>
            </w:r>
            <w:r w:rsidRPr="001D3F93">
              <w:rPr>
                <w:i/>
                <w:iCs/>
                <w:color w:val="3333FF"/>
                <w:sz w:val="28"/>
                <w:szCs w:val="28"/>
              </w:rPr>
              <w:t>теоретичн</w:t>
            </w:r>
            <w:r w:rsidR="00B80F0C" w:rsidRPr="001D3F93">
              <w:rPr>
                <w:i/>
                <w:iCs/>
                <w:color w:val="3333FF"/>
                <w:sz w:val="28"/>
                <w:szCs w:val="28"/>
              </w:rPr>
              <w:t>і</w:t>
            </w:r>
            <w:r w:rsidRPr="001D3F93">
              <w:rPr>
                <w:i/>
                <w:iCs/>
                <w:color w:val="3333FF"/>
                <w:sz w:val="28"/>
                <w:szCs w:val="28"/>
              </w:rPr>
              <w:t xml:space="preserve"> та </w:t>
            </w:r>
            <w:r w:rsidR="00B80F0C" w:rsidRPr="001D3F93">
              <w:rPr>
                <w:i/>
                <w:iCs/>
                <w:color w:val="3333FF"/>
                <w:sz w:val="28"/>
                <w:szCs w:val="28"/>
              </w:rPr>
              <w:t>експериментальні</w:t>
            </w:r>
            <w:r w:rsidRPr="001D3F93">
              <w:rPr>
                <w:i/>
                <w:iCs/>
                <w:color w:val="3333FF"/>
                <w:sz w:val="28"/>
                <w:szCs w:val="28"/>
              </w:rPr>
              <w:t xml:space="preserve"> досліджен</w:t>
            </w:r>
            <w:r w:rsidR="00B80F0C" w:rsidRPr="001D3F93">
              <w:rPr>
                <w:i/>
                <w:iCs/>
                <w:color w:val="3333FF"/>
                <w:sz w:val="28"/>
                <w:szCs w:val="28"/>
              </w:rPr>
              <w:t>ня будуть виконані</w:t>
            </w:r>
            <w:r w:rsidR="004B3687" w:rsidRPr="001D3F93">
              <w:rPr>
                <w:i/>
                <w:iCs/>
                <w:color w:val="3333FF"/>
                <w:sz w:val="28"/>
                <w:szCs w:val="28"/>
              </w:rPr>
              <w:t>)</w:t>
            </w:r>
            <w:r w:rsidR="004B3687" w:rsidRPr="001D3F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ABAAE" w14:textId="5E49CB39" w:rsidR="007933B3" w:rsidRPr="00663363" w:rsidRDefault="00D6039A" w:rsidP="007D5F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3363">
              <w:rPr>
                <w:sz w:val="28"/>
                <w:szCs w:val="28"/>
              </w:rPr>
              <w:t>І-ІІІ роки навчання</w:t>
            </w:r>
          </w:p>
        </w:tc>
      </w:tr>
      <w:tr w:rsidR="00D32474" w:rsidRPr="00043C72" w14:paraId="05B40099" w14:textId="77777777" w:rsidTr="00F11EDD">
        <w:trPr>
          <w:trHeight w:val="41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F81F" w14:textId="77777777" w:rsidR="00D32474" w:rsidRPr="00AB7C3E" w:rsidRDefault="00D32474" w:rsidP="007D5FE4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987D1" w14:textId="290DA0DF" w:rsidR="00D32474" w:rsidRPr="0084186C" w:rsidRDefault="00A36A92" w:rsidP="00CB5E22">
            <w:pPr>
              <w:ind w:left="-1"/>
              <w:jc w:val="both"/>
              <w:rPr>
                <w:sz w:val="28"/>
                <w:szCs w:val="28"/>
              </w:rPr>
            </w:pPr>
            <w:r w:rsidRPr="0084186C">
              <w:rPr>
                <w:sz w:val="28"/>
                <w:szCs w:val="28"/>
              </w:rPr>
              <w:t xml:space="preserve">Узагальнення результатів </w:t>
            </w:r>
            <w:r w:rsidR="004B3687" w:rsidRPr="0084186C">
              <w:rPr>
                <w:sz w:val="28"/>
                <w:szCs w:val="28"/>
              </w:rPr>
              <w:t>наукових досліджень</w:t>
            </w:r>
            <w:r w:rsidR="00584F77" w:rsidRPr="0084186C">
              <w:rPr>
                <w:sz w:val="28"/>
                <w:szCs w:val="28"/>
              </w:rPr>
              <w:t xml:space="preserve"> </w:t>
            </w:r>
            <w:r w:rsidR="00584F77" w:rsidRPr="00214EF3">
              <w:rPr>
                <w:color w:val="0000CC"/>
                <w:sz w:val="28"/>
                <w:szCs w:val="28"/>
              </w:rPr>
              <w:t>(</w:t>
            </w:r>
            <w:r w:rsidR="00584F77" w:rsidRPr="0084186C">
              <w:rPr>
                <w:i/>
                <w:iCs/>
                <w:color w:val="3333FF"/>
                <w:sz w:val="28"/>
                <w:szCs w:val="28"/>
              </w:rPr>
              <w:t>вказати, які саме результати теоретичних та експериментальних досліджень будуть узагальнені</w:t>
            </w:r>
            <w:r w:rsidR="00584F77" w:rsidRPr="0084186C">
              <w:rPr>
                <w:sz w:val="28"/>
                <w:szCs w:val="28"/>
              </w:rPr>
              <w:t xml:space="preserve">), перевірка припущень </w:t>
            </w:r>
            <w:r w:rsidR="00584F77" w:rsidRPr="001D3F93">
              <w:rPr>
                <w:sz w:val="28"/>
                <w:szCs w:val="28"/>
              </w:rPr>
              <w:t>та</w:t>
            </w:r>
            <w:r w:rsidR="00B525C2" w:rsidRPr="001D3F93">
              <w:rPr>
                <w:sz w:val="28"/>
                <w:szCs w:val="28"/>
              </w:rPr>
              <w:t xml:space="preserve"> робочих</w:t>
            </w:r>
            <w:r w:rsidR="00584F77" w:rsidRPr="001D3F93">
              <w:rPr>
                <w:sz w:val="28"/>
                <w:szCs w:val="28"/>
              </w:rPr>
              <w:t xml:space="preserve"> гіпотез і формулювання висновк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2C80" w14:textId="64A8C715" w:rsidR="00D32474" w:rsidRPr="00663363" w:rsidRDefault="00D6039A" w:rsidP="00CB5E22">
            <w:pPr>
              <w:spacing w:line="276" w:lineRule="auto"/>
              <w:ind w:left="-105"/>
              <w:jc w:val="center"/>
              <w:rPr>
                <w:sz w:val="28"/>
                <w:szCs w:val="28"/>
              </w:rPr>
            </w:pPr>
            <w:r w:rsidRPr="00663363">
              <w:rPr>
                <w:sz w:val="28"/>
                <w:szCs w:val="28"/>
              </w:rPr>
              <w:t>ІІ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 </w:t>
            </w:r>
          </w:p>
        </w:tc>
      </w:tr>
      <w:tr w:rsidR="007933B3" w:rsidRPr="00043C72" w14:paraId="090382CC" w14:textId="77777777" w:rsidTr="00F11EDD">
        <w:trPr>
          <w:trHeight w:val="54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9747" w14:textId="77777777" w:rsidR="007933B3" w:rsidRPr="00AB7C3E" w:rsidRDefault="007933B3" w:rsidP="007D5FE4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64394" w14:textId="16490F5F" w:rsidR="007933B3" w:rsidRPr="0084186C" w:rsidRDefault="00D32474" w:rsidP="00CB5E22">
            <w:pPr>
              <w:spacing w:line="276" w:lineRule="auto"/>
              <w:ind w:left="-1"/>
              <w:rPr>
                <w:sz w:val="28"/>
                <w:szCs w:val="28"/>
              </w:rPr>
            </w:pPr>
            <w:r w:rsidRPr="0084186C">
              <w:rPr>
                <w:sz w:val="28"/>
                <w:szCs w:val="28"/>
              </w:rPr>
              <w:t>Написання розділів дисертації та підготовка дисертації до захис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B54DC" w14:textId="66881872" w:rsidR="007933B3" w:rsidRPr="00663363" w:rsidRDefault="00D6039A" w:rsidP="007D5F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3363">
              <w:rPr>
                <w:sz w:val="28"/>
                <w:szCs w:val="28"/>
              </w:rPr>
              <w:t>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</w:t>
            </w:r>
          </w:p>
        </w:tc>
      </w:tr>
      <w:tr w:rsidR="007D5FE4" w:rsidRPr="00043C72" w14:paraId="28B8A202" w14:textId="77777777" w:rsidTr="00F11EDD">
        <w:trPr>
          <w:trHeight w:val="1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96BB" w14:textId="752D90A4" w:rsidR="007D5FE4" w:rsidRPr="00043C72" w:rsidRDefault="007D5FE4" w:rsidP="007D5F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3C72">
              <w:rPr>
                <w:sz w:val="28"/>
                <w:szCs w:val="28"/>
              </w:rPr>
              <w:t>3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DCCF" w14:textId="2D4BBC59" w:rsidR="005106CE" w:rsidRPr="0084186C" w:rsidRDefault="007D5FE4" w:rsidP="00E313C0">
            <w:pPr>
              <w:jc w:val="both"/>
              <w:rPr>
                <w:strike/>
              </w:rPr>
            </w:pPr>
            <w:bookmarkStart w:id="6" w:name="_Hlk117258165"/>
            <w:r w:rsidRPr="0084186C">
              <w:rPr>
                <w:sz w:val="28"/>
                <w:szCs w:val="28"/>
              </w:rPr>
              <w:t>Публікація статей за темою дисертації</w:t>
            </w:r>
            <w:bookmarkEnd w:id="6"/>
            <w:r w:rsidR="00CB5E22" w:rsidRPr="0084186C">
              <w:rPr>
                <w:sz w:val="28"/>
                <w:szCs w:val="28"/>
              </w:rPr>
              <w:t>*</w:t>
            </w:r>
            <w:r w:rsidR="005106CE" w:rsidRPr="0084186C">
              <w:rPr>
                <w:sz w:val="28"/>
                <w:szCs w:val="28"/>
              </w:rPr>
              <w:t>:</w:t>
            </w:r>
            <w:r w:rsidRPr="0084186C">
              <w:rPr>
                <w:sz w:val="28"/>
                <w:szCs w:val="28"/>
              </w:rPr>
              <w:t xml:space="preserve"> </w:t>
            </w:r>
          </w:p>
          <w:p w14:paraId="50B9376C" w14:textId="0470FE1A" w:rsidR="00FA09DA" w:rsidRPr="001D3F93" w:rsidRDefault="007D5FE4" w:rsidP="00CB5E22">
            <w:pPr>
              <w:pStyle w:val="rvps2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sz w:val="28"/>
                <w:szCs w:val="28"/>
              </w:rPr>
            </w:pPr>
            <w:r w:rsidRPr="00214EF3">
              <w:rPr>
                <w:sz w:val="28"/>
                <w:szCs w:val="28"/>
                <w:lang w:val="ru-RU"/>
              </w:rPr>
              <w:t>-</w:t>
            </w:r>
            <w:r w:rsidR="00463BEB">
              <w:rPr>
                <w:sz w:val="28"/>
                <w:szCs w:val="28"/>
                <w:lang w:val="ru-RU"/>
              </w:rPr>
              <w:t> </w:t>
            </w:r>
            <w:r w:rsidRPr="00214EF3">
              <w:rPr>
                <w:sz w:val="28"/>
                <w:szCs w:val="28"/>
              </w:rPr>
              <w:t xml:space="preserve">статті у наукових виданнях, включених на дату опублікування до переліку наукових фахових видань України </w:t>
            </w:r>
            <w:r w:rsidR="00F06A8D" w:rsidRPr="00214EF3">
              <w:rPr>
                <w:i/>
                <w:color w:val="0000CC"/>
                <w:sz w:val="28"/>
                <w:szCs w:val="28"/>
              </w:rPr>
              <w:t xml:space="preserve">(вказати </w:t>
            </w:r>
            <w:r w:rsidR="00F06A8D" w:rsidRPr="001D3F93">
              <w:rPr>
                <w:i/>
                <w:color w:val="0000CC"/>
                <w:sz w:val="28"/>
                <w:szCs w:val="28"/>
              </w:rPr>
              <w:t>кількість)</w:t>
            </w:r>
            <w:r w:rsidR="00463BEB" w:rsidRPr="001D3F93">
              <w:rPr>
                <w:sz w:val="28"/>
                <w:szCs w:val="28"/>
              </w:rPr>
              <w:t>;</w:t>
            </w:r>
          </w:p>
          <w:p w14:paraId="273BF049" w14:textId="648F89F0" w:rsidR="007D5FE4" w:rsidRPr="001D3F93" w:rsidRDefault="007D5FE4" w:rsidP="00F11ED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CC"/>
                <w:sz w:val="28"/>
                <w:szCs w:val="28"/>
              </w:rPr>
            </w:pPr>
            <w:bookmarkStart w:id="7" w:name="n36"/>
            <w:bookmarkEnd w:id="7"/>
            <w:r w:rsidRPr="001D3F93">
              <w:rPr>
                <w:sz w:val="28"/>
                <w:szCs w:val="28"/>
              </w:rPr>
              <w:t>-</w:t>
            </w:r>
            <w:r w:rsidR="00463BEB" w:rsidRPr="001D3F93">
              <w:rPr>
                <w:sz w:val="28"/>
                <w:szCs w:val="28"/>
              </w:rPr>
              <w:t> </w:t>
            </w:r>
            <w:r w:rsidRPr="001D3F93">
              <w:rPr>
                <w:sz w:val="28"/>
                <w:szCs w:val="28"/>
              </w:rPr>
              <w:t xml:space="preserve">статті у періодичних наукових виданнях, проіндексованих у базах даних </w:t>
            </w:r>
            <w:proofErr w:type="spellStart"/>
            <w:r w:rsidRPr="001D3F93">
              <w:rPr>
                <w:sz w:val="28"/>
                <w:szCs w:val="28"/>
              </w:rPr>
              <w:t>Web</w:t>
            </w:r>
            <w:proofErr w:type="spellEnd"/>
            <w:r w:rsidRPr="001D3F93">
              <w:rPr>
                <w:sz w:val="28"/>
                <w:szCs w:val="28"/>
              </w:rPr>
              <w:t xml:space="preserve"> </w:t>
            </w:r>
            <w:proofErr w:type="spellStart"/>
            <w:r w:rsidRPr="001D3F93">
              <w:rPr>
                <w:sz w:val="28"/>
                <w:szCs w:val="28"/>
              </w:rPr>
              <w:t>of</w:t>
            </w:r>
            <w:proofErr w:type="spellEnd"/>
            <w:r w:rsidRPr="001D3F93">
              <w:rPr>
                <w:sz w:val="28"/>
                <w:szCs w:val="28"/>
              </w:rPr>
              <w:t xml:space="preserve"> </w:t>
            </w:r>
            <w:proofErr w:type="spellStart"/>
            <w:r w:rsidRPr="001D3F93">
              <w:rPr>
                <w:sz w:val="28"/>
                <w:szCs w:val="28"/>
              </w:rPr>
              <w:t>Science</w:t>
            </w:r>
            <w:proofErr w:type="spellEnd"/>
            <w:r w:rsidRPr="001D3F93">
              <w:rPr>
                <w:sz w:val="28"/>
                <w:szCs w:val="28"/>
              </w:rPr>
              <w:t xml:space="preserve"> </w:t>
            </w:r>
            <w:proofErr w:type="spellStart"/>
            <w:r w:rsidRPr="001D3F93">
              <w:rPr>
                <w:sz w:val="28"/>
                <w:szCs w:val="28"/>
              </w:rPr>
              <w:t>Core</w:t>
            </w:r>
            <w:proofErr w:type="spellEnd"/>
            <w:r w:rsidRPr="001D3F93">
              <w:rPr>
                <w:sz w:val="28"/>
                <w:szCs w:val="28"/>
              </w:rPr>
              <w:t xml:space="preserve"> </w:t>
            </w:r>
            <w:proofErr w:type="spellStart"/>
            <w:r w:rsidRPr="001D3F93">
              <w:rPr>
                <w:sz w:val="28"/>
                <w:szCs w:val="28"/>
              </w:rPr>
              <w:t>Collection</w:t>
            </w:r>
            <w:proofErr w:type="spellEnd"/>
            <w:r w:rsidRPr="001D3F93">
              <w:rPr>
                <w:sz w:val="28"/>
                <w:szCs w:val="28"/>
              </w:rPr>
              <w:t xml:space="preserve"> та/або </w:t>
            </w:r>
            <w:proofErr w:type="spellStart"/>
            <w:r w:rsidRPr="001D3F93">
              <w:rPr>
                <w:sz w:val="28"/>
                <w:szCs w:val="28"/>
              </w:rPr>
              <w:t>Scopus</w:t>
            </w:r>
            <w:proofErr w:type="spellEnd"/>
            <w:r w:rsidR="00F5319B" w:rsidRPr="001D3F93">
              <w:rPr>
                <w:i/>
                <w:color w:val="0000CC"/>
                <w:sz w:val="28"/>
                <w:szCs w:val="28"/>
              </w:rPr>
              <w:t xml:space="preserve"> (вказати кількість)</w:t>
            </w:r>
            <w:r w:rsidR="00463BEB" w:rsidRPr="001D3F93">
              <w:rPr>
                <w:sz w:val="28"/>
                <w:szCs w:val="28"/>
              </w:rPr>
              <w:t>;</w:t>
            </w:r>
          </w:p>
          <w:p w14:paraId="3D9954A4" w14:textId="5F974B9F" w:rsidR="00CB5E22" w:rsidRPr="001D3F93" w:rsidRDefault="00CB5E22" w:rsidP="00F11ED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F93">
              <w:rPr>
                <w:color w:val="000000"/>
                <w:sz w:val="28"/>
                <w:szCs w:val="28"/>
              </w:rPr>
              <w:t>-</w:t>
            </w:r>
            <w:r w:rsidR="00463BEB" w:rsidRPr="001D3F93">
              <w:rPr>
                <w:color w:val="000000"/>
                <w:sz w:val="28"/>
                <w:szCs w:val="28"/>
              </w:rPr>
              <w:t> </w:t>
            </w:r>
            <w:r w:rsidRPr="001D3F93">
              <w:rPr>
                <w:color w:val="000000"/>
                <w:sz w:val="28"/>
                <w:szCs w:val="28"/>
              </w:rPr>
              <w:t xml:space="preserve">статті у інших наукових виданнях </w:t>
            </w:r>
            <w:r w:rsidRPr="001D3F93">
              <w:rPr>
                <w:i/>
                <w:color w:val="0000CC"/>
                <w:sz w:val="28"/>
                <w:szCs w:val="28"/>
              </w:rPr>
              <w:t>(вказати кількість)</w:t>
            </w:r>
            <w:r w:rsidR="00F11EDD" w:rsidRPr="001D3F93">
              <w:rPr>
                <w:sz w:val="28"/>
                <w:szCs w:val="28"/>
              </w:rPr>
              <w:t xml:space="preserve"> ;</w:t>
            </w:r>
          </w:p>
          <w:p w14:paraId="37A149CA" w14:textId="0221CCAB" w:rsidR="007D5FE4" w:rsidRPr="001D3F93" w:rsidRDefault="007D5FE4" w:rsidP="00F11ED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F93">
              <w:rPr>
                <w:sz w:val="28"/>
                <w:szCs w:val="28"/>
              </w:rPr>
              <w:t>-</w:t>
            </w:r>
            <w:r w:rsidR="00463BEB" w:rsidRPr="001D3F93">
              <w:rPr>
                <w:sz w:val="28"/>
                <w:szCs w:val="28"/>
              </w:rPr>
              <w:t> </w:t>
            </w:r>
            <w:r w:rsidRPr="001D3F93">
              <w:rPr>
                <w:sz w:val="28"/>
                <w:szCs w:val="28"/>
              </w:rPr>
              <w:t>патент</w:t>
            </w:r>
            <w:r w:rsidR="00F5319B" w:rsidRPr="001D3F93">
              <w:rPr>
                <w:sz w:val="28"/>
                <w:szCs w:val="28"/>
              </w:rPr>
              <w:t>и</w:t>
            </w:r>
            <w:r w:rsidRPr="001D3F93">
              <w:rPr>
                <w:sz w:val="28"/>
                <w:szCs w:val="28"/>
              </w:rPr>
              <w:t xml:space="preserve"> на винахід</w:t>
            </w:r>
            <w:r w:rsidR="00F5319B" w:rsidRPr="001D3F93">
              <w:rPr>
                <w:i/>
                <w:color w:val="0000CC"/>
                <w:sz w:val="28"/>
                <w:szCs w:val="28"/>
              </w:rPr>
              <w:t xml:space="preserve"> (вказати кількість)</w:t>
            </w:r>
            <w:r w:rsidR="00463BEB" w:rsidRPr="001D3F93">
              <w:rPr>
                <w:sz w:val="28"/>
                <w:szCs w:val="28"/>
              </w:rPr>
              <w:t>;</w:t>
            </w:r>
          </w:p>
          <w:p w14:paraId="3FA1A8FC" w14:textId="10295360" w:rsidR="005106CE" w:rsidRPr="0084186C" w:rsidRDefault="007D5FE4" w:rsidP="00F11ED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bookmarkStart w:id="8" w:name="n38"/>
            <w:bookmarkEnd w:id="8"/>
            <w:r w:rsidRPr="001D3F93">
              <w:rPr>
                <w:sz w:val="28"/>
                <w:szCs w:val="28"/>
              </w:rPr>
              <w:t>-</w:t>
            </w:r>
            <w:r w:rsidR="00463BEB" w:rsidRPr="001D3F93">
              <w:rPr>
                <w:sz w:val="28"/>
                <w:szCs w:val="28"/>
              </w:rPr>
              <w:t> </w:t>
            </w:r>
            <w:r w:rsidRPr="001D3F93">
              <w:rPr>
                <w:sz w:val="28"/>
                <w:szCs w:val="28"/>
              </w:rPr>
              <w:t>одноосібні монографії</w:t>
            </w:r>
            <w:r w:rsidR="00463BEB" w:rsidRPr="001D3F93">
              <w:rPr>
                <w:sz w:val="28"/>
                <w:szCs w:val="28"/>
              </w:rPr>
              <w:t xml:space="preserve"> або одноосібні розділи у колективних монографіях </w:t>
            </w:r>
            <w:r w:rsidR="00F5319B" w:rsidRPr="001D3F93">
              <w:rPr>
                <w:i/>
                <w:color w:val="0000CC"/>
                <w:sz w:val="28"/>
                <w:szCs w:val="28"/>
              </w:rPr>
              <w:t>(вказати кількість монографій</w:t>
            </w:r>
            <w:r w:rsidR="00095BED" w:rsidRPr="001D3F93">
              <w:rPr>
                <w:i/>
                <w:color w:val="0000CC"/>
                <w:sz w:val="28"/>
                <w:szCs w:val="28"/>
              </w:rPr>
              <w:t xml:space="preserve"> і</w:t>
            </w:r>
            <w:r w:rsidR="00F5319B" w:rsidRPr="001D3F93">
              <w:rPr>
                <w:i/>
                <w:color w:val="0000CC"/>
                <w:sz w:val="28"/>
                <w:szCs w:val="28"/>
              </w:rPr>
              <w:t xml:space="preserve"> кількість друкованих аркуші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F55F" w14:textId="77777777" w:rsidR="00C613CC" w:rsidRPr="00663363" w:rsidRDefault="00C613CC" w:rsidP="00591AF0">
            <w:pPr>
              <w:ind w:left="-107" w:right="3"/>
              <w:jc w:val="center"/>
              <w:rPr>
                <w:sz w:val="28"/>
                <w:szCs w:val="28"/>
              </w:rPr>
            </w:pPr>
          </w:p>
          <w:p w14:paraId="45FCC971" w14:textId="77777777" w:rsidR="00C613CC" w:rsidRPr="00663363" w:rsidRDefault="00C613CC" w:rsidP="00591AF0">
            <w:pPr>
              <w:ind w:left="-107" w:right="3"/>
              <w:jc w:val="center"/>
              <w:rPr>
                <w:sz w:val="28"/>
                <w:szCs w:val="28"/>
              </w:rPr>
            </w:pPr>
          </w:p>
          <w:p w14:paraId="1EE0BA5F" w14:textId="1B8C29EB" w:rsidR="007D5FE4" w:rsidRPr="00663363" w:rsidRDefault="00D6039A" w:rsidP="00591AF0">
            <w:pPr>
              <w:ind w:left="-107" w:right="3"/>
              <w:jc w:val="center"/>
              <w:rPr>
                <w:sz w:val="28"/>
                <w:szCs w:val="28"/>
                <w:highlight w:val="green"/>
              </w:rPr>
            </w:pPr>
            <w:r w:rsidRPr="00663363">
              <w:rPr>
                <w:sz w:val="28"/>
                <w:szCs w:val="28"/>
              </w:rPr>
              <w:t>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</w:t>
            </w:r>
          </w:p>
          <w:p w14:paraId="79C8A608" w14:textId="21967F9D" w:rsidR="00C613CC" w:rsidRPr="00663363" w:rsidRDefault="00C613CC" w:rsidP="00591AF0">
            <w:pPr>
              <w:ind w:left="-107" w:right="3"/>
              <w:jc w:val="center"/>
              <w:rPr>
                <w:sz w:val="28"/>
                <w:szCs w:val="28"/>
                <w:highlight w:val="green"/>
              </w:rPr>
            </w:pPr>
          </w:p>
          <w:p w14:paraId="25AA6382" w14:textId="14B831EB" w:rsidR="00C613CC" w:rsidRPr="00663363" w:rsidRDefault="00C613CC" w:rsidP="00591AF0">
            <w:pPr>
              <w:ind w:left="-107" w:right="3"/>
              <w:jc w:val="center"/>
              <w:rPr>
                <w:sz w:val="28"/>
                <w:szCs w:val="28"/>
                <w:highlight w:val="green"/>
              </w:rPr>
            </w:pPr>
          </w:p>
          <w:p w14:paraId="795FC6FB" w14:textId="4D4EAAB9" w:rsidR="00C613CC" w:rsidRPr="00663363" w:rsidRDefault="00D6039A" w:rsidP="00591AF0">
            <w:pPr>
              <w:ind w:left="-107" w:right="3"/>
              <w:jc w:val="center"/>
              <w:rPr>
                <w:sz w:val="28"/>
                <w:szCs w:val="28"/>
                <w:highlight w:val="green"/>
              </w:rPr>
            </w:pPr>
            <w:r w:rsidRPr="00663363">
              <w:rPr>
                <w:sz w:val="28"/>
                <w:szCs w:val="28"/>
              </w:rPr>
              <w:t>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</w:t>
            </w:r>
          </w:p>
          <w:p w14:paraId="352B5000" w14:textId="59A8EBA3" w:rsidR="00C613CC" w:rsidRPr="00663363" w:rsidRDefault="00C613CC" w:rsidP="00591AF0">
            <w:pPr>
              <w:ind w:right="3"/>
              <w:jc w:val="center"/>
              <w:rPr>
                <w:sz w:val="28"/>
                <w:szCs w:val="28"/>
                <w:highlight w:val="green"/>
              </w:rPr>
            </w:pPr>
          </w:p>
          <w:p w14:paraId="4064ABAC" w14:textId="1D506319" w:rsidR="00C613CC" w:rsidRPr="00663363" w:rsidRDefault="00D6039A" w:rsidP="00591AF0">
            <w:pPr>
              <w:ind w:left="-107" w:right="3"/>
              <w:jc w:val="center"/>
              <w:rPr>
                <w:sz w:val="28"/>
                <w:szCs w:val="28"/>
                <w:highlight w:val="green"/>
              </w:rPr>
            </w:pPr>
            <w:r w:rsidRPr="00663363">
              <w:rPr>
                <w:sz w:val="28"/>
                <w:szCs w:val="28"/>
              </w:rPr>
              <w:t>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</w:t>
            </w:r>
          </w:p>
          <w:p w14:paraId="36C4E915" w14:textId="1FBFF0A2" w:rsidR="00C613CC" w:rsidRPr="00663363" w:rsidRDefault="00D6039A" w:rsidP="00591AF0">
            <w:pPr>
              <w:ind w:left="-107" w:right="3"/>
              <w:jc w:val="center"/>
              <w:rPr>
                <w:sz w:val="28"/>
                <w:szCs w:val="28"/>
                <w:highlight w:val="green"/>
              </w:rPr>
            </w:pPr>
            <w:r w:rsidRPr="00663363">
              <w:rPr>
                <w:sz w:val="28"/>
                <w:szCs w:val="28"/>
              </w:rPr>
              <w:t>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</w:t>
            </w:r>
          </w:p>
          <w:p w14:paraId="69885610" w14:textId="2B27F4E8" w:rsidR="00C613CC" w:rsidRPr="00663363" w:rsidRDefault="00D6039A" w:rsidP="00591AF0">
            <w:pPr>
              <w:ind w:left="-107" w:right="3"/>
              <w:jc w:val="center"/>
              <w:rPr>
                <w:sz w:val="28"/>
                <w:szCs w:val="28"/>
              </w:rPr>
            </w:pPr>
            <w:r w:rsidRPr="00663363">
              <w:rPr>
                <w:sz w:val="28"/>
                <w:szCs w:val="28"/>
              </w:rPr>
              <w:t>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</w:t>
            </w:r>
          </w:p>
          <w:p w14:paraId="37DCB280" w14:textId="6C47DF2E" w:rsidR="007D5FE4" w:rsidRPr="00663363" w:rsidRDefault="007D5FE4" w:rsidP="00591A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5FE4" w:rsidRPr="00043C72" w14:paraId="79CF16FA" w14:textId="77777777" w:rsidTr="00F11EDD">
        <w:trPr>
          <w:trHeight w:val="1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5B5" w14:textId="7012D4DE" w:rsidR="007D5FE4" w:rsidRPr="00043C72" w:rsidRDefault="007D5FE4" w:rsidP="007D5F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3C72">
              <w:rPr>
                <w:sz w:val="28"/>
                <w:szCs w:val="28"/>
              </w:rPr>
              <w:t>4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E86" w14:textId="7655622C" w:rsidR="007D5FE4" w:rsidRPr="001D3F93" w:rsidRDefault="007D5FE4" w:rsidP="007D5FE4">
            <w:pPr>
              <w:rPr>
                <w:sz w:val="28"/>
                <w:szCs w:val="28"/>
                <w:lang w:val="ru-RU"/>
              </w:rPr>
            </w:pPr>
            <w:bookmarkStart w:id="9" w:name="_Hlk117258975"/>
            <w:r w:rsidRPr="001D3F93">
              <w:rPr>
                <w:sz w:val="28"/>
                <w:szCs w:val="28"/>
              </w:rPr>
              <w:t>Апробація результатів дисертаційного дослідження</w:t>
            </w:r>
            <w:bookmarkEnd w:id="9"/>
            <w:r w:rsidR="0084186C" w:rsidRPr="001D3F93">
              <w:rPr>
                <w:sz w:val="28"/>
                <w:szCs w:val="28"/>
                <w:lang w:val="ru-RU"/>
              </w:rPr>
              <w:t>:</w:t>
            </w:r>
          </w:p>
          <w:p w14:paraId="6F330362" w14:textId="5B70E0CB" w:rsidR="007D5FE4" w:rsidRPr="001D3F93" w:rsidRDefault="00463BEB" w:rsidP="00463BEB">
            <w:pPr>
              <w:pStyle w:val="ae"/>
              <w:ind w:left="-10" w:firstLine="142"/>
              <w:jc w:val="both"/>
              <w:rPr>
                <w:sz w:val="28"/>
                <w:szCs w:val="28"/>
              </w:rPr>
            </w:pPr>
            <w:r w:rsidRPr="001D3F93">
              <w:rPr>
                <w:sz w:val="28"/>
                <w:szCs w:val="28"/>
              </w:rPr>
              <w:t>- </w:t>
            </w:r>
            <w:r w:rsidR="00EC1AAB" w:rsidRPr="001D3F93">
              <w:rPr>
                <w:sz w:val="28"/>
                <w:szCs w:val="28"/>
              </w:rPr>
              <w:t>у</w:t>
            </w:r>
            <w:r w:rsidR="007D5FE4" w:rsidRPr="001D3F93">
              <w:rPr>
                <w:sz w:val="28"/>
                <w:szCs w:val="28"/>
              </w:rPr>
              <w:t xml:space="preserve">часть у наукових конференціях </w:t>
            </w:r>
            <w:r w:rsidR="007D5FE4" w:rsidRPr="001D3F93">
              <w:rPr>
                <w:i/>
                <w:color w:val="0000CC"/>
                <w:sz w:val="28"/>
                <w:szCs w:val="28"/>
              </w:rPr>
              <w:t>(вказати кількість)</w:t>
            </w:r>
            <w:r w:rsidRPr="001D3F93">
              <w:rPr>
                <w:sz w:val="28"/>
                <w:szCs w:val="28"/>
              </w:rPr>
              <w:t>;</w:t>
            </w:r>
          </w:p>
          <w:p w14:paraId="6BA58A99" w14:textId="78C927EA" w:rsidR="007D5FE4" w:rsidRPr="001D3F93" w:rsidRDefault="00EC1AAB" w:rsidP="00463BEB">
            <w:pPr>
              <w:ind w:firstLine="142"/>
              <w:jc w:val="both"/>
              <w:rPr>
                <w:sz w:val="28"/>
                <w:szCs w:val="28"/>
              </w:rPr>
            </w:pPr>
            <w:r w:rsidRPr="001D3F93">
              <w:rPr>
                <w:sz w:val="28"/>
                <w:szCs w:val="28"/>
              </w:rPr>
              <w:t>-</w:t>
            </w:r>
            <w:r w:rsidR="00463BEB" w:rsidRPr="001D3F93">
              <w:rPr>
                <w:sz w:val="28"/>
                <w:szCs w:val="28"/>
              </w:rPr>
              <w:t> </w:t>
            </w:r>
            <w:r w:rsidRPr="001D3F93">
              <w:rPr>
                <w:sz w:val="28"/>
                <w:szCs w:val="28"/>
              </w:rPr>
              <w:t>п</w:t>
            </w:r>
            <w:r w:rsidR="007D5FE4" w:rsidRPr="001D3F93">
              <w:rPr>
                <w:sz w:val="28"/>
                <w:szCs w:val="28"/>
              </w:rPr>
              <w:t xml:space="preserve">ублікація тез </w:t>
            </w:r>
            <w:r w:rsidR="00E30FB2" w:rsidRPr="001D3F93">
              <w:rPr>
                <w:sz w:val="28"/>
                <w:szCs w:val="28"/>
              </w:rPr>
              <w:t xml:space="preserve">доповідей </w:t>
            </w:r>
            <w:bookmarkStart w:id="10" w:name="_Hlk117258912"/>
            <w:r w:rsidR="00E30FB2" w:rsidRPr="001D3F93">
              <w:rPr>
                <w:sz w:val="28"/>
                <w:szCs w:val="28"/>
              </w:rPr>
              <w:t>на</w:t>
            </w:r>
            <w:r w:rsidR="007D5FE4" w:rsidRPr="001D3F93">
              <w:rPr>
                <w:sz w:val="28"/>
                <w:szCs w:val="28"/>
              </w:rPr>
              <w:t xml:space="preserve"> наукових конференці</w:t>
            </w:r>
            <w:r w:rsidR="00E30FB2" w:rsidRPr="001D3F93">
              <w:rPr>
                <w:sz w:val="28"/>
                <w:szCs w:val="28"/>
              </w:rPr>
              <w:t>ях</w:t>
            </w:r>
            <w:r w:rsidR="007D5FE4" w:rsidRPr="001D3F93">
              <w:rPr>
                <w:sz w:val="28"/>
                <w:szCs w:val="28"/>
              </w:rPr>
              <w:t xml:space="preserve"> </w:t>
            </w:r>
            <w:bookmarkEnd w:id="10"/>
            <w:r w:rsidR="007D5FE4" w:rsidRPr="001D3F93">
              <w:rPr>
                <w:i/>
                <w:color w:val="0000CC"/>
                <w:sz w:val="28"/>
                <w:szCs w:val="28"/>
              </w:rPr>
              <w:t>(вказати кількі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8476" w14:textId="77777777" w:rsidR="007D5FE4" w:rsidRPr="00663363" w:rsidRDefault="007D5FE4" w:rsidP="007D5FE4">
            <w:pPr>
              <w:ind w:left="-107" w:right="3"/>
              <w:jc w:val="center"/>
              <w:rPr>
                <w:sz w:val="28"/>
                <w:szCs w:val="28"/>
              </w:rPr>
            </w:pPr>
            <w:r w:rsidRPr="00663363">
              <w:rPr>
                <w:sz w:val="28"/>
                <w:szCs w:val="28"/>
              </w:rPr>
              <w:t>І-ІV роки навчання</w:t>
            </w:r>
          </w:p>
          <w:p w14:paraId="48C2F21D" w14:textId="77777777" w:rsidR="007D5FE4" w:rsidRPr="00663363" w:rsidRDefault="007D5FE4" w:rsidP="007D5F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5FE4" w:rsidRPr="00703014" w14:paraId="1903B49E" w14:textId="77777777" w:rsidTr="00F11EDD">
        <w:trPr>
          <w:trHeight w:val="6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528" w14:textId="23A9A0A6" w:rsidR="007D5FE4" w:rsidRPr="00043C72" w:rsidRDefault="0049424F" w:rsidP="007D5F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E970" w14:textId="50BE1450" w:rsidR="007D5FE4" w:rsidRPr="001D3F93" w:rsidRDefault="00E30FB2" w:rsidP="0049424F">
            <w:pPr>
              <w:rPr>
                <w:sz w:val="28"/>
                <w:szCs w:val="28"/>
              </w:rPr>
            </w:pPr>
            <w:r w:rsidRPr="001D3F93">
              <w:rPr>
                <w:sz w:val="28"/>
                <w:szCs w:val="28"/>
              </w:rPr>
              <w:t>Участь у наукових семінарах, тренінгах, с</w:t>
            </w:r>
            <w:r w:rsidR="0049424F" w:rsidRPr="001D3F93">
              <w:rPr>
                <w:sz w:val="28"/>
                <w:szCs w:val="28"/>
              </w:rPr>
              <w:t>тажування у провідних закордонних та вітчизняних університетах</w:t>
            </w:r>
            <w:r w:rsidR="00CC20DF" w:rsidRPr="001D3F93">
              <w:rPr>
                <w:sz w:val="28"/>
                <w:szCs w:val="28"/>
              </w:rPr>
              <w:t xml:space="preserve"> і</w:t>
            </w:r>
            <w:r w:rsidR="0049424F" w:rsidRPr="001D3F93">
              <w:rPr>
                <w:sz w:val="28"/>
                <w:szCs w:val="28"/>
              </w:rPr>
              <w:t xml:space="preserve"> наукових установах</w:t>
            </w:r>
            <w:r w:rsidR="00463BEB" w:rsidRPr="001D3F93">
              <w:rPr>
                <w:sz w:val="28"/>
                <w:szCs w:val="28"/>
              </w:rPr>
              <w:t>, тощо</w:t>
            </w:r>
            <w:r w:rsidR="0049424F" w:rsidRPr="001D3F93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BE9" w14:textId="5299B3AC" w:rsidR="007D5FE4" w:rsidRPr="00663363" w:rsidRDefault="00D6039A" w:rsidP="0049424F">
            <w:pPr>
              <w:ind w:left="-107" w:right="3"/>
              <w:jc w:val="center"/>
              <w:rPr>
                <w:sz w:val="28"/>
                <w:szCs w:val="28"/>
                <w:lang w:val="ru-RU"/>
              </w:rPr>
            </w:pPr>
            <w:r w:rsidRPr="00663363">
              <w:rPr>
                <w:sz w:val="28"/>
                <w:szCs w:val="28"/>
              </w:rPr>
              <w:t>І-</w:t>
            </w:r>
            <w:r w:rsidRPr="00663363">
              <w:rPr>
                <w:sz w:val="28"/>
                <w:szCs w:val="28"/>
                <w:lang w:val="en-US"/>
              </w:rPr>
              <w:t>IV</w:t>
            </w:r>
            <w:r w:rsidRPr="00663363">
              <w:rPr>
                <w:sz w:val="28"/>
                <w:szCs w:val="28"/>
              </w:rPr>
              <w:t xml:space="preserve"> роки навчання</w:t>
            </w:r>
            <w:r w:rsidRPr="00663363">
              <w:rPr>
                <w:sz w:val="28"/>
                <w:szCs w:val="28"/>
                <w:lang w:val="ru-RU"/>
              </w:rPr>
              <w:t xml:space="preserve"> (</w:t>
            </w:r>
            <w:r w:rsidRPr="00663363">
              <w:rPr>
                <w:sz w:val="28"/>
                <w:szCs w:val="28"/>
              </w:rPr>
              <w:t>за необхідністю</w:t>
            </w:r>
            <w:r w:rsidRPr="00663363"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4E2BE178" w14:textId="6EBAF4FB" w:rsidR="00F722CC" w:rsidRDefault="00F722CC" w:rsidP="00F722CC">
      <w:pPr>
        <w:jc w:val="center"/>
        <w:rPr>
          <w:b/>
          <w:sz w:val="8"/>
          <w:szCs w:val="8"/>
        </w:rPr>
      </w:pPr>
    </w:p>
    <w:p w14:paraId="15553207" w14:textId="77777777" w:rsidR="001223AF" w:rsidRPr="00F722CC" w:rsidRDefault="001223AF" w:rsidP="00F722CC">
      <w:pPr>
        <w:jc w:val="center"/>
        <w:rPr>
          <w:b/>
          <w:sz w:val="8"/>
          <w:szCs w:val="8"/>
        </w:rPr>
      </w:pPr>
    </w:p>
    <w:p w14:paraId="6382EB27" w14:textId="1884694C" w:rsidR="00F722CC" w:rsidRDefault="00F722CC" w:rsidP="00F722CC">
      <w:pPr>
        <w:rPr>
          <w:sz w:val="16"/>
          <w:szCs w:val="16"/>
          <w:lang w:val="ru-RU"/>
        </w:rPr>
      </w:pPr>
    </w:p>
    <w:p w14:paraId="5BC52782" w14:textId="45E45C1A" w:rsidR="004D4A8C" w:rsidRDefault="004D4A8C" w:rsidP="0049424F">
      <w:pPr>
        <w:pStyle w:val="20"/>
        <w:rPr>
          <w:b/>
          <w:szCs w:val="28"/>
          <w:lang w:val="ru-RU"/>
        </w:rPr>
      </w:pPr>
    </w:p>
    <w:p w14:paraId="64AE3639" w14:textId="1C7049F1" w:rsidR="00591AF0" w:rsidRDefault="00591AF0" w:rsidP="0049424F">
      <w:pPr>
        <w:pStyle w:val="20"/>
        <w:rPr>
          <w:b/>
          <w:szCs w:val="28"/>
          <w:lang w:val="ru-RU"/>
        </w:rPr>
      </w:pPr>
    </w:p>
    <w:p w14:paraId="1AD161A5" w14:textId="6D9BA82B" w:rsidR="00732C5D" w:rsidRDefault="00732C5D" w:rsidP="0049424F">
      <w:pPr>
        <w:pStyle w:val="20"/>
        <w:rPr>
          <w:b/>
          <w:szCs w:val="28"/>
          <w:lang w:val="ru-RU"/>
        </w:rPr>
      </w:pPr>
    </w:p>
    <w:p w14:paraId="078F606D" w14:textId="77777777" w:rsidR="00732C5D" w:rsidRPr="00896BC6" w:rsidRDefault="00732C5D" w:rsidP="0049424F">
      <w:pPr>
        <w:pStyle w:val="20"/>
        <w:rPr>
          <w:b/>
          <w:szCs w:val="28"/>
          <w:lang w:val="ru-RU"/>
        </w:rPr>
      </w:pPr>
    </w:p>
    <w:p w14:paraId="67ADD54A" w14:textId="1CF674C0" w:rsidR="0049424F" w:rsidRDefault="0049424F" w:rsidP="0049424F">
      <w:pPr>
        <w:pStyle w:val="20"/>
        <w:rPr>
          <w:b/>
          <w:szCs w:val="28"/>
        </w:rPr>
      </w:pPr>
      <w:r>
        <w:rPr>
          <w:b/>
          <w:szCs w:val="28"/>
        </w:rPr>
        <w:t>ІІІ. Підсумкова атестація</w:t>
      </w:r>
    </w:p>
    <w:p w14:paraId="12DC64D5" w14:textId="77777777" w:rsidR="0049424F" w:rsidRDefault="0049424F" w:rsidP="0049424F">
      <w:pPr>
        <w:pStyle w:val="20"/>
        <w:rPr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42"/>
        <w:gridCol w:w="2684"/>
      </w:tblGrid>
      <w:tr w:rsidR="0049424F" w14:paraId="41F21E6B" w14:textId="77777777" w:rsidTr="004942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F6E7" w14:textId="77777777" w:rsidR="0049424F" w:rsidRPr="0049424F" w:rsidRDefault="0049424F">
            <w:pPr>
              <w:pStyle w:val="20"/>
              <w:jc w:val="center"/>
              <w:rPr>
                <w:b/>
                <w:szCs w:val="28"/>
              </w:rPr>
            </w:pPr>
            <w:r w:rsidRPr="0049424F">
              <w:rPr>
                <w:b/>
                <w:szCs w:val="28"/>
              </w:rPr>
              <w:t>№</w:t>
            </w:r>
          </w:p>
          <w:p w14:paraId="3B50C63F" w14:textId="5F09DB7D" w:rsidR="0049424F" w:rsidRPr="0049424F" w:rsidRDefault="0049424F">
            <w:pPr>
              <w:pStyle w:val="20"/>
              <w:jc w:val="center"/>
              <w:rPr>
                <w:b/>
                <w:szCs w:val="28"/>
              </w:rPr>
            </w:pPr>
            <w:r w:rsidRPr="0049424F">
              <w:rPr>
                <w:b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FEC" w14:textId="77777777" w:rsidR="0049424F" w:rsidRPr="0049424F" w:rsidRDefault="0049424F">
            <w:pPr>
              <w:pStyle w:val="20"/>
              <w:jc w:val="center"/>
              <w:rPr>
                <w:b/>
                <w:szCs w:val="28"/>
              </w:rPr>
            </w:pPr>
            <w:r w:rsidRPr="0049424F">
              <w:rPr>
                <w:b/>
                <w:szCs w:val="28"/>
              </w:rPr>
              <w:t>Форми підсумкової атест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FCD4" w14:textId="77777777" w:rsidR="0049424F" w:rsidRPr="0049424F" w:rsidRDefault="0049424F">
            <w:pPr>
              <w:pStyle w:val="20"/>
              <w:jc w:val="center"/>
              <w:rPr>
                <w:b/>
                <w:szCs w:val="28"/>
              </w:rPr>
            </w:pPr>
            <w:r w:rsidRPr="0049424F">
              <w:rPr>
                <w:b/>
                <w:szCs w:val="28"/>
              </w:rPr>
              <w:t>Термін виконання</w:t>
            </w:r>
          </w:p>
        </w:tc>
      </w:tr>
      <w:tr w:rsidR="0049424F" w14:paraId="6ADBCCBD" w14:textId="77777777" w:rsidTr="004942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BAB4" w14:textId="3D84CFCE" w:rsidR="0049424F" w:rsidRPr="0049424F" w:rsidRDefault="0049424F">
            <w:pPr>
              <w:pStyle w:val="20"/>
              <w:jc w:val="center"/>
              <w:rPr>
                <w:szCs w:val="28"/>
              </w:rPr>
            </w:pPr>
            <w:r w:rsidRPr="0049424F">
              <w:rPr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37FA" w14:textId="77777777" w:rsidR="0049424F" w:rsidRPr="0049424F" w:rsidRDefault="0049424F">
            <w:pPr>
              <w:pStyle w:val="20"/>
              <w:rPr>
                <w:szCs w:val="28"/>
              </w:rPr>
            </w:pPr>
            <w:r w:rsidRPr="0049424F">
              <w:rPr>
                <w:szCs w:val="28"/>
              </w:rPr>
              <w:t>Захист дисертації доктора філософ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2838" w14:textId="77777777" w:rsidR="0049424F" w:rsidRPr="0049424F" w:rsidRDefault="0049424F">
            <w:pPr>
              <w:pStyle w:val="20"/>
              <w:jc w:val="center"/>
              <w:rPr>
                <w:szCs w:val="28"/>
              </w:rPr>
            </w:pPr>
            <w:r w:rsidRPr="0049424F">
              <w:rPr>
                <w:szCs w:val="28"/>
              </w:rPr>
              <w:t>І</w:t>
            </w:r>
            <w:r w:rsidRPr="0049424F">
              <w:rPr>
                <w:szCs w:val="28"/>
                <w:lang w:val="en-US"/>
              </w:rPr>
              <w:t xml:space="preserve">V </w:t>
            </w:r>
            <w:r w:rsidRPr="0049424F">
              <w:rPr>
                <w:szCs w:val="28"/>
              </w:rPr>
              <w:t>рік навчання</w:t>
            </w:r>
          </w:p>
        </w:tc>
      </w:tr>
    </w:tbl>
    <w:p w14:paraId="466946AB" w14:textId="24C5BFCA" w:rsidR="00343931" w:rsidRDefault="00343931">
      <w:pPr>
        <w:rPr>
          <w:sz w:val="28"/>
          <w:szCs w:val="28"/>
        </w:rPr>
      </w:pPr>
    </w:p>
    <w:p w14:paraId="22EBEB52" w14:textId="77777777" w:rsidR="00A61283" w:rsidRPr="00EE5E43" w:rsidRDefault="00A61283" w:rsidP="00A61283">
      <w:pPr>
        <w:rPr>
          <w:sz w:val="24"/>
          <w:szCs w:val="24"/>
        </w:rPr>
      </w:pPr>
      <w:r w:rsidRPr="00EE5E43">
        <w:rPr>
          <w:sz w:val="24"/>
          <w:szCs w:val="24"/>
        </w:rPr>
        <w:t>Здобувач наукового ступеня</w:t>
      </w:r>
    </w:p>
    <w:p w14:paraId="76ECFED5" w14:textId="5524A95A" w:rsidR="00EE5E43" w:rsidRDefault="00A61283" w:rsidP="00EE5E43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 w:rsidRPr="00EE5E43">
        <w:t>доктора філософії</w:t>
      </w:r>
      <w:r w:rsidRPr="00EE5E43">
        <w:tab/>
      </w:r>
      <w:r>
        <w:t xml:space="preserve">             </w:t>
      </w:r>
      <w:r w:rsidR="00EE5E43">
        <w:t>_____________</w:t>
      </w:r>
      <w:r w:rsidR="00EE5E43">
        <w:tab/>
        <w:t>_________________</w:t>
      </w:r>
      <w:r w:rsidR="00EE5E43">
        <w:tab/>
        <w:t>«___»__________20__ рік</w:t>
      </w:r>
    </w:p>
    <w:p w14:paraId="7CF91FE5" w14:textId="02DEBAAF" w:rsidR="00EE5E43" w:rsidRPr="00EE5E43" w:rsidRDefault="00EE5E43" w:rsidP="00EE5E43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>
        <w:rPr>
          <w:vertAlign w:val="superscript"/>
        </w:rPr>
        <w:tab/>
        <w:t xml:space="preserve">        </w:t>
      </w:r>
      <w:r w:rsidRPr="00570D71">
        <w:t xml:space="preserve">   </w:t>
      </w:r>
      <w:r w:rsidRPr="00570D71">
        <w:rPr>
          <w:sz w:val="20"/>
          <w:szCs w:val="20"/>
        </w:rPr>
        <w:t>(підпис)</w:t>
      </w:r>
      <w:r w:rsidRPr="00570D71"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</w:t>
      </w:r>
      <w:r w:rsidRPr="00EE5E43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3527CB39" w14:textId="1700CF95" w:rsidR="00EE5E43" w:rsidRDefault="00E955C2" w:rsidP="00EE5E43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Cs w:val="28"/>
        </w:rPr>
        <w:t xml:space="preserve">Науковий керівник </w:t>
      </w:r>
      <w:r w:rsidR="00A61283">
        <w:rPr>
          <w:szCs w:val="28"/>
        </w:rPr>
        <w:t xml:space="preserve">             </w:t>
      </w:r>
      <w:r w:rsidR="00570D71">
        <w:rPr>
          <w:szCs w:val="28"/>
        </w:rPr>
        <w:t xml:space="preserve">   </w:t>
      </w:r>
      <w:r w:rsidR="00EE5E43">
        <w:t>_____________</w:t>
      </w:r>
      <w:r w:rsidR="00EE5E43">
        <w:tab/>
      </w:r>
      <w:r w:rsidR="00570D71">
        <w:t>__</w:t>
      </w:r>
      <w:r w:rsidR="00EE5E43">
        <w:t>_______________</w:t>
      </w:r>
      <w:r w:rsidR="00EE5E43">
        <w:tab/>
        <w:t>«___»__________20__ рік</w:t>
      </w:r>
    </w:p>
    <w:p w14:paraId="52AC2B7D" w14:textId="4A9B80B7" w:rsidR="00EE5E43" w:rsidRPr="00EE5E43" w:rsidRDefault="00EE5E43" w:rsidP="00EE5E43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570D71">
        <w:rPr>
          <w:vertAlign w:val="superscript"/>
        </w:rPr>
        <w:t xml:space="preserve">   </w:t>
      </w:r>
      <w:r w:rsidR="00570D71" w:rsidRPr="00570D71">
        <w:t xml:space="preserve">  </w:t>
      </w:r>
      <w:r w:rsidR="00570D71">
        <w:t xml:space="preserve">   </w:t>
      </w:r>
      <w:r w:rsidRPr="00570D71">
        <w:t xml:space="preserve"> </w:t>
      </w:r>
      <w:r w:rsidRPr="00570D71">
        <w:rPr>
          <w:sz w:val="20"/>
          <w:szCs w:val="20"/>
        </w:rPr>
        <w:t>(підпис)</w:t>
      </w:r>
      <w:r w:rsidRPr="00570D71"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  </w:t>
      </w:r>
      <w:r w:rsidRPr="00EE5E43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3375F571" w14:textId="77777777" w:rsidR="00E955C2" w:rsidRDefault="00E955C2" w:rsidP="00E955C2">
      <w:pPr>
        <w:pStyle w:val="bodytext"/>
        <w:spacing w:before="0" w:beforeAutospacing="0" w:after="0" w:afterAutospacing="0" w:line="240" w:lineRule="atLeast"/>
        <w:rPr>
          <w:b/>
        </w:rPr>
      </w:pPr>
    </w:p>
    <w:p w14:paraId="416827E3" w14:textId="4F48B5DE" w:rsidR="00E955C2" w:rsidRPr="00EE5E43" w:rsidRDefault="00E955C2" w:rsidP="00E955C2">
      <w:pPr>
        <w:pStyle w:val="bodytext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EE5E43">
        <w:rPr>
          <w:b/>
          <w:sz w:val="28"/>
          <w:szCs w:val="28"/>
        </w:rPr>
        <w:t>Погоджено:</w:t>
      </w:r>
    </w:p>
    <w:p w14:paraId="293A80FC" w14:textId="77777777" w:rsidR="00E955C2" w:rsidRDefault="00E955C2" w:rsidP="00E955C2">
      <w:pPr>
        <w:pStyle w:val="bodytext"/>
        <w:spacing w:before="0" w:beforeAutospacing="0" w:after="0" w:afterAutospacing="0" w:line="240" w:lineRule="atLeast"/>
      </w:pPr>
    </w:p>
    <w:p w14:paraId="20E0B3CF" w14:textId="129C3B51" w:rsidR="00E955C2" w:rsidRPr="00E955C2" w:rsidRDefault="00E955C2" w:rsidP="00E955C2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570D71">
        <w:t>Завідувач кафедри</w:t>
      </w:r>
      <w:r w:rsidRPr="00E955C2">
        <w:rPr>
          <w:sz w:val="28"/>
          <w:szCs w:val="28"/>
        </w:rPr>
        <w:tab/>
        <w:t xml:space="preserve">  _________________________________________________</w:t>
      </w:r>
    </w:p>
    <w:p w14:paraId="675EDC98" w14:textId="77777777" w:rsidR="00E955C2" w:rsidRDefault="00E955C2" w:rsidP="00E955C2">
      <w:pPr>
        <w:pStyle w:val="bodytext"/>
        <w:spacing w:before="0" w:beforeAutospacing="0" w:after="0" w:afterAutospacing="0" w:line="240" w:lineRule="atLeast"/>
        <w:ind w:left="5812"/>
      </w:pPr>
      <w:r>
        <w:rPr>
          <w:sz w:val="20"/>
          <w:szCs w:val="20"/>
          <w:vertAlign w:val="superscript"/>
        </w:rPr>
        <w:t>(вказати назву кафедри)</w:t>
      </w:r>
    </w:p>
    <w:p w14:paraId="3D41AF9A" w14:textId="0E9C58B6" w:rsidR="00E955C2" w:rsidRDefault="00E955C2" w:rsidP="00E955C2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>
        <w:tab/>
      </w:r>
      <w:r>
        <w:tab/>
      </w:r>
      <w:r>
        <w:tab/>
        <w:t>_____________</w:t>
      </w:r>
      <w:r>
        <w:tab/>
        <w:t>____________________</w:t>
      </w:r>
      <w:r>
        <w:tab/>
        <w:t>«___»__________20__ рік</w:t>
      </w:r>
    </w:p>
    <w:p w14:paraId="1BFA6E81" w14:textId="50982E8C" w:rsidR="00E955C2" w:rsidRPr="00EE5E43" w:rsidRDefault="00E955C2" w:rsidP="00E955C2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20"/>
          <w:szCs w:val="20"/>
          <w:vertAlign w:val="superscript"/>
        </w:rPr>
        <w:t>(підпис)</w:t>
      </w:r>
      <w:r>
        <w:rPr>
          <w:sz w:val="20"/>
          <w:szCs w:val="20"/>
          <w:vertAlign w:val="superscript"/>
        </w:rPr>
        <w:tab/>
      </w:r>
      <w:r w:rsidR="00EE5E43">
        <w:rPr>
          <w:sz w:val="20"/>
          <w:szCs w:val="20"/>
          <w:vertAlign w:val="superscript"/>
        </w:rPr>
        <w:t xml:space="preserve">                                  </w:t>
      </w:r>
      <w:r w:rsidRPr="00EE5E43">
        <w:rPr>
          <w:sz w:val="20"/>
          <w:szCs w:val="20"/>
        </w:rPr>
        <w:t>(</w:t>
      </w:r>
      <w:r w:rsidR="00EE5E43"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7367AB47" w14:textId="193985CF" w:rsidR="00A61283" w:rsidRPr="001D3F93" w:rsidRDefault="00A61283" w:rsidP="00E955C2">
      <w:pPr>
        <w:pStyle w:val="bodytext"/>
        <w:spacing w:before="0" w:beforeAutospacing="0" w:after="0" w:afterAutospacing="0" w:line="240" w:lineRule="atLeast"/>
      </w:pPr>
      <w:r>
        <w:t xml:space="preserve">                                    </w:t>
      </w:r>
      <w:r w:rsidRPr="001D3F93">
        <w:t>Протокол №_____ від _________________20__року</w:t>
      </w:r>
      <w:r w:rsidR="00463BEB" w:rsidRPr="001D3F93">
        <w:t xml:space="preserve"> **</w:t>
      </w:r>
    </w:p>
    <w:p w14:paraId="22B44276" w14:textId="77777777" w:rsidR="00A61283" w:rsidRPr="001D3F93" w:rsidRDefault="00A61283" w:rsidP="00E955C2">
      <w:pPr>
        <w:pStyle w:val="bodytext"/>
        <w:spacing w:before="0" w:beforeAutospacing="0" w:after="0" w:afterAutospacing="0" w:line="240" w:lineRule="atLeast"/>
      </w:pPr>
    </w:p>
    <w:p w14:paraId="0325C4F1" w14:textId="77777777" w:rsidR="00570D71" w:rsidRPr="001D3F93" w:rsidRDefault="00EE5E43" w:rsidP="00570D71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1D3F93">
        <w:t>Декан факультету</w:t>
      </w:r>
      <w:r w:rsidRPr="001D3F93">
        <w:rPr>
          <w:sz w:val="28"/>
          <w:szCs w:val="28"/>
        </w:rPr>
        <w:t xml:space="preserve"> </w:t>
      </w:r>
      <w:r w:rsidR="00E955C2" w:rsidRPr="001D3F93">
        <w:rPr>
          <w:sz w:val="28"/>
          <w:szCs w:val="28"/>
        </w:rPr>
        <w:t xml:space="preserve"> </w:t>
      </w:r>
      <w:r w:rsidRPr="001D3F93">
        <w:rPr>
          <w:sz w:val="28"/>
          <w:szCs w:val="28"/>
        </w:rPr>
        <w:t xml:space="preserve">  </w:t>
      </w:r>
      <w:r w:rsidR="00570D71" w:rsidRPr="001D3F93">
        <w:rPr>
          <w:sz w:val="28"/>
          <w:szCs w:val="28"/>
        </w:rPr>
        <w:t>_________________________________________________</w:t>
      </w:r>
    </w:p>
    <w:p w14:paraId="5B0116A2" w14:textId="0F989110" w:rsidR="00570D71" w:rsidRPr="001D3F93" w:rsidRDefault="00570D71" w:rsidP="00570D71">
      <w:pPr>
        <w:pStyle w:val="bodytext"/>
        <w:spacing w:before="0" w:beforeAutospacing="0" w:after="0" w:afterAutospacing="0" w:line="240" w:lineRule="atLeast"/>
        <w:ind w:left="5812"/>
      </w:pPr>
      <w:r w:rsidRPr="001D3F93">
        <w:rPr>
          <w:sz w:val="20"/>
          <w:szCs w:val="20"/>
          <w:vertAlign w:val="superscript"/>
        </w:rPr>
        <w:t>(вказати назву факультету)</w:t>
      </w:r>
    </w:p>
    <w:p w14:paraId="53CE30D3" w14:textId="77777777" w:rsidR="00570D71" w:rsidRPr="001D3F93" w:rsidRDefault="00570D71" w:rsidP="00570D71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 w:rsidRPr="001D3F93">
        <w:tab/>
      </w:r>
      <w:r w:rsidRPr="001D3F93">
        <w:tab/>
      </w:r>
      <w:r w:rsidRPr="001D3F93">
        <w:tab/>
        <w:t>_____________</w:t>
      </w:r>
      <w:r w:rsidRPr="001D3F93">
        <w:tab/>
        <w:t>____________________</w:t>
      </w:r>
      <w:r w:rsidRPr="001D3F93">
        <w:tab/>
        <w:t>«___»__________20__ рік</w:t>
      </w:r>
    </w:p>
    <w:p w14:paraId="2833F5AE" w14:textId="77777777" w:rsidR="00570D71" w:rsidRPr="001D3F93" w:rsidRDefault="00570D71" w:rsidP="00570D71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 w:rsidRPr="001D3F93">
        <w:rPr>
          <w:vertAlign w:val="superscript"/>
        </w:rPr>
        <w:tab/>
      </w:r>
      <w:r w:rsidRPr="001D3F93">
        <w:rPr>
          <w:vertAlign w:val="superscript"/>
        </w:rPr>
        <w:tab/>
      </w:r>
      <w:r w:rsidRPr="001D3F93">
        <w:rPr>
          <w:vertAlign w:val="superscript"/>
        </w:rPr>
        <w:tab/>
      </w:r>
      <w:r w:rsidRPr="001D3F93">
        <w:rPr>
          <w:vertAlign w:val="superscript"/>
        </w:rPr>
        <w:tab/>
        <w:t xml:space="preserve"> </w:t>
      </w:r>
      <w:r w:rsidRPr="001D3F93">
        <w:rPr>
          <w:sz w:val="20"/>
          <w:szCs w:val="20"/>
          <w:vertAlign w:val="superscript"/>
        </w:rPr>
        <w:t>(підпис)</w:t>
      </w:r>
      <w:r w:rsidRPr="001D3F93">
        <w:rPr>
          <w:sz w:val="20"/>
          <w:szCs w:val="20"/>
          <w:vertAlign w:val="superscript"/>
        </w:rPr>
        <w:tab/>
        <w:t xml:space="preserve">                                  </w:t>
      </w:r>
      <w:r w:rsidRPr="001D3F93">
        <w:rPr>
          <w:sz w:val="20"/>
          <w:szCs w:val="20"/>
        </w:rPr>
        <w:t>(</w:t>
      </w:r>
      <w:r w:rsidRPr="001D3F93">
        <w:rPr>
          <w:color w:val="000000"/>
          <w:sz w:val="16"/>
          <w:szCs w:val="16"/>
        </w:rPr>
        <w:t>Власне ім’я, ПРІЗВИЩЕ</w:t>
      </w:r>
      <w:r w:rsidRPr="001D3F93">
        <w:rPr>
          <w:sz w:val="20"/>
          <w:szCs w:val="20"/>
        </w:rPr>
        <w:t>)</w:t>
      </w:r>
    </w:p>
    <w:p w14:paraId="6C64E4AE" w14:textId="4ED5D1E2" w:rsidR="00570D71" w:rsidRDefault="00570D71" w:rsidP="00570D71">
      <w:pPr>
        <w:pStyle w:val="bodytext"/>
        <w:spacing w:before="0" w:beforeAutospacing="0" w:after="0" w:afterAutospacing="0" w:line="240" w:lineRule="atLeast"/>
      </w:pPr>
      <w:r w:rsidRPr="001D3F93">
        <w:t xml:space="preserve">                                    Протокол №_____ від _________________20__року</w:t>
      </w:r>
      <w:r w:rsidR="00463BEB" w:rsidRPr="001D3F93">
        <w:t xml:space="preserve"> ***</w:t>
      </w:r>
    </w:p>
    <w:p w14:paraId="515B6599" w14:textId="75A5EA8F" w:rsidR="00E955C2" w:rsidRDefault="00E955C2" w:rsidP="00570D71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</w:p>
    <w:p w14:paraId="75769422" w14:textId="628DFCE9" w:rsidR="00EE5E43" w:rsidRDefault="00EE5E43" w:rsidP="00EE5E43">
      <w:pPr>
        <w:rPr>
          <w:sz w:val="28"/>
          <w:szCs w:val="28"/>
        </w:rPr>
      </w:pPr>
    </w:p>
    <w:p w14:paraId="1676F1E2" w14:textId="6C2A3966" w:rsidR="00B05148" w:rsidRDefault="00B05148" w:rsidP="00EE5E43">
      <w:pPr>
        <w:rPr>
          <w:sz w:val="28"/>
          <w:szCs w:val="28"/>
        </w:rPr>
      </w:pPr>
    </w:p>
    <w:p w14:paraId="2AE8F724" w14:textId="77777777" w:rsidR="00B05148" w:rsidRDefault="00B05148" w:rsidP="00EE5E43">
      <w:pPr>
        <w:rPr>
          <w:sz w:val="28"/>
          <w:szCs w:val="28"/>
        </w:rPr>
      </w:pPr>
    </w:p>
    <w:p w14:paraId="16F69B77" w14:textId="77777777" w:rsidR="008F3015" w:rsidRDefault="008F3015" w:rsidP="00EE5E43">
      <w:pPr>
        <w:rPr>
          <w:sz w:val="28"/>
          <w:szCs w:val="28"/>
        </w:rPr>
      </w:pPr>
    </w:p>
    <w:p w14:paraId="5311F67E" w14:textId="1A7BE36F" w:rsidR="008F3015" w:rsidRPr="008F3015" w:rsidRDefault="008F3015" w:rsidP="008F3015">
      <w:pPr>
        <w:jc w:val="both"/>
        <w:rPr>
          <w:i/>
          <w:sz w:val="24"/>
          <w:szCs w:val="24"/>
        </w:rPr>
      </w:pPr>
    </w:p>
    <w:p w14:paraId="732A16FD" w14:textId="77777777" w:rsidR="008F3015" w:rsidRPr="00443561" w:rsidRDefault="008F3015" w:rsidP="008F3015">
      <w:pPr>
        <w:rPr>
          <w:sz w:val="28"/>
          <w:szCs w:val="28"/>
        </w:rPr>
      </w:pPr>
    </w:p>
    <w:p w14:paraId="3B837FDC" w14:textId="77777777" w:rsidR="007933B3" w:rsidRDefault="007933B3" w:rsidP="007933B3">
      <w:pPr>
        <w:rPr>
          <w:sz w:val="28"/>
          <w:szCs w:val="28"/>
        </w:rPr>
      </w:pPr>
    </w:p>
    <w:p w14:paraId="28869E1E" w14:textId="77777777" w:rsidR="001223AF" w:rsidRDefault="001223AF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175D272D" w14:textId="6AA46F0E" w:rsidR="001223AF" w:rsidRDefault="001223AF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4145677E" w14:textId="1EA02CD5" w:rsidR="00214EF3" w:rsidRDefault="00214EF3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01E4BBFA" w14:textId="3F0C1C12" w:rsidR="00214EF3" w:rsidRDefault="00214EF3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4E9DA57F" w14:textId="77777777" w:rsidR="00214EF3" w:rsidRDefault="00214EF3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0A9DC014" w14:textId="77777777" w:rsidR="001223AF" w:rsidRDefault="001223AF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517FEDB6" w14:textId="77777777" w:rsidR="001223AF" w:rsidRDefault="001223AF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30DCD443" w14:textId="77777777" w:rsidR="001223AF" w:rsidRDefault="001223AF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6845D3D9" w14:textId="77777777" w:rsidR="001223AF" w:rsidRDefault="001223AF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42D556D3" w14:textId="22C7DBBE" w:rsidR="007933B3" w:rsidRDefault="007933B3" w:rsidP="007933B3">
      <w:pPr>
        <w:pStyle w:val="rvps2"/>
        <w:shd w:val="clear" w:color="auto" w:fill="FFFFFF"/>
        <w:spacing w:before="0" w:beforeAutospacing="0" w:after="0" w:afterAutospacing="0"/>
        <w:jc w:val="both"/>
        <w:rPr>
          <w:i/>
        </w:rPr>
      </w:pPr>
      <w:r w:rsidRPr="00BF381E">
        <w:rPr>
          <w:color w:val="333333"/>
        </w:rPr>
        <w:t xml:space="preserve">* </w:t>
      </w:r>
      <w:r>
        <w:rPr>
          <w:i/>
        </w:rPr>
        <w:t xml:space="preserve">див. п. 8, 9 </w:t>
      </w:r>
      <w:bookmarkStart w:id="11" w:name="_Hlk117259038"/>
      <w:r>
        <w:rPr>
          <w:i/>
        </w:rPr>
        <w:t xml:space="preserve">Постанови Кабінету міністрів України № 44 від 12.01.2022 р. </w:t>
      </w:r>
      <w:r w:rsidRPr="00BF381E">
        <w:rPr>
          <w:i/>
        </w:rPr>
        <w:t>«</w:t>
      </w:r>
      <w:hyperlink r:id="rId8" w:anchor="n9" w:history="1">
        <w:r w:rsidRPr="00BF381E">
          <w:rPr>
            <w:i/>
            <w:color w:val="000000"/>
          </w:rPr>
          <w:t>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</w:t>
        </w:r>
      </w:hyperlink>
      <w:r w:rsidRPr="00BF381E">
        <w:rPr>
          <w:i/>
        </w:rPr>
        <w:t>»</w:t>
      </w:r>
    </w:p>
    <w:bookmarkEnd w:id="11"/>
    <w:p w14:paraId="5CBAE4E8" w14:textId="69E44D1F" w:rsidR="000B1918" w:rsidRPr="001223AF" w:rsidRDefault="007933B3" w:rsidP="001223AF">
      <w:pPr>
        <w:jc w:val="both"/>
        <w:rPr>
          <w:b/>
          <w:bCs/>
          <w:i/>
          <w:sz w:val="28"/>
          <w:szCs w:val="28"/>
        </w:rPr>
      </w:pPr>
      <w:r w:rsidRPr="008F3015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*</w:t>
      </w:r>
      <w:r w:rsidRPr="008F3015">
        <w:rPr>
          <w:i/>
          <w:sz w:val="24"/>
          <w:szCs w:val="24"/>
        </w:rPr>
        <w:t xml:space="preserve">, *** Витяги з протоколів засідання кафедри та факультету додаються до індивідуального плану виконання </w:t>
      </w:r>
      <w:proofErr w:type="spellStart"/>
      <w:r w:rsidRPr="008F3015">
        <w:rPr>
          <w:i/>
          <w:sz w:val="24"/>
          <w:szCs w:val="24"/>
        </w:rPr>
        <w:t>освітньо</w:t>
      </w:r>
      <w:proofErr w:type="spellEnd"/>
      <w:r w:rsidRPr="008F3015">
        <w:rPr>
          <w:i/>
          <w:sz w:val="24"/>
          <w:szCs w:val="24"/>
        </w:rPr>
        <w:t>-наукової програми підготовки доктора філософії</w:t>
      </w:r>
    </w:p>
    <w:p w14:paraId="25D6181E" w14:textId="77777777" w:rsidR="0084186C" w:rsidRDefault="008418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85ECC1" w14:textId="279F503E" w:rsidR="00F722CC" w:rsidRPr="00703014" w:rsidRDefault="00F722CC" w:rsidP="00F722CC">
      <w:pPr>
        <w:ind w:left="6213"/>
        <w:jc w:val="both"/>
        <w:rPr>
          <w:sz w:val="28"/>
          <w:szCs w:val="28"/>
        </w:rPr>
      </w:pPr>
      <w:r w:rsidRPr="00703014">
        <w:rPr>
          <w:sz w:val="28"/>
          <w:szCs w:val="28"/>
        </w:rPr>
        <w:lastRenderedPageBreak/>
        <w:t>Розглянуто</w:t>
      </w:r>
      <w:r w:rsidRPr="000C629C">
        <w:rPr>
          <w:sz w:val="28"/>
          <w:szCs w:val="28"/>
        </w:rPr>
        <w:t xml:space="preserve"> </w:t>
      </w:r>
      <w:r w:rsidRPr="00703014">
        <w:rPr>
          <w:sz w:val="28"/>
          <w:szCs w:val="28"/>
        </w:rPr>
        <w:t xml:space="preserve">на засіданні кафедри </w:t>
      </w:r>
      <w:r w:rsidR="00336A02" w:rsidRPr="00703014">
        <w:rPr>
          <w:sz w:val="28"/>
          <w:szCs w:val="28"/>
        </w:rPr>
        <w:t>_______</w:t>
      </w:r>
    </w:p>
    <w:p w14:paraId="54D87909" w14:textId="0A688488" w:rsidR="00F722CC" w:rsidRPr="00703014" w:rsidRDefault="00F722CC" w:rsidP="00B05148">
      <w:pPr>
        <w:ind w:left="6213"/>
        <w:rPr>
          <w:sz w:val="28"/>
          <w:szCs w:val="28"/>
        </w:rPr>
      </w:pPr>
      <w:r w:rsidRPr="00703014">
        <w:rPr>
          <w:sz w:val="28"/>
          <w:szCs w:val="28"/>
        </w:rPr>
        <w:t>Протокол</w:t>
      </w:r>
      <w:r w:rsidR="00B05148">
        <w:rPr>
          <w:sz w:val="28"/>
          <w:szCs w:val="28"/>
        </w:rPr>
        <w:t xml:space="preserve"> </w:t>
      </w:r>
      <w:r w:rsidRPr="00703014">
        <w:rPr>
          <w:sz w:val="28"/>
          <w:szCs w:val="28"/>
        </w:rPr>
        <w:t>№ </w:t>
      </w:r>
      <w:r w:rsidR="00336A02" w:rsidRPr="00703014">
        <w:rPr>
          <w:sz w:val="28"/>
          <w:szCs w:val="28"/>
        </w:rPr>
        <w:t xml:space="preserve"> </w:t>
      </w:r>
      <w:r w:rsidR="00B05148">
        <w:rPr>
          <w:sz w:val="28"/>
          <w:szCs w:val="28"/>
        </w:rPr>
        <w:t>___</w:t>
      </w:r>
      <w:r w:rsidRPr="00703014">
        <w:rPr>
          <w:sz w:val="28"/>
          <w:szCs w:val="28"/>
        </w:rPr>
        <w:br/>
        <w:t xml:space="preserve">від </w:t>
      </w:r>
      <w:r w:rsidR="00336A02" w:rsidRPr="00703014">
        <w:rPr>
          <w:sz w:val="28"/>
          <w:szCs w:val="28"/>
        </w:rPr>
        <w:t>______________</w:t>
      </w:r>
      <w:r w:rsidRPr="00703014">
        <w:rPr>
          <w:sz w:val="28"/>
          <w:szCs w:val="28"/>
        </w:rPr>
        <w:t> р.</w:t>
      </w:r>
    </w:p>
    <w:p w14:paraId="0FA82EB5" w14:textId="77777777" w:rsidR="00F722CC" w:rsidRDefault="00F722CC" w:rsidP="00F722CC">
      <w:pPr>
        <w:jc w:val="both"/>
        <w:rPr>
          <w:sz w:val="22"/>
          <w:szCs w:val="22"/>
        </w:rPr>
      </w:pPr>
    </w:p>
    <w:p w14:paraId="42148077" w14:textId="77777777" w:rsidR="00F722CC" w:rsidRPr="00F722CC" w:rsidRDefault="00F722CC" w:rsidP="00F722CC">
      <w:pPr>
        <w:tabs>
          <w:tab w:val="left" w:pos="2410"/>
        </w:tabs>
        <w:rPr>
          <w:sz w:val="28"/>
          <w:szCs w:val="28"/>
        </w:rPr>
      </w:pPr>
    </w:p>
    <w:p w14:paraId="27911D3D" w14:textId="26C8E4DC" w:rsidR="00F722CC" w:rsidRPr="00F722CC" w:rsidRDefault="00E63555" w:rsidP="00F722CC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ИЙ ПЛАН ДИСЕРТАЦІ</w:t>
      </w:r>
      <w:r w:rsidR="00E65EA2">
        <w:rPr>
          <w:b/>
          <w:sz w:val="28"/>
          <w:szCs w:val="28"/>
        </w:rPr>
        <w:t>Ї</w:t>
      </w:r>
    </w:p>
    <w:p w14:paraId="051B75FF" w14:textId="70B4BF0E" w:rsidR="00F722CC" w:rsidRPr="00663363" w:rsidRDefault="00F722CC" w:rsidP="00F722CC">
      <w:pPr>
        <w:tabs>
          <w:tab w:val="left" w:pos="2410"/>
        </w:tabs>
        <w:jc w:val="center"/>
        <w:rPr>
          <w:sz w:val="28"/>
          <w:szCs w:val="28"/>
        </w:rPr>
      </w:pPr>
      <w:r w:rsidRPr="00F722CC">
        <w:rPr>
          <w:sz w:val="28"/>
          <w:szCs w:val="28"/>
        </w:rPr>
        <w:t>аспірант</w:t>
      </w:r>
      <w:r w:rsidR="00336A02">
        <w:rPr>
          <w:sz w:val="28"/>
          <w:szCs w:val="28"/>
        </w:rPr>
        <w:t>а</w:t>
      </w:r>
      <w:r w:rsidRPr="00F722CC">
        <w:rPr>
          <w:sz w:val="28"/>
          <w:szCs w:val="28"/>
        </w:rPr>
        <w:t xml:space="preserve"> </w:t>
      </w:r>
      <w:r w:rsidR="00336A02" w:rsidRPr="00663363">
        <w:rPr>
          <w:sz w:val="28"/>
          <w:szCs w:val="28"/>
        </w:rPr>
        <w:t>ПІБ</w:t>
      </w:r>
    </w:p>
    <w:p w14:paraId="098A5A08" w14:textId="350D1AEC" w:rsidR="00F722CC" w:rsidRPr="00663363" w:rsidRDefault="00F722CC" w:rsidP="00F722CC">
      <w:pPr>
        <w:tabs>
          <w:tab w:val="left" w:pos="2410"/>
        </w:tabs>
        <w:jc w:val="center"/>
        <w:rPr>
          <w:b/>
          <w:bCs/>
          <w:sz w:val="28"/>
          <w:szCs w:val="28"/>
        </w:rPr>
      </w:pPr>
      <w:r w:rsidRPr="00663363">
        <w:rPr>
          <w:b/>
          <w:bCs/>
          <w:sz w:val="28"/>
          <w:szCs w:val="28"/>
        </w:rPr>
        <w:t>«</w:t>
      </w:r>
      <w:r w:rsidR="00570D71" w:rsidRPr="00663363">
        <w:rPr>
          <w:b/>
          <w:bCs/>
          <w:sz w:val="28"/>
          <w:szCs w:val="28"/>
        </w:rPr>
        <w:t xml:space="preserve">ВКАЗАТИ </w:t>
      </w:r>
      <w:r w:rsidR="00336A02" w:rsidRPr="00663363">
        <w:rPr>
          <w:b/>
          <w:bCs/>
          <w:sz w:val="28"/>
          <w:szCs w:val="28"/>
        </w:rPr>
        <w:t>ТЕМ</w:t>
      </w:r>
      <w:r w:rsidR="00570D71" w:rsidRPr="00663363">
        <w:rPr>
          <w:b/>
          <w:bCs/>
          <w:sz w:val="28"/>
          <w:szCs w:val="28"/>
        </w:rPr>
        <w:t>У</w:t>
      </w:r>
      <w:r w:rsidR="00336A02" w:rsidRPr="00663363">
        <w:rPr>
          <w:b/>
          <w:bCs/>
          <w:sz w:val="28"/>
          <w:szCs w:val="28"/>
        </w:rPr>
        <w:t xml:space="preserve"> ДИСЕРТАЦІЇ</w:t>
      </w:r>
      <w:r w:rsidRPr="00663363">
        <w:rPr>
          <w:b/>
          <w:bCs/>
          <w:sz w:val="28"/>
          <w:szCs w:val="28"/>
        </w:rPr>
        <w:t>»</w:t>
      </w:r>
    </w:p>
    <w:p w14:paraId="7D241DCC" w14:textId="77777777" w:rsidR="00DD059D" w:rsidRPr="00663363" w:rsidRDefault="00DD059D" w:rsidP="00F722CC">
      <w:pPr>
        <w:tabs>
          <w:tab w:val="left" w:pos="2410"/>
        </w:tabs>
        <w:jc w:val="both"/>
        <w:rPr>
          <w:b/>
          <w:bCs/>
          <w:sz w:val="28"/>
          <w:szCs w:val="28"/>
        </w:rPr>
      </w:pPr>
    </w:p>
    <w:p w14:paraId="1BACA6B2" w14:textId="7AD0E417" w:rsidR="00F722CC" w:rsidRPr="00B05148" w:rsidRDefault="00DD059D" w:rsidP="00DD059D">
      <w:pPr>
        <w:tabs>
          <w:tab w:val="left" w:pos="2410"/>
        </w:tabs>
        <w:ind w:firstLine="993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Відповідно до основних вимог оформлення дисертації</w:t>
      </w:r>
      <w:r>
        <w:rPr>
          <w:color w:val="000000"/>
          <w:spacing w:val="-4"/>
          <w:sz w:val="28"/>
          <w:szCs w:val="28"/>
        </w:rPr>
        <w:t xml:space="preserve"> МОН України наказ № 40 від 12.01.2017 року </w:t>
      </w:r>
      <w:r w:rsidRPr="00B05148">
        <w:rPr>
          <w:b/>
          <w:bCs/>
          <w:color w:val="000000"/>
          <w:sz w:val="28"/>
          <w:szCs w:val="28"/>
        </w:rPr>
        <w:t xml:space="preserve">план складається із назв усіх структурних розділів (4 – 6 залежно від спеціальності) </w:t>
      </w:r>
      <w:r w:rsidRPr="00B05148">
        <w:rPr>
          <w:b/>
          <w:bCs/>
          <w:color w:val="000000"/>
          <w:spacing w:val="3"/>
          <w:sz w:val="28"/>
          <w:szCs w:val="28"/>
        </w:rPr>
        <w:t>та підрозділів майбутньої дисертації.</w:t>
      </w:r>
    </w:p>
    <w:p w14:paraId="4983C092" w14:textId="77777777" w:rsidR="00F722CC" w:rsidRPr="00F722CC" w:rsidRDefault="00F722CC" w:rsidP="00F722CC">
      <w:pPr>
        <w:tabs>
          <w:tab w:val="left" w:pos="993"/>
        </w:tabs>
        <w:jc w:val="both"/>
        <w:rPr>
          <w:sz w:val="24"/>
          <w:szCs w:val="24"/>
        </w:rPr>
      </w:pPr>
      <w:r w:rsidRPr="00F722CC">
        <w:rPr>
          <w:sz w:val="24"/>
          <w:szCs w:val="24"/>
        </w:rPr>
        <w:t>ВСТУП</w:t>
      </w:r>
    </w:p>
    <w:p w14:paraId="5E7F8CEF" w14:textId="2564CF67" w:rsidR="00F722CC" w:rsidRPr="00F722CC" w:rsidRDefault="00F722CC" w:rsidP="00F722CC">
      <w:pPr>
        <w:tabs>
          <w:tab w:val="left" w:pos="851"/>
        </w:tabs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РОЗДІЛ 1 </w:t>
      </w:r>
    </w:p>
    <w:p w14:paraId="5E4E9C3E" w14:textId="27755EE3" w:rsidR="00F722CC" w:rsidRPr="00F722CC" w:rsidRDefault="00F722CC" w:rsidP="00F722CC">
      <w:pPr>
        <w:tabs>
          <w:tab w:val="left" w:pos="851"/>
        </w:tabs>
        <w:ind w:left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1.1 </w:t>
      </w:r>
    </w:p>
    <w:p w14:paraId="08CCD430" w14:textId="5CC5F458" w:rsidR="00F722CC" w:rsidRPr="00F722CC" w:rsidRDefault="00F722CC" w:rsidP="00F722CC">
      <w:pPr>
        <w:tabs>
          <w:tab w:val="left" w:pos="318"/>
        </w:tabs>
        <w:ind w:left="709"/>
        <w:jc w:val="both"/>
        <w:rPr>
          <w:sz w:val="24"/>
          <w:szCs w:val="24"/>
        </w:rPr>
      </w:pPr>
      <w:r w:rsidRPr="00F722CC">
        <w:rPr>
          <w:spacing w:val="-10"/>
          <w:sz w:val="24"/>
          <w:szCs w:val="24"/>
        </w:rPr>
        <w:t xml:space="preserve">1.2  </w:t>
      </w:r>
    </w:p>
    <w:p w14:paraId="34F4EADD" w14:textId="313BB18E" w:rsidR="00F722CC" w:rsidRPr="00F722CC" w:rsidRDefault="00F722CC" w:rsidP="00F722CC">
      <w:pPr>
        <w:tabs>
          <w:tab w:val="left" w:pos="318"/>
        </w:tabs>
        <w:ind w:left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1.3 </w:t>
      </w:r>
    </w:p>
    <w:p w14:paraId="32E2E751" w14:textId="5A176967" w:rsidR="00F722CC" w:rsidRPr="00F722CC" w:rsidRDefault="00F722CC" w:rsidP="00F722CC">
      <w:pPr>
        <w:tabs>
          <w:tab w:val="left" w:pos="318"/>
        </w:tabs>
        <w:ind w:left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1.4 </w:t>
      </w:r>
    </w:p>
    <w:p w14:paraId="45D0EFC2" w14:textId="77777777" w:rsidR="00F722CC" w:rsidRPr="00F722CC" w:rsidRDefault="00F722CC" w:rsidP="00F722CC">
      <w:pPr>
        <w:tabs>
          <w:tab w:val="left" w:pos="318"/>
        </w:tabs>
        <w:ind w:left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>Висновки за розділом 1</w:t>
      </w:r>
    </w:p>
    <w:p w14:paraId="7B8ABD70" w14:textId="4F3385EF" w:rsidR="00F722CC" w:rsidRPr="00F722CC" w:rsidRDefault="00F722CC" w:rsidP="00F722CC">
      <w:pPr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РОЗДІЛ 2 </w:t>
      </w:r>
    </w:p>
    <w:p w14:paraId="14927B55" w14:textId="0808740D" w:rsidR="00F722CC" w:rsidRPr="00F722CC" w:rsidRDefault="00F722CC" w:rsidP="00F722CC">
      <w:pPr>
        <w:ind w:left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2.1 </w:t>
      </w:r>
    </w:p>
    <w:p w14:paraId="52923947" w14:textId="4758C122" w:rsidR="00F722CC" w:rsidRDefault="00F722CC" w:rsidP="00F722CC">
      <w:pPr>
        <w:ind w:left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2.2 </w:t>
      </w:r>
    </w:p>
    <w:p w14:paraId="32F607D9" w14:textId="1F061BB0" w:rsidR="00336A02" w:rsidRPr="00F722CC" w:rsidRDefault="00336A02" w:rsidP="00F722C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</w:p>
    <w:p w14:paraId="4EAC4AFC" w14:textId="77777777" w:rsidR="00F722CC" w:rsidRPr="00F722CC" w:rsidRDefault="00F722CC" w:rsidP="00F722CC">
      <w:pPr>
        <w:ind w:left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>Висновки за розділом 2</w:t>
      </w:r>
    </w:p>
    <w:p w14:paraId="42C5787E" w14:textId="63FF9102" w:rsidR="00F722CC" w:rsidRPr="00F722CC" w:rsidRDefault="00F722CC" w:rsidP="00F722CC">
      <w:pPr>
        <w:ind w:left="709" w:hanging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РОЗДІЛ 3 </w:t>
      </w:r>
    </w:p>
    <w:p w14:paraId="2CAC5689" w14:textId="64B5C4E4" w:rsidR="00336A02" w:rsidRPr="00F722CC" w:rsidRDefault="00F722CC" w:rsidP="00336A0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3.1 </w:t>
      </w:r>
    </w:p>
    <w:p w14:paraId="4878F757" w14:textId="77777777" w:rsidR="00336A02" w:rsidRDefault="00336A02" w:rsidP="00F722C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1DE6B39F" w14:textId="77777777" w:rsidR="00336A02" w:rsidRDefault="00336A02" w:rsidP="00F722C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1DE4BD94" w14:textId="3C18C913" w:rsidR="00F722CC" w:rsidRPr="00F722CC" w:rsidRDefault="00F722CC" w:rsidP="00F722C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2CC">
        <w:rPr>
          <w:sz w:val="24"/>
          <w:szCs w:val="24"/>
        </w:rPr>
        <w:t>Висновки за розділом 3</w:t>
      </w:r>
    </w:p>
    <w:p w14:paraId="4F700729" w14:textId="77777777" w:rsidR="00336A02" w:rsidRDefault="00F722CC" w:rsidP="00336A02">
      <w:pPr>
        <w:ind w:left="567" w:hanging="567"/>
        <w:jc w:val="both"/>
        <w:rPr>
          <w:sz w:val="24"/>
          <w:szCs w:val="24"/>
        </w:rPr>
      </w:pPr>
      <w:r w:rsidRPr="00F722CC">
        <w:rPr>
          <w:sz w:val="24"/>
          <w:szCs w:val="24"/>
        </w:rPr>
        <w:t xml:space="preserve">РОЗДІЛ 4 </w:t>
      </w:r>
    </w:p>
    <w:p w14:paraId="59F2E5C6" w14:textId="1746D38F" w:rsidR="00B63EFC" w:rsidRPr="00F722CC" w:rsidRDefault="00B63EFC" w:rsidP="00B63EFC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722CC">
        <w:rPr>
          <w:sz w:val="24"/>
          <w:szCs w:val="24"/>
        </w:rPr>
        <w:t xml:space="preserve">.1 </w:t>
      </w:r>
    </w:p>
    <w:p w14:paraId="2D32BB39" w14:textId="77777777" w:rsidR="00336A02" w:rsidRDefault="00336A02" w:rsidP="00336A02">
      <w:pPr>
        <w:ind w:left="567" w:hanging="567"/>
        <w:jc w:val="both"/>
        <w:rPr>
          <w:sz w:val="24"/>
          <w:szCs w:val="24"/>
        </w:rPr>
      </w:pPr>
    </w:p>
    <w:p w14:paraId="1252CE2D" w14:textId="77777777" w:rsidR="00336A02" w:rsidRDefault="00336A02" w:rsidP="00336A02">
      <w:pPr>
        <w:ind w:left="567" w:hanging="567"/>
        <w:jc w:val="both"/>
        <w:rPr>
          <w:sz w:val="24"/>
          <w:szCs w:val="24"/>
        </w:rPr>
      </w:pPr>
    </w:p>
    <w:p w14:paraId="2D9D89FC" w14:textId="77777777" w:rsidR="00336A02" w:rsidRDefault="00F722CC" w:rsidP="00336A02">
      <w:pPr>
        <w:ind w:left="567" w:hanging="567"/>
        <w:jc w:val="both"/>
        <w:rPr>
          <w:color w:val="000000"/>
          <w:sz w:val="24"/>
          <w:szCs w:val="24"/>
          <w:shd w:val="clear" w:color="auto" w:fill="FBFBFB"/>
        </w:rPr>
      </w:pPr>
      <w:r w:rsidRPr="00F722CC">
        <w:rPr>
          <w:color w:val="000000"/>
          <w:sz w:val="24"/>
          <w:szCs w:val="24"/>
          <w:shd w:val="clear" w:color="auto" w:fill="FBFBFB"/>
        </w:rPr>
        <w:t xml:space="preserve">РОЗДІЛ 5  </w:t>
      </w:r>
    </w:p>
    <w:p w14:paraId="132EDF22" w14:textId="1F32B854" w:rsidR="00B63EFC" w:rsidRPr="00F722CC" w:rsidRDefault="00B63EFC" w:rsidP="00B63EFC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722CC">
        <w:rPr>
          <w:sz w:val="24"/>
          <w:szCs w:val="24"/>
        </w:rPr>
        <w:t xml:space="preserve">.1 </w:t>
      </w:r>
    </w:p>
    <w:p w14:paraId="51835119" w14:textId="77777777" w:rsidR="00336A02" w:rsidRDefault="00336A02" w:rsidP="00336A02">
      <w:pPr>
        <w:ind w:left="567" w:hanging="567"/>
        <w:jc w:val="both"/>
        <w:rPr>
          <w:color w:val="000000"/>
          <w:sz w:val="24"/>
          <w:szCs w:val="24"/>
          <w:shd w:val="clear" w:color="auto" w:fill="FBFBFB"/>
        </w:rPr>
      </w:pPr>
    </w:p>
    <w:p w14:paraId="292ED3FF" w14:textId="77777777" w:rsidR="00336A02" w:rsidRDefault="00336A02" w:rsidP="00B63EFC">
      <w:pPr>
        <w:jc w:val="both"/>
        <w:rPr>
          <w:color w:val="000000"/>
          <w:sz w:val="24"/>
          <w:szCs w:val="24"/>
          <w:shd w:val="clear" w:color="auto" w:fill="FBFBFB"/>
        </w:rPr>
      </w:pPr>
    </w:p>
    <w:p w14:paraId="45AF3CE4" w14:textId="60B8B619" w:rsidR="00F722CC" w:rsidRPr="00F722CC" w:rsidRDefault="00F722CC" w:rsidP="00336A02">
      <w:pPr>
        <w:ind w:left="567" w:hanging="567"/>
        <w:jc w:val="both"/>
        <w:rPr>
          <w:color w:val="000000"/>
          <w:sz w:val="24"/>
          <w:szCs w:val="24"/>
          <w:shd w:val="clear" w:color="auto" w:fill="FBFBFB"/>
        </w:rPr>
      </w:pPr>
      <w:r w:rsidRPr="00F722CC">
        <w:rPr>
          <w:color w:val="000000"/>
          <w:sz w:val="24"/>
          <w:szCs w:val="24"/>
          <w:shd w:val="clear" w:color="auto" w:fill="FBFBFB"/>
        </w:rPr>
        <w:t>ЗАГАЛЬНІ ВИСНОВКИ</w:t>
      </w:r>
    </w:p>
    <w:p w14:paraId="6EBFC19B" w14:textId="77777777" w:rsidR="00F722CC" w:rsidRPr="00F722CC" w:rsidRDefault="00F722CC" w:rsidP="00F722CC">
      <w:pPr>
        <w:jc w:val="both"/>
        <w:rPr>
          <w:color w:val="000000"/>
          <w:sz w:val="24"/>
          <w:szCs w:val="24"/>
          <w:shd w:val="clear" w:color="auto" w:fill="FBFBFB"/>
        </w:rPr>
      </w:pPr>
      <w:r w:rsidRPr="00F722CC">
        <w:rPr>
          <w:color w:val="000000"/>
          <w:sz w:val="24"/>
          <w:szCs w:val="24"/>
          <w:shd w:val="clear" w:color="auto" w:fill="FBFBFB"/>
        </w:rPr>
        <w:t>ПЕРЕЛІК ПОСИЛАНЬ</w:t>
      </w:r>
    </w:p>
    <w:p w14:paraId="4D733BC9" w14:textId="77777777" w:rsidR="00F722CC" w:rsidRPr="00F722CC" w:rsidRDefault="00F722CC" w:rsidP="00F722CC">
      <w:pPr>
        <w:jc w:val="both"/>
        <w:rPr>
          <w:color w:val="000000"/>
          <w:sz w:val="24"/>
          <w:szCs w:val="24"/>
          <w:shd w:val="clear" w:color="auto" w:fill="FBFBFB"/>
        </w:rPr>
      </w:pPr>
      <w:r w:rsidRPr="00F722CC">
        <w:rPr>
          <w:color w:val="000000"/>
          <w:sz w:val="24"/>
          <w:szCs w:val="24"/>
          <w:shd w:val="clear" w:color="auto" w:fill="FBFBFB"/>
        </w:rPr>
        <w:t>ДОДАТКИ</w:t>
      </w:r>
    </w:p>
    <w:p w14:paraId="58C97E30" w14:textId="591BEC40" w:rsidR="00F722CC" w:rsidRDefault="00F722CC" w:rsidP="00F722CC">
      <w:pPr>
        <w:jc w:val="both"/>
        <w:rPr>
          <w:color w:val="000000"/>
          <w:sz w:val="24"/>
          <w:szCs w:val="24"/>
          <w:shd w:val="clear" w:color="auto" w:fill="FBFBFB"/>
        </w:rPr>
      </w:pPr>
    </w:p>
    <w:p w14:paraId="1F433F60" w14:textId="71E2FD78" w:rsidR="00570D71" w:rsidRDefault="00570D71" w:rsidP="00F722CC">
      <w:pPr>
        <w:jc w:val="both"/>
        <w:rPr>
          <w:color w:val="000000"/>
          <w:sz w:val="24"/>
          <w:szCs w:val="24"/>
          <w:shd w:val="clear" w:color="auto" w:fill="FBFBFB"/>
        </w:rPr>
      </w:pPr>
    </w:p>
    <w:p w14:paraId="2C22DC41" w14:textId="77777777" w:rsidR="00570D71" w:rsidRDefault="00570D71" w:rsidP="00F722CC">
      <w:pPr>
        <w:jc w:val="both"/>
        <w:rPr>
          <w:color w:val="000000"/>
          <w:sz w:val="24"/>
          <w:szCs w:val="24"/>
          <w:shd w:val="clear" w:color="auto" w:fill="FBFBFB"/>
        </w:rPr>
      </w:pPr>
    </w:p>
    <w:p w14:paraId="1454E901" w14:textId="77777777" w:rsidR="00570D71" w:rsidRPr="00570D71" w:rsidRDefault="00570D71" w:rsidP="00570D71">
      <w:pPr>
        <w:rPr>
          <w:sz w:val="28"/>
          <w:szCs w:val="28"/>
        </w:rPr>
      </w:pPr>
      <w:r w:rsidRPr="00570D71">
        <w:rPr>
          <w:sz w:val="28"/>
          <w:szCs w:val="28"/>
        </w:rPr>
        <w:t>Здобувач наукового ступеня</w:t>
      </w:r>
    </w:p>
    <w:p w14:paraId="187B7793" w14:textId="48C66DFF" w:rsidR="00570D71" w:rsidRPr="00570D71" w:rsidRDefault="00570D71" w:rsidP="00570D71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570D71">
        <w:rPr>
          <w:sz w:val="28"/>
          <w:szCs w:val="28"/>
        </w:rPr>
        <w:t>доктора філософії</w:t>
      </w:r>
      <w:r w:rsidRPr="00570D7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Pr="00570D71">
        <w:rPr>
          <w:sz w:val="28"/>
          <w:szCs w:val="28"/>
        </w:rPr>
        <w:t xml:space="preserve">  _____________</w:t>
      </w:r>
      <w:r>
        <w:rPr>
          <w:sz w:val="28"/>
          <w:szCs w:val="28"/>
        </w:rPr>
        <w:t xml:space="preserve"> </w:t>
      </w:r>
      <w:r w:rsidRPr="00570D71">
        <w:rPr>
          <w:sz w:val="28"/>
          <w:szCs w:val="28"/>
        </w:rPr>
        <w:tab/>
        <w:t>_________________</w:t>
      </w:r>
      <w:r w:rsidRPr="00570D71">
        <w:rPr>
          <w:sz w:val="28"/>
          <w:szCs w:val="28"/>
        </w:rPr>
        <w:tab/>
      </w:r>
    </w:p>
    <w:p w14:paraId="53A6FC52" w14:textId="3D3D8B1D" w:rsidR="00570D71" w:rsidRPr="00EE5E43" w:rsidRDefault="00570D71" w:rsidP="00570D71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>
        <w:rPr>
          <w:vertAlign w:val="superscript"/>
        </w:rPr>
        <w:tab/>
        <w:t xml:space="preserve">                                  </w:t>
      </w:r>
      <w:r w:rsidRPr="00570D71">
        <w:t xml:space="preserve">   </w:t>
      </w:r>
      <w:r w:rsidRPr="00570D71">
        <w:rPr>
          <w:sz w:val="20"/>
          <w:szCs w:val="20"/>
        </w:rPr>
        <w:t>(підпис)</w:t>
      </w:r>
      <w:r w:rsidRPr="00570D71"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        </w:t>
      </w:r>
      <w:r w:rsidRPr="00EE5E43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166B0410" w14:textId="1D6F7D05" w:rsidR="00570D71" w:rsidRPr="00570D71" w:rsidRDefault="00570D71" w:rsidP="00570D71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570D71">
        <w:rPr>
          <w:sz w:val="28"/>
          <w:szCs w:val="28"/>
        </w:rPr>
        <w:t xml:space="preserve">Науковий керівник                </w:t>
      </w:r>
      <w:r>
        <w:rPr>
          <w:sz w:val="28"/>
          <w:szCs w:val="28"/>
        </w:rPr>
        <w:t xml:space="preserve">      </w:t>
      </w:r>
      <w:r w:rsidRPr="00570D71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 </w:t>
      </w:r>
      <w:r w:rsidRPr="00570D71">
        <w:rPr>
          <w:sz w:val="28"/>
          <w:szCs w:val="28"/>
        </w:rPr>
        <w:tab/>
        <w:t>_________________</w:t>
      </w:r>
      <w:r w:rsidRPr="00570D71">
        <w:rPr>
          <w:sz w:val="28"/>
          <w:szCs w:val="28"/>
        </w:rPr>
        <w:tab/>
      </w:r>
    </w:p>
    <w:p w14:paraId="61DE1095" w14:textId="2272F12B" w:rsidR="00336A02" w:rsidRPr="00732C5D" w:rsidRDefault="00570D71" w:rsidP="00732C5D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>
        <w:rPr>
          <w:vertAlign w:val="superscript"/>
        </w:rPr>
        <w:tab/>
        <w:t xml:space="preserve">                                  </w:t>
      </w:r>
      <w:r w:rsidRPr="00570D71">
        <w:t xml:space="preserve">   </w:t>
      </w:r>
      <w:r w:rsidRPr="00570D71">
        <w:rPr>
          <w:sz w:val="20"/>
          <w:szCs w:val="20"/>
        </w:rPr>
        <w:t>(підпис)</w:t>
      </w:r>
      <w:r w:rsidRPr="00570D71"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        </w:t>
      </w:r>
      <w:r w:rsidRPr="00EE5E43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02023FFD" w14:textId="77777777" w:rsidR="00732C5D" w:rsidRDefault="00732C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969670" w14:textId="20E9EE90" w:rsidR="00144696" w:rsidRDefault="00144696" w:rsidP="001446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Робочий план першого року навчання(20</w:t>
      </w:r>
      <w:r w:rsidR="007F3105">
        <w:rPr>
          <w:b/>
          <w:i/>
          <w:color w:val="000000"/>
          <w:sz w:val="28"/>
          <w:szCs w:val="28"/>
          <w:lang w:val="ru-RU"/>
        </w:rPr>
        <w:t>__</w:t>
      </w:r>
      <w:r w:rsidRPr="0097559A">
        <w:rPr>
          <w:b/>
          <w:i/>
          <w:sz w:val="28"/>
          <w:szCs w:val="28"/>
        </w:rPr>
        <w:t>–20</w:t>
      </w:r>
      <w:r w:rsidR="007F3105">
        <w:rPr>
          <w:b/>
          <w:i/>
          <w:sz w:val="28"/>
          <w:szCs w:val="28"/>
          <w:lang w:val="ru-RU"/>
        </w:rPr>
        <w:t xml:space="preserve">__ </w:t>
      </w:r>
      <w:proofErr w:type="spellStart"/>
      <w:r w:rsidRPr="0097559A">
        <w:rPr>
          <w:b/>
          <w:i/>
          <w:sz w:val="28"/>
          <w:szCs w:val="28"/>
        </w:rPr>
        <w:t>навч</w:t>
      </w:r>
      <w:proofErr w:type="spellEnd"/>
      <w:r w:rsidRPr="0097559A">
        <w:rPr>
          <w:b/>
          <w:i/>
          <w:sz w:val="28"/>
          <w:szCs w:val="28"/>
        </w:rPr>
        <w:t>. р</w:t>
      </w:r>
      <w:r>
        <w:rPr>
          <w:b/>
          <w:i/>
          <w:sz w:val="28"/>
          <w:szCs w:val="28"/>
          <w:lang w:val="ru-RU"/>
        </w:rPr>
        <w:t>.</w:t>
      </w:r>
      <w:r w:rsidRPr="0097559A">
        <w:rPr>
          <w:b/>
          <w:i/>
          <w:sz w:val="28"/>
          <w:szCs w:val="28"/>
        </w:rPr>
        <w:t>)</w:t>
      </w:r>
    </w:p>
    <w:p w14:paraId="1A163270" w14:textId="77777777" w:rsidR="00144696" w:rsidRDefault="00144696" w:rsidP="0014469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403"/>
        <w:gridCol w:w="1587"/>
        <w:gridCol w:w="979"/>
      </w:tblGrid>
      <w:tr w:rsidR="00144696" w14:paraId="598936B2" w14:textId="77777777" w:rsidTr="007F3105">
        <w:tc>
          <w:tcPr>
            <w:tcW w:w="562" w:type="dxa"/>
            <w:vAlign w:val="center"/>
          </w:tcPr>
          <w:p w14:paraId="6099ADCE" w14:textId="77777777" w:rsidR="00144696" w:rsidRPr="00F24090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240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4"/>
            <w:vAlign w:val="center"/>
          </w:tcPr>
          <w:p w14:paraId="02AD9DBE" w14:textId="77777777" w:rsidR="00144696" w:rsidRPr="004F21EE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F21EE">
              <w:rPr>
                <w:color w:val="000000"/>
                <w:sz w:val="26"/>
                <w:szCs w:val="26"/>
              </w:rPr>
              <w:t>Обсяг і короткий зміст роботи</w:t>
            </w:r>
          </w:p>
        </w:tc>
      </w:tr>
      <w:tr w:rsidR="00144696" w14:paraId="3DF5C3A1" w14:textId="77777777" w:rsidTr="007F3105">
        <w:trPr>
          <w:trHeight w:val="99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00043F1C" w14:textId="77777777" w:rsidR="00144696" w:rsidRPr="00FD7DC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І </w:t>
            </w:r>
            <w:r w:rsidRPr="00FD7DCF">
              <w:rPr>
                <w:b/>
                <w:bCs/>
                <w:color w:val="000000"/>
                <w:sz w:val="28"/>
                <w:szCs w:val="28"/>
              </w:rPr>
              <w:t>Індивідуальний навчальний план</w:t>
            </w:r>
          </w:p>
        </w:tc>
      </w:tr>
      <w:tr w:rsidR="00144696" w14:paraId="06421046" w14:textId="77777777" w:rsidTr="007F3105">
        <w:trPr>
          <w:trHeight w:val="485"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EC2A5" w14:textId="77777777" w:rsidR="00144696" w:rsidRPr="00E01F19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1F19">
              <w:rPr>
                <w:b/>
                <w:bCs/>
                <w:color w:val="000000"/>
                <w:sz w:val="26"/>
                <w:szCs w:val="26"/>
              </w:rPr>
              <w:t>Назва дисципліни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DFC67" w14:textId="77777777" w:rsidR="00144696" w:rsidRPr="0023551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F19">
              <w:rPr>
                <w:b/>
                <w:bCs/>
                <w:color w:val="000000"/>
                <w:sz w:val="26"/>
                <w:szCs w:val="26"/>
              </w:rPr>
              <w:t>Кіл-</w:t>
            </w:r>
            <w:proofErr w:type="spellStart"/>
            <w:r w:rsidRPr="00E01F19">
              <w:rPr>
                <w:b/>
                <w:bCs/>
                <w:color w:val="000000"/>
                <w:sz w:val="26"/>
                <w:szCs w:val="26"/>
              </w:rPr>
              <w:t>ть</w:t>
            </w:r>
            <w:proofErr w:type="spellEnd"/>
            <w:r w:rsidRPr="00E01F19">
              <w:rPr>
                <w:b/>
                <w:bCs/>
                <w:color w:val="000000"/>
                <w:sz w:val="26"/>
                <w:szCs w:val="26"/>
              </w:rPr>
              <w:t xml:space="preserve"> кредитів</w:t>
            </w:r>
            <w:r w:rsidRPr="00235516">
              <w:rPr>
                <w:b/>
                <w:bCs/>
                <w:color w:val="000000"/>
                <w:sz w:val="24"/>
                <w:szCs w:val="24"/>
              </w:rPr>
              <w:t xml:space="preserve"> ЄКТС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8A155" w14:textId="77777777" w:rsidR="00144696" w:rsidRPr="00E01F19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1F19">
              <w:rPr>
                <w:b/>
                <w:bCs/>
                <w:color w:val="000000"/>
                <w:sz w:val="26"/>
                <w:szCs w:val="26"/>
              </w:rPr>
              <w:t>Форма контролю</w:t>
            </w:r>
          </w:p>
        </w:tc>
      </w:tr>
      <w:tr w:rsidR="00144696" w14:paraId="4BB350A7" w14:textId="77777777" w:rsidTr="007F3105">
        <w:trPr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1177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D960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E9166F">
              <w:rPr>
                <w:sz w:val="26"/>
                <w:szCs w:val="26"/>
              </w:rPr>
              <w:t xml:space="preserve">Філософія і методологія науки 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14:paraId="5DD0F4DD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14:paraId="344EBCF2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sz w:val="26"/>
                <w:szCs w:val="26"/>
              </w:rPr>
              <w:t>іспит</w:t>
            </w:r>
          </w:p>
        </w:tc>
      </w:tr>
      <w:tr w:rsidR="00144696" w14:paraId="587B0B06" w14:textId="77777777" w:rsidTr="007F3105">
        <w:trPr>
          <w:trHeight w:val="2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EE1C" w14:textId="77777777" w:rsidR="00144696" w:rsidRPr="00E9166F" w:rsidRDefault="00144696" w:rsidP="007F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810A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E9166F">
              <w:rPr>
                <w:sz w:val="26"/>
                <w:szCs w:val="26"/>
              </w:rPr>
              <w:t>Англійська мова  наукового спрямування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32071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077A7" w14:textId="77777777" w:rsidR="00144696" w:rsidRPr="00E9166F" w:rsidRDefault="00144696" w:rsidP="007F3105">
            <w:pPr>
              <w:ind w:left="-99"/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color w:val="000000"/>
                <w:sz w:val="26"/>
                <w:szCs w:val="26"/>
              </w:rPr>
              <w:t>залік</w:t>
            </w:r>
          </w:p>
        </w:tc>
      </w:tr>
      <w:tr w:rsidR="00144696" w14:paraId="2C0264F1" w14:textId="77777777" w:rsidTr="007F3105">
        <w:trPr>
          <w:trHeight w:val="1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85B" w14:textId="77777777" w:rsidR="00144696" w:rsidRPr="00E9166F" w:rsidRDefault="00144696" w:rsidP="007F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1FFF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36888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DFCA8" w14:textId="77777777" w:rsidR="00144696" w:rsidRPr="00E9166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  <w:r w:rsidRPr="00E9166F">
              <w:rPr>
                <w:sz w:val="26"/>
                <w:szCs w:val="26"/>
              </w:rPr>
              <w:t>іспит</w:t>
            </w:r>
          </w:p>
        </w:tc>
      </w:tr>
      <w:tr w:rsidR="00144696" w14:paraId="154D7BCF" w14:textId="77777777" w:rsidTr="007F3105">
        <w:trPr>
          <w:trHeight w:val="3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5F5" w14:textId="77777777" w:rsidR="00144696" w:rsidRPr="007D789B" w:rsidRDefault="00144696" w:rsidP="007F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789B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DF1FD" w14:textId="77777777" w:rsidR="00144696" w:rsidRPr="007D789B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14:paraId="510945A9" w14:textId="77777777" w:rsidR="00144696" w:rsidRPr="007D789B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14:paraId="6BC23A8F" w14:textId="77777777" w:rsidR="00144696" w:rsidRPr="007D789B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212FEC0F" w14:textId="77777777" w:rsidTr="007F3105">
        <w:trPr>
          <w:trHeight w:val="267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3716A" w14:textId="77777777" w:rsidR="00144696" w:rsidRPr="007D789B" w:rsidRDefault="00144696" w:rsidP="007F3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789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D8B5" w14:textId="77777777" w:rsidR="00144696" w:rsidRPr="007D789B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14:paraId="6FF0727D" w14:textId="77777777" w:rsidR="00144696" w:rsidRPr="007D789B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14:paraId="76652456" w14:textId="77777777" w:rsidR="00144696" w:rsidRPr="007D789B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2C6EFFDF" w14:textId="77777777" w:rsidTr="007F3105">
        <w:trPr>
          <w:trHeight w:val="323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467FB5D1" w14:textId="77777777" w:rsidR="00144696" w:rsidRPr="00B245DC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ІІ </w:t>
            </w:r>
            <w:r w:rsidRPr="00B245DC">
              <w:rPr>
                <w:b/>
                <w:bCs/>
                <w:sz w:val="28"/>
                <w:szCs w:val="28"/>
              </w:rPr>
              <w:t>Індивідуальний план наукової роботи</w:t>
            </w:r>
          </w:p>
        </w:tc>
      </w:tr>
      <w:tr w:rsidR="00144696" w14:paraId="7BE0DF21" w14:textId="77777777" w:rsidTr="007F3105">
        <w:trPr>
          <w:trHeight w:val="6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EBE6" w14:textId="77777777" w:rsidR="00144696" w:rsidRPr="004F21EE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F21EE">
              <w:rPr>
                <w:sz w:val="26"/>
                <w:szCs w:val="26"/>
              </w:rPr>
              <w:t>1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8A0E2" w14:textId="77777777" w:rsidR="00144696" w:rsidRPr="00E83E9D" w:rsidRDefault="00144696" w:rsidP="007F3105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E83E9D">
              <w:rPr>
                <w:color w:val="000000"/>
                <w:sz w:val="26"/>
                <w:szCs w:val="26"/>
              </w:rPr>
              <w:t>Підготовка з науковим керівником документації для затвердження Вченою радою Академії теми дисертації</w:t>
            </w:r>
            <w:r w:rsidRPr="00E83E9D">
              <w:rPr>
                <w:color w:val="000000"/>
                <w:sz w:val="26"/>
                <w:szCs w:val="26"/>
                <w:lang w:val="ru-RU"/>
              </w:rPr>
              <w:t xml:space="preserve"> та </w:t>
            </w:r>
            <w:r w:rsidRPr="00E83E9D">
              <w:rPr>
                <w:sz w:val="26"/>
                <w:szCs w:val="26"/>
              </w:rPr>
              <w:t>індивідуальних навчального і наукового планів роботи</w:t>
            </w:r>
          </w:p>
        </w:tc>
      </w:tr>
      <w:tr w:rsidR="00144696" w14:paraId="5CD0189C" w14:textId="77777777" w:rsidTr="007F3105">
        <w:trPr>
          <w:trHeight w:val="63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FDE1" w14:textId="77777777" w:rsidR="00144696" w:rsidRPr="004F21EE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F21EE">
              <w:rPr>
                <w:sz w:val="26"/>
                <w:szCs w:val="26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49B8C" w14:textId="77777777" w:rsidR="00144696" w:rsidRPr="00E83E9D" w:rsidRDefault="00144696" w:rsidP="007F3105">
            <w:pPr>
              <w:pStyle w:val="ae"/>
              <w:tabs>
                <w:tab w:val="left" w:pos="318"/>
              </w:tabs>
              <w:ind w:left="0"/>
              <w:jc w:val="both"/>
              <w:rPr>
                <w:sz w:val="26"/>
                <w:szCs w:val="26"/>
              </w:rPr>
            </w:pPr>
            <w:r w:rsidRPr="00E83E9D">
              <w:rPr>
                <w:color w:val="000000"/>
                <w:sz w:val="26"/>
                <w:szCs w:val="26"/>
              </w:rPr>
              <w:t xml:space="preserve">Формулювання мети та завдань, обґрунтування актуальності роботи та визначення </w:t>
            </w:r>
            <w:r w:rsidRPr="00E83E9D">
              <w:rPr>
                <w:sz w:val="26"/>
                <w:szCs w:val="26"/>
              </w:rPr>
              <w:t>можливих аспектів наукової новизни, формулювання робочих припущень і гіпотез, тощо, розробка загального плану дисертації</w:t>
            </w:r>
            <w:r w:rsidRPr="00E83E9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44696" w14:paraId="2A8C6817" w14:textId="77777777" w:rsidTr="007F3105">
        <w:trPr>
          <w:trHeight w:val="109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CEED7" w14:textId="77777777" w:rsidR="00144696" w:rsidRPr="004F21EE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F21EE">
              <w:rPr>
                <w:sz w:val="26"/>
                <w:szCs w:val="26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738399" w14:textId="77777777" w:rsidR="00144696" w:rsidRPr="00E83E9D" w:rsidRDefault="00144696" w:rsidP="007F3105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6"/>
                <w:szCs w:val="26"/>
              </w:rPr>
            </w:pPr>
            <w:r w:rsidRPr="00E83E9D">
              <w:rPr>
                <w:sz w:val="26"/>
                <w:szCs w:val="26"/>
              </w:rPr>
              <w:t>Проведення літературного огляду за напрямом дисертаційного</w:t>
            </w:r>
            <w:r w:rsidRPr="00E83E9D">
              <w:rPr>
                <w:color w:val="E36C0A" w:themeColor="accent6" w:themeShade="BF"/>
                <w:sz w:val="26"/>
                <w:szCs w:val="26"/>
              </w:rPr>
              <w:t xml:space="preserve"> </w:t>
            </w:r>
            <w:r w:rsidRPr="00E83E9D">
              <w:rPr>
                <w:sz w:val="26"/>
                <w:szCs w:val="26"/>
              </w:rPr>
              <w:t xml:space="preserve">дослідження, вибір і обґрунтування методів досліджень. Проведення експериментальних і теоретичних досліджень за темою дисертації </w:t>
            </w:r>
            <w:r w:rsidRPr="00E83E9D">
              <w:rPr>
                <w:i/>
                <w:color w:val="0000CC"/>
                <w:sz w:val="26"/>
                <w:szCs w:val="26"/>
              </w:rPr>
              <w:t xml:space="preserve">(вказати, які саме теоретичні та експериментальні дослідження будуть виконані) </w:t>
            </w:r>
          </w:p>
        </w:tc>
      </w:tr>
      <w:tr w:rsidR="00144696" w14:paraId="7FCFC790" w14:textId="77777777" w:rsidTr="007F3105">
        <w:trPr>
          <w:trHeight w:val="240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1F639" w14:textId="77777777" w:rsidR="00144696" w:rsidRPr="00656741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lightGray"/>
              </w:rPr>
              <w:t xml:space="preserve">ІІІ </w:t>
            </w:r>
            <w:r w:rsidRPr="000A623D">
              <w:rPr>
                <w:b/>
                <w:bCs/>
                <w:color w:val="000000"/>
                <w:sz w:val="28"/>
                <w:szCs w:val="28"/>
                <w:highlight w:val="lightGray"/>
              </w:rPr>
              <w:t>Публікація статей та апробація результатів наукових досліджень</w:t>
            </w:r>
          </w:p>
        </w:tc>
      </w:tr>
      <w:tr w:rsidR="00144696" w14:paraId="72173E9B" w14:textId="77777777" w:rsidTr="007F3105">
        <w:trPr>
          <w:trHeight w:val="24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7DDDD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24D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5F8B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6"/>
                <w:szCs w:val="26"/>
              </w:rPr>
            </w:pPr>
            <w:bookmarkStart w:id="12" w:name="_Hlk117258137"/>
            <w:r w:rsidRPr="00902AF5">
              <w:rPr>
                <w:sz w:val="26"/>
                <w:szCs w:val="26"/>
              </w:rPr>
              <w:t>Публікація статей за темою дисертації:</w:t>
            </w:r>
            <w:bookmarkEnd w:id="12"/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45CA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6"/>
                <w:szCs w:val="26"/>
                <w:highlight w:val="lightGray"/>
              </w:rPr>
            </w:pPr>
            <w:r w:rsidRPr="00124DCD">
              <w:rPr>
                <w:b/>
                <w:bCs/>
                <w:color w:val="000000"/>
                <w:sz w:val="26"/>
                <w:szCs w:val="26"/>
                <w:highlight w:val="lightGray"/>
              </w:rPr>
              <w:t>План</w:t>
            </w:r>
          </w:p>
        </w:tc>
      </w:tr>
      <w:tr w:rsidR="00144696" w14:paraId="1C529799" w14:textId="77777777" w:rsidTr="007F3105">
        <w:trPr>
          <w:trHeight w:val="694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9B3A1" w14:textId="77777777" w:rsidR="00144696" w:rsidRPr="00F11ED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C994" w14:textId="77777777" w:rsidR="00144696" w:rsidRPr="00902AF5" w:rsidRDefault="00144696" w:rsidP="007F31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  <w:lang w:val="ru-RU"/>
              </w:rPr>
              <w:t>- </w:t>
            </w:r>
            <w:r w:rsidRPr="00902AF5">
              <w:rPr>
                <w:sz w:val="26"/>
                <w:szCs w:val="26"/>
              </w:rPr>
              <w:t xml:space="preserve">статті у наукових виданнях, включених на дату опублікування до переліку </w:t>
            </w:r>
          </w:p>
          <w:p w14:paraId="00CE2569" w14:textId="77777777" w:rsidR="00144696" w:rsidRPr="00902AF5" w:rsidRDefault="00144696" w:rsidP="007F31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наукових фахових видань України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E8A2" w14:textId="77777777" w:rsidR="00144696" w:rsidRPr="00124DCD" w:rsidRDefault="00144696" w:rsidP="007F3105">
            <w:pPr>
              <w:pStyle w:val="rvps2"/>
              <w:jc w:val="center"/>
              <w:rPr>
                <w:color w:val="403152" w:themeColor="accent4" w:themeShade="80"/>
                <w:sz w:val="26"/>
                <w:szCs w:val="26"/>
              </w:rPr>
            </w:pPr>
          </w:p>
        </w:tc>
      </w:tr>
      <w:tr w:rsidR="00144696" w14:paraId="22DE32A0" w14:textId="77777777" w:rsidTr="007F3105">
        <w:trPr>
          <w:trHeight w:val="491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E9AA1" w14:textId="77777777" w:rsidR="00144696" w:rsidRPr="00F11ED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E85C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color w:val="333333"/>
                <w:sz w:val="26"/>
                <w:szCs w:val="26"/>
              </w:rPr>
              <w:t>-</w:t>
            </w:r>
            <w:r w:rsidRPr="00902AF5">
              <w:t> </w:t>
            </w:r>
            <w:r w:rsidRPr="00902AF5">
              <w:rPr>
                <w:sz w:val="26"/>
                <w:szCs w:val="26"/>
              </w:rPr>
              <w:t xml:space="preserve">статті у періодичних наукових виданнях, проіндексованих у базах даних </w:t>
            </w:r>
            <w:proofErr w:type="spellStart"/>
            <w:r w:rsidRPr="00902AF5">
              <w:rPr>
                <w:sz w:val="26"/>
                <w:szCs w:val="26"/>
              </w:rPr>
              <w:t>Web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of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Scienc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r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llection</w:t>
            </w:r>
            <w:proofErr w:type="spellEnd"/>
            <w:r w:rsidRPr="00902AF5">
              <w:rPr>
                <w:sz w:val="26"/>
                <w:szCs w:val="26"/>
              </w:rPr>
              <w:t xml:space="preserve"> та/або </w:t>
            </w:r>
            <w:proofErr w:type="spellStart"/>
            <w:r w:rsidRPr="00902AF5">
              <w:rPr>
                <w:sz w:val="26"/>
                <w:szCs w:val="26"/>
              </w:rPr>
              <w:t>Scopus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30B4CB0B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20649444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8DE7F" w14:textId="77777777" w:rsidR="00144696" w:rsidRPr="00F11ED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4B9" w14:textId="77777777" w:rsidR="00144696" w:rsidRPr="00902AF5" w:rsidRDefault="00144696" w:rsidP="007F31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2AF5">
              <w:rPr>
                <w:color w:val="000000"/>
                <w:sz w:val="26"/>
                <w:szCs w:val="26"/>
              </w:rPr>
              <w:t xml:space="preserve">- статті у інших наукових виданнях </w:t>
            </w:r>
            <w:r w:rsidRPr="00902AF5">
              <w:rPr>
                <w:i/>
                <w:color w:val="0000CC"/>
                <w:sz w:val="28"/>
                <w:szCs w:val="28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94BA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44696" w14:paraId="2014880B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8AF5F" w14:textId="77777777" w:rsidR="00144696" w:rsidRPr="00F11ED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1F7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патенти на винахід</w:t>
            </w:r>
            <w:r w:rsidRPr="00902AF5">
              <w:rPr>
                <w:i/>
                <w:color w:val="0000CC"/>
                <w:sz w:val="26"/>
                <w:szCs w:val="26"/>
              </w:rPr>
              <w:t xml:space="preserve"> 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447F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44696" w14:paraId="7E2DC8EC" w14:textId="77777777" w:rsidTr="007F3105">
        <w:trPr>
          <w:trHeight w:val="298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C18C" w14:textId="77777777" w:rsidR="00144696" w:rsidRPr="00F11ED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F07F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одноосібні монографії або одноосібні розділи у колективних монографіях </w:t>
            </w:r>
          </w:p>
          <w:p w14:paraId="7B5B33C4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02AF5">
              <w:rPr>
                <w:i/>
                <w:color w:val="0000CC"/>
                <w:sz w:val="26"/>
                <w:szCs w:val="26"/>
              </w:rPr>
              <w:t>(вказати кількість монографій і кількість друкованих аркуші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DB2A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44696" w14:paraId="12F700C9" w14:textId="77777777" w:rsidTr="007F3105">
        <w:trPr>
          <w:trHeight w:val="29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10E0" w14:textId="77777777" w:rsidR="00144696" w:rsidRPr="00F11EDD" w:rsidRDefault="00144696" w:rsidP="007F31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470E" w14:textId="77777777" w:rsidR="00144696" w:rsidRPr="00902AF5" w:rsidRDefault="00144696" w:rsidP="007F3105">
            <w:pPr>
              <w:rPr>
                <w:sz w:val="26"/>
                <w:szCs w:val="26"/>
                <w:lang w:val="ru-RU"/>
              </w:rPr>
            </w:pPr>
            <w:r w:rsidRPr="00902AF5">
              <w:rPr>
                <w:sz w:val="26"/>
                <w:szCs w:val="26"/>
              </w:rPr>
              <w:t>Апробація результатів дисертаційного дослідження</w:t>
            </w:r>
            <w:r w:rsidRPr="00902AF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AA39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44696" w14:paraId="37751906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5DBB7" w14:textId="77777777" w:rsidR="00144696" w:rsidRPr="00F11EDD" w:rsidRDefault="00144696" w:rsidP="007F3105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B3E8" w14:textId="77777777" w:rsidR="00144696" w:rsidRPr="00902AF5" w:rsidRDefault="00144696" w:rsidP="007F3105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участь у наукових конференціях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47624" w14:textId="77777777" w:rsidR="00144696" w:rsidRPr="00124DCD" w:rsidRDefault="00144696" w:rsidP="007F3105">
            <w:pPr>
              <w:pStyle w:val="ae"/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44696" w14:paraId="47C7B85E" w14:textId="77777777" w:rsidTr="007F3105">
        <w:trPr>
          <w:trHeight w:val="3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BC5" w14:textId="77777777" w:rsidR="00144696" w:rsidRPr="00F11ED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3E13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публікація тез доповідей на наукових конференціях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F19A6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44696" w14:paraId="2EEC8EBB" w14:textId="77777777" w:rsidTr="007F3105">
        <w:trPr>
          <w:trHeight w:val="269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B76D" w14:textId="77777777" w:rsidR="00144696" w:rsidRPr="00F11ED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32B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Участь у наукових семінарах, тренінгах, стажування у провідних закордонних та вітчизняних університетах і наукових установах, тощо </w:t>
            </w:r>
            <w:r w:rsidRPr="00902AF5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63C8F1AE" w14:textId="77777777" w:rsidR="00144696" w:rsidRPr="00124DCD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</w:tbl>
    <w:p w14:paraId="442C72B3" w14:textId="77777777" w:rsidR="00144696" w:rsidRPr="00EE5E43" w:rsidRDefault="00144696" w:rsidP="00144696">
      <w:pPr>
        <w:rPr>
          <w:sz w:val="24"/>
          <w:szCs w:val="24"/>
        </w:rPr>
      </w:pPr>
      <w:r w:rsidRPr="00EE5E43">
        <w:rPr>
          <w:sz w:val="24"/>
          <w:szCs w:val="24"/>
        </w:rPr>
        <w:t>Здобувач наукового ступеня</w:t>
      </w:r>
    </w:p>
    <w:p w14:paraId="783923E7" w14:textId="77777777" w:rsidR="00144696" w:rsidRDefault="00144696" w:rsidP="00144696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 w:rsidRPr="00EE5E43">
        <w:t>доктора філософії</w:t>
      </w:r>
      <w:r w:rsidRPr="00EE5E43">
        <w:tab/>
      </w:r>
      <w:r>
        <w:t xml:space="preserve">             _____________</w:t>
      </w:r>
      <w:r>
        <w:tab/>
        <w:t>_________________</w:t>
      </w:r>
      <w:r>
        <w:tab/>
        <w:t>«___»__________20__ рік</w:t>
      </w:r>
    </w:p>
    <w:p w14:paraId="43233DD1" w14:textId="77777777" w:rsidR="00144696" w:rsidRPr="00EE5E43" w:rsidRDefault="00144696" w:rsidP="00144696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>
        <w:rPr>
          <w:vertAlign w:val="superscript"/>
        </w:rPr>
        <w:tab/>
        <w:t xml:space="preserve">        </w:t>
      </w:r>
      <w:r w:rsidRPr="00570D71">
        <w:t xml:space="preserve">   </w:t>
      </w:r>
      <w:r w:rsidRPr="00570D71">
        <w:rPr>
          <w:sz w:val="20"/>
          <w:szCs w:val="20"/>
        </w:rPr>
        <w:t>(підпис)</w:t>
      </w:r>
      <w:r w:rsidRPr="00570D71"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</w:t>
      </w:r>
      <w:r w:rsidRPr="00EE5E43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3A076028" w14:textId="77777777" w:rsidR="00144696" w:rsidRDefault="00144696" w:rsidP="00144696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Cs w:val="28"/>
        </w:rPr>
        <w:t xml:space="preserve">Науковий керівник                 </w:t>
      </w:r>
      <w:r>
        <w:t>_____________</w:t>
      </w:r>
      <w:r>
        <w:tab/>
        <w:t>_________________</w:t>
      </w:r>
      <w:r>
        <w:tab/>
        <w:t>«___»__________20__ рік</w:t>
      </w:r>
    </w:p>
    <w:p w14:paraId="4800A138" w14:textId="77777777" w:rsidR="00144696" w:rsidRPr="00EE5E43" w:rsidRDefault="00144696" w:rsidP="00144696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 w:rsidRPr="00570D71">
        <w:t xml:space="preserve">  </w:t>
      </w:r>
      <w:r>
        <w:t xml:space="preserve">   </w:t>
      </w:r>
      <w:r w:rsidRPr="00570D71">
        <w:t xml:space="preserve"> </w:t>
      </w:r>
      <w:r w:rsidRPr="00570D71">
        <w:rPr>
          <w:sz w:val="20"/>
          <w:szCs w:val="20"/>
        </w:rPr>
        <w:t>(підпис)</w:t>
      </w:r>
      <w:r w:rsidRPr="00570D71"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  </w:t>
      </w:r>
      <w:r w:rsidRPr="00EE5E43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5B35AE25" w14:textId="77777777" w:rsidR="00144696" w:rsidRPr="00E955C2" w:rsidRDefault="00144696" w:rsidP="00144696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570D71">
        <w:t>Завідувач кафедри</w:t>
      </w:r>
      <w:r w:rsidRPr="00E955C2">
        <w:rPr>
          <w:sz w:val="28"/>
          <w:szCs w:val="28"/>
        </w:rPr>
        <w:tab/>
        <w:t xml:space="preserve">  _________________________________________________</w:t>
      </w:r>
    </w:p>
    <w:p w14:paraId="3566A240" w14:textId="77777777" w:rsidR="00144696" w:rsidRDefault="00144696" w:rsidP="00144696">
      <w:pPr>
        <w:pStyle w:val="bodytext"/>
        <w:spacing w:before="0" w:beforeAutospacing="0" w:after="0" w:afterAutospacing="0" w:line="240" w:lineRule="atLeast"/>
        <w:ind w:left="5812"/>
      </w:pPr>
      <w:r>
        <w:rPr>
          <w:sz w:val="20"/>
          <w:szCs w:val="20"/>
          <w:vertAlign w:val="superscript"/>
        </w:rPr>
        <w:t>(вказати назву кафедри)</w:t>
      </w:r>
    </w:p>
    <w:p w14:paraId="3D6B3ECD" w14:textId="77777777" w:rsidR="00144696" w:rsidRDefault="00144696" w:rsidP="00144696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>
        <w:tab/>
      </w:r>
      <w:r>
        <w:tab/>
      </w:r>
      <w:r>
        <w:tab/>
        <w:t>_____________</w:t>
      </w:r>
      <w:r>
        <w:tab/>
        <w:t>____________________</w:t>
      </w:r>
      <w:r>
        <w:tab/>
        <w:t>«___»__________20__ рік</w:t>
      </w:r>
    </w:p>
    <w:p w14:paraId="5655183C" w14:textId="77777777" w:rsidR="00144696" w:rsidRPr="00EE5E43" w:rsidRDefault="00144696" w:rsidP="00144696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20"/>
          <w:szCs w:val="20"/>
          <w:vertAlign w:val="superscript"/>
        </w:rPr>
        <w:t>(підпис)</w:t>
      </w:r>
      <w:r>
        <w:rPr>
          <w:sz w:val="20"/>
          <w:szCs w:val="20"/>
          <w:vertAlign w:val="superscript"/>
        </w:rPr>
        <w:tab/>
        <w:t xml:space="preserve">                                  </w:t>
      </w:r>
      <w:r w:rsidRPr="00EE5E43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Власне ім’я, ПРІЗВИЩЕ</w:t>
      </w:r>
      <w:r w:rsidRPr="00EE5E43">
        <w:rPr>
          <w:sz w:val="20"/>
          <w:szCs w:val="20"/>
        </w:rPr>
        <w:t>)</w:t>
      </w:r>
    </w:p>
    <w:p w14:paraId="198FA6DE" w14:textId="77777777" w:rsidR="00144696" w:rsidRDefault="00144696" w:rsidP="00144696">
      <w:pPr>
        <w:pStyle w:val="bodytext"/>
        <w:spacing w:before="0" w:beforeAutospacing="0" w:after="0" w:afterAutospacing="0" w:line="240" w:lineRule="atLeast"/>
        <w:rPr>
          <w:b/>
          <w:bCs/>
          <w:i/>
          <w:iCs/>
          <w:sz w:val="28"/>
          <w:szCs w:val="28"/>
        </w:rPr>
      </w:pPr>
      <w:r>
        <w:t xml:space="preserve">                                    Протокол №_____ від _________________20__року</w:t>
      </w:r>
      <w:r>
        <w:rPr>
          <w:b/>
          <w:bCs/>
          <w:i/>
          <w:iCs/>
          <w:sz w:val="28"/>
          <w:szCs w:val="28"/>
        </w:rPr>
        <w:br w:type="page"/>
      </w:r>
    </w:p>
    <w:p w14:paraId="370149CC" w14:textId="65861225" w:rsidR="00144696" w:rsidRDefault="00144696" w:rsidP="001446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  <w:r w:rsidRPr="00607ECF">
        <w:rPr>
          <w:b/>
          <w:bCs/>
          <w:i/>
          <w:iCs/>
          <w:sz w:val="28"/>
          <w:szCs w:val="28"/>
        </w:rPr>
        <w:lastRenderedPageBreak/>
        <w:t>Звіт про виконання р</w:t>
      </w:r>
      <w:r w:rsidRPr="00607ECF">
        <w:rPr>
          <w:b/>
          <w:bCs/>
          <w:i/>
          <w:iCs/>
          <w:color w:val="000000"/>
          <w:sz w:val="28"/>
          <w:szCs w:val="28"/>
        </w:rPr>
        <w:t>обочого</w:t>
      </w:r>
      <w:r w:rsidRPr="00607ECF">
        <w:rPr>
          <w:b/>
          <w:i/>
          <w:color w:val="000000"/>
          <w:sz w:val="28"/>
          <w:szCs w:val="28"/>
        </w:rPr>
        <w:t xml:space="preserve"> плану першого року навчання(202</w:t>
      </w:r>
      <w:r w:rsidR="00C52EBA">
        <w:rPr>
          <w:b/>
          <w:i/>
          <w:color w:val="000000"/>
          <w:sz w:val="28"/>
          <w:szCs w:val="28"/>
        </w:rPr>
        <w:t>3</w:t>
      </w:r>
      <w:r w:rsidRPr="00607ECF">
        <w:rPr>
          <w:b/>
          <w:i/>
          <w:color w:val="000000"/>
          <w:sz w:val="28"/>
          <w:szCs w:val="28"/>
        </w:rPr>
        <w:t>–202</w:t>
      </w:r>
      <w:r w:rsidR="00C52EBA">
        <w:rPr>
          <w:b/>
          <w:i/>
          <w:color w:val="000000"/>
          <w:sz w:val="28"/>
          <w:szCs w:val="28"/>
        </w:rPr>
        <w:t>4</w:t>
      </w:r>
      <w:r w:rsidRPr="00607ECF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607ECF">
        <w:rPr>
          <w:b/>
          <w:i/>
          <w:sz w:val="28"/>
          <w:szCs w:val="28"/>
        </w:rPr>
        <w:t>навч</w:t>
      </w:r>
      <w:proofErr w:type="spellEnd"/>
      <w:r w:rsidRPr="00607ECF">
        <w:rPr>
          <w:b/>
          <w:i/>
          <w:sz w:val="28"/>
          <w:szCs w:val="28"/>
        </w:rPr>
        <w:t>.</w:t>
      </w:r>
      <w:r w:rsidRPr="00607ECF">
        <w:rPr>
          <w:b/>
          <w:i/>
          <w:color w:val="000000"/>
          <w:sz w:val="28"/>
          <w:szCs w:val="28"/>
        </w:rPr>
        <w:t xml:space="preserve"> р)</w:t>
      </w:r>
    </w:p>
    <w:p w14:paraId="4778E4F6" w14:textId="77777777" w:rsidR="00144696" w:rsidRPr="00902AF5" w:rsidRDefault="00144696" w:rsidP="001446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Cs/>
          <w:color w:val="000000"/>
          <w:sz w:val="24"/>
          <w:szCs w:val="24"/>
        </w:rPr>
      </w:pPr>
    </w:p>
    <w:p w14:paraId="03F480A5" w14:textId="77777777" w:rsidR="00144696" w:rsidRDefault="00144696" w:rsidP="00144696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b"/>
        <w:tblpPr w:leftFromText="180" w:rightFromText="180" w:vertAnchor="text" w:horzAnchor="margin" w:tblpY="-90"/>
        <w:tblW w:w="105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812"/>
        <w:gridCol w:w="851"/>
        <w:gridCol w:w="1620"/>
      </w:tblGrid>
      <w:tr w:rsidR="00144696" w14:paraId="4FAEE743" w14:textId="77777777" w:rsidTr="007F3105">
        <w:trPr>
          <w:trHeight w:val="551"/>
        </w:trPr>
        <w:tc>
          <w:tcPr>
            <w:tcW w:w="562" w:type="dxa"/>
            <w:tcBorders>
              <w:right w:val="single" w:sz="4" w:space="0" w:color="auto"/>
            </w:tcBorders>
          </w:tcPr>
          <w:p w14:paraId="55F7F429" w14:textId="77777777" w:rsidR="00144696" w:rsidRPr="00F24090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240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245EA7E8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6663" w:type="dxa"/>
            <w:gridSpan w:val="2"/>
            <w:vAlign w:val="center"/>
          </w:tcPr>
          <w:p w14:paraId="5E5C2F0B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Види навчальної і наукової роботи</w:t>
            </w:r>
          </w:p>
        </w:tc>
        <w:tc>
          <w:tcPr>
            <w:tcW w:w="1620" w:type="dxa"/>
            <w:vAlign w:val="center"/>
          </w:tcPr>
          <w:p w14:paraId="1185A8F1" w14:textId="77777777" w:rsidR="00144696" w:rsidRPr="003601EF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01EF">
              <w:rPr>
                <w:bCs/>
                <w:spacing w:val="-10"/>
                <w:lang w:val="ru-RU"/>
              </w:rPr>
              <w:t>Оцінка</w:t>
            </w:r>
            <w:proofErr w:type="spellEnd"/>
            <w:r w:rsidRPr="003601EF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3601EF">
              <w:rPr>
                <w:bCs/>
                <w:spacing w:val="-10"/>
                <w:lang w:val="ru-RU"/>
              </w:rPr>
              <w:t>виконання</w:t>
            </w:r>
            <w:proofErr w:type="spellEnd"/>
            <w:r w:rsidRPr="003601EF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3601EF">
              <w:rPr>
                <w:bCs/>
                <w:spacing w:val="-10"/>
                <w:lang w:val="ru-RU"/>
              </w:rPr>
              <w:t>роботи</w:t>
            </w:r>
            <w:proofErr w:type="spellEnd"/>
            <w:r w:rsidRPr="003601EF">
              <w:rPr>
                <w:bCs/>
                <w:spacing w:val="-10"/>
                <w:lang w:val="ru-RU"/>
              </w:rPr>
              <w:t xml:space="preserve"> наук. </w:t>
            </w:r>
            <w:proofErr w:type="spellStart"/>
            <w:r w:rsidRPr="003601EF">
              <w:rPr>
                <w:bCs/>
                <w:spacing w:val="-10"/>
                <w:lang w:val="ru-RU"/>
              </w:rPr>
              <w:t>керівником</w:t>
            </w:r>
            <w:proofErr w:type="spellEnd"/>
          </w:p>
        </w:tc>
      </w:tr>
      <w:tr w:rsidR="00144696" w14:paraId="63D2B598" w14:textId="77777777" w:rsidTr="007F3105">
        <w:trPr>
          <w:trHeight w:val="271"/>
        </w:trPr>
        <w:tc>
          <w:tcPr>
            <w:tcW w:w="10546" w:type="dxa"/>
            <w:gridSpan w:val="5"/>
            <w:shd w:val="clear" w:color="auto" w:fill="D9D9D9" w:themeFill="background1" w:themeFillShade="D9"/>
          </w:tcPr>
          <w:p w14:paraId="03EADAA6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2AF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 Результат </w:t>
            </w:r>
            <w:r w:rsidRPr="00902AF5">
              <w:rPr>
                <w:b/>
                <w:bCs/>
                <w:color w:val="000000"/>
                <w:sz w:val="28"/>
                <w:szCs w:val="28"/>
              </w:rPr>
              <w:t>виконання індивідуального навчального плану</w:t>
            </w:r>
          </w:p>
        </w:tc>
      </w:tr>
      <w:tr w:rsidR="00144696" w14:paraId="30637B5F" w14:textId="77777777" w:rsidTr="007F3105">
        <w:trPr>
          <w:trHeight w:val="5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8D7744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252686" w14:textId="58012EFB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0F43ACB6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 xml:space="preserve">Складено </w:t>
            </w:r>
            <w:r w:rsidRPr="00902AF5">
              <w:rPr>
                <w:sz w:val="26"/>
                <w:szCs w:val="26"/>
              </w:rPr>
              <w:t>іспит з дисципліни «Філософія і методологія науки»</w:t>
            </w:r>
            <w:r w:rsidRPr="00902AF5">
              <w:rPr>
                <w:color w:val="000000"/>
                <w:sz w:val="26"/>
                <w:szCs w:val="26"/>
              </w:rPr>
              <w:t xml:space="preserve"> з оцінкою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458747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334028B1" w14:textId="77777777" w:rsidTr="007F3105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7380B769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376C" w14:textId="407444A0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002DF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Складено залік з</w:t>
            </w:r>
            <w:r w:rsidRPr="00902AF5">
              <w:rPr>
                <w:sz w:val="26"/>
                <w:szCs w:val="26"/>
              </w:rPr>
              <w:t xml:space="preserve"> дисципліни «Англійська мова наукового спрямування» з </w:t>
            </w:r>
            <w:r w:rsidRPr="00902AF5">
              <w:rPr>
                <w:color w:val="000000"/>
                <w:sz w:val="26"/>
                <w:szCs w:val="26"/>
              </w:rPr>
              <w:t>оцінкою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20A5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14A41703" w14:textId="77777777" w:rsidTr="007F3105">
        <w:trPr>
          <w:trHeight w:val="613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3F65E478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A516" w14:textId="47799394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C2080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Складено іспит з</w:t>
            </w:r>
            <w:r w:rsidRPr="00902AF5">
              <w:rPr>
                <w:sz w:val="26"/>
                <w:szCs w:val="26"/>
              </w:rPr>
              <w:t xml:space="preserve"> дисципліни «Англійська мова наукового спрямування» з </w:t>
            </w:r>
            <w:r w:rsidRPr="00902AF5">
              <w:rPr>
                <w:color w:val="000000"/>
                <w:sz w:val="26"/>
                <w:szCs w:val="26"/>
              </w:rPr>
              <w:t>оцінкою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8A5F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602FEB1B" w14:textId="77777777" w:rsidTr="007F3105">
        <w:trPr>
          <w:trHeight w:val="2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7FEA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2C31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F3B20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26F9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6D76A3D4" w14:textId="77777777" w:rsidTr="007F3105">
        <w:trPr>
          <w:trHeight w:val="239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95B640B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19CFCA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455166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55087CD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4696" w14:paraId="42B81D40" w14:textId="77777777" w:rsidTr="007F3105">
        <w:trPr>
          <w:trHeight w:val="239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7EC7B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І Результат </w:t>
            </w:r>
            <w:r w:rsidRPr="00902AF5">
              <w:rPr>
                <w:b/>
                <w:bCs/>
                <w:color w:val="000000"/>
                <w:sz w:val="28"/>
                <w:szCs w:val="28"/>
              </w:rPr>
              <w:t>виконання</w:t>
            </w:r>
            <w:r w:rsidRPr="00902AF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02AF5">
              <w:rPr>
                <w:b/>
                <w:bCs/>
                <w:sz w:val="28"/>
                <w:szCs w:val="28"/>
              </w:rPr>
              <w:t>індивідуального плану наукової роботи</w:t>
            </w:r>
          </w:p>
        </w:tc>
      </w:tr>
      <w:tr w:rsidR="00144696" w14:paraId="3891A38E" w14:textId="77777777" w:rsidTr="007F3105">
        <w:trPr>
          <w:trHeight w:val="7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46EFC0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6867E0" w14:textId="17684A9F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жовтень 202</w:t>
            </w:r>
            <w:r w:rsidR="00C52EBA">
              <w:rPr>
                <w:color w:val="000000"/>
                <w:sz w:val="26"/>
                <w:szCs w:val="26"/>
                <w:lang w:val="ru-RU"/>
              </w:rPr>
              <w:t>3</w:t>
            </w:r>
            <w:r w:rsidRPr="00902AF5">
              <w:rPr>
                <w:color w:val="000000"/>
                <w:sz w:val="26"/>
                <w:szCs w:val="26"/>
              </w:rPr>
              <w:t> р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1865CF06" w14:textId="311AE622" w:rsidR="00144696" w:rsidRPr="00902AF5" w:rsidRDefault="00144696" w:rsidP="007F3105">
            <w:pPr>
              <w:jc w:val="both"/>
              <w:rPr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  <w:lang w:val="ru-RU"/>
              </w:rPr>
              <w:t xml:space="preserve">Тема </w:t>
            </w:r>
            <w:proofErr w:type="spellStart"/>
            <w:r w:rsidRPr="00902AF5">
              <w:rPr>
                <w:color w:val="000000"/>
                <w:sz w:val="26"/>
                <w:szCs w:val="26"/>
                <w:lang w:val="ru-RU"/>
              </w:rPr>
              <w:t>дисе</w:t>
            </w:r>
            <w:r w:rsidRPr="00902AF5">
              <w:rPr>
                <w:color w:val="000000"/>
                <w:sz w:val="26"/>
                <w:szCs w:val="26"/>
              </w:rPr>
              <w:t>ртації</w:t>
            </w:r>
            <w:proofErr w:type="spellEnd"/>
            <w:r w:rsidRPr="00902AF5">
              <w:rPr>
                <w:color w:val="000000"/>
                <w:sz w:val="26"/>
                <w:szCs w:val="26"/>
              </w:rPr>
              <w:t>,</w:t>
            </w:r>
            <w:r w:rsidRPr="00902AF5">
              <w:rPr>
                <w:sz w:val="26"/>
                <w:szCs w:val="26"/>
              </w:rPr>
              <w:t xml:space="preserve"> Індивідуальний навчальний план та Індивідуальний план наукової роботи затверджені Вченою радою</w:t>
            </w:r>
            <w:r w:rsidRPr="00902AF5">
              <w:rPr>
                <w:color w:val="000000"/>
                <w:sz w:val="26"/>
                <w:szCs w:val="26"/>
              </w:rPr>
              <w:t xml:space="preserve"> Академії</w:t>
            </w:r>
            <w:r w:rsidRPr="00902AF5">
              <w:rPr>
                <w:sz w:val="26"/>
                <w:szCs w:val="26"/>
              </w:rPr>
              <w:t xml:space="preserve">, Протокол </w:t>
            </w:r>
            <w:r w:rsidRPr="007F3105">
              <w:rPr>
                <w:sz w:val="26"/>
                <w:szCs w:val="26"/>
              </w:rPr>
              <w:t xml:space="preserve">№ </w:t>
            </w:r>
            <w:r w:rsidR="00C52EBA" w:rsidRPr="007F3105">
              <w:rPr>
                <w:sz w:val="26"/>
                <w:szCs w:val="26"/>
                <w:lang w:val="ru-RU"/>
              </w:rPr>
              <w:t xml:space="preserve">  </w:t>
            </w:r>
            <w:r w:rsidRPr="007F3105">
              <w:rPr>
                <w:sz w:val="26"/>
                <w:szCs w:val="26"/>
              </w:rPr>
              <w:t xml:space="preserve"> від </w:t>
            </w:r>
            <w:r w:rsidR="00C52EBA" w:rsidRPr="007F3105">
              <w:rPr>
                <w:sz w:val="26"/>
                <w:szCs w:val="26"/>
                <w:lang w:val="ru-RU"/>
              </w:rPr>
              <w:t xml:space="preserve">  </w:t>
            </w:r>
            <w:proofErr w:type="gramStart"/>
            <w:r w:rsidR="00C52EBA" w:rsidRPr="007F3105">
              <w:rPr>
                <w:sz w:val="26"/>
                <w:szCs w:val="26"/>
                <w:lang w:val="ru-RU"/>
              </w:rPr>
              <w:t xml:space="preserve"> </w:t>
            </w:r>
            <w:r w:rsidR="00C52EBA" w:rsidRPr="007F3105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7F3105">
              <w:rPr>
                <w:sz w:val="26"/>
                <w:szCs w:val="26"/>
                <w:u w:val="single"/>
              </w:rPr>
              <w:t>.</w:t>
            </w:r>
            <w:proofErr w:type="gramEnd"/>
            <w:r w:rsidR="007F3105" w:rsidRPr="007F3105">
              <w:rPr>
                <w:sz w:val="26"/>
                <w:szCs w:val="26"/>
                <w:u w:val="single"/>
                <w:lang w:val="ru-RU"/>
              </w:rPr>
              <w:t xml:space="preserve">    </w:t>
            </w:r>
            <w:proofErr w:type="gramStart"/>
            <w:r w:rsidRPr="007F3105">
              <w:rPr>
                <w:sz w:val="26"/>
                <w:szCs w:val="26"/>
                <w:u w:val="single"/>
              </w:rPr>
              <w:t>.</w:t>
            </w:r>
            <w:proofErr w:type="gramEnd"/>
            <w:r w:rsidRPr="007F3105">
              <w:rPr>
                <w:sz w:val="26"/>
                <w:szCs w:val="26"/>
              </w:rPr>
              <w:t>20</w:t>
            </w:r>
            <w:r w:rsidR="007F3105" w:rsidRPr="007F3105">
              <w:rPr>
                <w:sz w:val="26"/>
                <w:szCs w:val="26"/>
                <w:u w:val="single"/>
                <w:lang w:val="ru-RU"/>
              </w:rPr>
              <w:t xml:space="preserve">   </w:t>
            </w:r>
            <w:r w:rsidRPr="007F3105">
              <w:rPr>
                <w:sz w:val="26"/>
                <w:szCs w:val="26"/>
                <w:u w:val="single"/>
              </w:rPr>
              <w:t xml:space="preserve"> </w:t>
            </w:r>
            <w:r w:rsidRPr="007F3105">
              <w:rPr>
                <w:sz w:val="26"/>
                <w:szCs w:val="26"/>
              </w:rPr>
              <w:t>р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3DA12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0C04E04E" w14:textId="77777777" w:rsidTr="007F3105">
        <w:trPr>
          <w:trHeight w:val="7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4F35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8F2E" w14:textId="27C2FCCA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жовтень 202</w:t>
            </w:r>
            <w:r w:rsidR="00C52EBA">
              <w:rPr>
                <w:color w:val="000000"/>
                <w:sz w:val="26"/>
                <w:szCs w:val="26"/>
                <w:lang w:val="ru-RU"/>
              </w:rPr>
              <w:t>3</w:t>
            </w:r>
            <w:r w:rsidRPr="00902AF5">
              <w:rPr>
                <w:color w:val="000000"/>
                <w:sz w:val="26"/>
                <w:szCs w:val="26"/>
              </w:rPr>
              <w:t> р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C92E8" w14:textId="77777777" w:rsidR="00144696" w:rsidRPr="00902AF5" w:rsidRDefault="00144696" w:rsidP="007F3105">
            <w:pPr>
              <w:jc w:val="both"/>
              <w:rPr>
                <w:color w:val="000000"/>
                <w:sz w:val="28"/>
                <w:szCs w:val="28"/>
              </w:rPr>
            </w:pPr>
            <w:r w:rsidRPr="00902AF5">
              <w:rPr>
                <w:color w:val="000000"/>
                <w:sz w:val="26"/>
                <w:szCs w:val="26"/>
              </w:rPr>
              <w:t xml:space="preserve">Сформульовані мета, завдання та актуальність роботи, </w:t>
            </w:r>
            <w:r w:rsidRPr="00902AF5">
              <w:rPr>
                <w:sz w:val="26"/>
                <w:szCs w:val="26"/>
              </w:rPr>
              <w:t>можливі аспекти наукової новизни, робочі припущення і гіпотези, тощо. Загальний план дисертації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94CA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76E9FB6C" w14:textId="77777777" w:rsidTr="00144696">
        <w:trPr>
          <w:trHeight w:val="10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B86C" w14:textId="77777777" w:rsidR="00144696" w:rsidRPr="00C339C2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8E7E5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4FBCE" w14:textId="77777777" w:rsidR="00144696" w:rsidRPr="00902AF5" w:rsidRDefault="00144696" w:rsidP="007F3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EFD8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2692103B" w14:textId="77777777" w:rsidTr="007F3105">
        <w:trPr>
          <w:trHeight w:val="246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5F42CB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ind w:left="-120" w:right="-327" w:hanging="284"/>
              <w:jc w:val="center"/>
              <w:rPr>
                <w:color w:val="000000"/>
                <w:sz w:val="28"/>
                <w:szCs w:val="28"/>
              </w:rPr>
            </w:pPr>
            <w:r w:rsidRPr="00902AF5">
              <w:rPr>
                <w:b/>
                <w:bCs/>
                <w:color w:val="000000"/>
                <w:sz w:val="28"/>
                <w:szCs w:val="28"/>
              </w:rPr>
              <w:t>ІІІ</w:t>
            </w:r>
            <w:r w:rsidRPr="00902AF5">
              <w:rPr>
                <w:b/>
                <w:sz w:val="28"/>
                <w:szCs w:val="28"/>
              </w:rPr>
              <w:t xml:space="preserve"> Звіт про п</w:t>
            </w:r>
            <w:r w:rsidRPr="00902AF5">
              <w:rPr>
                <w:b/>
                <w:bCs/>
                <w:color w:val="000000"/>
                <w:sz w:val="28"/>
                <w:szCs w:val="28"/>
              </w:rPr>
              <w:t>ублікацію статей та апробацію результатів наукових досліджень</w:t>
            </w:r>
          </w:p>
        </w:tc>
      </w:tr>
      <w:tr w:rsidR="00144696" w14:paraId="7978BC46" w14:textId="77777777" w:rsidTr="007F3105">
        <w:trPr>
          <w:cantSplit/>
          <w:trHeight w:val="243"/>
        </w:trPr>
        <w:tc>
          <w:tcPr>
            <w:tcW w:w="562" w:type="dxa"/>
            <w:vMerge w:val="restart"/>
            <w:vAlign w:val="center"/>
          </w:tcPr>
          <w:p w14:paraId="4C8580E6" w14:textId="77777777" w:rsidR="00144696" w:rsidRPr="00CD01E4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D01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8AECCC0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A962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 xml:space="preserve">Опубліковано </w:t>
            </w:r>
            <w:r w:rsidRPr="00902AF5">
              <w:rPr>
                <w:sz w:val="26"/>
                <w:szCs w:val="26"/>
              </w:rPr>
              <w:t>статей за темою дисертації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BE0F4" w14:textId="77777777" w:rsidR="00144696" w:rsidRPr="00C765C3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65C3">
              <w:rPr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620" w:type="dxa"/>
            <w:vMerge w:val="restart"/>
            <w:vAlign w:val="center"/>
          </w:tcPr>
          <w:p w14:paraId="0AF1CE01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15A27DE2" w14:textId="77777777" w:rsidTr="007F3105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27DBC750" w14:textId="77777777" w:rsidR="00144696" w:rsidRPr="00CD01E4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57A0189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A476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статей у наукових виданнях, включених на дату опублікування до переліку наукових фахових видань Україн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7057B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0AA0585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4EDDD801" w14:textId="77777777" w:rsidTr="007F3105">
        <w:trPr>
          <w:cantSplit/>
          <w:trHeight w:val="450"/>
        </w:trPr>
        <w:tc>
          <w:tcPr>
            <w:tcW w:w="562" w:type="dxa"/>
            <w:vMerge/>
            <w:vAlign w:val="center"/>
          </w:tcPr>
          <w:p w14:paraId="15C41448" w14:textId="77777777" w:rsidR="00144696" w:rsidRPr="00CD01E4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E4AD095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BB9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статей у періодичних наукових виданнях, проіндексованих у базах даних </w:t>
            </w:r>
            <w:proofErr w:type="spellStart"/>
            <w:r w:rsidRPr="00902AF5">
              <w:rPr>
                <w:sz w:val="26"/>
                <w:szCs w:val="26"/>
              </w:rPr>
              <w:t>Web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of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Scienc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r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llection</w:t>
            </w:r>
            <w:proofErr w:type="spellEnd"/>
            <w:r w:rsidRPr="00902AF5">
              <w:rPr>
                <w:sz w:val="26"/>
                <w:szCs w:val="26"/>
              </w:rPr>
              <w:t xml:space="preserve"> та/або </w:t>
            </w:r>
            <w:proofErr w:type="spellStart"/>
            <w:r w:rsidRPr="00902AF5">
              <w:rPr>
                <w:sz w:val="26"/>
                <w:szCs w:val="26"/>
              </w:rPr>
              <w:t>Scopus</w:t>
            </w:r>
            <w:proofErr w:type="spellEnd"/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8B441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7681441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77580F56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2FB488C3" w14:textId="77777777" w:rsidR="00144696" w:rsidRPr="00CD01E4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BEF77FB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B89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- статей у інших наукових виданнях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9716E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86149C6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4B17C646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0851515A" w14:textId="77777777" w:rsidR="00144696" w:rsidRPr="00CD01E4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2AAADF5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5B0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патентів на винахід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417EE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C56DAE2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14:paraId="2ADF4722" w14:textId="77777777" w:rsidTr="007F3105">
        <w:trPr>
          <w:cantSplit/>
          <w:trHeight w:val="37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6A1E51C8" w14:textId="77777777" w:rsidR="00144696" w:rsidRPr="00CD01E4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8344425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4CA" w14:textId="77777777" w:rsidR="00144696" w:rsidRPr="00902AF5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одноосібних монографій або одноосібних розділів у колективних монограф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9CFD0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6F61DBB" w14:textId="77777777" w:rsid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:rsidRPr="00144696" w14:paraId="383E1E4E" w14:textId="77777777" w:rsidTr="007F3105">
        <w:trPr>
          <w:cantSplit/>
          <w:trHeight w:val="422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52B89FAB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4469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FD2456E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44696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C6E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144696">
              <w:rPr>
                <w:sz w:val="26"/>
                <w:szCs w:val="26"/>
              </w:rPr>
              <w:t>Апробація результатів дисертаційного дослідженн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6C5AA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05A0352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:rsidRPr="00144696" w14:paraId="1B17AB5E" w14:textId="77777777" w:rsidTr="007F3105">
        <w:trPr>
          <w:cantSplit/>
          <w:trHeight w:val="360"/>
        </w:trPr>
        <w:tc>
          <w:tcPr>
            <w:tcW w:w="562" w:type="dxa"/>
            <w:vMerge/>
            <w:vAlign w:val="center"/>
          </w:tcPr>
          <w:p w14:paraId="421D750C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F20179C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C1A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44696">
              <w:rPr>
                <w:sz w:val="26"/>
                <w:szCs w:val="26"/>
              </w:rPr>
              <w:t>- взято участь у наукових конференціях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AF1D0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57B6D29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:rsidRPr="00144696" w14:paraId="60BE44CB" w14:textId="77777777" w:rsidTr="007F3105">
        <w:trPr>
          <w:cantSplit/>
          <w:trHeight w:val="36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615F728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3B7BAB5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9149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44696">
              <w:rPr>
                <w:color w:val="000000"/>
                <w:sz w:val="26"/>
                <w:szCs w:val="26"/>
              </w:rPr>
              <w:t xml:space="preserve">- опубліковано </w:t>
            </w:r>
            <w:r w:rsidRPr="00144696">
              <w:rPr>
                <w:sz w:val="26"/>
                <w:szCs w:val="26"/>
              </w:rPr>
              <w:t>тез доповідей на наукових конференц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C8E0F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42B2CF0F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696" w:rsidRPr="00144696" w14:paraId="4607DC3B" w14:textId="77777777" w:rsidTr="007F3105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E62117C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4469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45B7EA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4696">
              <w:rPr>
                <w:color w:val="000000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D34D7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44696">
              <w:rPr>
                <w:sz w:val="26"/>
                <w:szCs w:val="26"/>
              </w:rPr>
              <w:t xml:space="preserve">Взято участь у наукових семінарах, тренінгах, стажуваннях у провідних закордонних та вітчизняних університетах і наукових установах, тощо </w:t>
            </w:r>
            <w:r w:rsidRPr="00144696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11C16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82F34C2" w14:textId="77777777" w:rsidR="00144696" w:rsidRPr="00144696" w:rsidRDefault="00144696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69890B0" w14:textId="77777777" w:rsidR="00144696" w:rsidRPr="00144696" w:rsidRDefault="00144696" w:rsidP="00144696">
      <w:pPr>
        <w:rPr>
          <w:sz w:val="24"/>
          <w:szCs w:val="24"/>
        </w:rPr>
      </w:pPr>
      <w:r w:rsidRPr="00144696">
        <w:rPr>
          <w:sz w:val="24"/>
          <w:szCs w:val="24"/>
        </w:rPr>
        <w:t>Аспірант __________ виконав завдання робочого плану за перший рік навчання.</w:t>
      </w:r>
    </w:p>
    <w:p w14:paraId="15F36DD5" w14:textId="77777777" w:rsidR="00144696" w:rsidRPr="00C339C2" w:rsidRDefault="00144696" w:rsidP="00144696">
      <w:pPr>
        <w:pStyle w:val="bodytext"/>
        <w:spacing w:before="0" w:beforeAutospacing="0" w:after="0" w:afterAutospacing="0" w:line="240" w:lineRule="atLeast"/>
        <w:rPr>
          <w:sz w:val="22"/>
          <w:szCs w:val="22"/>
        </w:rPr>
      </w:pPr>
      <w:r w:rsidRPr="00144696">
        <w:rPr>
          <w:szCs w:val="28"/>
        </w:rPr>
        <w:t xml:space="preserve">Науковий керівник                 </w:t>
      </w:r>
      <w:r w:rsidRPr="00144696">
        <w:t>_____________</w:t>
      </w:r>
      <w:r w:rsidRPr="00144696">
        <w:tab/>
        <w:t>_________________</w:t>
      </w:r>
      <w:r w:rsidRPr="00144696">
        <w:tab/>
        <w:t>«___»__________</w:t>
      </w:r>
      <w:r w:rsidRPr="00C339C2">
        <w:t>20__ рік</w:t>
      </w:r>
    </w:p>
    <w:p w14:paraId="36C93934" w14:textId="77777777" w:rsidR="00144696" w:rsidRPr="00E01F19" w:rsidRDefault="00144696" w:rsidP="00144696">
      <w:pPr>
        <w:pStyle w:val="bodytext"/>
        <w:spacing w:before="0" w:beforeAutospacing="0" w:after="0" w:afterAutospacing="0" w:line="240" w:lineRule="atLeast"/>
        <w:rPr>
          <w:sz w:val="20"/>
          <w:szCs w:val="20"/>
        </w:rPr>
      </w:pPr>
      <w:r w:rsidRPr="00C339C2">
        <w:rPr>
          <w:vertAlign w:val="superscript"/>
        </w:rPr>
        <w:tab/>
      </w:r>
      <w:r w:rsidRPr="00C339C2">
        <w:rPr>
          <w:vertAlign w:val="superscript"/>
        </w:rPr>
        <w:tab/>
      </w:r>
      <w:r w:rsidRPr="00C339C2">
        <w:rPr>
          <w:vertAlign w:val="superscript"/>
        </w:rPr>
        <w:tab/>
      </w:r>
      <w:r w:rsidRPr="00C339C2">
        <w:rPr>
          <w:vertAlign w:val="superscript"/>
        </w:rPr>
        <w:tab/>
        <w:t xml:space="preserve">   </w:t>
      </w:r>
      <w:r w:rsidRPr="00C339C2">
        <w:t xml:space="preserve">      </w:t>
      </w:r>
      <w:r w:rsidRPr="00C339C2">
        <w:rPr>
          <w:sz w:val="20"/>
          <w:szCs w:val="20"/>
        </w:rPr>
        <w:t>(підпис)</w:t>
      </w:r>
      <w:r w:rsidRPr="00C339C2">
        <w:rPr>
          <w:sz w:val="20"/>
          <w:szCs w:val="20"/>
        </w:rPr>
        <w:tab/>
      </w:r>
      <w:r w:rsidRPr="00C339C2">
        <w:rPr>
          <w:sz w:val="20"/>
          <w:szCs w:val="20"/>
          <w:vertAlign w:val="superscript"/>
        </w:rPr>
        <w:t xml:space="preserve">                      </w:t>
      </w:r>
      <w:r w:rsidRPr="00C339C2">
        <w:rPr>
          <w:sz w:val="20"/>
          <w:szCs w:val="20"/>
        </w:rPr>
        <w:t>(</w:t>
      </w:r>
      <w:r w:rsidRPr="00C339C2">
        <w:rPr>
          <w:color w:val="000000"/>
          <w:sz w:val="16"/>
          <w:szCs w:val="16"/>
        </w:rPr>
        <w:t>Власне ім’я, ПРІЗВИЩЕ</w:t>
      </w:r>
      <w:r w:rsidRPr="00C339C2">
        <w:rPr>
          <w:sz w:val="20"/>
          <w:szCs w:val="20"/>
        </w:rPr>
        <w:t>)</w:t>
      </w:r>
    </w:p>
    <w:p w14:paraId="18ADD8C4" w14:textId="670D39D5" w:rsidR="00C52EBA" w:rsidRPr="00C52EBA" w:rsidRDefault="00C52EBA" w:rsidP="007F3105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52EBA">
        <w:rPr>
          <w:b/>
          <w:i/>
          <w:color w:val="000000"/>
          <w:sz w:val="28"/>
          <w:szCs w:val="28"/>
        </w:rPr>
        <w:lastRenderedPageBreak/>
        <w:t>Робочий план другого року навчання(20</w:t>
      </w:r>
      <w:r w:rsidR="007F3105">
        <w:rPr>
          <w:b/>
          <w:i/>
          <w:color w:val="000000"/>
          <w:sz w:val="28"/>
          <w:szCs w:val="28"/>
          <w:lang w:val="ru-RU"/>
        </w:rPr>
        <w:t xml:space="preserve">  </w:t>
      </w:r>
      <w:r w:rsidRPr="00C52EBA">
        <w:rPr>
          <w:b/>
          <w:i/>
          <w:sz w:val="28"/>
          <w:szCs w:val="28"/>
        </w:rPr>
        <w:t>–20</w:t>
      </w:r>
      <w:r w:rsidR="007F3105">
        <w:rPr>
          <w:b/>
          <w:i/>
          <w:sz w:val="28"/>
          <w:szCs w:val="28"/>
          <w:lang w:val="ru-RU"/>
        </w:rPr>
        <w:t xml:space="preserve">  </w:t>
      </w:r>
      <w:r w:rsidRPr="00C52EBA">
        <w:rPr>
          <w:b/>
          <w:i/>
          <w:sz w:val="28"/>
          <w:szCs w:val="28"/>
        </w:rPr>
        <w:t xml:space="preserve"> </w:t>
      </w:r>
      <w:proofErr w:type="spellStart"/>
      <w:r w:rsidRPr="00C52EBA">
        <w:rPr>
          <w:b/>
          <w:i/>
          <w:sz w:val="28"/>
          <w:szCs w:val="28"/>
        </w:rPr>
        <w:t>навч</w:t>
      </w:r>
      <w:proofErr w:type="spellEnd"/>
      <w:r w:rsidRPr="00C52EBA">
        <w:rPr>
          <w:b/>
          <w:i/>
          <w:sz w:val="28"/>
          <w:szCs w:val="28"/>
        </w:rPr>
        <w:t>. р</w:t>
      </w:r>
      <w:r w:rsidRPr="00C52EBA">
        <w:rPr>
          <w:b/>
          <w:i/>
          <w:sz w:val="28"/>
          <w:szCs w:val="28"/>
          <w:lang w:val="ru-RU"/>
        </w:rPr>
        <w:t>.</w:t>
      </w:r>
      <w:r w:rsidRPr="00C52EBA">
        <w:rPr>
          <w:b/>
          <w:i/>
          <w:color w:val="000000"/>
          <w:sz w:val="28"/>
          <w:szCs w:val="28"/>
        </w:rPr>
        <w:t>)</w:t>
      </w:r>
    </w:p>
    <w:p w14:paraId="60618AD4" w14:textId="77777777" w:rsidR="00C52EBA" w:rsidRPr="00C52EBA" w:rsidRDefault="00C52EBA" w:rsidP="00C52EBA">
      <w:pPr>
        <w:jc w:val="center"/>
        <w:rPr>
          <w:b/>
          <w:i/>
          <w:color w:val="000000"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403"/>
        <w:gridCol w:w="1587"/>
        <w:gridCol w:w="979"/>
      </w:tblGrid>
      <w:tr w:rsidR="00C52EBA" w:rsidRPr="00C52EBA" w14:paraId="686F8167" w14:textId="77777777" w:rsidTr="007F3105">
        <w:tc>
          <w:tcPr>
            <w:tcW w:w="562" w:type="dxa"/>
            <w:vAlign w:val="center"/>
          </w:tcPr>
          <w:p w14:paraId="1917C6A0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52EB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4"/>
            <w:vAlign w:val="center"/>
          </w:tcPr>
          <w:p w14:paraId="402BB946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Обсяг і короткий зміст роботи</w:t>
            </w:r>
          </w:p>
        </w:tc>
      </w:tr>
      <w:tr w:rsidR="00C52EBA" w:rsidRPr="00C52EBA" w14:paraId="3A91A5E7" w14:textId="77777777" w:rsidTr="00C52EBA">
        <w:trPr>
          <w:trHeight w:val="99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8C4377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2EBA">
              <w:rPr>
                <w:b/>
                <w:bCs/>
                <w:color w:val="000000"/>
                <w:sz w:val="28"/>
                <w:szCs w:val="28"/>
              </w:rPr>
              <w:t>І Індивідуальний навчальний план</w:t>
            </w:r>
          </w:p>
        </w:tc>
      </w:tr>
      <w:tr w:rsidR="00C52EBA" w:rsidRPr="00C52EBA" w14:paraId="25C80017" w14:textId="77777777" w:rsidTr="00C52EBA">
        <w:trPr>
          <w:trHeight w:val="485"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6738D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EBA">
              <w:rPr>
                <w:b/>
                <w:bCs/>
                <w:color w:val="000000"/>
                <w:sz w:val="26"/>
                <w:szCs w:val="26"/>
              </w:rPr>
              <w:t>Назва дисципліни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DB998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EBA">
              <w:rPr>
                <w:b/>
                <w:bCs/>
                <w:color w:val="000000"/>
                <w:sz w:val="26"/>
                <w:szCs w:val="26"/>
              </w:rPr>
              <w:t>Кіл-</w:t>
            </w:r>
            <w:proofErr w:type="spellStart"/>
            <w:r w:rsidRPr="00C52EBA">
              <w:rPr>
                <w:b/>
                <w:bCs/>
                <w:color w:val="000000"/>
                <w:sz w:val="26"/>
                <w:szCs w:val="26"/>
              </w:rPr>
              <w:t>ть</w:t>
            </w:r>
            <w:proofErr w:type="spellEnd"/>
            <w:r w:rsidRPr="00C52EBA">
              <w:rPr>
                <w:b/>
                <w:bCs/>
                <w:color w:val="000000"/>
                <w:sz w:val="26"/>
                <w:szCs w:val="26"/>
              </w:rPr>
              <w:t xml:space="preserve"> кредитів</w:t>
            </w:r>
            <w:r w:rsidRPr="00C52EBA">
              <w:rPr>
                <w:b/>
                <w:bCs/>
                <w:color w:val="000000"/>
                <w:sz w:val="24"/>
                <w:szCs w:val="24"/>
              </w:rPr>
              <w:t xml:space="preserve"> ЄКТС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9D9773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EBA">
              <w:rPr>
                <w:b/>
                <w:bCs/>
                <w:color w:val="000000"/>
                <w:sz w:val="26"/>
                <w:szCs w:val="26"/>
              </w:rPr>
              <w:t>Форма контролю</w:t>
            </w:r>
          </w:p>
        </w:tc>
      </w:tr>
      <w:tr w:rsidR="00C52EBA" w:rsidRPr="00C52EBA" w14:paraId="38BA4BC6" w14:textId="77777777" w:rsidTr="007F3105">
        <w:trPr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45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196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sz w:val="28"/>
                <w:szCs w:val="28"/>
              </w:rPr>
              <w:t>Методологія наукових досліджень та організація науково-педагогічної діяльності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14:paraId="3335DB9D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14:paraId="3436E34A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sz w:val="28"/>
                <w:szCs w:val="28"/>
              </w:rPr>
              <w:t>іспит</w:t>
            </w:r>
          </w:p>
        </w:tc>
      </w:tr>
      <w:tr w:rsidR="00C52EBA" w:rsidRPr="00C52EBA" w14:paraId="41D85B52" w14:textId="77777777" w:rsidTr="007F3105">
        <w:trPr>
          <w:trHeight w:val="3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61E" w14:textId="77777777" w:rsidR="00C52EBA" w:rsidRPr="00C52EBA" w:rsidRDefault="00C52EBA" w:rsidP="00C52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248E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14:paraId="6E23EE9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14:paraId="73849F18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2EBA" w:rsidRPr="00C52EBA" w14:paraId="60011E9B" w14:textId="77777777" w:rsidTr="007F3105">
        <w:trPr>
          <w:trHeight w:val="267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43F85" w14:textId="77777777" w:rsidR="00C52EBA" w:rsidRPr="00C52EBA" w:rsidRDefault="00C52EBA" w:rsidP="00C52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585E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14:paraId="4E9F4F7A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14:paraId="50B8E39F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2EBA" w:rsidRPr="00C52EBA" w14:paraId="69A4E488" w14:textId="77777777" w:rsidTr="00C52EBA">
        <w:trPr>
          <w:trHeight w:val="323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260003F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C52EBA">
              <w:rPr>
                <w:b/>
                <w:bCs/>
                <w:sz w:val="28"/>
                <w:szCs w:val="28"/>
              </w:rPr>
              <w:t>ІІ Індивідуальний план наукової роботи</w:t>
            </w:r>
          </w:p>
        </w:tc>
      </w:tr>
      <w:tr w:rsidR="00C52EBA" w:rsidRPr="00C52EBA" w14:paraId="3F358ECD" w14:textId="77777777" w:rsidTr="007F3105">
        <w:trPr>
          <w:trHeight w:val="6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26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1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9D8E8" w14:textId="77777777" w:rsidR="00C52EBA" w:rsidRPr="00C52EBA" w:rsidRDefault="00C52EBA" w:rsidP="00C52E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sz w:val="28"/>
                <w:szCs w:val="28"/>
              </w:rPr>
            </w:pPr>
            <w:r w:rsidRPr="00C52EBA">
              <w:rPr>
                <w:color w:val="000000"/>
                <w:sz w:val="28"/>
                <w:szCs w:val="28"/>
              </w:rPr>
              <w:t xml:space="preserve">Завершення теоретичної частини та початок роботи над експериментальною частиною дисертації, визначення основних етапів подальших дисертаційних досліджень </w:t>
            </w:r>
            <w:r w:rsidRPr="00C52EBA">
              <w:rPr>
                <w:i/>
                <w:iCs/>
                <w:color w:val="002060"/>
                <w:sz w:val="28"/>
                <w:szCs w:val="28"/>
              </w:rPr>
              <w:t>(вибрати із переліку або вказати інші етапи дисертаційних досліджень</w:t>
            </w:r>
            <w:r w:rsidRPr="00C52EBA">
              <w:rPr>
                <w:i/>
                <w:iCs/>
                <w:color w:val="806000"/>
                <w:sz w:val="28"/>
                <w:szCs w:val="28"/>
              </w:rPr>
              <w:t>)</w:t>
            </w:r>
            <w:r w:rsidRPr="00C52EBA">
              <w:rPr>
                <w:color w:val="000000"/>
                <w:sz w:val="28"/>
                <w:szCs w:val="28"/>
              </w:rPr>
              <w:t>:</w:t>
            </w:r>
          </w:p>
          <w:p w14:paraId="7003072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52EBA" w:rsidRPr="00C52EBA" w14:paraId="3B0468FD" w14:textId="77777777" w:rsidTr="007F3105">
        <w:trPr>
          <w:trHeight w:val="63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43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8F966" w14:textId="77777777" w:rsidR="00C52EBA" w:rsidRPr="00C52EBA" w:rsidRDefault="00C52EBA" w:rsidP="00C52EBA">
            <w:pPr>
              <w:tabs>
                <w:tab w:val="left" w:pos="318"/>
              </w:tabs>
              <w:contextualSpacing/>
              <w:jc w:val="both"/>
              <w:rPr>
                <w:sz w:val="26"/>
                <w:szCs w:val="26"/>
              </w:rPr>
            </w:pPr>
            <w:r w:rsidRPr="00C52EBA">
              <w:rPr>
                <w:color w:val="000000"/>
                <w:sz w:val="28"/>
                <w:szCs w:val="28"/>
              </w:rPr>
              <w:t xml:space="preserve">Робота над  розділами дисертації </w:t>
            </w:r>
            <w:r w:rsidRPr="00C52EBA">
              <w:rPr>
                <w:i/>
                <w:iCs/>
                <w:color w:val="806000"/>
                <w:sz w:val="28"/>
                <w:szCs w:val="28"/>
              </w:rPr>
              <w:t>(</w:t>
            </w:r>
            <w:r w:rsidRPr="00C52EBA">
              <w:rPr>
                <w:i/>
                <w:iCs/>
                <w:color w:val="002060"/>
                <w:sz w:val="28"/>
                <w:szCs w:val="28"/>
              </w:rPr>
              <w:t>вказати назви розділів, зміст роботи, етапи дисертаційних досліджень</w:t>
            </w:r>
            <w:r w:rsidRPr="00C52EBA">
              <w:rPr>
                <w:i/>
                <w:iCs/>
                <w:color w:val="806000"/>
                <w:sz w:val="28"/>
                <w:szCs w:val="28"/>
              </w:rPr>
              <w:t>)</w:t>
            </w:r>
            <w:r w:rsidRPr="00C52EBA">
              <w:rPr>
                <w:color w:val="000000"/>
                <w:sz w:val="28"/>
                <w:szCs w:val="28"/>
              </w:rPr>
              <w:t>:</w:t>
            </w:r>
          </w:p>
        </w:tc>
      </w:tr>
      <w:tr w:rsidR="00C52EBA" w:rsidRPr="00C52EBA" w14:paraId="353FF11F" w14:textId="77777777" w:rsidTr="00C52EBA">
        <w:trPr>
          <w:trHeight w:val="240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3C8ED3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C52EBA">
              <w:rPr>
                <w:b/>
                <w:bCs/>
                <w:color w:val="000000"/>
                <w:sz w:val="28"/>
                <w:szCs w:val="28"/>
                <w:highlight w:val="lightGray"/>
              </w:rPr>
              <w:t>ІІІ Публікація статей та апробація результатів наукових досліджень</w:t>
            </w:r>
          </w:p>
        </w:tc>
      </w:tr>
      <w:tr w:rsidR="00C52EBA" w:rsidRPr="00C52EBA" w14:paraId="17EDECCB" w14:textId="77777777" w:rsidTr="00C52EBA">
        <w:trPr>
          <w:trHeight w:val="24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1FC23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CEAA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Публікація статей за темою дисертації: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BF24A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6"/>
                <w:szCs w:val="26"/>
                <w:highlight w:val="lightGray"/>
              </w:rPr>
            </w:pPr>
            <w:r w:rsidRPr="00C52EBA">
              <w:rPr>
                <w:b/>
                <w:bCs/>
                <w:color w:val="000000"/>
                <w:sz w:val="26"/>
                <w:szCs w:val="26"/>
                <w:highlight w:val="lightGray"/>
              </w:rPr>
              <w:t>План</w:t>
            </w:r>
          </w:p>
        </w:tc>
      </w:tr>
      <w:tr w:rsidR="00C52EBA" w:rsidRPr="00C52EBA" w14:paraId="556DDDFE" w14:textId="77777777" w:rsidTr="007F3105">
        <w:trPr>
          <w:trHeight w:val="694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1DE3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E634" w14:textId="77777777" w:rsidR="00C52EBA" w:rsidRPr="00C52EBA" w:rsidRDefault="00C52EBA" w:rsidP="00C52EB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  <w:lang w:val="ru-RU"/>
              </w:rPr>
              <w:t>- </w:t>
            </w:r>
            <w:r w:rsidRPr="00C52EBA">
              <w:rPr>
                <w:sz w:val="26"/>
                <w:szCs w:val="26"/>
              </w:rPr>
              <w:t xml:space="preserve">статті у наукових виданнях, включених на дату опублікування до переліку </w:t>
            </w:r>
          </w:p>
          <w:p w14:paraId="004A4D42" w14:textId="77777777" w:rsidR="00C52EBA" w:rsidRPr="00C52EBA" w:rsidRDefault="00C52EBA" w:rsidP="00C52EB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наукових фахових видань України </w:t>
            </w:r>
            <w:r w:rsidRPr="00C52EBA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93D3" w14:textId="77777777" w:rsidR="00C52EBA" w:rsidRPr="00C52EBA" w:rsidRDefault="00C52EBA" w:rsidP="00C52EBA">
            <w:pPr>
              <w:spacing w:before="100" w:beforeAutospacing="1" w:after="100" w:afterAutospacing="1"/>
              <w:jc w:val="center"/>
              <w:rPr>
                <w:color w:val="806000"/>
                <w:sz w:val="26"/>
                <w:szCs w:val="26"/>
              </w:rPr>
            </w:pPr>
          </w:p>
        </w:tc>
      </w:tr>
      <w:tr w:rsidR="00C52EBA" w:rsidRPr="00C52EBA" w14:paraId="0761A9FE" w14:textId="77777777" w:rsidTr="007F3105">
        <w:trPr>
          <w:trHeight w:val="491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A476A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AE2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color w:val="333333"/>
                <w:sz w:val="26"/>
                <w:szCs w:val="26"/>
              </w:rPr>
              <w:t>-</w:t>
            </w:r>
            <w:r w:rsidRPr="00C52EBA">
              <w:t> </w:t>
            </w:r>
            <w:r w:rsidRPr="00C52EBA">
              <w:rPr>
                <w:sz w:val="26"/>
                <w:szCs w:val="26"/>
              </w:rPr>
              <w:t xml:space="preserve">статті у періодичних наукових виданнях, проіндексованих у базах даних </w:t>
            </w:r>
            <w:proofErr w:type="spellStart"/>
            <w:r w:rsidRPr="00C52EBA">
              <w:rPr>
                <w:sz w:val="26"/>
                <w:szCs w:val="26"/>
              </w:rPr>
              <w:t>Web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of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Science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Core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Collection</w:t>
            </w:r>
            <w:proofErr w:type="spellEnd"/>
            <w:r w:rsidRPr="00C52EBA">
              <w:rPr>
                <w:sz w:val="26"/>
                <w:szCs w:val="26"/>
              </w:rPr>
              <w:t xml:space="preserve"> та/або </w:t>
            </w:r>
            <w:proofErr w:type="spellStart"/>
            <w:r w:rsidRPr="00C52EBA">
              <w:rPr>
                <w:sz w:val="26"/>
                <w:szCs w:val="26"/>
              </w:rPr>
              <w:t>Scopus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r w:rsidRPr="00C52EBA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67A03016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2EBA" w:rsidRPr="00C52EBA" w14:paraId="7E6AA2EC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31B43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6B2" w14:textId="77777777" w:rsidR="00C52EBA" w:rsidRPr="00C52EBA" w:rsidRDefault="00C52EBA" w:rsidP="00C52E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2EBA">
              <w:rPr>
                <w:color w:val="000000"/>
                <w:sz w:val="26"/>
                <w:szCs w:val="26"/>
              </w:rPr>
              <w:t xml:space="preserve">- статті у інших наукових виданнях </w:t>
            </w:r>
            <w:r w:rsidRPr="00C52EBA">
              <w:rPr>
                <w:i/>
                <w:color w:val="0000CC"/>
                <w:sz w:val="28"/>
                <w:szCs w:val="28"/>
              </w:rPr>
              <w:t>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2D74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C52EBA" w:rsidRPr="00C52EBA" w14:paraId="6B21065D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944E6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0D7D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патенти на винахід</w:t>
            </w:r>
            <w:r w:rsidRPr="00C52EBA">
              <w:rPr>
                <w:i/>
                <w:color w:val="0000CC"/>
                <w:sz w:val="26"/>
                <w:szCs w:val="26"/>
              </w:rPr>
              <w:t xml:space="preserve"> 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3376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C52EBA" w:rsidRPr="00C52EBA" w14:paraId="7E644ED8" w14:textId="77777777" w:rsidTr="007F3105">
        <w:trPr>
          <w:trHeight w:val="298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48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14F3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- одноосібні монографії або одноосібні розділи у колективних монографіях </w:t>
            </w:r>
          </w:p>
          <w:p w14:paraId="0F9BA33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C52EBA">
              <w:rPr>
                <w:i/>
                <w:color w:val="0000CC"/>
                <w:sz w:val="26"/>
                <w:szCs w:val="26"/>
              </w:rPr>
              <w:t>(вказати кількість монографій і кількість друкованих аркуші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249C1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C52EBA" w:rsidRPr="00C52EBA" w14:paraId="18163EDF" w14:textId="77777777" w:rsidTr="007F3105">
        <w:trPr>
          <w:trHeight w:val="29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BD96" w14:textId="77777777" w:rsidR="00C52EBA" w:rsidRPr="00C52EBA" w:rsidRDefault="00C52EBA" w:rsidP="00C52EBA">
            <w:pPr>
              <w:rPr>
                <w:sz w:val="26"/>
                <w:szCs w:val="26"/>
                <w:lang w:val="ru-RU"/>
              </w:rPr>
            </w:pPr>
            <w:r w:rsidRPr="00C52EBA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0CEB" w14:textId="77777777" w:rsidR="00C52EBA" w:rsidRPr="00C52EBA" w:rsidRDefault="00C52EBA" w:rsidP="00C52EBA">
            <w:pPr>
              <w:rPr>
                <w:sz w:val="26"/>
                <w:szCs w:val="26"/>
                <w:lang w:val="ru-RU"/>
              </w:rPr>
            </w:pPr>
            <w:r w:rsidRPr="00C52EBA">
              <w:rPr>
                <w:sz w:val="26"/>
                <w:szCs w:val="26"/>
              </w:rPr>
              <w:t>Апробація результатів дисертаційного дослідження</w:t>
            </w:r>
            <w:r w:rsidRPr="00C52EBA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5CA8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C52EBA" w:rsidRPr="00C52EBA" w14:paraId="0E37F5D4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6C070" w14:textId="77777777" w:rsidR="00C52EBA" w:rsidRPr="00C52EBA" w:rsidRDefault="00C52EBA" w:rsidP="00C52EB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0D7" w14:textId="77777777" w:rsidR="00C52EBA" w:rsidRPr="00C52EBA" w:rsidRDefault="00C52EBA" w:rsidP="00C52EBA">
            <w:pPr>
              <w:contextualSpacing/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- участь у наукових конференціях </w:t>
            </w:r>
            <w:r w:rsidRPr="00C52EBA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7453D" w14:textId="77777777" w:rsidR="00C52EBA" w:rsidRPr="00C52EBA" w:rsidRDefault="00C52EBA" w:rsidP="00C52EBA">
            <w:pPr>
              <w:ind w:left="720"/>
              <w:contextualSpacing/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C52EBA" w:rsidRPr="00C52EBA" w14:paraId="7706E1B6" w14:textId="77777777" w:rsidTr="007F3105">
        <w:trPr>
          <w:trHeight w:val="3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021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589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- публікація тез доповідей на наукових конференціях </w:t>
            </w:r>
            <w:r w:rsidRPr="00C52EBA">
              <w:rPr>
                <w:i/>
                <w:color w:val="0000CC"/>
                <w:sz w:val="26"/>
                <w:szCs w:val="26"/>
              </w:rPr>
              <w:t>(вказати кількість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44278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C52EBA" w:rsidRPr="00C52EBA" w14:paraId="5A995172" w14:textId="77777777" w:rsidTr="007F3105">
        <w:trPr>
          <w:trHeight w:val="269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078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2B4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Участь у наукових семінарах, тренінгах, стажування у провідних закордонних та вітчизняних університетах і наукових установах, тощо </w:t>
            </w:r>
            <w:r w:rsidRPr="00C52EBA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3AE0BC01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</w:tbl>
    <w:p w14:paraId="46D66F82" w14:textId="77777777" w:rsidR="00C52EBA" w:rsidRPr="00C52EBA" w:rsidRDefault="00C52EBA" w:rsidP="00C52EBA">
      <w:pPr>
        <w:rPr>
          <w:sz w:val="24"/>
          <w:szCs w:val="24"/>
        </w:rPr>
      </w:pPr>
    </w:p>
    <w:p w14:paraId="2B80BA0D" w14:textId="77777777" w:rsidR="00C52EBA" w:rsidRPr="00C52EBA" w:rsidRDefault="00C52EBA" w:rsidP="00C52EBA">
      <w:pPr>
        <w:rPr>
          <w:sz w:val="24"/>
          <w:szCs w:val="24"/>
        </w:rPr>
      </w:pPr>
      <w:r w:rsidRPr="00C52EBA">
        <w:rPr>
          <w:sz w:val="24"/>
          <w:szCs w:val="24"/>
        </w:rPr>
        <w:t>Здобувач наукового ступеня</w:t>
      </w:r>
    </w:p>
    <w:p w14:paraId="046E46D0" w14:textId="77777777" w:rsidR="00C52EBA" w:rsidRPr="00C52EBA" w:rsidRDefault="00C52EBA" w:rsidP="00C52EBA">
      <w:pPr>
        <w:spacing w:line="240" w:lineRule="atLeast"/>
        <w:rPr>
          <w:sz w:val="22"/>
          <w:szCs w:val="22"/>
          <w:lang w:eastAsia="uk-UA"/>
        </w:rPr>
      </w:pPr>
      <w:r w:rsidRPr="00C52EBA">
        <w:rPr>
          <w:sz w:val="24"/>
          <w:szCs w:val="24"/>
          <w:lang w:eastAsia="uk-UA"/>
        </w:rPr>
        <w:t>доктора філософії</w:t>
      </w:r>
      <w:r w:rsidRPr="00C52EBA">
        <w:rPr>
          <w:sz w:val="24"/>
          <w:szCs w:val="24"/>
          <w:lang w:eastAsia="uk-UA"/>
        </w:rPr>
        <w:tab/>
        <w:t xml:space="preserve">             _____________</w:t>
      </w:r>
      <w:r w:rsidRPr="00C52EBA">
        <w:rPr>
          <w:sz w:val="24"/>
          <w:szCs w:val="24"/>
          <w:lang w:eastAsia="uk-UA"/>
        </w:rPr>
        <w:tab/>
        <w:t>_________________</w:t>
      </w:r>
      <w:r w:rsidRPr="00C52EBA">
        <w:rPr>
          <w:sz w:val="24"/>
          <w:szCs w:val="24"/>
          <w:lang w:eastAsia="uk-UA"/>
        </w:rPr>
        <w:tab/>
        <w:t>«___»__________20__ рік</w:t>
      </w:r>
    </w:p>
    <w:p w14:paraId="159F54FC" w14:textId="77777777" w:rsidR="00C52EBA" w:rsidRPr="00C52EBA" w:rsidRDefault="00C52EBA" w:rsidP="00C52EBA">
      <w:pPr>
        <w:spacing w:line="240" w:lineRule="atLeast"/>
        <w:rPr>
          <w:lang w:eastAsia="uk-UA"/>
        </w:rPr>
      </w:pP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  <w:t xml:space="preserve">   </w:t>
      </w:r>
      <w:r w:rsidRPr="00C52EBA">
        <w:rPr>
          <w:sz w:val="24"/>
          <w:szCs w:val="24"/>
          <w:vertAlign w:val="superscript"/>
          <w:lang w:eastAsia="uk-UA"/>
        </w:rPr>
        <w:tab/>
        <w:t xml:space="preserve">        </w:t>
      </w:r>
      <w:r w:rsidRPr="00C52EBA">
        <w:rPr>
          <w:sz w:val="24"/>
          <w:szCs w:val="24"/>
          <w:lang w:eastAsia="uk-UA"/>
        </w:rPr>
        <w:t xml:space="preserve">   </w:t>
      </w:r>
      <w:r w:rsidRPr="00C52EBA">
        <w:rPr>
          <w:lang w:eastAsia="uk-UA"/>
        </w:rPr>
        <w:t>(підпис)</w:t>
      </w:r>
      <w:r w:rsidRPr="00C52EBA">
        <w:rPr>
          <w:lang w:eastAsia="uk-UA"/>
        </w:rPr>
        <w:tab/>
      </w:r>
      <w:r w:rsidRPr="00C52EBA">
        <w:rPr>
          <w:vertAlign w:val="superscript"/>
          <w:lang w:eastAsia="uk-UA"/>
        </w:rPr>
        <w:t xml:space="preserve">                    </w:t>
      </w:r>
      <w:r w:rsidRPr="00C52EBA">
        <w:rPr>
          <w:lang w:eastAsia="uk-UA"/>
        </w:rPr>
        <w:t>(</w:t>
      </w:r>
      <w:r w:rsidRPr="00C52EBA">
        <w:rPr>
          <w:color w:val="000000"/>
          <w:sz w:val="16"/>
          <w:szCs w:val="16"/>
          <w:lang w:eastAsia="uk-UA"/>
        </w:rPr>
        <w:t>Власне ім’я, ПРІЗВИЩЕ</w:t>
      </w:r>
      <w:r w:rsidRPr="00C52EBA">
        <w:rPr>
          <w:lang w:eastAsia="uk-UA"/>
        </w:rPr>
        <w:t>)</w:t>
      </w:r>
    </w:p>
    <w:p w14:paraId="1C8BFC99" w14:textId="77777777" w:rsidR="00C52EBA" w:rsidRPr="00C52EBA" w:rsidRDefault="00C52EBA" w:rsidP="00C52EBA">
      <w:pPr>
        <w:spacing w:line="240" w:lineRule="atLeast"/>
        <w:rPr>
          <w:sz w:val="22"/>
          <w:szCs w:val="22"/>
          <w:lang w:eastAsia="uk-UA"/>
        </w:rPr>
      </w:pPr>
      <w:r w:rsidRPr="00C52EBA">
        <w:rPr>
          <w:sz w:val="24"/>
          <w:szCs w:val="28"/>
          <w:lang w:eastAsia="uk-UA"/>
        </w:rPr>
        <w:t xml:space="preserve">Науковий керівник                 </w:t>
      </w:r>
      <w:r w:rsidRPr="00C52EBA">
        <w:rPr>
          <w:sz w:val="24"/>
          <w:szCs w:val="24"/>
          <w:lang w:eastAsia="uk-UA"/>
        </w:rPr>
        <w:t>_____________</w:t>
      </w:r>
      <w:r w:rsidRPr="00C52EBA">
        <w:rPr>
          <w:sz w:val="24"/>
          <w:szCs w:val="24"/>
          <w:lang w:eastAsia="uk-UA"/>
        </w:rPr>
        <w:tab/>
        <w:t>_________________</w:t>
      </w:r>
      <w:r w:rsidRPr="00C52EBA">
        <w:rPr>
          <w:sz w:val="24"/>
          <w:szCs w:val="24"/>
          <w:lang w:eastAsia="uk-UA"/>
        </w:rPr>
        <w:tab/>
        <w:t>«___»__________20__ рік</w:t>
      </w:r>
    </w:p>
    <w:p w14:paraId="41664423" w14:textId="77777777" w:rsidR="00C52EBA" w:rsidRPr="00C52EBA" w:rsidRDefault="00C52EBA" w:rsidP="00C52EBA">
      <w:pPr>
        <w:spacing w:line="240" w:lineRule="atLeast"/>
        <w:rPr>
          <w:lang w:eastAsia="uk-UA"/>
        </w:rPr>
      </w:pP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  <w:t xml:space="preserve">   </w:t>
      </w:r>
      <w:r w:rsidRPr="00C52EBA">
        <w:rPr>
          <w:sz w:val="24"/>
          <w:szCs w:val="24"/>
          <w:lang w:eastAsia="uk-UA"/>
        </w:rPr>
        <w:t xml:space="preserve">      </w:t>
      </w:r>
      <w:r w:rsidRPr="00C52EBA">
        <w:rPr>
          <w:lang w:eastAsia="uk-UA"/>
        </w:rPr>
        <w:t>(підпис)</w:t>
      </w:r>
      <w:r w:rsidRPr="00C52EBA">
        <w:rPr>
          <w:lang w:eastAsia="uk-UA"/>
        </w:rPr>
        <w:tab/>
      </w:r>
      <w:r w:rsidRPr="00C52EBA">
        <w:rPr>
          <w:vertAlign w:val="superscript"/>
          <w:lang w:eastAsia="uk-UA"/>
        </w:rPr>
        <w:t xml:space="preserve">                      </w:t>
      </w:r>
      <w:r w:rsidRPr="00C52EBA">
        <w:rPr>
          <w:lang w:eastAsia="uk-UA"/>
        </w:rPr>
        <w:t>(</w:t>
      </w:r>
      <w:r w:rsidRPr="00C52EBA">
        <w:rPr>
          <w:color w:val="000000"/>
          <w:sz w:val="16"/>
          <w:szCs w:val="16"/>
          <w:lang w:eastAsia="uk-UA"/>
        </w:rPr>
        <w:t>Власне ім’я, ПРІЗВИЩЕ</w:t>
      </w:r>
      <w:r w:rsidRPr="00C52EBA">
        <w:rPr>
          <w:lang w:eastAsia="uk-UA"/>
        </w:rPr>
        <w:t>)</w:t>
      </w:r>
    </w:p>
    <w:p w14:paraId="0B50C24B" w14:textId="77777777" w:rsidR="00C52EBA" w:rsidRPr="00C52EBA" w:rsidRDefault="00C52EBA" w:rsidP="00C52EBA">
      <w:pPr>
        <w:spacing w:line="240" w:lineRule="atLeast"/>
        <w:rPr>
          <w:sz w:val="28"/>
          <w:szCs w:val="28"/>
          <w:lang w:eastAsia="uk-UA"/>
        </w:rPr>
      </w:pPr>
      <w:r w:rsidRPr="00C52EBA">
        <w:rPr>
          <w:sz w:val="24"/>
          <w:szCs w:val="24"/>
          <w:lang w:eastAsia="uk-UA"/>
        </w:rPr>
        <w:t>Завідувач кафедри</w:t>
      </w:r>
      <w:r w:rsidRPr="00C52EBA">
        <w:rPr>
          <w:sz w:val="28"/>
          <w:szCs w:val="28"/>
          <w:lang w:eastAsia="uk-UA"/>
        </w:rPr>
        <w:tab/>
        <w:t xml:space="preserve">  _________________________________________________</w:t>
      </w:r>
    </w:p>
    <w:p w14:paraId="343A66FA" w14:textId="77777777" w:rsidR="00C52EBA" w:rsidRPr="00C52EBA" w:rsidRDefault="00C52EBA" w:rsidP="00C52EBA">
      <w:pPr>
        <w:spacing w:line="240" w:lineRule="atLeast"/>
        <w:ind w:left="5812"/>
        <w:rPr>
          <w:sz w:val="24"/>
          <w:szCs w:val="24"/>
          <w:lang w:eastAsia="uk-UA"/>
        </w:rPr>
      </w:pPr>
      <w:r w:rsidRPr="00C52EBA">
        <w:rPr>
          <w:vertAlign w:val="superscript"/>
          <w:lang w:eastAsia="uk-UA"/>
        </w:rPr>
        <w:t>(вказати назву кафедри)</w:t>
      </w:r>
    </w:p>
    <w:p w14:paraId="3F8D5358" w14:textId="77777777" w:rsidR="00C52EBA" w:rsidRPr="00C52EBA" w:rsidRDefault="00C52EBA" w:rsidP="00C52EBA">
      <w:pPr>
        <w:spacing w:line="240" w:lineRule="atLeast"/>
        <w:rPr>
          <w:sz w:val="22"/>
          <w:szCs w:val="22"/>
          <w:lang w:eastAsia="uk-UA"/>
        </w:rPr>
      </w:pPr>
      <w:r w:rsidRPr="00C52EBA">
        <w:rPr>
          <w:sz w:val="24"/>
          <w:szCs w:val="24"/>
          <w:lang w:eastAsia="uk-UA"/>
        </w:rPr>
        <w:tab/>
      </w:r>
      <w:r w:rsidRPr="00C52EBA">
        <w:rPr>
          <w:sz w:val="24"/>
          <w:szCs w:val="24"/>
          <w:lang w:eastAsia="uk-UA"/>
        </w:rPr>
        <w:tab/>
      </w:r>
      <w:r w:rsidRPr="00C52EBA">
        <w:rPr>
          <w:sz w:val="24"/>
          <w:szCs w:val="24"/>
          <w:lang w:eastAsia="uk-UA"/>
        </w:rPr>
        <w:tab/>
        <w:t>_____________</w:t>
      </w:r>
      <w:r w:rsidRPr="00C52EBA">
        <w:rPr>
          <w:sz w:val="24"/>
          <w:szCs w:val="24"/>
          <w:lang w:eastAsia="uk-UA"/>
        </w:rPr>
        <w:tab/>
        <w:t>____________________</w:t>
      </w:r>
      <w:r w:rsidRPr="00C52EBA">
        <w:rPr>
          <w:sz w:val="24"/>
          <w:szCs w:val="24"/>
          <w:lang w:eastAsia="uk-UA"/>
        </w:rPr>
        <w:tab/>
        <w:t>«___»__________20__ рік</w:t>
      </w:r>
    </w:p>
    <w:p w14:paraId="2BC33E99" w14:textId="77777777" w:rsidR="00C52EBA" w:rsidRPr="00C52EBA" w:rsidRDefault="00C52EBA" w:rsidP="00C52EBA">
      <w:pPr>
        <w:spacing w:line="240" w:lineRule="atLeast"/>
        <w:rPr>
          <w:lang w:eastAsia="uk-UA"/>
        </w:rPr>
      </w:pP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  <w:t xml:space="preserve"> </w:t>
      </w:r>
      <w:r w:rsidRPr="00C52EBA">
        <w:rPr>
          <w:vertAlign w:val="superscript"/>
          <w:lang w:eastAsia="uk-UA"/>
        </w:rPr>
        <w:t>(підпис)</w:t>
      </w:r>
      <w:r w:rsidRPr="00C52EBA">
        <w:rPr>
          <w:vertAlign w:val="superscript"/>
          <w:lang w:eastAsia="uk-UA"/>
        </w:rPr>
        <w:tab/>
        <w:t xml:space="preserve">                                  </w:t>
      </w:r>
      <w:r w:rsidRPr="00C52EBA">
        <w:rPr>
          <w:lang w:eastAsia="uk-UA"/>
        </w:rPr>
        <w:t>(</w:t>
      </w:r>
      <w:r w:rsidRPr="00C52EBA">
        <w:rPr>
          <w:color w:val="000000"/>
          <w:sz w:val="16"/>
          <w:szCs w:val="16"/>
          <w:lang w:eastAsia="uk-UA"/>
        </w:rPr>
        <w:t>Власне ім’я, ПРІЗВИЩЕ</w:t>
      </w:r>
      <w:r w:rsidRPr="00C52EBA">
        <w:rPr>
          <w:lang w:eastAsia="uk-UA"/>
        </w:rPr>
        <w:t>)</w:t>
      </w:r>
    </w:p>
    <w:p w14:paraId="7C452F12" w14:textId="77777777" w:rsidR="00C52EBA" w:rsidRPr="00C52EBA" w:rsidRDefault="00C52EBA" w:rsidP="00C52EBA">
      <w:pPr>
        <w:spacing w:line="240" w:lineRule="atLeast"/>
        <w:rPr>
          <w:sz w:val="24"/>
          <w:szCs w:val="24"/>
          <w:lang w:eastAsia="uk-UA"/>
        </w:rPr>
      </w:pPr>
      <w:r w:rsidRPr="00C52EBA">
        <w:rPr>
          <w:sz w:val="24"/>
          <w:szCs w:val="24"/>
          <w:lang w:eastAsia="uk-UA"/>
        </w:rPr>
        <w:t xml:space="preserve">                                    Протокол №_____ від _________________20__року</w:t>
      </w:r>
    </w:p>
    <w:p w14:paraId="052BCE4A" w14:textId="77777777" w:rsidR="00C52EBA" w:rsidRPr="00C52EBA" w:rsidRDefault="00C52EBA" w:rsidP="00C52EBA">
      <w:pPr>
        <w:rPr>
          <w:b/>
          <w:bCs/>
          <w:i/>
          <w:iCs/>
          <w:sz w:val="28"/>
          <w:szCs w:val="28"/>
        </w:rPr>
      </w:pPr>
      <w:r w:rsidRPr="00C52EBA">
        <w:rPr>
          <w:b/>
          <w:bCs/>
          <w:i/>
          <w:iCs/>
          <w:sz w:val="28"/>
          <w:szCs w:val="28"/>
        </w:rPr>
        <w:br w:type="page"/>
      </w:r>
    </w:p>
    <w:p w14:paraId="7C958D06" w14:textId="571EFE2D" w:rsidR="00C52EBA" w:rsidRPr="00C52EBA" w:rsidRDefault="00C52EBA" w:rsidP="00C52EB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C52EBA">
        <w:rPr>
          <w:b/>
          <w:bCs/>
          <w:i/>
          <w:iCs/>
          <w:sz w:val="28"/>
          <w:szCs w:val="28"/>
        </w:rPr>
        <w:lastRenderedPageBreak/>
        <w:t>Звіт про виконання р</w:t>
      </w:r>
      <w:r w:rsidRPr="00C52EBA">
        <w:rPr>
          <w:b/>
          <w:bCs/>
          <w:i/>
          <w:iCs/>
          <w:color w:val="000000"/>
          <w:sz w:val="28"/>
          <w:szCs w:val="28"/>
        </w:rPr>
        <w:t>обочого</w:t>
      </w:r>
      <w:r w:rsidRPr="00C52EBA">
        <w:rPr>
          <w:b/>
          <w:i/>
          <w:color w:val="000000"/>
          <w:sz w:val="28"/>
          <w:szCs w:val="28"/>
        </w:rPr>
        <w:t xml:space="preserve"> плану другого року навчання(20</w:t>
      </w:r>
      <w:r w:rsidR="007F3105">
        <w:rPr>
          <w:b/>
          <w:i/>
          <w:color w:val="000000"/>
          <w:sz w:val="28"/>
          <w:szCs w:val="28"/>
          <w:lang w:val="ru-RU"/>
        </w:rPr>
        <w:t xml:space="preserve">   </w:t>
      </w:r>
      <w:r w:rsidRPr="00C52EBA">
        <w:rPr>
          <w:b/>
          <w:i/>
          <w:color w:val="000000"/>
          <w:sz w:val="28"/>
          <w:szCs w:val="28"/>
        </w:rPr>
        <w:t>–20</w:t>
      </w:r>
      <w:r w:rsidR="007F3105">
        <w:rPr>
          <w:b/>
          <w:i/>
          <w:color w:val="000000"/>
          <w:sz w:val="28"/>
          <w:szCs w:val="28"/>
          <w:lang w:val="ru-RU"/>
        </w:rPr>
        <w:t xml:space="preserve">  </w:t>
      </w:r>
      <w:r w:rsidRPr="00C52EB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52EBA">
        <w:rPr>
          <w:b/>
          <w:i/>
          <w:sz w:val="28"/>
          <w:szCs w:val="28"/>
        </w:rPr>
        <w:t>навч</w:t>
      </w:r>
      <w:proofErr w:type="spellEnd"/>
      <w:r w:rsidRPr="00C52EBA">
        <w:rPr>
          <w:b/>
          <w:i/>
          <w:sz w:val="28"/>
          <w:szCs w:val="28"/>
        </w:rPr>
        <w:t>.</w:t>
      </w:r>
      <w:r w:rsidRPr="00C52EBA">
        <w:rPr>
          <w:b/>
          <w:i/>
          <w:color w:val="000000"/>
          <w:sz w:val="28"/>
          <w:szCs w:val="28"/>
        </w:rPr>
        <w:t xml:space="preserve"> р)</w:t>
      </w:r>
    </w:p>
    <w:p w14:paraId="10501C77" w14:textId="77777777" w:rsidR="00C52EBA" w:rsidRPr="00C52EBA" w:rsidRDefault="00C52EBA" w:rsidP="00C52EBA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pPr w:leftFromText="180" w:rightFromText="180" w:vertAnchor="text" w:horzAnchor="margin" w:tblpY="-90"/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812"/>
        <w:gridCol w:w="851"/>
        <w:gridCol w:w="1620"/>
      </w:tblGrid>
      <w:tr w:rsidR="00C52EBA" w:rsidRPr="00C52EBA" w14:paraId="5A299D29" w14:textId="77777777" w:rsidTr="007F3105">
        <w:trPr>
          <w:trHeight w:val="551"/>
        </w:trPr>
        <w:tc>
          <w:tcPr>
            <w:tcW w:w="562" w:type="dxa"/>
            <w:tcBorders>
              <w:right w:val="single" w:sz="4" w:space="0" w:color="auto"/>
            </w:tcBorders>
          </w:tcPr>
          <w:p w14:paraId="6C60A951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52EB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34C691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6663" w:type="dxa"/>
            <w:gridSpan w:val="2"/>
            <w:vAlign w:val="center"/>
          </w:tcPr>
          <w:p w14:paraId="356830C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Види навчальної і наукової роботи</w:t>
            </w:r>
          </w:p>
        </w:tc>
        <w:tc>
          <w:tcPr>
            <w:tcW w:w="1620" w:type="dxa"/>
            <w:vAlign w:val="center"/>
          </w:tcPr>
          <w:p w14:paraId="79234C0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52EBA">
              <w:rPr>
                <w:bCs/>
                <w:spacing w:val="-10"/>
                <w:lang w:val="ru-RU"/>
              </w:rPr>
              <w:t>Оцінка</w:t>
            </w:r>
            <w:proofErr w:type="spellEnd"/>
            <w:r w:rsidRPr="00C52EBA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C52EBA">
              <w:rPr>
                <w:bCs/>
                <w:spacing w:val="-10"/>
                <w:lang w:val="ru-RU"/>
              </w:rPr>
              <w:t>виконання</w:t>
            </w:r>
            <w:proofErr w:type="spellEnd"/>
            <w:r w:rsidRPr="00C52EBA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C52EBA">
              <w:rPr>
                <w:bCs/>
                <w:spacing w:val="-10"/>
                <w:lang w:val="ru-RU"/>
              </w:rPr>
              <w:t>роботи</w:t>
            </w:r>
            <w:proofErr w:type="spellEnd"/>
            <w:r w:rsidRPr="00C52EBA">
              <w:rPr>
                <w:bCs/>
                <w:spacing w:val="-10"/>
                <w:lang w:val="ru-RU"/>
              </w:rPr>
              <w:t xml:space="preserve"> наук. </w:t>
            </w:r>
            <w:proofErr w:type="spellStart"/>
            <w:r w:rsidRPr="00C52EBA">
              <w:rPr>
                <w:bCs/>
                <w:spacing w:val="-10"/>
                <w:lang w:val="ru-RU"/>
              </w:rPr>
              <w:t>керівником</w:t>
            </w:r>
            <w:proofErr w:type="spellEnd"/>
          </w:p>
        </w:tc>
      </w:tr>
      <w:tr w:rsidR="00C52EBA" w:rsidRPr="00C52EBA" w14:paraId="6B13350D" w14:textId="77777777" w:rsidTr="00C52EBA">
        <w:trPr>
          <w:trHeight w:val="271"/>
        </w:trPr>
        <w:tc>
          <w:tcPr>
            <w:tcW w:w="10546" w:type="dxa"/>
            <w:gridSpan w:val="5"/>
            <w:shd w:val="clear" w:color="auto" w:fill="D9D9D9"/>
          </w:tcPr>
          <w:p w14:paraId="097F134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52EBA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 Результат </w:t>
            </w:r>
            <w:r w:rsidRPr="00C52EBA">
              <w:rPr>
                <w:b/>
                <w:bCs/>
                <w:color w:val="000000"/>
                <w:sz w:val="28"/>
                <w:szCs w:val="28"/>
              </w:rPr>
              <w:t>виконання індивідуального навчального плану</w:t>
            </w:r>
          </w:p>
        </w:tc>
      </w:tr>
      <w:tr w:rsidR="00C52EBA" w:rsidRPr="00C52EBA" w14:paraId="31FD3169" w14:textId="77777777" w:rsidTr="007F3105">
        <w:trPr>
          <w:trHeight w:val="5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E71EA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8F8192" w14:textId="01709B44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6F6AB1E0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 xml:space="preserve">Складено </w:t>
            </w:r>
            <w:r w:rsidRPr="00C52EBA">
              <w:rPr>
                <w:sz w:val="26"/>
                <w:szCs w:val="26"/>
              </w:rPr>
              <w:t>іспит з дисципліни «</w:t>
            </w:r>
            <w:r w:rsidRPr="00C52EBA">
              <w:rPr>
                <w:sz w:val="28"/>
                <w:szCs w:val="28"/>
              </w:rPr>
              <w:t>Методологія наукових досліджень та організація науково-педагогічної діяльності</w:t>
            </w:r>
            <w:r w:rsidRPr="00C52EBA">
              <w:rPr>
                <w:sz w:val="26"/>
                <w:szCs w:val="26"/>
              </w:rPr>
              <w:t>»</w:t>
            </w:r>
            <w:r w:rsidRPr="00C52EBA">
              <w:rPr>
                <w:color w:val="000000"/>
                <w:sz w:val="26"/>
                <w:szCs w:val="26"/>
              </w:rPr>
              <w:t xml:space="preserve"> з оцінкою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B36D7A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2EBA" w:rsidRPr="00C52EBA" w14:paraId="5F7FF0A2" w14:textId="77777777" w:rsidTr="007F3105">
        <w:trPr>
          <w:trHeight w:val="2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651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BAB98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E5A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D046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2EBA" w:rsidRPr="00C52EBA" w14:paraId="4473470F" w14:textId="77777777" w:rsidTr="007F3105">
        <w:trPr>
          <w:trHeight w:val="239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A3F639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DBC761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7CD14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D760A3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2EBA" w:rsidRPr="00C52EBA" w14:paraId="014030A9" w14:textId="77777777" w:rsidTr="00C52EBA">
        <w:trPr>
          <w:trHeight w:val="239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79EB2F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І Результат </w:t>
            </w:r>
            <w:r w:rsidRPr="00C52EBA">
              <w:rPr>
                <w:b/>
                <w:bCs/>
                <w:color w:val="000000"/>
                <w:sz w:val="28"/>
                <w:szCs w:val="28"/>
              </w:rPr>
              <w:t>виконання</w:t>
            </w:r>
            <w:r w:rsidRPr="00C52EBA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52EBA">
              <w:rPr>
                <w:b/>
                <w:bCs/>
                <w:sz w:val="28"/>
                <w:szCs w:val="28"/>
              </w:rPr>
              <w:t>індивідуального плану наукової роботи</w:t>
            </w:r>
          </w:p>
        </w:tc>
      </w:tr>
      <w:tr w:rsidR="00C52EBA" w:rsidRPr="00C52EBA" w14:paraId="3B576FD6" w14:textId="77777777" w:rsidTr="007F3105">
        <w:trPr>
          <w:trHeight w:val="7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977AE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5353B3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3BEE690" w14:textId="77777777" w:rsidR="00C52EBA" w:rsidRPr="00C52EBA" w:rsidRDefault="00C52EBA" w:rsidP="00C52E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FED1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1E4A7903" w14:textId="77777777" w:rsidTr="007F3105">
        <w:trPr>
          <w:trHeight w:val="7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2E7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A79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BC25E" w14:textId="77777777" w:rsidR="00C52EBA" w:rsidRPr="00C52EBA" w:rsidRDefault="00C52EBA" w:rsidP="00C52EB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80EA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3AB88116" w14:textId="77777777" w:rsidTr="007F3105">
        <w:trPr>
          <w:trHeight w:val="10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12010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7D396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D1029" w14:textId="77777777" w:rsidR="00C52EBA" w:rsidRPr="00C52EBA" w:rsidRDefault="00C52EBA" w:rsidP="00C52E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D9A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6862E2E0" w14:textId="77777777" w:rsidTr="00C52EBA">
        <w:trPr>
          <w:trHeight w:val="246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533D0E8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ind w:left="-120" w:right="-327" w:hanging="284"/>
              <w:jc w:val="center"/>
              <w:rPr>
                <w:color w:val="000000"/>
                <w:sz w:val="28"/>
                <w:szCs w:val="28"/>
              </w:rPr>
            </w:pPr>
            <w:r w:rsidRPr="00C52EBA">
              <w:rPr>
                <w:b/>
                <w:bCs/>
                <w:color w:val="000000"/>
                <w:sz w:val="28"/>
                <w:szCs w:val="28"/>
              </w:rPr>
              <w:t>ІІІ</w:t>
            </w:r>
            <w:r w:rsidRPr="00C52EBA">
              <w:rPr>
                <w:b/>
                <w:sz w:val="28"/>
                <w:szCs w:val="28"/>
              </w:rPr>
              <w:t xml:space="preserve"> Звіт про п</w:t>
            </w:r>
            <w:r w:rsidRPr="00C52EBA">
              <w:rPr>
                <w:b/>
                <w:bCs/>
                <w:color w:val="000000"/>
                <w:sz w:val="28"/>
                <w:szCs w:val="28"/>
              </w:rPr>
              <w:t>ублікацію статей та апробацію результатів наукових досліджень</w:t>
            </w:r>
          </w:p>
        </w:tc>
      </w:tr>
      <w:tr w:rsidR="00C52EBA" w:rsidRPr="00C52EBA" w14:paraId="3524EDC6" w14:textId="77777777" w:rsidTr="00C52EBA">
        <w:trPr>
          <w:cantSplit/>
          <w:trHeight w:val="243"/>
        </w:trPr>
        <w:tc>
          <w:tcPr>
            <w:tcW w:w="562" w:type="dxa"/>
            <w:vMerge w:val="restart"/>
            <w:vAlign w:val="center"/>
          </w:tcPr>
          <w:p w14:paraId="34A68E0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74A4916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F2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 xml:space="preserve">Опубліковано </w:t>
            </w:r>
            <w:r w:rsidRPr="00C52EBA">
              <w:rPr>
                <w:sz w:val="26"/>
                <w:szCs w:val="26"/>
              </w:rPr>
              <w:t>статей за темою дисертації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02C5AD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EBA">
              <w:rPr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620" w:type="dxa"/>
            <w:vMerge w:val="restart"/>
            <w:vAlign w:val="center"/>
          </w:tcPr>
          <w:p w14:paraId="1466570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7FD79A88" w14:textId="77777777" w:rsidTr="007F3105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64C29D0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90FA03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311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статей у наукових виданнях, включених на дату опублікування до переліку наукових фахових видань Україн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808C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4BC5D70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6FCBB543" w14:textId="77777777" w:rsidTr="007F3105">
        <w:trPr>
          <w:cantSplit/>
          <w:trHeight w:val="450"/>
        </w:trPr>
        <w:tc>
          <w:tcPr>
            <w:tcW w:w="562" w:type="dxa"/>
            <w:vMerge/>
            <w:vAlign w:val="center"/>
          </w:tcPr>
          <w:p w14:paraId="0D5055EF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5DFD757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0B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- статей у періодичних наукових виданнях, проіндексованих у базах даних </w:t>
            </w:r>
            <w:proofErr w:type="spellStart"/>
            <w:r w:rsidRPr="00C52EBA">
              <w:rPr>
                <w:sz w:val="26"/>
                <w:szCs w:val="26"/>
              </w:rPr>
              <w:t>Web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of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Science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Core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Collection</w:t>
            </w:r>
            <w:proofErr w:type="spellEnd"/>
            <w:r w:rsidRPr="00C52EBA">
              <w:rPr>
                <w:sz w:val="26"/>
                <w:szCs w:val="26"/>
              </w:rPr>
              <w:t xml:space="preserve"> та/або </w:t>
            </w:r>
            <w:proofErr w:type="spellStart"/>
            <w:r w:rsidRPr="00C52EBA">
              <w:rPr>
                <w:sz w:val="26"/>
                <w:szCs w:val="26"/>
              </w:rPr>
              <w:t>Scopus</w:t>
            </w:r>
            <w:proofErr w:type="spellEnd"/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F47B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061F09E8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455306B0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74F5BD1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2639E48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6EF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- статей у інших наукових виданнях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709D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661144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0E883997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1D34583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C2829D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9DD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патентів на винахід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A906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2F91FC4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6BF9FBEB" w14:textId="77777777" w:rsidTr="007F3105">
        <w:trPr>
          <w:cantSplit/>
          <w:trHeight w:val="37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B160AC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7A77118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7D8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одноосібних монографій або одноосібних розділів у колективних монограф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C61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6231C1A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3A5D18EC" w14:textId="77777777" w:rsidTr="007F3105">
        <w:trPr>
          <w:cantSplit/>
          <w:trHeight w:val="422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70424FF1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B01CE3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C52EBA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924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Апробація результатів дисертаційного дослідженн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7C0FF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0183DA5F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184BCEDF" w14:textId="77777777" w:rsidTr="007F3105">
        <w:trPr>
          <w:cantSplit/>
          <w:trHeight w:val="360"/>
        </w:trPr>
        <w:tc>
          <w:tcPr>
            <w:tcW w:w="562" w:type="dxa"/>
            <w:vMerge/>
            <w:vAlign w:val="center"/>
          </w:tcPr>
          <w:p w14:paraId="2091E83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8870437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139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взято участь у наукових конференціях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956DE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1C6879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679F3DC0" w14:textId="77777777" w:rsidTr="007F3105">
        <w:trPr>
          <w:cantSplit/>
          <w:trHeight w:val="36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F4C0AE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34AAA6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954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 xml:space="preserve">- опубліковано </w:t>
            </w:r>
            <w:r w:rsidRPr="00C52EBA">
              <w:rPr>
                <w:sz w:val="26"/>
                <w:szCs w:val="26"/>
              </w:rPr>
              <w:t>тез доповідей на наукових конференц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356A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0B0BF15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2EBA" w:rsidRPr="00C52EBA" w14:paraId="7D055A47" w14:textId="77777777" w:rsidTr="007F3105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310E6A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6CC6AC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52EBA">
              <w:rPr>
                <w:color w:val="000000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E6496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Взято участь у наукових семінарах, тренінгах, стажуваннях у провідних закордонних та вітчизняних університетах і наукових установах, тощо </w:t>
            </w:r>
            <w:r w:rsidRPr="00C52EBA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5BFDB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2A0E2DF2" w14:textId="77777777" w:rsidR="00C52EBA" w:rsidRPr="00C52EBA" w:rsidRDefault="00C52EBA" w:rsidP="00C5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1654CEE" w14:textId="77777777" w:rsidR="00C52EBA" w:rsidRPr="00C52EBA" w:rsidRDefault="00C52EBA" w:rsidP="00C52EBA">
      <w:pPr>
        <w:rPr>
          <w:sz w:val="24"/>
          <w:szCs w:val="24"/>
        </w:rPr>
      </w:pPr>
      <w:r w:rsidRPr="00C52EBA">
        <w:rPr>
          <w:sz w:val="24"/>
          <w:szCs w:val="24"/>
        </w:rPr>
        <w:t>Аспірант __________ виконав завдання робочого плану за другий рік навчання.</w:t>
      </w:r>
    </w:p>
    <w:p w14:paraId="3645191C" w14:textId="77777777" w:rsidR="00C52EBA" w:rsidRPr="00C52EBA" w:rsidRDefault="00C52EBA" w:rsidP="00C52EBA">
      <w:pPr>
        <w:spacing w:line="240" w:lineRule="atLeast"/>
        <w:rPr>
          <w:sz w:val="22"/>
          <w:szCs w:val="22"/>
          <w:lang w:eastAsia="uk-UA"/>
        </w:rPr>
      </w:pPr>
      <w:r w:rsidRPr="00C52EBA">
        <w:rPr>
          <w:sz w:val="24"/>
          <w:szCs w:val="28"/>
          <w:lang w:eastAsia="uk-UA"/>
        </w:rPr>
        <w:t xml:space="preserve">Науковий керівник                 </w:t>
      </w:r>
      <w:r w:rsidRPr="00C52EBA">
        <w:rPr>
          <w:sz w:val="24"/>
          <w:szCs w:val="24"/>
          <w:lang w:eastAsia="uk-UA"/>
        </w:rPr>
        <w:t>_____________</w:t>
      </w:r>
      <w:r w:rsidRPr="00C52EBA">
        <w:rPr>
          <w:sz w:val="24"/>
          <w:szCs w:val="24"/>
          <w:lang w:eastAsia="uk-UA"/>
        </w:rPr>
        <w:tab/>
        <w:t>_________________</w:t>
      </w:r>
      <w:r w:rsidRPr="00C52EBA">
        <w:rPr>
          <w:sz w:val="24"/>
          <w:szCs w:val="24"/>
          <w:lang w:eastAsia="uk-UA"/>
        </w:rPr>
        <w:tab/>
        <w:t>«___»__________20__ рік</w:t>
      </w:r>
    </w:p>
    <w:p w14:paraId="13E10810" w14:textId="77777777" w:rsidR="00C52EBA" w:rsidRPr="00C52EBA" w:rsidRDefault="00C52EBA" w:rsidP="00C52EBA">
      <w:pPr>
        <w:spacing w:line="240" w:lineRule="atLeast"/>
        <w:rPr>
          <w:lang w:eastAsia="uk-UA"/>
        </w:rPr>
      </w:pP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  <w:t xml:space="preserve">   </w:t>
      </w:r>
      <w:r w:rsidRPr="00C52EBA">
        <w:rPr>
          <w:sz w:val="24"/>
          <w:szCs w:val="24"/>
          <w:lang w:eastAsia="uk-UA"/>
        </w:rPr>
        <w:t xml:space="preserve">      </w:t>
      </w:r>
      <w:r w:rsidRPr="00C52EBA">
        <w:rPr>
          <w:lang w:eastAsia="uk-UA"/>
        </w:rPr>
        <w:t>(підпис)</w:t>
      </w:r>
      <w:r w:rsidRPr="00C52EBA">
        <w:rPr>
          <w:lang w:eastAsia="uk-UA"/>
        </w:rPr>
        <w:tab/>
      </w:r>
      <w:r w:rsidRPr="00C52EBA">
        <w:rPr>
          <w:vertAlign w:val="superscript"/>
          <w:lang w:eastAsia="uk-UA"/>
        </w:rPr>
        <w:t xml:space="preserve">                      </w:t>
      </w:r>
      <w:r w:rsidRPr="00C52EBA">
        <w:rPr>
          <w:lang w:eastAsia="uk-UA"/>
        </w:rPr>
        <w:t>(</w:t>
      </w:r>
      <w:r w:rsidRPr="00C52EBA">
        <w:rPr>
          <w:color w:val="000000"/>
          <w:sz w:val="16"/>
          <w:szCs w:val="16"/>
          <w:lang w:eastAsia="uk-UA"/>
        </w:rPr>
        <w:t>Власне ім’я, ПРІЗВИЩЕ</w:t>
      </w:r>
      <w:r w:rsidRPr="00C52EBA">
        <w:rPr>
          <w:lang w:eastAsia="uk-UA"/>
        </w:rPr>
        <w:t>)</w:t>
      </w:r>
    </w:p>
    <w:p w14:paraId="3AFF0CD4" w14:textId="77777777" w:rsidR="00C52EBA" w:rsidRPr="00C52EBA" w:rsidRDefault="00C52EBA" w:rsidP="00C52EB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59BF1A3" w14:textId="77777777" w:rsidR="00C52EBA" w:rsidRPr="00C52EBA" w:rsidRDefault="00C52EBA" w:rsidP="00C52EBA">
      <w:pPr>
        <w:jc w:val="center"/>
        <w:rPr>
          <w:b/>
          <w:i/>
          <w:color w:val="000000"/>
          <w:sz w:val="28"/>
          <w:szCs w:val="28"/>
        </w:rPr>
      </w:pPr>
    </w:p>
    <w:p w14:paraId="2A91E524" w14:textId="77777777" w:rsidR="00C52EBA" w:rsidRPr="00C52EBA" w:rsidRDefault="00C52EBA" w:rsidP="00C52EBA"/>
    <w:p w14:paraId="3A105146" w14:textId="77777777" w:rsidR="00C52EBA" w:rsidRPr="00C52EBA" w:rsidRDefault="00C52EBA" w:rsidP="00C52EBA"/>
    <w:p w14:paraId="4B5E66CE" w14:textId="3E8499B1" w:rsidR="007F3105" w:rsidRDefault="007F31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1A9B25" w14:textId="11D3C304" w:rsidR="007F3105" w:rsidRDefault="007F3105" w:rsidP="007F3105">
      <w:pPr>
        <w:jc w:val="center"/>
        <w:rPr>
          <w:b/>
          <w:i/>
          <w:color w:val="000000"/>
          <w:sz w:val="28"/>
          <w:szCs w:val="28"/>
        </w:rPr>
      </w:pPr>
      <w:r w:rsidRPr="007F3105">
        <w:rPr>
          <w:b/>
          <w:i/>
          <w:color w:val="000000"/>
          <w:sz w:val="28"/>
          <w:szCs w:val="28"/>
        </w:rPr>
        <w:lastRenderedPageBreak/>
        <w:t>Робочий план третього року навчання(20</w:t>
      </w:r>
      <w:r>
        <w:rPr>
          <w:b/>
          <w:i/>
          <w:color w:val="000000"/>
          <w:sz w:val="28"/>
          <w:szCs w:val="28"/>
          <w:lang w:val="ru-RU"/>
        </w:rPr>
        <w:t xml:space="preserve">  </w:t>
      </w:r>
      <w:r w:rsidRPr="007F3105">
        <w:rPr>
          <w:b/>
          <w:i/>
          <w:color w:val="000000"/>
          <w:sz w:val="28"/>
          <w:szCs w:val="28"/>
        </w:rPr>
        <w:t>–20</w:t>
      </w:r>
      <w:r>
        <w:rPr>
          <w:b/>
          <w:i/>
          <w:color w:val="000000"/>
          <w:sz w:val="28"/>
          <w:szCs w:val="28"/>
          <w:lang w:val="ru-RU"/>
        </w:rPr>
        <w:t xml:space="preserve">  </w:t>
      </w:r>
      <w:proofErr w:type="spellStart"/>
      <w:r w:rsidRPr="007F3105">
        <w:rPr>
          <w:b/>
          <w:i/>
          <w:color w:val="000000"/>
          <w:sz w:val="28"/>
          <w:szCs w:val="28"/>
        </w:rPr>
        <w:t>рр</w:t>
      </w:r>
      <w:proofErr w:type="spellEnd"/>
      <w:r w:rsidRPr="007F3105">
        <w:rPr>
          <w:b/>
          <w:i/>
          <w:color w:val="000000"/>
          <w:sz w:val="28"/>
          <w:szCs w:val="28"/>
        </w:rPr>
        <w:t>)</w:t>
      </w:r>
    </w:p>
    <w:p w14:paraId="03ED304C" w14:textId="3D627DCB" w:rsidR="007F3105" w:rsidRDefault="007F3105" w:rsidP="007F3105">
      <w:pPr>
        <w:jc w:val="center"/>
        <w:rPr>
          <w:b/>
          <w:i/>
          <w:color w:val="000000"/>
          <w:sz w:val="28"/>
          <w:szCs w:val="28"/>
        </w:rPr>
      </w:pPr>
    </w:p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403"/>
        <w:gridCol w:w="1587"/>
        <w:gridCol w:w="979"/>
      </w:tblGrid>
      <w:tr w:rsidR="007F3105" w14:paraId="129E1749" w14:textId="77777777" w:rsidTr="007F3105">
        <w:tc>
          <w:tcPr>
            <w:tcW w:w="562" w:type="dxa"/>
            <w:vAlign w:val="center"/>
          </w:tcPr>
          <w:p w14:paraId="00E9D6D3" w14:textId="77777777" w:rsidR="007F3105" w:rsidRPr="00F24090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240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4"/>
            <w:vAlign w:val="center"/>
          </w:tcPr>
          <w:p w14:paraId="25E30E08" w14:textId="77777777" w:rsidR="007F3105" w:rsidRPr="004F21EE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F21EE">
              <w:rPr>
                <w:color w:val="000000"/>
                <w:sz w:val="26"/>
                <w:szCs w:val="26"/>
              </w:rPr>
              <w:t>Обсяг і короткий зміст роботи</w:t>
            </w:r>
          </w:p>
        </w:tc>
      </w:tr>
      <w:tr w:rsidR="007F3105" w14:paraId="74C9CAB6" w14:textId="77777777" w:rsidTr="007F3105">
        <w:trPr>
          <w:trHeight w:val="99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55F00A59" w14:textId="77777777" w:rsidR="007F3105" w:rsidRPr="00FD7DCF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І </w:t>
            </w:r>
            <w:r w:rsidRPr="00FD7DCF">
              <w:rPr>
                <w:b/>
                <w:bCs/>
                <w:color w:val="000000"/>
                <w:sz w:val="28"/>
                <w:szCs w:val="28"/>
              </w:rPr>
              <w:t>Індивідуальний навчальний план</w:t>
            </w:r>
          </w:p>
        </w:tc>
      </w:tr>
      <w:tr w:rsidR="007F3105" w14:paraId="53019B2C" w14:textId="77777777" w:rsidTr="007F3105">
        <w:trPr>
          <w:trHeight w:val="485"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2B07C" w14:textId="77777777" w:rsidR="007F3105" w:rsidRPr="00E01F19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1F19">
              <w:rPr>
                <w:b/>
                <w:bCs/>
                <w:color w:val="000000"/>
                <w:sz w:val="26"/>
                <w:szCs w:val="26"/>
              </w:rPr>
              <w:t>Назва дисципліни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755D" w14:textId="77777777" w:rsidR="007F3105" w:rsidRPr="0023551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F19">
              <w:rPr>
                <w:b/>
                <w:bCs/>
                <w:color w:val="000000"/>
                <w:sz w:val="26"/>
                <w:szCs w:val="26"/>
              </w:rPr>
              <w:t>Кіл-</w:t>
            </w:r>
            <w:proofErr w:type="spellStart"/>
            <w:r w:rsidRPr="00E01F19">
              <w:rPr>
                <w:b/>
                <w:bCs/>
                <w:color w:val="000000"/>
                <w:sz w:val="26"/>
                <w:szCs w:val="26"/>
              </w:rPr>
              <w:t>ть</w:t>
            </w:r>
            <w:proofErr w:type="spellEnd"/>
            <w:r w:rsidRPr="00E01F19">
              <w:rPr>
                <w:b/>
                <w:bCs/>
                <w:color w:val="000000"/>
                <w:sz w:val="26"/>
                <w:szCs w:val="26"/>
              </w:rPr>
              <w:t xml:space="preserve"> кредитів</w:t>
            </w:r>
            <w:r w:rsidRPr="00235516">
              <w:rPr>
                <w:b/>
                <w:bCs/>
                <w:color w:val="000000"/>
                <w:sz w:val="24"/>
                <w:szCs w:val="24"/>
              </w:rPr>
              <w:t xml:space="preserve"> ЄКТС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8556A" w14:textId="77777777" w:rsidR="007F3105" w:rsidRPr="00E01F19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1F19">
              <w:rPr>
                <w:b/>
                <w:bCs/>
                <w:color w:val="000000"/>
                <w:sz w:val="26"/>
                <w:szCs w:val="26"/>
              </w:rPr>
              <w:t>Форма контролю</w:t>
            </w:r>
          </w:p>
        </w:tc>
      </w:tr>
      <w:tr w:rsidR="007F3105" w14:paraId="3D50681D" w14:textId="77777777" w:rsidTr="007F3105">
        <w:trPr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D4C0" w14:textId="3D23D5A3" w:rsidR="007F3105" w:rsidRPr="00E9166F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F310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CDEC" w14:textId="625E5D8C" w:rsidR="007F3105" w:rsidRPr="00E9166F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7F3105">
              <w:rPr>
                <w:b/>
                <w:color w:val="000000"/>
                <w:sz w:val="28"/>
                <w:szCs w:val="28"/>
              </w:rPr>
              <w:t>Педагогічна практика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14:paraId="34D8C076" w14:textId="47CBD521" w:rsidR="007F3105" w:rsidRPr="00E9166F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F31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14:paraId="7A5C2DA7" w14:textId="58A3AE9F" w:rsidR="007F3105" w:rsidRPr="00E9166F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/>
              <w:jc w:val="center"/>
              <w:rPr>
                <w:color w:val="000000"/>
                <w:sz w:val="26"/>
                <w:szCs w:val="26"/>
              </w:rPr>
            </w:pPr>
            <w:r w:rsidRPr="007F3105">
              <w:rPr>
                <w:sz w:val="28"/>
                <w:szCs w:val="28"/>
              </w:rPr>
              <w:t>залік</w:t>
            </w:r>
          </w:p>
        </w:tc>
      </w:tr>
      <w:tr w:rsidR="007F3105" w14:paraId="1AF530E7" w14:textId="77777777" w:rsidTr="007F3105">
        <w:trPr>
          <w:trHeight w:val="323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4988AA2C" w14:textId="77777777" w:rsidR="007F3105" w:rsidRPr="00B245DC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ІІ </w:t>
            </w:r>
            <w:r w:rsidRPr="00B245DC">
              <w:rPr>
                <w:b/>
                <w:bCs/>
                <w:sz w:val="28"/>
                <w:szCs w:val="28"/>
              </w:rPr>
              <w:t>Індивідуальний план наукової роботи</w:t>
            </w:r>
          </w:p>
        </w:tc>
      </w:tr>
      <w:tr w:rsidR="007F3105" w14:paraId="07BCDED1" w14:textId="77777777" w:rsidTr="007F3105">
        <w:trPr>
          <w:trHeight w:val="6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C5E" w14:textId="6D408395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FE2CF" w14:textId="278D5687" w:rsidR="007F3105" w:rsidRPr="00E83E9D" w:rsidRDefault="007F3105" w:rsidP="007F3105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F3105" w14:paraId="585641E7" w14:textId="77777777" w:rsidTr="007F3105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B391" w14:textId="6EB434DE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E2717" w14:textId="77777777" w:rsidR="007F3105" w:rsidRDefault="007F3105" w:rsidP="007F3105">
            <w:pPr>
              <w:pStyle w:val="ae"/>
              <w:tabs>
                <w:tab w:val="left" w:pos="318"/>
              </w:tabs>
              <w:ind w:left="0"/>
              <w:jc w:val="both"/>
              <w:rPr>
                <w:sz w:val="26"/>
                <w:szCs w:val="26"/>
              </w:rPr>
            </w:pPr>
          </w:p>
          <w:p w14:paraId="740CED2D" w14:textId="77777777" w:rsidR="007F3105" w:rsidRDefault="007F3105" w:rsidP="007F3105">
            <w:pPr>
              <w:pStyle w:val="ae"/>
              <w:tabs>
                <w:tab w:val="left" w:pos="318"/>
              </w:tabs>
              <w:ind w:left="0"/>
              <w:jc w:val="both"/>
              <w:rPr>
                <w:sz w:val="26"/>
                <w:szCs w:val="26"/>
              </w:rPr>
            </w:pPr>
          </w:p>
          <w:p w14:paraId="2941B1FF" w14:textId="261E50C2" w:rsidR="007F3105" w:rsidRPr="00E83E9D" w:rsidRDefault="007F3105" w:rsidP="007F3105">
            <w:pPr>
              <w:pStyle w:val="ae"/>
              <w:tabs>
                <w:tab w:val="left" w:pos="31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3105" w14:paraId="0EBF145F" w14:textId="77777777" w:rsidTr="007F3105">
        <w:trPr>
          <w:trHeight w:val="499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B1297" w14:textId="6D00D809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ru-RU"/>
              </w:rPr>
            </w:pPr>
            <w:r w:rsidRPr="007F310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DE78E" w14:textId="77777777" w:rsidR="007F3105" w:rsidRDefault="007F3105" w:rsidP="007F3105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6"/>
                <w:szCs w:val="26"/>
              </w:rPr>
            </w:pPr>
          </w:p>
          <w:p w14:paraId="0F74CBE7" w14:textId="2EF3DB39" w:rsidR="007F3105" w:rsidRPr="00E83E9D" w:rsidRDefault="007F3105" w:rsidP="007F3105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3105" w14:paraId="04091896" w14:textId="77777777" w:rsidTr="007F3105">
        <w:trPr>
          <w:trHeight w:val="240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D2BE0" w14:textId="77777777" w:rsidR="007F3105" w:rsidRPr="00656741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lightGray"/>
              </w:rPr>
              <w:t xml:space="preserve">ІІІ </w:t>
            </w:r>
            <w:r w:rsidRPr="000A623D">
              <w:rPr>
                <w:b/>
                <w:bCs/>
                <w:color w:val="000000"/>
                <w:sz w:val="28"/>
                <w:szCs w:val="28"/>
                <w:highlight w:val="lightGray"/>
              </w:rPr>
              <w:t>Публікація статей та апробація результатів наукових досліджень</w:t>
            </w:r>
          </w:p>
        </w:tc>
      </w:tr>
      <w:tr w:rsidR="007F3105" w14:paraId="7103EB78" w14:textId="77777777" w:rsidTr="007F3105">
        <w:trPr>
          <w:trHeight w:val="24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0E0DF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24D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B58E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Публікація статей за темою дисертації: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142D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6"/>
                <w:szCs w:val="26"/>
                <w:highlight w:val="lightGray"/>
              </w:rPr>
            </w:pPr>
            <w:r w:rsidRPr="00124DCD">
              <w:rPr>
                <w:b/>
                <w:bCs/>
                <w:color w:val="000000"/>
                <w:sz w:val="26"/>
                <w:szCs w:val="26"/>
                <w:highlight w:val="lightGray"/>
              </w:rPr>
              <w:t>План</w:t>
            </w:r>
          </w:p>
        </w:tc>
      </w:tr>
      <w:tr w:rsidR="007F3105" w14:paraId="67AC85ED" w14:textId="77777777" w:rsidTr="007F3105">
        <w:trPr>
          <w:trHeight w:val="694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D54CD" w14:textId="77777777" w:rsidR="007F3105" w:rsidRPr="00F11ED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035" w14:textId="77777777" w:rsidR="007F3105" w:rsidRPr="00902AF5" w:rsidRDefault="007F3105" w:rsidP="007F31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  <w:lang w:val="ru-RU"/>
              </w:rPr>
              <w:t>- </w:t>
            </w:r>
            <w:r w:rsidRPr="00902AF5">
              <w:rPr>
                <w:sz w:val="26"/>
                <w:szCs w:val="26"/>
              </w:rPr>
              <w:t xml:space="preserve">статті у наукових виданнях, включених на дату опублікування до переліку </w:t>
            </w:r>
          </w:p>
          <w:p w14:paraId="59EF3BA9" w14:textId="77777777" w:rsidR="007F3105" w:rsidRPr="00902AF5" w:rsidRDefault="007F3105" w:rsidP="007F31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наукових фахових видань України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BB41" w14:textId="77777777" w:rsidR="007F3105" w:rsidRPr="00124DCD" w:rsidRDefault="007F3105" w:rsidP="007F3105">
            <w:pPr>
              <w:pStyle w:val="rvps2"/>
              <w:jc w:val="center"/>
              <w:rPr>
                <w:color w:val="403152" w:themeColor="accent4" w:themeShade="80"/>
                <w:sz w:val="26"/>
                <w:szCs w:val="26"/>
              </w:rPr>
            </w:pPr>
          </w:p>
        </w:tc>
      </w:tr>
      <w:tr w:rsidR="007F3105" w14:paraId="6860DBD1" w14:textId="77777777" w:rsidTr="007F3105">
        <w:trPr>
          <w:trHeight w:val="491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AC2B7" w14:textId="77777777" w:rsidR="007F3105" w:rsidRPr="00F11ED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DCB8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color w:val="333333"/>
                <w:sz w:val="26"/>
                <w:szCs w:val="26"/>
              </w:rPr>
              <w:t>-</w:t>
            </w:r>
            <w:r w:rsidRPr="00902AF5">
              <w:t> </w:t>
            </w:r>
            <w:r w:rsidRPr="00902AF5">
              <w:rPr>
                <w:sz w:val="26"/>
                <w:szCs w:val="26"/>
              </w:rPr>
              <w:t xml:space="preserve">статті у періодичних наукових виданнях, проіндексованих у базах даних </w:t>
            </w:r>
            <w:proofErr w:type="spellStart"/>
            <w:r w:rsidRPr="00902AF5">
              <w:rPr>
                <w:sz w:val="26"/>
                <w:szCs w:val="26"/>
              </w:rPr>
              <w:t>Web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of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Scienc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r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llection</w:t>
            </w:r>
            <w:proofErr w:type="spellEnd"/>
            <w:r w:rsidRPr="00902AF5">
              <w:rPr>
                <w:sz w:val="26"/>
                <w:szCs w:val="26"/>
              </w:rPr>
              <w:t xml:space="preserve"> та/або </w:t>
            </w:r>
            <w:proofErr w:type="spellStart"/>
            <w:r w:rsidRPr="00902AF5">
              <w:rPr>
                <w:sz w:val="26"/>
                <w:szCs w:val="26"/>
              </w:rPr>
              <w:t>Scopus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501C4A72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3105" w14:paraId="52C6EACB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DCA0C" w14:textId="77777777" w:rsidR="007F3105" w:rsidRPr="00F11ED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287E" w14:textId="77777777" w:rsidR="007F3105" w:rsidRPr="00902AF5" w:rsidRDefault="007F3105" w:rsidP="007F31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2AF5">
              <w:rPr>
                <w:color w:val="000000"/>
                <w:sz w:val="26"/>
                <w:szCs w:val="26"/>
              </w:rPr>
              <w:t xml:space="preserve">- статті у інших наукових виданнях </w:t>
            </w:r>
            <w:r w:rsidRPr="00902AF5">
              <w:rPr>
                <w:i/>
                <w:color w:val="0000CC"/>
                <w:sz w:val="28"/>
                <w:szCs w:val="28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4675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7F3105" w14:paraId="4D40C7CC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A43FD" w14:textId="77777777" w:rsidR="007F3105" w:rsidRPr="00F11ED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D5F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патенти на винахід</w:t>
            </w:r>
            <w:r w:rsidRPr="00902AF5">
              <w:rPr>
                <w:i/>
                <w:color w:val="0000CC"/>
                <w:sz w:val="26"/>
                <w:szCs w:val="26"/>
              </w:rPr>
              <w:t xml:space="preserve"> 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A4E6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7F3105" w14:paraId="64C34376" w14:textId="77777777" w:rsidTr="007F3105">
        <w:trPr>
          <w:trHeight w:val="298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B872" w14:textId="77777777" w:rsidR="007F3105" w:rsidRPr="00F11ED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D75C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одноосібні монографії або одноосібні розділи у колективних монографіях </w:t>
            </w:r>
          </w:p>
          <w:p w14:paraId="4327DE7B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02AF5">
              <w:rPr>
                <w:i/>
                <w:color w:val="0000CC"/>
                <w:sz w:val="26"/>
                <w:szCs w:val="26"/>
              </w:rPr>
              <w:t>(вказати кількість монографій і кількість друкованих аркуші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EEA66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7F3105" w14:paraId="02411F69" w14:textId="77777777" w:rsidTr="007F3105">
        <w:trPr>
          <w:trHeight w:val="29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022D" w14:textId="77777777" w:rsidR="007F3105" w:rsidRPr="00F11EDD" w:rsidRDefault="007F3105" w:rsidP="007F31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38F0" w14:textId="77777777" w:rsidR="007F3105" w:rsidRPr="00902AF5" w:rsidRDefault="007F3105" w:rsidP="007F3105">
            <w:pPr>
              <w:rPr>
                <w:sz w:val="26"/>
                <w:szCs w:val="26"/>
                <w:lang w:val="ru-RU"/>
              </w:rPr>
            </w:pPr>
            <w:r w:rsidRPr="00902AF5">
              <w:rPr>
                <w:sz w:val="26"/>
                <w:szCs w:val="26"/>
              </w:rPr>
              <w:t>Апробація результатів дисертаційного дослідження</w:t>
            </w:r>
            <w:r w:rsidRPr="00902AF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18B2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7F3105" w14:paraId="2513932E" w14:textId="77777777" w:rsidTr="007F3105">
        <w:trPr>
          <w:trHeight w:val="298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EC235" w14:textId="77777777" w:rsidR="007F3105" w:rsidRPr="00F11EDD" w:rsidRDefault="007F3105" w:rsidP="007F3105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48A" w14:textId="77777777" w:rsidR="007F3105" w:rsidRPr="00902AF5" w:rsidRDefault="007F3105" w:rsidP="007F3105">
            <w:pPr>
              <w:pStyle w:val="ae"/>
              <w:ind w:left="0"/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участь у наукових конференціях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54EFA" w14:textId="77777777" w:rsidR="007F3105" w:rsidRPr="00124DCD" w:rsidRDefault="007F3105" w:rsidP="007F3105">
            <w:pPr>
              <w:pStyle w:val="ae"/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7F3105" w14:paraId="13B5819B" w14:textId="77777777" w:rsidTr="007F3105">
        <w:trPr>
          <w:trHeight w:val="3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14B0" w14:textId="77777777" w:rsidR="007F3105" w:rsidRPr="00F11ED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0FF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публікація тез доповідей на наукових конференціях </w:t>
            </w:r>
            <w:r w:rsidRPr="00902AF5">
              <w:rPr>
                <w:i/>
                <w:color w:val="0000CC"/>
                <w:sz w:val="26"/>
                <w:szCs w:val="26"/>
              </w:rPr>
              <w:t>(вказати кількість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D1041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  <w:tr w:rsidR="007F3105" w14:paraId="45D30C2E" w14:textId="77777777" w:rsidTr="007F3105">
        <w:trPr>
          <w:trHeight w:val="269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D1AE" w14:textId="77777777" w:rsidR="007F3105" w:rsidRPr="00F11ED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C6CC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Участь у наукових семінарах, тренінгах, стажування у провідних закордонних та вітчизняних університетах і наукових установах, тощо </w:t>
            </w:r>
            <w:r w:rsidRPr="00902AF5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253037A2" w14:textId="77777777" w:rsidR="007F3105" w:rsidRPr="00124DCD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</w:tr>
    </w:tbl>
    <w:p w14:paraId="0680B8B4" w14:textId="3732390A" w:rsidR="007F3105" w:rsidRDefault="007F3105" w:rsidP="007F3105">
      <w:pPr>
        <w:jc w:val="center"/>
        <w:rPr>
          <w:color w:val="000000"/>
          <w:sz w:val="28"/>
          <w:szCs w:val="28"/>
        </w:rPr>
      </w:pPr>
    </w:p>
    <w:p w14:paraId="3C12F2F5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DFF7274" w14:textId="77777777" w:rsidR="007F3105" w:rsidRPr="007F3105" w:rsidRDefault="007F3105" w:rsidP="007F3105">
      <w:pPr>
        <w:rPr>
          <w:sz w:val="24"/>
          <w:szCs w:val="24"/>
        </w:rPr>
      </w:pPr>
      <w:r w:rsidRPr="007F3105">
        <w:rPr>
          <w:sz w:val="24"/>
          <w:szCs w:val="24"/>
        </w:rPr>
        <w:t>Здобувач наукового ступеня</w:t>
      </w:r>
    </w:p>
    <w:p w14:paraId="0BD690A1" w14:textId="77777777" w:rsidR="007F3105" w:rsidRPr="007F3105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>доктора філософії</w:t>
      </w:r>
      <w:r w:rsidRPr="007F3105">
        <w:rPr>
          <w:sz w:val="24"/>
          <w:szCs w:val="24"/>
          <w:lang w:eastAsia="uk-UA"/>
        </w:rPr>
        <w:tab/>
        <w:t xml:space="preserve">             _____________</w:t>
      </w:r>
      <w:r w:rsidRPr="007F3105">
        <w:rPr>
          <w:sz w:val="24"/>
          <w:szCs w:val="24"/>
          <w:lang w:eastAsia="uk-UA"/>
        </w:rPr>
        <w:tab/>
        <w:t>_________________</w:t>
      </w:r>
      <w:r w:rsidRPr="007F3105">
        <w:rPr>
          <w:sz w:val="24"/>
          <w:szCs w:val="24"/>
          <w:lang w:eastAsia="uk-UA"/>
        </w:rPr>
        <w:tab/>
        <w:t>«___»__________20__ рік</w:t>
      </w:r>
    </w:p>
    <w:p w14:paraId="417724B7" w14:textId="77777777" w:rsidR="007F3105" w:rsidRPr="007F3105" w:rsidRDefault="007F3105" w:rsidP="007F3105">
      <w:pPr>
        <w:spacing w:line="240" w:lineRule="atLeast"/>
        <w:rPr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  </w:t>
      </w:r>
      <w:r w:rsidRPr="007F3105">
        <w:rPr>
          <w:sz w:val="24"/>
          <w:szCs w:val="24"/>
          <w:vertAlign w:val="superscript"/>
          <w:lang w:eastAsia="uk-UA"/>
        </w:rPr>
        <w:tab/>
        <w:t xml:space="preserve">        </w:t>
      </w:r>
      <w:r w:rsidRPr="007F3105">
        <w:rPr>
          <w:sz w:val="24"/>
          <w:szCs w:val="24"/>
          <w:lang w:eastAsia="uk-UA"/>
        </w:rPr>
        <w:t xml:space="preserve">   </w:t>
      </w:r>
      <w:r w:rsidRPr="007F3105">
        <w:rPr>
          <w:lang w:eastAsia="uk-UA"/>
        </w:rPr>
        <w:t>(підпис)</w:t>
      </w:r>
      <w:r w:rsidRPr="007F3105">
        <w:rPr>
          <w:lang w:eastAsia="uk-UA"/>
        </w:rPr>
        <w:tab/>
      </w:r>
      <w:r w:rsidRPr="007F3105">
        <w:rPr>
          <w:vertAlign w:val="superscript"/>
          <w:lang w:eastAsia="uk-UA"/>
        </w:rPr>
        <w:t xml:space="preserve">                    </w:t>
      </w:r>
      <w:r w:rsidRPr="007F3105">
        <w:rPr>
          <w:lang w:eastAsia="uk-UA"/>
        </w:rPr>
        <w:t>(</w:t>
      </w:r>
      <w:r w:rsidRPr="007F3105">
        <w:rPr>
          <w:color w:val="000000"/>
          <w:sz w:val="16"/>
          <w:szCs w:val="16"/>
          <w:lang w:eastAsia="uk-UA"/>
        </w:rPr>
        <w:t>Власне ім’я, ПРІЗВИЩЕ</w:t>
      </w:r>
      <w:r w:rsidRPr="007F3105">
        <w:rPr>
          <w:lang w:eastAsia="uk-UA"/>
        </w:rPr>
        <w:t>)</w:t>
      </w:r>
    </w:p>
    <w:p w14:paraId="12C84B1D" w14:textId="77777777" w:rsidR="007F3105" w:rsidRPr="007F3105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7F3105">
        <w:rPr>
          <w:sz w:val="24"/>
          <w:szCs w:val="28"/>
          <w:lang w:eastAsia="uk-UA"/>
        </w:rPr>
        <w:t xml:space="preserve">Науковий керівник                 </w:t>
      </w:r>
      <w:r w:rsidRPr="007F3105">
        <w:rPr>
          <w:sz w:val="24"/>
          <w:szCs w:val="24"/>
          <w:lang w:eastAsia="uk-UA"/>
        </w:rPr>
        <w:t>_____________</w:t>
      </w:r>
      <w:r w:rsidRPr="007F3105">
        <w:rPr>
          <w:sz w:val="24"/>
          <w:szCs w:val="24"/>
          <w:lang w:eastAsia="uk-UA"/>
        </w:rPr>
        <w:tab/>
        <w:t>_________________</w:t>
      </w:r>
      <w:r w:rsidRPr="007F3105">
        <w:rPr>
          <w:sz w:val="24"/>
          <w:szCs w:val="24"/>
          <w:lang w:eastAsia="uk-UA"/>
        </w:rPr>
        <w:tab/>
        <w:t>«___»__________20__ рік</w:t>
      </w:r>
    </w:p>
    <w:p w14:paraId="28F647B7" w14:textId="77777777" w:rsidR="007F3105" w:rsidRPr="007F3105" w:rsidRDefault="007F3105" w:rsidP="007F3105">
      <w:pPr>
        <w:spacing w:line="240" w:lineRule="atLeast"/>
        <w:rPr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  </w:t>
      </w:r>
      <w:r w:rsidRPr="007F3105">
        <w:rPr>
          <w:sz w:val="24"/>
          <w:szCs w:val="24"/>
          <w:lang w:eastAsia="uk-UA"/>
        </w:rPr>
        <w:t xml:space="preserve">      </w:t>
      </w:r>
      <w:r w:rsidRPr="007F3105">
        <w:rPr>
          <w:lang w:eastAsia="uk-UA"/>
        </w:rPr>
        <w:t>(підпис)</w:t>
      </w:r>
      <w:r w:rsidRPr="007F3105">
        <w:rPr>
          <w:lang w:eastAsia="uk-UA"/>
        </w:rPr>
        <w:tab/>
      </w:r>
      <w:r w:rsidRPr="007F3105">
        <w:rPr>
          <w:vertAlign w:val="superscript"/>
          <w:lang w:eastAsia="uk-UA"/>
        </w:rPr>
        <w:t xml:space="preserve">                      </w:t>
      </w:r>
      <w:r w:rsidRPr="007F3105">
        <w:rPr>
          <w:lang w:eastAsia="uk-UA"/>
        </w:rPr>
        <w:t>(</w:t>
      </w:r>
      <w:r w:rsidRPr="007F3105">
        <w:rPr>
          <w:color w:val="000000"/>
          <w:sz w:val="16"/>
          <w:szCs w:val="16"/>
          <w:lang w:eastAsia="uk-UA"/>
        </w:rPr>
        <w:t>Власне ім’я, ПРІЗВИЩЕ</w:t>
      </w:r>
      <w:r w:rsidRPr="007F3105">
        <w:rPr>
          <w:lang w:eastAsia="uk-UA"/>
        </w:rPr>
        <w:t>)</w:t>
      </w:r>
    </w:p>
    <w:p w14:paraId="0B2A0975" w14:textId="77777777" w:rsidR="007F3105" w:rsidRPr="007F3105" w:rsidRDefault="007F3105" w:rsidP="007F3105">
      <w:pPr>
        <w:spacing w:line="240" w:lineRule="atLeast"/>
        <w:rPr>
          <w:sz w:val="28"/>
          <w:szCs w:val="28"/>
          <w:lang w:eastAsia="uk-UA"/>
        </w:rPr>
      </w:pPr>
      <w:r w:rsidRPr="007F3105">
        <w:rPr>
          <w:sz w:val="24"/>
          <w:szCs w:val="24"/>
          <w:lang w:eastAsia="uk-UA"/>
        </w:rPr>
        <w:t>Завідувач кафедри</w:t>
      </w:r>
      <w:r w:rsidRPr="007F3105">
        <w:rPr>
          <w:sz w:val="28"/>
          <w:szCs w:val="28"/>
          <w:lang w:eastAsia="uk-UA"/>
        </w:rPr>
        <w:tab/>
        <w:t xml:space="preserve">  _________________________________________________</w:t>
      </w:r>
    </w:p>
    <w:p w14:paraId="66B9760A" w14:textId="77777777" w:rsidR="007F3105" w:rsidRPr="007F3105" w:rsidRDefault="007F3105" w:rsidP="007F3105">
      <w:pPr>
        <w:spacing w:line="240" w:lineRule="atLeast"/>
        <w:ind w:left="5812"/>
        <w:rPr>
          <w:sz w:val="24"/>
          <w:szCs w:val="24"/>
          <w:lang w:eastAsia="uk-UA"/>
        </w:rPr>
      </w:pPr>
      <w:r w:rsidRPr="007F3105">
        <w:rPr>
          <w:vertAlign w:val="superscript"/>
          <w:lang w:eastAsia="uk-UA"/>
        </w:rPr>
        <w:t>(вказати назву кафедри)</w:t>
      </w:r>
    </w:p>
    <w:p w14:paraId="73F241BC" w14:textId="77777777" w:rsidR="007F3105" w:rsidRPr="007F3105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  <w:t>_____________</w:t>
      </w:r>
      <w:r w:rsidRPr="007F3105">
        <w:rPr>
          <w:sz w:val="24"/>
          <w:szCs w:val="24"/>
          <w:lang w:eastAsia="uk-UA"/>
        </w:rPr>
        <w:tab/>
        <w:t>____________________</w:t>
      </w:r>
      <w:r w:rsidRPr="007F3105">
        <w:rPr>
          <w:sz w:val="24"/>
          <w:szCs w:val="24"/>
          <w:lang w:eastAsia="uk-UA"/>
        </w:rPr>
        <w:tab/>
        <w:t>«___»__________20__ рік</w:t>
      </w:r>
    </w:p>
    <w:p w14:paraId="2FD0BCEA" w14:textId="77777777" w:rsidR="007F3105" w:rsidRPr="007F3105" w:rsidRDefault="007F3105" w:rsidP="007F3105">
      <w:pPr>
        <w:spacing w:line="240" w:lineRule="atLeast"/>
        <w:rPr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</w:t>
      </w:r>
      <w:r w:rsidRPr="007F3105">
        <w:rPr>
          <w:vertAlign w:val="superscript"/>
          <w:lang w:eastAsia="uk-UA"/>
        </w:rPr>
        <w:t>(підпис)</w:t>
      </w:r>
      <w:r w:rsidRPr="007F3105">
        <w:rPr>
          <w:vertAlign w:val="superscript"/>
          <w:lang w:eastAsia="uk-UA"/>
        </w:rPr>
        <w:tab/>
        <w:t xml:space="preserve">                                  </w:t>
      </w:r>
      <w:r w:rsidRPr="007F3105">
        <w:rPr>
          <w:lang w:eastAsia="uk-UA"/>
        </w:rPr>
        <w:t>(</w:t>
      </w:r>
      <w:r w:rsidRPr="007F3105">
        <w:rPr>
          <w:color w:val="000000"/>
          <w:sz w:val="16"/>
          <w:szCs w:val="16"/>
          <w:lang w:eastAsia="uk-UA"/>
        </w:rPr>
        <w:t>Власне ім’я, ПРІЗВИЩЕ</w:t>
      </w:r>
      <w:r w:rsidRPr="007F3105">
        <w:rPr>
          <w:lang w:eastAsia="uk-UA"/>
        </w:rPr>
        <w:t>)</w:t>
      </w:r>
    </w:p>
    <w:p w14:paraId="75EC1AF8" w14:textId="77777777" w:rsidR="007F3105" w:rsidRPr="007F3105" w:rsidRDefault="007F3105" w:rsidP="007F3105">
      <w:pPr>
        <w:spacing w:line="240" w:lineRule="atLeast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 xml:space="preserve">                                    Протокол №_____ від _________________20__року</w:t>
      </w:r>
    </w:p>
    <w:p w14:paraId="7DD3A49C" w14:textId="77777777" w:rsidR="007F3105" w:rsidRPr="007F3105" w:rsidRDefault="007F3105" w:rsidP="007F3105">
      <w:pPr>
        <w:rPr>
          <w:b/>
          <w:bCs/>
          <w:i/>
          <w:iCs/>
          <w:sz w:val="28"/>
          <w:szCs w:val="28"/>
        </w:rPr>
      </w:pPr>
      <w:r w:rsidRPr="007F3105">
        <w:rPr>
          <w:b/>
          <w:bCs/>
          <w:i/>
          <w:iCs/>
          <w:sz w:val="28"/>
          <w:szCs w:val="28"/>
        </w:rPr>
        <w:br w:type="page"/>
      </w:r>
    </w:p>
    <w:p w14:paraId="3B5EF314" w14:textId="7462C4A5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7F3105">
        <w:rPr>
          <w:b/>
          <w:bCs/>
          <w:i/>
          <w:iCs/>
          <w:sz w:val="28"/>
          <w:szCs w:val="28"/>
        </w:rPr>
        <w:lastRenderedPageBreak/>
        <w:t>Звіт про виконання р</w:t>
      </w:r>
      <w:r w:rsidRPr="007F3105">
        <w:rPr>
          <w:b/>
          <w:bCs/>
          <w:i/>
          <w:iCs/>
          <w:color w:val="000000"/>
          <w:sz w:val="28"/>
          <w:szCs w:val="28"/>
        </w:rPr>
        <w:t>обочого</w:t>
      </w:r>
      <w:r w:rsidRPr="007F3105">
        <w:rPr>
          <w:b/>
          <w:i/>
          <w:color w:val="000000"/>
          <w:sz w:val="28"/>
          <w:szCs w:val="28"/>
        </w:rPr>
        <w:t xml:space="preserve"> плану третього року навчання(20</w:t>
      </w:r>
      <w:r>
        <w:rPr>
          <w:b/>
          <w:i/>
          <w:color w:val="000000"/>
          <w:sz w:val="28"/>
          <w:szCs w:val="28"/>
          <w:lang w:val="ru-RU"/>
        </w:rPr>
        <w:t xml:space="preserve">   </w:t>
      </w:r>
      <w:r w:rsidRPr="007F3105">
        <w:rPr>
          <w:b/>
          <w:i/>
          <w:color w:val="000000"/>
          <w:sz w:val="28"/>
          <w:szCs w:val="28"/>
        </w:rPr>
        <w:t>–20</w:t>
      </w:r>
      <w:r>
        <w:rPr>
          <w:b/>
          <w:i/>
          <w:color w:val="000000"/>
          <w:sz w:val="28"/>
          <w:szCs w:val="28"/>
          <w:lang w:val="ru-RU"/>
        </w:rPr>
        <w:t xml:space="preserve">  </w:t>
      </w:r>
      <w:proofErr w:type="spellStart"/>
      <w:r w:rsidRPr="007F3105">
        <w:rPr>
          <w:b/>
          <w:i/>
          <w:sz w:val="28"/>
          <w:szCs w:val="28"/>
        </w:rPr>
        <w:t>навч</w:t>
      </w:r>
      <w:proofErr w:type="spellEnd"/>
      <w:r w:rsidRPr="007F3105">
        <w:rPr>
          <w:b/>
          <w:i/>
          <w:sz w:val="28"/>
          <w:szCs w:val="28"/>
        </w:rPr>
        <w:t>.</w:t>
      </w:r>
      <w:r w:rsidRPr="007F3105">
        <w:rPr>
          <w:b/>
          <w:i/>
          <w:color w:val="000000"/>
          <w:sz w:val="28"/>
          <w:szCs w:val="28"/>
        </w:rPr>
        <w:t xml:space="preserve"> р)</w:t>
      </w:r>
    </w:p>
    <w:p w14:paraId="2571ABBD" w14:textId="77777777" w:rsidR="007F3105" w:rsidRPr="00902AF5" w:rsidRDefault="007F3105" w:rsidP="007F3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Cs/>
          <w:color w:val="000000"/>
          <w:sz w:val="24"/>
          <w:szCs w:val="24"/>
        </w:rPr>
      </w:pPr>
    </w:p>
    <w:p w14:paraId="14D64356" w14:textId="77777777" w:rsidR="007F3105" w:rsidRDefault="007F3105" w:rsidP="007F310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b"/>
        <w:tblpPr w:leftFromText="180" w:rightFromText="180" w:vertAnchor="text" w:horzAnchor="margin" w:tblpY="-90"/>
        <w:tblW w:w="105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812"/>
        <w:gridCol w:w="851"/>
        <w:gridCol w:w="1620"/>
      </w:tblGrid>
      <w:tr w:rsidR="007F3105" w14:paraId="04A75DDB" w14:textId="77777777" w:rsidTr="007F3105">
        <w:trPr>
          <w:trHeight w:val="551"/>
        </w:trPr>
        <w:tc>
          <w:tcPr>
            <w:tcW w:w="562" w:type="dxa"/>
            <w:tcBorders>
              <w:right w:val="single" w:sz="4" w:space="0" w:color="auto"/>
            </w:tcBorders>
          </w:tcPr>
          <w:p w14:paraId="7AE1ED44" w14:textId="77777777" w:rsidR="007F3105" w:rsidRPr="00F24090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240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8583E4B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6663" w:type="dxa"/>
            <w:gridSpan w:val="2"/>
            <w:vAlign w:val="center"/>
          </w:tcPr>
          <w:p w14:paraId="7C5A8EFF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Види навчальної і наукової роботи</w:t>
            </w:r>
          </w:p>
        </w:tc>
        <w:tc>
          <w:tcPr>
            <w:tcW w:w="1620" w:type="dxa"/>
            <w:vAlign w:val="center"/>
          </w:tcPr>
          <w:p w14:paraId="392CBEFA" w14:textId="77777777" w:rsidR="007F3105" w:rsidRPr="003601EF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01EF">
              <w:rPr>
                <w:bCs/>
                <w:spacing w:val="-10"/>
                <w:lang w:val="ru-RU"/>
              </w:rPr>
              <w:t>Оцінка</w:t>
            </w:r>
            <w:proofErr w:type="spellEnd"/>
            <w:r w:rsidRPr="003601EF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3601EF">
              <w:rPr>
                <w:bCs/>
                <w:spacing w:val="-10"/>
                <w:lang w:val="ru-RU"/>
              </w:rPr>
              <w:t>виконання</w:t>
            </w:r>
            <w:proofErr w:type="spellEnd"/>
            <w:r w:rsidRPr="003601EF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3601EF">
              <w:rPr>
                <w:bCs/>
                <w:spacing w:val="-10"/>
                <w:lang w:val="ru-RU"/>
              </w:rPr>
              <w:t>роботи</w:t>
            </w:r>
            <w:proofErr w:type="spellEnd"/>
            <w:r w:rsidRPr="003601EF">
              <w:rPr>
                <w:bCs/>
                <w:spacing w:val="-10"/>
                <w:lang w:val="ru-RU"/>
              </w:rPr>
              <w:t xml:space="preserve"> наук. </w:t>
            </w:r>
            <w:proofErr w:type="spellStart"/>
            <w:r w:rsidRPr="003601EF">
              <w:rPr>
                <w:bCs/>
                <w:spacing w:val="-10"/>
                <w:lang w:val="ru-RU"/>
              </w:rPr>
              <w:t>керівником</w:t>
            </w:r>
            <w:proofErr w:type="spellEnd"/>
          </w:p>
        </w:tc>
      </w:tr>
      <w:tr w:rsidR="007F3105" w14:paraId="57B11211" w14:textId="77777777" w:rsidTr="007F3105">
        <w:trPr>
          <w:trHeight w:val="271"/>
        </w:trPr>
        <w:tc>
          <w:tcPr>
            <w:tcW w:w="10546" w:type="dxa"/>
            <w:gridSpan w:val="5"/>
            <w:shd w:val="clear" w:color="auto" w:fill="D9D9D9" w:themeFill="background1" w:themeFillShade="D9"/>
          </w:tcPr>
          <w:p w14:paraId="23C856A7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2AF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 Результат </w:t>
            </w:r>
            <w:r w:rsidRPr="00902AF5">
              <w:rPr>
                <w:b/>
                <w:bCs/>
                <w:color w:val="000000"/>
                <w:sz w:val="28"/>
                <w:szCs w:val="28"/>
              </w:rPr>
              <w:t>виконання індивідуального навчального плану</w:t>
            </w:r>
          </w:p>
        </w:tc>
      </w:tr>
      <w:tr w:rsidR="007F3105" w14:paraId="6AC948E2" w14:textId="77777777" w:rsidTr="007F3105">
        <w:trPr>
          <w:trHeight w:val="5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F0F085E" w14:textId="77777777" w:rsidR="007F3105" w:rsidRPr="00C339C2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0D118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2CF57835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  <w:p w14:paraId="120B6FD2" w14:textId="77777777" w:rsidR="000911CE" w:rsidRDefault="000911CE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  <w:p w14:paraId="78B27246" w14:textId="77777777" w:rsidR="000911CE" w:rsidRDefault="000911CE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  <w:p w14:paraId="0622627C" w14:textId="5BCD93F8" w:rsidR="000911CE" w:rsidRPr="00902AF5" w:rsidRDefault="000911CE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28DD93" w14:textId="77777777" w:rsidR="007F3105" w:rsidRPr="00C339C2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3105" w14:paraId="181D50C6" w14:textId="77777777" w:rsidTr="007F3105">
        <w:trPr>
          <w:trHeight w:val="239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F4740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І Результат </w:t>
            </w:r>
            <w:r w:rsidRPr="00902AF5">
              <w:rPr>
                <w:b/>
                <w:bCs/>
                <w:color w:val="000000"/>
                <w:sz w:val="28"/>
                <w:szCs w:val="28"/>
              </w:rPr>
              <w:t>виконання</w:t>
            </w:r>
            <w:r w:rsidRPr="00902AF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02AF5">
              <w:rPr>
                <w:b/>
                <w:bCs/>
                <w:sz w:val="28"/>
                <w:szCs w:val="28"/>
              </w:rPr>
              <w:t>індивідуального плану наукової роботи</w:t>
            </w:r>
          </w:p>
        </w:tc>
      </w:tr>
      <w:tr w:rsidR="007F3105" w14:paraId="6C1073D8" w14:textId="77777777" w:rsidTr="007F3105">
        <w:trPr>
          <w:trHeight w:val="7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7B06C69" w14:textId="77777777" w:rsidR="007F3105" w:rsidRPr="00C339C2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3BBFA1" w14:textId="3149B1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D3341E7" w14:textId="2ADB11E1" w:rsidR="007F3105" w:rsidRPr="00902AF5" w:rsidRDefault="007F3105" w:rsidP="007F31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42085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107D6ED5" w14:textId="77777777" w:rsidTr="007F3105">
        <w:trPr>
          <w:trHeight w:val="7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9041A" w14:textId="77777777" w:rsidR="007F3105" w:rsidRPr="00C339C2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F432A" w14:textId="2CB81036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0ADC6" w14:textId="7329FC11" w:rsidR="007F3105" w:rsidRPr="00902AF5" w:rsidRDefault="007F3105" w:rsidP="007F31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76729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100EADC5" w14:textId="77777777" w:rsidTr="000911CE">
        <w:trPr>
          <w:trHeight w:val="5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19A2D" w14:textId="77777777" w:rsidR="007F3105" w:rsidRPr="00C339C2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7E0D" w14:textId="2C52C128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47A0F" w14:textId="77777777" w:rsidR="007F3105" w:rsidRPr="00902AF5" w:rsidRDefault="007F3105" w:rsidP="007F3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B7A47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404B367D" w14:textId="77777777" w:rsidTr="007F3105">
        <w:trPr>
          <w:trHeight w:val="246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2D05FB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ind w:left="-120" w:right="-327" w:hanging="284"/>
              <w:jc w:val="center"/>
              <w:rPr>
                <w:color w:val="000000"/>
                <w:sz w:val="28"/>
                <w:szCs w:val="28"/>
              </w:rPr>
            </w:pPr>
            <w:r w:rsidRPr="00902AF5">
              <w:rPr>
                <w:b/>
                <w:bCs/>
                <w:color w:val="000000"/>
                <w:sz w:val="28"/>
                <w:szCs w:val="28"/>
              </w:rPr>
              <w:t>ІІІ</w:t>
            </w:r>
            <w:r w:rsidRPr="00902AF5">
              <w:rPr>
                <w:b/>
                <w:sz w:val="28"/>
                <w:szCs w:val="28"/>
              </w:rPr>
              <w:t xml:space="preserve"> Звіт про п</w:t>
            </w:r>
            <w:r w:rsidRPr="00902AF5">
              <w:rPr>
                <w:b/>
                <w:bCs/>
                <w:color w:val="000000"/>
                <w:sz w:val="28"/>
                <w:szCs w:val="28"/>
              </w:rPr>
              <w:t>ублікацію статей та апробацію результатів наукових досліджень</w:t>
            </w:r>
          </w:p>
        </w:tc>
      </w:tr>
      <w:tr w:rsidR="007F3105" w14:paraId="2C65209F" w14:textId="77777777" w:rsidTr="007F3105">
        <w:trPr>
          <w:cantSplit/>
          <w:trHeight w:val="243"/>
        </w:trPr>
        <w:tc>
          <w:tcPr>
            <w:tcW w:w="562" w:type="dxa"/>
            <w:vMerge w:val="restart"/>
            <w:vAlign w:val="center"/>
          </w:tcPr>
          <w:p w14:paraId="20763E1E" w14:textId="77777777" w:rsidR="007F3105" w:rsidRPr="00CD01E4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D01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7339BD2B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446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 xml:space="preserve">Опубліковано </w:t>
            </w:r>
            <w:r w:rsidRPr="00902AF5">
              <w:rPr>
                <w:sz w:val="26"/>
                <w:szCs w:val="26"/>
              </w:rPr>
              <w:t>статей за темою дисертації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FA966" w14:textId="77777777" w:rsidR="007F3105" w:rsidRPr="00C765C3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65C3">
              <w:rPr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620" w:type="dxa"/>
            <w:vMerge w:val="restart"/>
            <w:vAlign w:val="center"/>
          </w:tcPr>
          <w:p w14:paraId="7892A231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3E72D97E" w14:textId="77777777" w:rsidTr="007F3105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3EA1401D" w14:textId="77777777" w:rsidR="007F3105" w:rsidRPr="00CD01E4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4B2575E5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877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статей у наукових виданнях, включених на дату опублікування до переліку наукових фахових видань Україн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9AB1B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F663101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3978AE90" w14:textId="77777777" w:rsidTr="007F3105">
        <w:trPr>
          <w:cantSplit/>
          <w:trHeight w:val="450"/>
        </w:trPr>
        <w:tc>
          <w:tcPr>
            <w:tcW w:w="562" w:type="dxa"/>
            <w:vMerge/>
            <w:vAlign w:val="center"/>
          </w:tcPr>
          <w:p w14:paraId="570E806D" w14:textId="77777777" w:rsidR="007F3105" w:rsidRPr="00CD01E4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6261C4A4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A8C2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 xml:space="preserve">- статей у періодичних наукових виданнях, проіндексованих у базах даних </w:t>
            </w:r>
            <w:proofErr w:type="spellStart"/>
            <w:r w:rsidRPr="00902AF5">
              <w:rPr>
                <w:sz w:val="26"/>
                <w:szCs w:val="26"/>
              </w:rPr>
              <w:t>Web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of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Scienc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re</w:t>
            </w:r>
            <w:proofErr w:type="spellEnd"/>
            <w:r w:rsidRPr="00902AF5">
              <w:rPr>
                <w:sz w:val="26"/>
                <w:szCs w:val="26"/>
              </w:rPr>
              <w:t xml:space="preserve"> </w:t>
            </w:r>
            <w:proofErr w:type="spellStart"/>
            <w:r w:rsidRPr="00902AF5">
              <w:rPr>
                <w:sz w:val="26"/>
                <w:szCs w:val="26"/>
              </w:rPr>
              <w:t>Collection</w:t>
            </w:r>
            <w:proofErr w:type="spellEnd"/>
            <w:r w:rsidRPr="00902AF5">
              <w:rPr>
                <w:sz w:val="26"/>
                <w:szCs w:val="26"/>
              </w:rPr>
              <w:t xml:space="preserve"> та/або </w:t>
            </w:r>
            <w:proofErr w:type="spellStart"/>
            <w:r w:rsidRPr="00902AF5">
              <w:rPr>
                <w:sz w:val="26"/>
                <w:szCs w:val="26"/>
              </w:rPr>
              <w:t>Scopus</w:t>
            </w:r>
            <w:proofErr w:type="spellEnd"/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40ADF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1D1D22C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007EF484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65CD9636" w14:textId="77777777" w:rsidR="007F3105" w:rsidRPr="00CD01E4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B0895E6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AD5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902AF5">
              <w:rPr>
                <w:color w:val="000000"/>
                <w:sz w:val="26"/>
                <w:szCs w:val="26"/>
              </w:rPr>
              <w:t>- статей у інших наукових виданнях</w:t>
            </w:r>
            <w:r w:rsidRPr="00902AF5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A2A6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9C688E7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32EE22F0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21772354" w14:textId="77777777" w:rsidR="007F3105" w:rsidRPr="00CD01E4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29309E8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FE0F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патентів на винахід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24F8E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4CE2C6B6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14:paraId="2EB0F0B3" w14:textId="77777777" w:rsidTr="007F3105">
        <w:trPr>
          <w:cantSplit/>
          <w:trHeight w:val="37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4BF1D76" w14:textId="77777777" w:rsidR="007F3105" w:rsidRPr="00CD01E4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2DA349F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23C" w14:textId="77777777" w:rsidR="007F3105" w:rsidRPr="00902AF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02AF5">
              <w:rPr>
                <w:sz w:val="26"/>
                <w:szCs w:val="26"/>
              </w:rPr>
              <w:t>- одноосібних монографій або одноосібних розділів у колективних монограф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9B5E8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5A46484" w14:textId="77777777" w:rsid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144696" w14:paraId="47C3EE91" w14:textId="77777777" w:rsidTr="007F3105">
        <w:trPr>
          <w:cantSplit/>
          <w:trHeight w:val="422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550EC736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4469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2FD47B2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44696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52C7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144696">
              <w:rPr>
                <w:sz w:val="26"/>
                <w:szCs w:val="26"/>
              </w:rPr>
              <w:t>Апробація результатів дисертаційного дослідженн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87156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B80D04C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144696" w14:paraId="6FD88FA6" w14:textId="77777777" w:rsidTr="007F3105">
        <w:trPr>
          <w:cantSplit/>
          <w:trHeight w:val="360"/>
        </w:trPr>
        <w:tc>
          <w:tcPr>
            <w:tcW w:w="562" w:type="dxa"/>
            <w:vMerge/>
            <w:vAlign w:val="center"/>
          </w:tcPr>
          <w:p w14:paraId="42A40D5D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2AA176B6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FA5D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44696">
              <w:rPr>
                <w:sz w:val="26"/>
                <w:szCs w:val="26"/>
              </w:rPr>
              <w:t>- взято участь у наукових конференціях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877E3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6DBF87B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144696" w14:paraId="212938A4" w14:textId="77777777" w:rsidTr="007F3105">
        <w:trPr>
          <w:cantSplit/>
          <w:trHeight w:val="36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620BD501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AF77162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BDA2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44696">
              <w:rPr>
                <w:color w:val="000000"/>
                <w:sz w:val="26"/>
                <w:szCs w:val="26"/>
              </w:rPr>
              <w:t xml:space="preserve">- опубліковано </w:t>
            </w:r>
            <w:r w:rsidRPr="00144696">
              <w:rPr>
                <w:sz w:val="26"/>
                <w:szCs w:val="26"/>
              </w:rPr>
              <w:t>тез доповідей на наукових конференц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9B3D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7382D28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144696" w14:paraId="5E2DD981" w14:textId="77777777" w:rsidTr="007F3105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56EAEA4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4469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2E92DC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4696">
              <w:rPr>
                <w:color w:val="000000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C4CE21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44696">
              <w:rPr>
                <w:sz w:val="26"/>
                <w:szCs w:val="26"/>
              </w:rPr>
              <w:t xml:space="preserve">Взято участь у наукових семінарах, тренінгах, стажуваннях у провідних закордонних та вітчизняних університетах і наукових установах, тощо </w:t>
            </w:r>
            <w:r w:rsidRPr="00144696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4710D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D11C7E0" w14:textId="77777777" w:rsidR="007F3105" w:rsidRPr="00144696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D7DFB05" w14:textId="77777777" w:rsidR="007F3105" w:rsidRPr="007F3105" w:rsidRDefault="007F3105" w:rsidP="007F3105">
      <w:pPr>
        <w:rPr>
          <w:b/>
          <w:sz w:val="28"/>
          <w:szCs w:val="28"/>
        </w:rPr>
      </w:pPr>
    </w:p>
    <w:p w14:paraId="6B5FE083" w14:textId="45C23BB2" w:rsidR="007F3105" w:rsidRPr="00C52EBA" w:rsidRDefault="007F3105" w:rsidP="007F3105">
      <w:pPr>
        <w:rPr>
          <w:sz w:val="24"/>
          <w:szCs w:val="24"/>
        </w:rPr>
      </w:pPr>
      <w:r w:rsidRPr="00C52EBA">
        <w:rPr>
          <w:sz w:val="24"/>
          <w:szCs w:val="24"/>
        </w:rPr>
        <w:t xml:space="preserve">Аспірант __________ виконав завдання робочого плану за </w:t>
      </w:r>
      <w:r w:rsidR="000911CE">
        <w:rPr>
          <w:sz w:val="24"/>
          <w:szCs w:val="24"/>
          <w:lang w:val="ru-RU"/>
        </w:rPr>
        <w:t xml:space="preserve"> трет</w:t>
      </w:r>
      <w:proofErr w:type="spellStart"/>
      <w:r w:rsidR="000911CE">
        <w:rPr>
          <w:sz w:val="24"/>
          <w:szCs w:val="24"/>
        </w:rPr>
        <w:t>ій</w:t>
      </w:r>
      <w:proofErr w:type="spellEnd"/>
      <w:r w:rsidR="000911CE">
        <w:rPr>
          <w:sz w:val="24"/>
          <w:szCs w:val="24"/>
        </w:rPr>
        <w:t xml:space="preserve"> </w:t>
      </w:r>
      <w:r w:rsidRPr="00C52EBA">
        <w:rPr>
          <w:sz w:val="24"/>
          <w:szCs w:val="24"/>
        </w:rPr>
        <w:t>рік навчання.</w:t>
      </w:r>
    </w:p>
    <w:p w14:paraId="5834E76B" w14:textId="77777777" w:rsidR="007F3105" w:rsidRPr="00C52EBA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C52EBA">
        <w:rPr>
          <w:sz w:val="24"/>
          <w:szCs w:val="28"/>
          <w:lang w:eastAsia="uk-UA"/>
        </w:rPr>
        <w:t xml:space="preserve">Науковий керівник                 </w:t>
      </w:r>
      <w:r w:rsidRPr="00C52EBA">
        <w:rPr>
          <w:sz w:val="24"/>
          <w:szCs w:val="24"/>
          <w:lang w:eastAsia="uk-UA"/>
        </w:rPr>
        <w:t>_____________</w:t>
      </w:r>
      <w:r w:rsidRPr="00C52EBA">
        <w:rPr>
          <w:sz w:val="24"/>
          <w:szCs w:val="24"/>
          <w:lang w:eastAsia="uk-UA"/>
        </w:rPr>
        <w:tab/>
        <w:t>_________________</w:t>
      </w:r>
      <w:r w:rsidRPr="00C52EBA">
        <w:rPr>
          <w:sz w:val="24"/>
          <w:szCs w:val="24"/>
          <w:lang w:eastAsia="uk-UA"/>
        </w:rPr>
        <w:tab/>
        <w:t>«___»__________20__ рік</w:t>
      </w:r>
    </w:p>
    <w:p w14:paraId="009EC805" w14:textId="77777777" w:rsidR="007F3105" w:rsidRPr="00C52EBA" w:rsidRDefault="007F3105" w:rsidP="007F3105">
      <w:pPr>
        <w:spacing w:line="240" w:lineRule="atLeast"/>
        <w:rPr>
          <w:lang w:eastAsia="uk-UA"/>
        </w:rPr>
      </w:pP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  <w:t xml:space="preserve">   </w:t>
      </w:r>
      <w:r w:rsidRPr="00C52EBA">
        <w:rPr>
          <w:sz w:val="24"/>
          <w:szCs w:val="24"/>
          <w:lang w:eastAsia="uk-UA"/>
        </w:rPr>
        <w:t xml:space="preserve">      </w:t>
      </w:r>
      <w:r w:rsidRPr="00C52EBA">
        <w:rPr>
          <w:lang w:eastAsia="uk-UA"/>
        </w:rPr>
        <w:t>(підпис)</w:t>
      </w:r>
      <w:r w:rsidRPr="00C52EBA">
        <w:rPr>
          <w:lang w:eastAsia="uk-UA"/>
        </w:rPr>
        <w:tab/>
      </w:r>
      <w:r w:rsidRPr="00C52EBA">
        <w:rPr>
          <w:vertAlign w:val="superscript"/>
          <w:lang w:eastAsia="uk-UA"/>
        </w:rPr>
        <w:t xml:space="preserve">                      </w:t>
      </w:r>
      <w:r w:rsidRPr="00C52EBA">
        <w:rPr>
          <w:lang w:eastAsia="uk-UA"/>
        </w:rPr>
        <w:t>(</w:t>
      </w:r>
      <w:r w:rsidRPr="00C52EBA">
        <w:rPr>
          <w:color w:val="000000"/>
          <w:sz w:val="16"/>
          <w:szCs w:val="16"/>
          <w:lang w:eastAsia="uk-UA"/>
        </w:rPr>
        <w:t>Власне ім’я, ПРІЗВИЩЕ</w:t>
      </w:r>
      <w:r w:rsidRPr="00C52EBA">
        <w:rPr>
          <w:lang w:eastAsia="uk-UA"/>
        </w:rPr>
        <w:t>)</w:t>
      </w:r>
    </w:p>
    <w:p w14:paraId="3F49D78A" w14:textId="77777777" w:rsidR="007F3105" w:rsidRPr="007F3105" w:rsidRDefault="007F3105" w:rsidP="007F3105">
      <w:pPr>
        <w:jc w:val="center"/>
        <w:rPr>
          <w:b/>
          <w:sz w:val="28"/>
          <w:szCs w:val="28"/>
        </w:rPr>
      </w:pPr>
    </w:p>
    <w:p w14:paraId="0EDEA0BA" w14:textId="77777777" w:rsidR="007F3105" w:rsidRPr="007F3105" w:rsidRDefault="007F3105" w:rsidP="007F3105">
      <w:pPr>
        <w:rPr>
          <w:b/>
          <w:sz w:val="28"/>
          <w:szCs w:val="28"/>
        </w:rPr>
      </w:pPr>
      <w:r w:rsidRPr="007F3105">
        <w:rPr>
          <w:b/>
          <w:sz w:val="28"/>
          <w:szCs w:val="28"/>
        </w:rPr>
        <w:br w:type="page"/>
      </w:r>
    </w:p>
    <w:p w14:paraId="0DC8C003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A5E09CF" w14:textId="207609BA" w:rsidR="007F3105" w:rsidRPr="007F3105" w:rsidRDefault="007F3105" w:rsidP="007F3105">
      <w:pPr>
        <w:jc w:val="center"/>
        <w:rPr>
          <w:b/>
          <w:i/>
          <w:color w:val="000000"/>
          <w:sz w:val="28"/>
          <w:szCs w:val="28"/>
        </w:rPr>
      </w:pPr>
      <w:r w:rsidRPr="007F3105">
        <w:rPr>
          <w:b/>
          <w:i/>
          <w:color w:val="000000"/>
          <w:sz w:val="28"/>
          <w:szCs w:val="28"/>
        </w:rPr>
        <w:t>Робочий план четвертого року навчання (20</w:t>
      </w:r>
      <w:r>
        <w:rPr>
          <w:b/>
          <w:i/>
          <w:color w:val="000000"/>
          <w:sz w:val="28"/>
          <w:szCs w:val="28"/>
          <w:lang w:val="ru-RU"/>
        </w:rPr>
        <w:t xml:space="preserve">  </w:t>
      </w:r>
      <w:r w:rsidRPr="007F3105">
        <w:rPr>
          <w:b/>
          <w:i/>
          <w:color w:val="000000"/>
          <w:sz w:val="28"/>
          <w:szCs w:val="28"/>
        </w:rPr>
        <w:t>–20</w:t>
      </w:r>
      <w:r>
        <w:rPr>
          <w:b/>
          <w:i/>
          <w:color w:val="000000"/>
          <w:sz w:val="28"/>
          <w:szCs w:val="28"/>
          <w:lang w:val="ru-RU"/>
        </w:rPr>
        <w:t xml:space="preserve">  </w:t>
      </w:r>
      <w:proofErr w:type="spellStart"/>
      <w:r w:rsidRPr="007F3105">
        <w:rPr>
          <w:b/>
          <w:i/>
          <w:color w:val="000000"/>
          <w:sz w:val="28"/>
          <w:szCs w:val="28"/>
        </w:rPr>
        <w:t>рр</w:t>
      </w:r>
      <w:proofErr w:type="spellEnd"/>
      <w:r w:rsidRPr="007F3105">
        <w:rPr>
          <w:b/>
          <w:i/>
          <w:color w:val="000000"/>
          <w:sz w:val="28"/>
          <w:szCs w:val="28"/>
        </w:rPr>
        <w:t>)</w:t>
      </w:r>
    </w:p>
    <w:p w14:paraId="14AB1821" w14:textId="77777777" w:rsidR="007F3105" w:rsidRPr="007F3105" w:rsidRDefault="007F3105" w:rsidP="007F3105">
      <w:pPr>
        <w:rPr>
          <w:b/>
          <w:i/>
          <w:color w:val="000000"/>
          <w:sz w:val="28"/>
          <w:szCs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8501"/>
        <w:gridCol w:w="1072"/>
      </w:tblGrid>
      <w:tr w:rsidR="007F3105" w:rsidRPr="007F3105" w14:paraId="1184EF90" w14:textId="77777777" w:rsidTr="007F3105">
        <w:tc>
          <w:tcPr>
            <w:tcW w:w="564" w:type="dxa"/>
            <w:vAlign w:val="center"/>
          </w:tcPr>
          <w:p w14:paraId="02C959DF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F310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F3105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573" w:type="dxa"/>
            <w:gridSpan w:val="2"/>
            <w:vAlign w:val="center"/>
          </w:tcPr>
          <w:p w14:paraId="0189761D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F3105">
              <w:rPr>
                <w:color w:val="000000"/>
                <w:sz w:val="28"/>
                <w:szCs w:val="28"/>
              </w:rPr>
              <w:t>Обсяг і короткий зміст роботи</w:t>
            </w:r>
          </w:p>
        </w:tc>
      </w:tr>
      <w:tr w:rsidR="007F3105" w:rsidRPr="007F3105" w14:paraId="42FE5AF2" w14:textId="77777777" w:rsidTr="007F3105">
        <w:trPr>
          <w:trHeight w:val="323"/>
        </w:trPr>
        <w:tc>
          <w:tcPr>
            <w:tcW w:w="10137" w:type="dxa"/>
            <w:gridSpan w:val="3"/>
            <w:shd w:val="clear" w:color="auto" w:fill="EEECE1" w:themeFill="background2"/>
            <w:vAlign w:val="center"/>
          </w:tcPr>
          <w:p w14:paraId="33E71431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7F3105">
              <w:rPr>
                <w:b/>
                <w:bCs/>
                <w:sz w:val="28"/>
                <w:szCs w:val="28"/>
              </w:rPr>
              <w:t>І Індивідуальний план наукової роботи</w:t>
            </w:r>
          </w:p>
        </w:tc>
      </w:tr>
      <w:tr w:rsidR="007F3105" w:rsidRPr="007F3105" w14:paraId="7BD8A609" w14:textId="77777777" w:rsidTr="007F3105">
        <w:trPr>
          <w:trHeight w:val="117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C58" w14:textId="77777777" w:rsidR="007F3105" w:rsidRPr="007F3105" w:rsidRDefault="007F3105" w:rsidP="007F31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5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8DB0F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7F3105">
              <w:rPr>
                <w:sz w:val="24"/>
                <w:szCs w:val="24"/>
              </w:rPr>
              <w:t>Завершення наукових досліджень за темою дисертації здобувача ступеня доктора філософії</w:t>
            </w:r>
            <w:r w:rsidRPr="007F3105">
              <w:rPr>
                <w:sz w:val="28"/>
                <w:szCs w:val="28"/>
              </w:rPr>
              <w:t xml:space="preserve"> </w:t>
            </w:r>
          </w:p>
        </w:tc>
      </w:tr>
      <w:tr w:rsidR="007F3105" w:rsidRPr="007F3105" w14:paraId="4EEEEEF6" w14:textId="77777777" w:rsidTr="007F3105">
        <w:trPr>
          <w:trHeight w:val="105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46F" w14:textId="77777777" w:rsidR="007F3105" w:rsidRPr="007F3105" w:rsidRDefault="007F3105" w:rsidP="007F31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2.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4E842" w14:textId="77777777" w:rsidR="007F3105" w:rsidRPr="007F3105" w:rsidRDefault="007F3105" w:rsidP="007F3105">
            <w:pPr>
              <w:tabs>
                <w:tab w:val="left" w:pos="318"/>
              </w:tabs>
              <w:contextualSpacing/>
              <w:jc w:val="both"/>
              <w:rPr>
                <w:sz w:val="28"/>
                <w:szCs w:val="28"/>
              </w:rPr>
            </w:pPr>
            <w:r w:rsidRPr="007F3105">
              <w:rPr>
                <w:sz w:val="24"/>
                <w:szCs w:val="24"/>
              </w:rPr>
              <w:t>Подання дисертації здобувача ступеня доктора філософії науковому керівнику для оцінювання, отримання академічної довідки, проведення експертизи на фаховому семінарі наукової ради та отримання рекомендації до захисту</w:t>
            </w:r>
          </w:p>
        </w:tc>
      </w:tr>
      <w:tr w:rsidR="007F3105" w:rsidRPr="007F3105" w14:paraId="46BB12D7" w14:textId="77777777" w:rsidTr="007F3105">
        <w:trPr>
          <w:trHeight w:val="105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C0B" w14:textId="77777777" w:rsidR="007F3105" w:rsidRPr="007F3105" w:rsidRDefault="007F3105" w:rsidP="007F31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3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64252" w14:textId="77777777" w:rsidR="007F3105" w:rsidRPr="007F3105" w:rsidRDefault="007F3105" w:rsidP="007F3105">
            <w:pPr>
              <w:tabs>
                <w:tab w:val="left" w:pos="318"/>
              </w:tabs>
              <w:contextualSpacing/>
              <w:jc w:val="both"/>
              <w:rPr>
                <w:sz w:val="24"/>
                <w:szCs w:val="24"/>
              </w:rPr>
            </w:pPr>
            <w:r w:rsidRPr="007F3105">
              <w:rPr>
                <w:sz w:val="24"/>
                <w:szCs w:val="24"/>
              </w:rPr>
              <w:t>Подання дисертації здобувача ступеня доктора філософії до разової спеціалізованої вченої ради</w:t>
            </w:r>
          </w:p>
        </w:tc>
      </w:tr>
      <w:tr w:rsidR="007F3105" w:rsidRPr="007F3105" w14:paraId="3C221D07" w14:textId="772FFFEA" w:rsidTr="007F3105">
        <w:trPr>
          <w:trHeight w:val="24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E8DC9" w14:textId="2C3E7276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9977" w14:textId="63FAEC0C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F3105">
              <w:rPr>
                <w:b/>
                <w:bCs/>
                <w:color w:val="000000"/>
                <w:sz w:val="28"/>
                <w:szCs w:val="28"/>
                <w:highlight w:val="lightGray"/>
              </w:rPr>
              <w:t>ІІ Публікація статей та апробація результатів наукових досліджень</w:t>
            </w:r>
          </w:p>
        </w:tc>
      </w:tr>
      <w:tr w:rsidR="007F3105" w:rsidRPr="007F3105" w14:paraId="0D40FC88" w14:textId="77777777" w:rsidTr="007F3105">
        <w:trPr>
          <w:trHeight w:val="24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07A8D" w14:textId="11435B1A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 w:rsidRPr="00C52EB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3BA4" w14:textId="600AAC7D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 w:rsidRPr="00C52EBA">
              <w:rPr>
                <w:sz w:val="26"/>
                <w:szCs w:val="26"/>
              </w:rPr>
              <w:t>Публікація статей за темою дисертації: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A2102" w14:textId="14883285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C52EBA">
              <w:rPr>
                <w:b/>
                <w:bCs/>
                <w:color w:val="000000"/>
                <w:sz w:val="26"/>
                <w:szCs w:val="26"/>
                <w:highlight w:val="lightGray"/>
              </w:rPr>
              <w:t>План</w:t>
            </w:r>
          </w:p>
        </w:tc>
      </w:tr>
      <w:tr w:rsidR="007F3105" w:rsidRPr="007F3105" w14:paraId="69A9BFE9" w14:textId="77777777" w:rsidTr="007F3105">
        <w:trPr>
          <w:trHeight w:val="2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2E5A3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8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C80" w14:textId="77777777" w:rsidR="007F3105" w:rsidRPr="007F3105" w:rsidRDefault="007F3105" w:rsidP="007F31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3105">
              <w:rPr>
                <w:sz w:val="26"/>
                <w:szCs w:val="26"/>
                <w:lang w:val="ru-RU"/>
              </w:rPr>
              <w:t>- </w:t>
            </w:r>
            <w:r w:rsidRPr="007F3105">
              <w:rPr>
                <w:sz w:val="26"/>
                <w:szCs w:val="26"/>
              </w:rPr>
              <w:t xml:space="preserve">статті у наукових виданнях, включених на дату опублікування до переліку </w:t>
            </w:r>
          </w:p>
          <w:p w14:paraId="2130F6BE" w14:textId="4A45FF94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F3105">
              <w:rPr>
                <w:sz w:val="26"/>
                <w:szCs w:val="26"/>
              </w:rPr>
              <w:t xml:space="preserve">наукових фахових видань України </w:t>
            </w:r>
            <w:r w:rsidRPr="007F310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7F3105">
              <w:rPr>
                <w:sz w:val="26"/>
                <w:szCs w:val="26"/>
              </w:rPr>
              <w:t>;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079B4" w14:textId="56EB6FE8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105" w:rsidRPr="007F3105" w14:paraId="626FFBCA" w14:textId="77777777" w:rsidTr="007F3105">
        <w:trPr>
          <w:trHeight w:val="583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4A6BB" w14:textId="30343F76" w:rsidR="007F3105" w:rsidRPr="007F3105" w:rsidRDefault="007F3105" w:rsidP="007F3105">
            <w:pPr>
              <w:shd w:val="clear" w:color="auto" w:fill="FFFFFF"/>
              <w:spacing w:after="150"/>
              <w:ind w:left="306"/>
              <w:jc w:val="both"/>
              <w:rPr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0FEF" w14:textId="7A6AABE0" w:rsidR="007F3105" w:rsidRPr="007F3105" w:rsidRDefault="007F3105" w:rsidP="007F3105">
            <w:pPr>
              <w:shd w:val="clear" w:color="auto" w:fill="FFFFFF"/>
              <w:spacing w:after="150"/>
              <w:ind w:left="306"/>
              <w:jc w:val="both"/>
              <w:rPr>
                <w:sz w:val="28"/>
                <w:szCs w:val="28"/>
              </w:rPr>
            </w:pPr>
            <w:r w:rsidRPr="007F3105">
              <w:rPr>
                <w:color w:val="333333"/>
                <w:sz w:val="26"/>
                <w:szCs w:val="26"/>
              </w:rPr>
              <w:t>-</w:t>
            </w:r>
            <w:r w:rsidRPr="007F3105">
              <w:t> </w:t>
            </w:r>
            <w:r w:rsidRPr="007F3105">
              <w:rPr>
                <w:sz w:val="26"/>
                <w:szCs w:val="26"/>
              </w:rPr>
              <w:t xml:space="preserve">статті у періодичних наукових виданнях, проіндексованих у базах даних </w:t>
            </w:r>
            <w:proofErr w:type="spellStart"/>
            <w:r w:rsidRPr="007F3105">
              <w:rPr>
                <w:sz w:val="26"/>
                <w:szCs w:val="26"/>
              </w:rPr>
              <w:t>Web</w:t>
            </w:r>
            <w:proofErr w:type="spellEnd"/>
            <w:r w:rsidRPr="007F3105">
              <w:rPr>
                <w:sz w:val="26"/>
                <w:szCs w:val="26"/>
              </w:rPr>
              <w:t xml:space="preserve"> </w:t>
            </w:r>
            <w:proofErr w:type="spellStart"/>
            <w:r w:rsidRPr="007F3105">
              <w:rPr>
                <w:sz w:val="26"/>
                <w:szCs w:val="26"/>
              </w:rPr>
              <w:t>of</w:t>
            </w:r>
            <w:proofErr w:type="spellEnd"/>
            <w:r w:rsidRPr="007F3105">
              <w:rPr>
                <w:sz w:val="26"/>
                <w:szCs w:val="26"/>
              </w:rPr>
              <w:t xml:space="preserve"> </w:t>
            </w:r>
            <w:proofErr w:type="spellStart"/>
            <w:r w:rsidRPr="007F3105">
              <w:rPr>
                <w:sz w:val="26"/>
                <w:szCs w:val="26"/>
              </w:rPr>
              <w:t>Science</w:t>
            </w:r>
            <w:proofErr w:type="spellEnd"/>
            <w:r w:rsidRPr="007F3105">
              <w:rPr>
                <w:sz w:val="26"/>
                <w:szCs w:val="26"/>
              </w:rPr>
              <w:t xml:space="preserve"> </w:t>
            </w:r>
            <w:proofErr w:type="spellStart"/>
            <w:r w:rsidRPr="007F3105">
              <w:rPr>
                <w:sz w:val="26"/>
                <w:szCs w:val="26"/>
              </w:rPr>
              <w:t>Core</w:t>
            </w:r>
            <w:proofErr w:type="spellEnd"/>
            <w:r w:rsidRPr="007F3105">
              <w:rPr>
                <w:sz w:val="26"/>
                <w:szCs w:val="26"/>
              </w:rPr>
              <w:t xml:space="preserve"> </w:t>
            </w:r>
            <w:proofErr w:type="spellStart"/>
            <w:r w:rsidRPr="007F3105">
              <w:rPr>
                <w:sz w:val="26"/>
                <w:szCs w:val="26"/>
              </w:rPr>
              <w:t>Collection</w:t>
            </w:r>
            <w:proofErr w:type="spellEnd"/>
            <w:r w:rsidRPr="007F3105">
              <w:rPr>
                <w:sz w:val="26"/>
                <w:szCs w:val="26"/>
              </w:rPr>
              <w:t xml:space="preserve"> та/або </w:t>
            </w:r>
            <w:proofErr w:type="spellStart"/>
            <w:r w:rsidRPr="007F3105">
              <w:rPr>
                <w:sz w:val="26"/>
                <w:szCs w:val="26"/>
              </w:rPr>
              <w:t>Scopus</w:t>
            </w:r>
            <w:proofErr w:type="spellEnd"/>
            <w:r w:rsidRPr="007F3105">
              <w:rPr>
                <w:sz w:val="26"/>
                <w:szCs w:val="26"/>
              </w:rPr>
              <w:t xml:space="preserve"> </w:t>
            </w:r>
            <w:r w:rsidRPr="007F3105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7F3105">
              <w:rPr>
                <w:sz w:val="26"/>
                <w:szCs w:val="26"/>
              </w:rPr>
              <w:t>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D05B0" w14:textId="00C58CB1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403152" w:themeColor="accent4" w:themeShade="80"/>
                <w:sz w:val="28"/>
                <w:szCs w:val="28"/>
              </w:rPr>
            </w:pPr>
          </w:p>
        </w:tc>
      </w:tr>
      <w:tr w:rsidR="007F3105" w:rsidRPr="007F3105" w14:paraId="6D2F4102" w14:textId="77777777" w:rsidTr="007F3105">
        <w:trPr>
          <w:trHeight w:val="491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B5FD4" w14:textId="5F736855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416" w14:textId="6950ABC8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sz w:val="28"/>
                <w:szCs w:val="28"/>
              </w:rPr>
            </w:pPr>
            <w:r w:rsidRPr="00C52EBA">
              <w:rPr>
                <w:color w:val="000000"/>
                <w:sz w:val="26"/>
                <w:szCs w:val="26"/>
              </w:rPr>
              <w:t xml:space="preserve">- статті у інших наукових виданнях </w:t>
            </w:r>
            <w:r w:rsidRPr="00C52EBA">
              <w:rPr>
                <w:i/>
                <w:color w:val="0000CC"/>
                <w:sz w:val="28"/>
                <w:szCs w:val="28"/>
              </w:rPr>
              <w:t>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</w:tcPr>
          <w:p w14:paraId="1E3833FD" w14:textId="55DACE8E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105" w:rsidRPr="007F3105" w14:paraId="59FEF6FD" w14:textId="77777777" w:rsidTr="007F3105">
        <w:trPr>
          <w:trHeight w:val="298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CA3C" w14:textId="6976763E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BFF" w14:textId="56DAF7CA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8"/>
                <w:szCs w:val="28"/>
              </w:rPr>
            </w:pPr>
            <w:r w:rsidRPr="00C52EBA">
              <w:rPr>
                <w:sz w:val="26"/>
                <w:szCs w:val="26"/>
              </w:rPr>
              <w:t>- патенти на винахід</w:t>
            </w:r>
            <w:r w:rsidRPr="00C52EBA">
              <w:rPr>
                <w:i/>
                <w:color w:val="0000CC"/>
                <w:sz w:val="26"/>
                <w:szCs w:val="26"/>
              </w:rPr>
              <w:t xml:space="preserve"> 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437D6" w14:textId="6CD73C1A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  <w:tr w:rsidR="007F3105" w:rsidRPr="007F3105" w14:paraId="73F094B2" w14:textId="77777777" w:rsidTr="007F3105">
        <w:trPr>
          <w:trHeight w:val="35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37A1" w14:textId="00A321E9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DBF2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- одноосібні монографії або одноосібні розділи у колективних монографіях </w:t>
            </w:r>
          </w:p>
          <w:p w14:paraId="19D9DAA2" w14:textId="03E2AB69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8"/>
                <w:szCs w:val="28"/>
              </w:rPr>
            </w:pPr>
            <w:r w:rsidRPr="00C52EBA">
              <w:rPr>
                <w:i/>
                <w:color w:val="0000CC"/>
                <w:sz w:val="26"/>
                <w:szCs w:val="26"/>
              </w:rPr>
              <w:t>(вказати кількість монографій і кількість друкованих аркушів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EEA8" w14:textId="110F7A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  <w:tr w:rsidR="007F3105" w:rsidRPr="007F3105" w14:paraId="2AA91B10" w14:textId="77777777" w:rsidTr="007F3105">
        <w:trPr>
          <w:trHeight w:val="42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5FA1" w14:textId="29D67C1D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52EBA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B3C5" w14:textId="24643B61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52EBA">
              <w:rPr>
                <w:sz w:val="26"/>
                <w:szCs w:val="26"/>
              </w:rPr>
              <w:t>Апробація результатів дисертаційного дослідження</w:t>
            </w:r>
            <w:r w:rsidRPr="00C52EBA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FCE45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  <w:tr w:rsidR="007F3105" w:rsidRPr="007F3105" w14:paraId="7A7C6651" w14:textId="77777777" w:rsidTr="007F3105">
        <w:trPr>
          <w:trHeight w:val="42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E43FA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CC26" w14:textId="3446BFB9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52EBA">
              <w:rPr>
                <w:sz w:val="26"/>
                <w:szCs w:val="26"/>
              </w:rPr>
              <w:t xml:space="preserve">- участь у наукових конференціях </w:t>
            </w:r>
            <w:r w:rsidRPr="00C52EBA">
              <w:rPr>
                <w:i/>
                <w:color w:val="0000CC"/>
                <w:sz w:val="26"/>
                <w:szCs w:val="26"/>
              </w:rPr>
              <w:t>(вказати кількість)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EB115" w14:textId="77777777" w:rsidR="007F3105" w:rsidRPr="007F3105" w:rsidRDefault="007F3105" w:rsidP="007F3105">
            <w:pPr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  <w:tr w:rsidR="007F3105" w:rsidRPr="007F3105" w14:paraId="6E62D337" w14:textId="77777777" w:rsidTr="007F3105">
        <w:trPr>
          <w:trHeight w:val="42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5DBC" w14:textId="77777777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BB5A" w14:textId="1935DAA0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52EBA">
              <w:rPr>
                <w:sz w:val="26"/>
                <w:szCs w:val="26"/>
              </w:rPr>
              <w:t xml:space="preserve">- публікація тез доповідей на наукових конференціях </w:t>
            </w:r>
            <w:r w:rsidRPr="00C52EBA">
              <w:rPr>
                <w:i/>
                <w:color w:val="0000CC"/>
                <w:sz w:val="26"/>
                <w:szCs w:val="26"/>
              </w:rPr>
              <w:t>(вказати кількість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B6587" w14:textId="77777777" w:rsidR="007F3105" w:rsidRPr="007F3105" w:rsidRDefault="007F3105" w:rsidP="007F3105">
            <w:pPr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  <w:tr w:rsidR="007F3105" w:rsidRPr="007F3105" w14:paraId="17EEB6B2" w14:textId="77777777" w:rsidTr="007F3105">
        <w:trPr>
          <w:trHeight w:val="4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1CAB" w14:textId="4210EB5D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62F" w14:textId="1E223451" w:rsidR="007F3105" w:rsidRPr="007F3105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52EBA">
              <w:rPr>
                <w:sz w:val="26"/>
                <w:szCs w:val="26"/>
              </w:rPr>
              <w:t xml:space="preserve">Участь у наукових семінарах, тренінгах, стажування у провідних закордонних та вітчизняних університетах і наукових установах, тощо </w:t>
            </w:r>
            <w:r w:rsidRPr="00C52EBA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3FA6" w14:textId="77777777" w:rsidR="007F3105" w:rsidRPr="007F3105" w:rsidRDefault="007F3105" w:rsidP="007F3105">
            <w:pPr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  <w:tr w:rsidR="007F3105" w:rsidRPr="007F3105" w14:paraId="2DB9859F" w14:textId="77777777" w:rsidTr="007F3105">
        <w:trPr>
          <w:trHeight w:val="420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0012A" w14:textId="77777777" w:rsidR="007F3105" w:rsidRPr="007F3105" w:rsidRDefault="007F3105" w:rsidP="007F3105">
            <w:pPr>
              <w:jc w:val="center"/>
              <w:rPr>
                <w:color w:val="000000"/>
                <w:sz w:val="28"/>
                <w:szCs w:val="28"/>
                <w:highlight w:val="lightGray"/>
              </w:rPr>
            </w:pPr>
            <w:r w:rsidRPr="007F3105">
              <w:rPr>
                <w:b/>
                <w:sz w:val="28"/>
                <w:szCs w:val="24"/>
              </w:rPr>
              <w:t>ІІІ Підсумкова атестація</w:t>
            </w:r>
          </w:p>
        </w:tc>
      </w:tr>
      <w:tr w:rsidR="007F3105" w:rsidRPr="007F3105" w14:paraId="7E1C985C" w14:textId="77777777" w:rsidTr="007F3105">
        <w:trPr>
          <w:trHeight w:val="420"/>
        </w:trPr>
        <w:tc>
          <w:tcPr>
            <w:tcW w:w="101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7E4AD" w14:textId="77777777" w:rsidR="007F3105" w:rsidRPr="007F3105" w:rsidRDefault="007F3105" w:rsidP="007F3105">
            <w:pPr>
              <w:rPr>
                <w:color w:val="000000"/>
                <w:sz w:val="28"/>
                <w:szCs w:val="28"/>
                <w:highlight w:val="lightGray"/>
              </w:rPr>
            </w:pPr>
            <w:r w:rsidRPr="007F3105">
              <w:rPr>
                <w:sz w:val="24"/>
              </w:rPr>
              <w:t>Захист дисертації здобувача ступеня доктора філософії в разовій спеціалізованій вченій раді</w:t>
            </w:r>
          </w:p>
        </w:tc>
      </w:tr>
    </w:tbl>
    <w:p w14:paraId="2A0E079F" w14:textId="77777777" w:rsidR="007F3105" w:rsidRPr="007F3105" w:rsidRDefault="007F3105" w:rsidP="007F3105">
      <w:pPr>
        <w:jc w:val="center"/>
        <w:rPr>
          <w:b/>
          <w:i/>
          <w:color w:val="000000"/>
          <w:sz w:val="28"/>
          <w:szCs w:val="28"/>
        </w:rPr>
      </w:pPr>
    </w:p>
    <w:p w14:paraId="77471E86" w14:textId="77777777" w:rsidR="007F3105" w:rsidRPr="007F3105" w:rsidRDefault="007F3105" w:rsidP="007F3105">
      <w:pPr>
        <w:rPr>
          <w:sz w:val="24"/>
          <w:szCs w:val="24"/>
        </w:rPr>
      </w:pPr>
      <w:r w:rsidRPr="007F3105">
        <w:rPr>
          <w:sz w:val="24"/>
          <w:szCs w:val="24"/>
        </w:rPr>
        <w:t>Здобувач наукового ступеня</w:t>
      </w:r>
    </w:p>
    <w:p w14:paraId="7E6AEA9E" w14:textId="77777777" w:rsidR="007F3105" w:rsidRPr="007F3105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>доктора філософії</w:t>
      </w:r>
      <w:r w:rsidRPr="007F3105">
        <w:rPr>
          <w:sz w:val="24"/>
          <w:szCs w:val="24"/>
          <w:lang w:eastAsia="uk-UA"/>
        </w:rPr>
        <w:tab/>
        <w:t xml:space="preserve">             _____________</w:t>
      </w:r>
      <w:r w:rsidRPr="007F3105">
        <w:rPr>
          <w:sz w:val="24"/>
          <w:szCs w:val="24"/>
          <w:lang w:eastAsia="uk-UA"/>
        </w:rPr>
        <w:tab/>
        <w:t>_________________</w:t>
      </w:r>
      <w:r w:rsidRPr="007F3105">
        <w:rPr>
          <w:sz w:val="24"/>
          <w:szCs w:val="24"/>
          <w:lang w:eastAsia="uk-UA"/>
        </w:rPr>
        <w:tab/>
        <w:t>«___»__________20__ рік</w:t>
      </w:r>
    </w:p>
    <w:p w14:paraId="66B7BDFC" w14:textId="77777777" w:rsidR="007F3105" w:rsidRPr="007F3105" w:rsidRDefault="007F3105" w:rsidP="007F3105">
      <w:pPr>
        <w:spacing w:line="240" w:lineRule="atLeast"/>
        <w:rPr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  </w:t>
      </w:r>
      <w:r w:rsidRPr="007F3105">
        <w:rPr>
          <w:sz w:val="24"/>
          <w:szCs w:val="24"/>
          <w:vertAlign w:val="superscript"/>
          <w:lang w:eastAsia="uk-UA"/>
        </w:rPr>
        <w:tab/>
        <w:t xml:space="preserve">        </w:t>
      </w:r>
      <w:r w:rsidRPr="007F3105">
        <w:rPr>
          <w:sz w:val="24"/>
          <w:szCs w:val="24"/>
          <w:lang w:eastAsia="uk-UA"/>
        </w:rPr>
        <w:t xml:space="preserve">   </w:t>
      </w:r>
      <w:r w:rsidRPr="007F3105">
        <w:rPr>
          <w:lang w:eastAsia="uk-UA"/>
        </w:rPr>
        <w:t>(підпис)</w:t>
      </w:r>
      <w:r w:rsidRPr="007F3105">
        <w:rPr>
          <w:lang w:eastAsia="uk-UA"/>
        </w:rPr>
        <w:tab/>
      </w:r>
      <w:r w:rsidRPr="007F3105">
        <w:rPr>
          <w:vertAlign w:val="superscript"/>
          <w:lang w:eastAsia="uk-UA"/>
        </w:rPr>
        <w:t xml:space="preserve">                    </w:t>
      </w:r>
      <w:r w:rsidRPr="007F3105">
        <w:rPr>
          <w:lang w:eastAsia="uk-UA"/>
        </w:rPr>
        <w:t>(</w:t>
      </w:r>
      <w:r w:rsidRPr="007F3105">
        <w:rPr>
          <w:color w:val="000000"/>
          <w:sz w:val="16"/>
          <w:szCs w:val="16"/>
          <w:lang w:eastAsia="uk-UA"/>
        </w:rPr>
        <w:t>Власне ім’я, ПРІЗВИЩЕ</w:t>
      </w:r>
      <w:r w:rsidRPr="007F3105">
        <w:rPr>
          <w:lang w:eastAsia="uk-UA"/>
        </w:rPr>
        <w:t>)</w:t>
      </w:r>
    </w:p>
    <w:p w14:paraId="32005FDD" w14:textId="77777777" w:rsidR="007F3105" w:rsidRPr="007F3105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7F3105">
        <w:rPr>
          <w:sz w:val="24"/>
          <w:szCs w:val="28"/>
          <w:lang w:eastAsia="uk-UA"/>
        </w:rPr>
        <w:t xml:space="preserve">Науковий керівник                 </w:t>
      </w:r>
      <w:r w:rsidRPr="007F3105">
        <w:rPr>
          <w:sz w:val="24"/>
          <w:szCs w:val="24"/>
          <w:lang w:eastAsia="uk-UA"/>
        </w:rPr>
        <w:t>_____________</w:t>
      </w:r>
      <w:r w:rsidRPr="007F3105">
        <w:rPr>
          <w:sz w:val="24"/>
          <w:szCs w:val="24"/>
          <w:lang w:eastAsia="uk-UA"/>
        </w:rPr>
        <w:tab/>
        <w:t>_________________</w:t>
      </w:r>
      <w:r w:rsidRPr="007F3105">
        <w:rPr>
          <w:sz w:val="24"/>
          <w:szCs w:val="24"/>
          <w:lang w:eastAsia="uk-UA"/>
        </w:rPr>
        <w:tab/>
        <w:t>«___»__________20__ рік</w:t>
      </w:r>
    </w:p>
    <w:p w14:paraId="536A69AA" w14:textId="77777777" w:rsidR="007F3105" w:rsidRPr="007F3105" w:rsidRDefault="007F3105" w:rsidP="007F3105">
      <w:pPr>
        <w:spacing w:line="240" w:lineRule="atLeast"/>
        <w:rPr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  </w:t>
      </w:r>
      <w:r w:rsidRPr="007F3105">
        <w:rPr>
          <w:sz w:val="24"/>
          <w:szCs w:val="24"/>
          <w:lang w:eastAsia="uk-UA"/>
        </w:rPr>
        <w:t xml:space="preserve">      </w:t>
      </w:r>
      <w:r w:rsidRPr="007F3105">
        <w:rPr>
          <w:lang w:eastAsia="uk-UA"/>
        </w:rPr>
        <w:t>(підпис)</w:t>
      </w:r>
      <w:r w:rsidRPr="007F3105">
        <w:rPr>
          <w:lang w:eastAsia="uk-UA"/>
        </w:rPr>
        <w:tab/>
      </w:r>
      <w:r w:rsidRPr="007F3105">
        <w:rPr>
          <w:vertAlign w:val="superscript"/>
          <w:lang w:eastAsia="uk-UA"/>
        </w:rPr>
        <w:t xml:space="preserve">                      </w:t>
      </w:r>
      <w:r w:rsidRPr="007F3105">
        <w:rPr>
          <w:lang w:eastAsia="uk-UA"/>
        </w:rPr>
        <w:t>(</w:t>
      </w:r>
      <w:r w:rsidRPr="007F3105">
        <w:rPr>
          <w:color w:val="000000"/>
          <w:sz w:val="16"/>
          <w:szCs w:val="16"/>
          <w:lang w:eastAsia="uk-UA"/>
        </w:rPr>
        <w:t>Власне ім’я, ПРІЗВИЩЕ</w:t>
      </w:r>
      <w:r w:rsidRPr="007F3105">
        <w:rPr>
          <w:lang w:eastAsia="uk-UA"/>
        </w:rPr>
        <w:t>)</w:t>
      </w:r>
    </w:p>
    <w:p w14:paraId="34648A6E" w14:textId="77777777" w:rsidR="007F3105" w:rsidRPr="007F3105" w:rsidRDefault="007F3105" w:rsidP="007F3105">
      <w:pPr>
        <w:spacing w:line="240" w:lineRule="atLeast"/>
        <w:rPr>
          <w:sz w:val="28"/>
          <w:szCs w:val="28"/>
          <w:lang w:eastAsia="uk-UA"/>
        </w:rPr>
      </w:pPr>
      <w:r w:rsidRPr="007F3105">
        <w:rPr>
          <w:sz w:val="24"/>
          <w:szCs w:val="24"/>
          <w:lang w:eastAsia="uk-UA"/>
        </w:rPr>
        <w:t>Завідувач кафедри</w:t>
      </w:r>
      <w:r w:rsidRPr="007F3105">
        <w:rPr>
          <w:sz w:val="28"/>
          <w:szCs w:val="28"/>
          <w:lang w:eastAsia="uk-UA"/>
        </w:rPr>
        <w:tab/>
        <w:t xml:space="preserve">  _________________________________________________</w:t>
      </w:r>
    </w:p>
    <w:p w14:paraId="101F787A" w14:textId="77777777" w:rsidR="007F3105" w:rsidRPr="007F3105" w:rsidRDefault="007F3105" w:rsidP="007F3105">
      <w:pPr>
        <w:spacing w:line="240" w:lineRule="atLeast"/>
        <w:ind w:left="5812"/>
        <w:rPr>
          <w:sz w:val="24"/>
          <w:szCs w:val="24"/>
          <w:lang w:eastAsia="uk-UA"/>
        </w:rPr>
      </w:pPr>
      <w:r w:rsidRPr="007F3105">
        <w:rPr>
          <w:vertAlign w:val="superscript"/>
          <w:lang w:eastAsia="uk-UA"/>
        </w:rPr>
        <w:t>(вказати назву кафедри)</w:t>
      </w:r>
    </w:p>
    <w:p w14:paraId="225DA3FC" w14:textId="77777777" w:rsidR="007F3105" w:rsidRPr="007F3105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  <w:t>_____________</w:t>
      </w:r>
      <w:r w:rsidRPr="007F3105">
        <w:rPr>
          <w:sz w:val="24"/>
          <w:szCs w:val="24"/>
          <w:lang w:eastAsia="uk-UA"/>
        </w:rPr>
        <w:tab/>
        <w:t>____________________</w:t>
      </w:r>
      <w:r w:rsidRPr="007F3105">
        <w:rPr>
          <w:sz w:val="24"/>
          <w:szCs w:val="24"/>
          <w:lang w:eastAsia="uk-UA"/>
        </w:rPr>
        <w:tab/>
        <w:t>«___»__________20__ рік</w:t>
      </w:r>
    </w:p>
    <w:p w14:paraId="7D68AED8" w14:textId="77777777" w:rsidR="007F3105" w:rsidRPr="007F3105" w:rsidRDefault="007F3105" w:rsidP="007F3105">
      <w:pPr>
        <w:spacing w:line="240" w:lineRule="atLeast"/>
        <w:rPr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</w:t>
      </w:r>
      <w:r w:rsidRPr="007F3105">
        <w:rPr>
          <w:vertAlign w:val="superscript"/>
          <w:lang w:eastAsia="uk-UA"/>
        </w:rPr>
        <w:t>(підпис)</w:t>
      </w:r>
      <w:r w:rsidRPr="007F3105">
        <w:rPr>
          <w:vertAlign w:val="superscript"/>
          <w:lang w:eastAsia="uk-UA"/>
        </w:rPr>
        <w:tab/>
        <w:t xml:space="preserve">                                  </w:t>
      </w:r>
      <w:r w:rsidRPr="007F3105">
        <w:rPr>
          <w:lang w:eastAsia="uk-UA"/>
        </w:rPr>
        <w:t>(</w:t>
      </w:r>
      <w:r w:rsidRPr="007F3105">
        <w:rPr>
          <w:color w:val="000000"/>
          <w:sz w:val="16"/>
          <w:szCs w:val="16"/>
          <w:lang w:eastAsia="uk-UA"/>
        </w:rPr>
        <w:t>Власне ім’я, ПРІЗВИЩЕ</w:t>
      </w:r>
      <w:r w:rsidRPr="007F3105">
        <w:rPr>
          <w:lang w:eastAsia="uk-UA"/>
        </w:rPr>
        <w:t>)</w:t>
      </w:r>
    </w:p>
    <w:p w14:paraId="34088C6E" w14:textId="77777777" w:rsidR="007F3105" w:rsidRPr="007F3105" w:rsidRDefault="007F3105" w:rsidP="007F3105">
      <w:pPr>
        <w:spacing w:line="240" w:lineRule="atLeast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 xml:space="preserve">                                    Протокол №_____ від _________________20__року</w:t>
      </w:r>
    </w:p>
    <w:p w14:paraId="47002A75" w14:textId="017E497B" w:rsidR="007F3105" w:rsidRPr="007F3105" w:rsidRDefault="007F3105" w:rsidP="007F3105">
      <w:pPr>
        <w:rPr>
          <w:b/>
          <w:i/>
          <w:color w:val="000000"/>
          <w:sz w:val="28"/>
          <w:szCs w:val="28"/>
        </w:rPr>
      </w:pPr>
      <w:r w:rsidRPr="007F3105">
        <w:rPr>
          <w:b/>
          <w:bCs/>
          <w:i/>
          <w:iCs/>
          <w:sz w:val="28"/>
          <w:szCs w:val="28"/>
        </w:rPr>
        <w:br w:type="page"/>
      </w:r>
      <w:r w:rsidRPr="007F3105">
        <w:rPr>
          <w:b/>
          <w:bCs/>
          <w:i/>
          <w:iCs/>
          <w:sz w:val="28"/>
          <w:szCs w:val="28"/>
        </w:rPr>
        <w:lastRenderedPageBreak/>
        <w:t>Звіт про виконання р</w:t>
      </w:r>
      <w:r w:rsidRPr="007F3105">
        <w:rPr>
          <w:b/>
          <w:bCs/>
          <w:i/>
          <w:iCs/>
          <w:color w:val="000000"/>
          <w:sz w:val="28"/>
          <w:szCs w:val="28"/>
        </w:rPr>
        <w:t>обочого</w:t>
      </w:r>
      <w:r w:rsidRPr="007F3105">
        <w:rPr>
          <w:b/>
          <w:i/>
          <w:color w:val="000000"/>
          <w:sz w:val="28"/>
          <w:szCs w:val="28"/>
        </w:rPr>
        <w:t xml:space="preserve"> плану четвертого року навчання(20</w:t>
      </w:r>
      <w:r>
        <w:rPr>
          <w:b/>
          <w:i/>
          <w:color w:val="000000"/>
          <w:sz w:val="28"/>
          <w:szCs w:val="28"/>
          <w:lang w:val="ru-RU"/>
        </w:rPr>
        <w:t xml:space="preserve"> </w:t>
      </w:r>
      <w:r w:rsidRPr="007F3105">
        <w:rPr>
          <w:b/>
          <w:i/>
          <w:color w:val="000000"/>
          <w:sz w:val="28"/>
          <w:szCs w:val="28"/>
        </w:rPr>
        <w:t xml:space="preserve">–20 </w:t>
      </w:r>
      <w:r>
        <w:rPr>
          <w:b/>
          <w:i/>
          <w:sz w:val="28"/>
          <w:szCs w:val="28"/>
          <w:lang w:val="ru-RU"/>
        </w:rPr>
        <w:t>р</w:t>
      </w:r>
      <w:r w:rsidRPr="007F3105">
        <w:rPr>
          <w:b/>
          <w:i/>
          <w:sz w:val="28"/>
          <w:szCs w:val="28"/>
        </w:rPr>
        <w:t>.</w:t>
      </w:r>
      <w:r w:rsidRPr="007F3105">
        <w:rPr>
          <w:b/>
          <w:i/>
          <w:color w:val="000000"/>
          <w:sz w:val="28"/>
          <w:szCs w:val="28"/>
        </w:rPr>
        <w:t xml:space="preserve"> р)</w:t>
      </w:r>
    </w:p>
    <w:p w14:paraId="6C69A3D1" w14:textId="77777777" w:rsidR="007F3105" w:rsidRDefault="007F3105" w:rsidP="007F3105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90"/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812"/>
        <w:gridCol w:w="851"/>
        <w:gridCol w:w="1620"/>
      </w:tblGrid>
      <w:tr w:rsidR="007F3105" w:rsidRPr="00C52EBA" w14:paraId="79D50E8F" w14:textId="77777777" w:rsidTr="007F3105">
        <w:trPr>
          <w:trHeight w:val="551"/>
        </w:trPr>
        <w:tc>
          <w:tcPr>
            <w:tcW w:w="562" w:type="dxa"/>
            <w:tcBorders>
              <w:right w:val="single" w:sz="4" w:space="0" w:color="auto"/>
            </w:tcBorders>
          </w:tcPr>
          <w:p w14:paraId="76625C1F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52EB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674FE8C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6663" w:type="dxa"/>
            <w:gridSpan w:val="2"/>
            <w:vAlign w:val="center"/>
          </w:tcPr>
          <w:p w14:paraId="415604AB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Види навчальної і наукової роботи</w:t>
            </w:r>
          </w:p>
        </w:tc>
        <w:tc>
          <w:tcPr>
            <w:tcW w:w="1620" w:type="dxa"/>
            <w:vAlign w:val="center"/>
          </w:tcPr>
          <w:p w14:paraId="1BFDFCB9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52EBA">
              <w:rPr>
                <w:bCs/>
                <w:spacing w:val="-10"/>
                <w:lang w:val="ru-RU"/>
              </w:rPr>
              <w:t>Оцінка</w:t>
            </w:r>
            <w:proofErr w:type="spellEnd"/>
            <w:r w:rsidRPr="00C52EBA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C52EBA">
              <w:rPr>
                <w:bCs/>
                <w:spacing w:val="-10"/>
                <w:lang w:val="ru-RU"/>
              </w:rPr>
              <w:t>виконання</w:t>
            </w:r>
            <w:proofErr w:type="spellEnd"/>
            <w:r w:rsidRPr="00C52EBA">
              <w:rPr>
                <w:bCs/>
                <w:spacing w:val="-10"/>
                <w:lang w:val="ru-RU"/>
              </w:rPr>
              <w:t xml:space="preserve"> </w:t>
            </w:r>
            <w:proofErr w:type="spellStart"/>
            <w:r w:rsidRPr="00C52EBA">
              <w:rPr>
                <w:bCs/>
                <w:spacing w:val="-10"/>
                <w:lang w:val="ru-RU"/>
              </w:rPr>
              <w:t>роботи</w:t>
            </w:r>
            <w:proofErr w:type="spellEnd"/>
            <w:r w:rsidRPr="00C52EBA">
              <w:rPr>
                <w:bCs/>
                <w:spacing w:val="-10"/>
                <w:lang w:val="ru-RU"/>
              </w:rPr>
              <w:t xml:space="preserve"> наук. </w:t>
            </w:r>
            <w:proofErr w:type="spellStart"/>
            <w:r w:rsidRPr="00C52EBA">
              <w:rPr>
                <w:bCs/>
                <w:spacing w:val="-10"/>
                <w:lang w:val="ru-RU"/>
              </w:rPr>
              <w:t>керівником</w:t>
            </w:r>
            <w:proofErr w:type="spellEnd"/>
          </w:p>
        </w:tc>
      </w:tr>
      <w:tr w:rsidR="007F3105" w:rsidRPr="00C52EBA" w14:paraId="66125F8A" w14:textId="77777777" w:rsidTr="007F3105">
        <w:trPr>
          <w:trHeight w:val="239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B78912" w14:textId="3DB7394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 Результат </w:t>
            </w:r>
            <w:r w:rsidRPr="00C52EBA">
              <w:rPr>
                <w:b/>
                <w:bCs/>
                <w:color w:val="000000"/>
                <w:sz w:val="28"/>
                <w:szCs w:val="28"/>
              </w:rPr>
              <w:t>виконання</w:t>
            </w:r>
            <w:r w:rsidRPr="00C52EBA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52EBA">
              <w:rPr>
                <w:b/>
                <w:bCs/>
                <w:sz w:val="28"/>
                <w:szCs w:val="28"/>
              </w:rPr>
              <w:t>індивідуального плану наукової роботи</w:t>
            </w:r>
          </w:p>
        </w:tc>
      </w:tr>
      <w:tr w:rsidR="007F3105" w:rsidRPr="00C52EBA" w14:paraId="3481ED20" w14:textId="77777777" w:rsidTr="007F3105">
        <w:trPr>
          <w:trHeight w:val="7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E80F7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A63C60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266D0D2" w14:textId="77777777" w:rsidR="007F3105" w:rsidRPr="00C52EBA" w:rsidRDefault="007F3105" w:rsidP="007F31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65C6A2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252CDEAD" w14:textId="77777777" w:rsidTr="007F3105">
        <w:trPr>
          <w:trHeight w:val="7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A7E8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73D5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8724C" w14:textId="77777777" w:rsidR="007F3105" w:rsidRPr="00C52EBA" w:rsidRDefault="007F3105" w:rsidP="007F31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7EC2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51DA15F9" w14:textId="77777777" w:rsidTr="007F3105">
        <w:trPr>
          <w:trHeight w:val="10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529D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91A9E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EE11C" w14:textId="77777777" w:rsidR="007F3105" w:rsidRPr="00C52EBA" w:rsidRDefault="007F3105" w:rsidP="007F3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ED479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62766FAE" w14:textId="77777777" w:rsidTr="007F3105">
        <w:trPr>
          <w:trHeight w:val="246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3689E080" w14:textId="391D309C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ind w:left="-120" w:right="-327" w:hanging="284"/>
              <w:jc w:val="center"/>
              <w:rPr>
                <w:color w:val="000000"/>
                <w:sz w:val="28"/>
                <w:szCs w:val="28"/>
              </w:rPr>
            </w:pPr>
            <w:r w:rsidRPr="00C52EBA">
              <w:rPr>
                <w:b/>
                <w:bCs/>
                <w:color w:val="000000"/>
                <w:sz w:val="28"/>
                <w:szCs w:val="28"/>
              </w:rPr>
              <w:t>ІІ</w:t>
            </w:r>
            <w:r w:rsidRPr="00C52EBA">
              <w:rPr>
                <w:b/>
                <w:sz w:val="28"/>
                <w:szCs w:val="28"/>
              </w:rPr>
              <w:t xml:space="preserve"> Звіт про п</w:t>
            </w:r>
            <w:r w:rsidRPr="00C52EBA">
              <w:rPr>
                <w:b/>
                <w:bCs/>
                <w:color w:val="000000"/>
                <w:sz w:val="28"/>
                <w:szCs w:val="28"/>
              </w:rPr>
              <w:t>ублікацію статей та апробацію результатів наукових досліджень</w:t>
            </w:r>
          </w:p>
        </w:tc>
      </w:tr>
      <w:tr w:rsidR="007F3105" w:rsidRPr="00C52EBA" w14:paraId="289AC815" w14:textId="77777777" w:rsidTr="007F3105">
        <w:trPr>
          <w:cantSplit/>
          <w:trHeight w:val="243"/>
        </w:trPr>
        <w:tc>
          <w:tcPr>
            <w:tcW w:w="562" w:type="dxa"/>
            <w:vMerge w:val="restart"/>
            <w:vAlign w:val="center"/>
          </w:tcPr>
          <w:p w14:paraId="74A7569A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52B23D7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F13F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 xml:space="preserve">Опубліковано </w:t>
            </w:r>
            <w:r w:rsidRPr="00C52EBA">
              <w:rPr>
                <w:sz w:val="26"/>
                <w:szCs w:val="26"/>
              </w:rPr>
              <w:t>статей за темою дисертації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EFD0C3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EBA">
              <w:rPr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620" w:type="dxa"/>
            <w:vMerge w:val="restart"/>
            <w:vAlign w:val="center"/>
          </w:tcPr>
          <w:p w14:paraId="21287846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5CD0E534" w14:textId="77777777" w:rsidTr="007F3105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54FA9F60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2DC1063C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F5E6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статей у наукових виданнях, включених на дату опублікування до переліку наукових фахових видань Україн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E6B0C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97D73D0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4AB51122" w14:textId="77777777" w:rsidTr="007F3105">
        <w:trPr>
          <w:cantSplit/>
          <w:trHeight w:val="450"/>
        </w:trPr>
        <w:tc>
          <w:tcPr>
            <w:tcW w:w="562" w:type="dxa"/>
            <w:vMerge/>
            <w:vAlign w:val="center"/>
          </w:tcPr>
          <w:p w14:paraId="54F5D26F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596BE4B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3883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- статей у періодичних наукових виданнях, проіндексованих у базах даних </w:t>
            </w:r>
            <w:proofErr w:type="spellStart"/>
            <w:r w:rsidRPr="00C52EBA">
              <w:rPr>
                <w:sz w:val="26"/>
                <w:szCs w:val="26"/>
              </w:rPr>
              <w:t>Web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of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Science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Core</w:t>
            </w:r>
            <w:proofErr w:type="spellEnd"/>
            <w:r w:rsidRPr="00C52EBA">
              <w:rPr>
                <w:sz w:val="26"/>
                <w:szCs w:val="26"/>
              </w:rPr>
              <w:t xml:space="preserve"> </w:t>
            </w:r>
            <w:proofErr w:type="spellStart"/>
            <w:r w:rsidRPr="00C52EBA">
              <w:rPr>
                <w:sz w:val="26"/>
                <w:szCs w:val="26"/>
              </w:rPr>
              <w:t>Collection</w:t>
            </w:r>
            <w:proofErr w:type="spellEnd"/>
            <w:r w:rsidRPr="00C52EBA">
              <w:rPr>
                <w:sz w:val="26"/>
                <w:szCs w:val="26"/>
              </w:rPr>
              <w:t xml:space="preserve"> та/або </w:t>
            </w:r>
            <w:proofErr w:type="spellStart"/>
            <w:r w:rsidRPr="00C52EBA">
              <w:rPr>
                <w:sz w:val="26"/>
                <w:szCs w:val="26"/>
              </w:rPr>
              <w:t>Scopus</w:t>
            </w:r>
            <w:proofErr w:type="spellEnd"/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7B76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F43E500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68D1D437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1F5F20EB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F7E8980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AD5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- статей у інших наукових виданнях</w:t>
            </w:r>
            <w:r w:rsidRPr="00C52EBA">
              <w:rPr>
                <w:sz w:val="26"/>
                <w:szCs w:val="26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55439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19CD631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101ECA84" w14:textId="77777777" w:rsidTr="007F3105">
        <w:trPr>
          <w:cantSplit/>
          <w:trHeight w:val="131"/>
        </w:trPr>
        <w:tc>
          <w:tcPr>
            <w:tcW w:w="562" w:type="dxa"/>
            <w:vMerge/>
            <w:vAlign w:val="center"/>
          </w:tcPr>
          <w:p w14:paraId="54C72795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74664A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F9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патентів на винахід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006AF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6FD57D2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3E35391C" w14:textId="77777777" w:rsidTr="007F3105">
        <w:trPr>
          <w:cantSplit/>
          <w:trHeight w:val="37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84BD86A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0B9FF4C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791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одноосібних монографій або одноосібних розділів у колективних монограф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7812B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502F9C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12891625" w14:textId="77777777" w:rsidTr="007F3105">
        <w:trPr>
          <w:cantSplit/>
          <w:trHeight w:val="422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1ADCBDA4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1640795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C52EBA">
              <w:rPr>
                <w:color w:val="000000"/>
                <w:sz w:val="26"/>
                <w:szCs w:val="26"/>
              </w:rPr>
              <w:t>Протягом рок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22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Апробація результатів дисертаційного дослідженн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3F88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1FD03B8B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00F2B6D2" w14:textId="77777777" w:rsidTr="007F3105">
        <w:trPr>
          <w:cantSplit/>
          <w:trHeight w:val="360"/>
        </w:trPr>
        <w:tc>
          <w:tcPr>
            <w:tcW w:w="562" w:type="dxa"/>
            <w:vMerge/>
            <w:vAlign w:val="center"/>
          </w:tcPr>
          <w:p w14:paraId="30234A55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54E75DE5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AD0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>- взято участь у наукових конференціях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187C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7F22E9A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49D08D89" w14:textId="77777777" w:rsidTr="007F3105">
        <w:trPr>
          <w:cantSplit/>
          <w:trHeight w:val="36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A5C46D7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1169AEC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5A5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 xml:space="preserve">- опубліковано </w:t>
            </w:r>
            <w:r w:rsidRPr="00C52EBA">
              <w:rPr>
                <w:sz w:val="26"/>
                <w:szCs w:val="26"/>
              </w:rPr>
              <w:t>тез доповідей на наукових конференці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52079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63FBB160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365032BC" w14:textId="77777777" w:rsidTr="007F3105">
        <w:trPr>
          <w:cantSplit/>
          <w:trHeight w:val="4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29C8E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C52EB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E0FC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52EBA">
              <w:rPr>
                <w:color w:val="000000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E83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52EBA">
              <w:rPr>
                <w:sz w:val="26"/>
                <w:szCs w:val="26"/>
              </w:rPr>
              <w:t xml:space="preserve">Взято участь у наукових семінарах, тренінгах, стажуваннях у провідних закордонних та вітчизняних університетах і наукових установах, тощо </w:t>
            </w:r>
            <w:r w:rsidRPr="00C52EBA">
              <w:rPr>
                <w:color w:val="000000"/>
                <w:sz w:val="26"/>
                <w:szCs w:val="26"/>
              </w:rPr>
              <w:t>(за необхідніст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845EB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64F2BCD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3105" w:rsidRPr="00C52EBA" w14:paraId="3064EAAB" w14:textId="77777777" w:rsidTr="007F3105">
        <w:trPr>
          <w:cantSplit/>
          <w:trHeight w:val="408"/>
        </w:trPr>
        <w:tc>
          <w:tcPr>
            <w:tcW w:w="105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D414" w14:textId="55EC9501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F3105">
              <w:rPr>
                <w:b/>
                <w:sz w:val="28"/>
                <w:szCs w:val="28"/>
              </w:rPr>
              <w:t>ІІІ Результат підсумкової атестації</w:t>
            </w:r>
          </w:p>
        </w:tc>
      </w:tr>
      <w:tr w:rsidR="007F3105" w:rsidRPr="00C52EBA" w14:paraId="5413D7AD" w14:textId="77777777" w:rsidTr="007F3105">
        <w:trPr>
          <w:cantSplit/>
          <w:trHeight w:val="408"/>
        </w:trPr>
        <w:tc>
          <w:tcPr>
            <w:tcW w:w="8926" w:type="dxa"/>
            <w:gridSpan w:val="4"/>
            <w:tcBorders>
              <w:top w:val="single" w:sz="4" w:space="0" w:color="auto"/>
            </w:tcBorders>
            <w:vAlign w:val="center"/>
          </w:tcPr>
          <w:p w14:paraId="6476E4E8" w14:textId="5BAFD3BA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F3105">
              <w:rPr>
                <w:color w:val="000000"/>
                <w:sz w:val="28"/>
                <w:szCs w:val="28"/>
              </w:rPr>
              <w:t>Вказати дату захисту</w:t>
            </w:r>
          </w:p>
        </w:tc>
        <w:tc>
          <w:tcPr>
            <w:tcW w:w="1620" w:type="dxa"/>
            <w:vAlign w:val="center"/>
          </w:tcPr>
          <w:p w14:paraId="40388A06" w14:textId="77777777" w:rsidR="007F3105" w:rsidRPr="00C52EBA" w:rsidRDefault="007F3105" w:rsidP="007F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BCF2F9D" w14:textId="77777777" w:rsidR="007F3105" w:rsidRPr="007F3105" w:rsidRDefault="007F3105" w:rsidP="007F3105">
      <w:pPr>
        <w:rPr>
          <w:color w:val="000000"/>
          <w:sz w:val="28"/>
          <w:szCs w:val="28"/>
        </w:rPr>
      </w:pPr>
    </w:p>
    <w:p w14:paraId="2BBE768C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</w:pPr>
    </w:p>
    <w:p w14:paraId="530AB06F" w14:textId="77777777" w:rsidR="007F3105" w:rsidRPr="007F3105" w:rsidRDefault="007F3105" w:rsidP="007F3105">
      <w:pPr>
        <w:rPr>
          <w:b/>
          <w:sz w:val="28"/>
          <w:szCs w:val="28"/>
        </w:rPr>
      </w:pPr>
    </w:p>
    <w:p w14:paraId="36A70B93" w14:textId="786A66B2" w:rsidR="007F3105" w:rsidRPr="00C52EBA" w:rsidRDefault="007F3105" w:rsidP="007F3105">
      <w:pPr>
        <w:rPr>
          <w:sz w:val="24"/>
          <w:szCs w:val="24"/>
        </w:rPr>
      </w:pPr>
      <w:r w:rsidRPr="00C52EBA">
        <w:rPr>
          <w:sz w:val="24"/>
          <w:szCs w:val="24"/>
        </w:rPr>
        <w:t>Аспірант __________ виконав завдання робочого плану за</w:t>
      </w:r>
      <w:r w:rsidR="000911CE">
        <w:rPr>
          <w:sz w:val="24"/>
          <w:szCs w:val="24"/>
        </w:rPr>
        <w:t xml:space="preserve"> четвертий </w:t>
      </w:r>
      <w:r w:rsidRPr="00C52EBA">
        <w:rPr>
          <w:sz w:val="24"/>
          <w:szCs w:val="24"/>
        </w:rPr>
        <w:t xml:space="preserve"> рік навчання.</w:t>
      </w:r>
    </w:p>
    <w:p w14:paraId="4173D753" w14:textId="77777777" w:rsidR="007F3105" w:rsidRPr="00C52EBA" w:rsidRDefault="007F3105" w:rsidP="007F3105">
      <w:pPr>
        <w:spacing w:line="240" w:lineRule="atLeast"/>
        <w:rPr>
          <w:sz w:val="22"/>
          <w:szCs w:val="22"/>
          <w:lang w:eastAsia="uk-UA"/>
        </w:rPr>
      </w:pPr>
      <w:r w:rsidRPr="00C52EBA">
        <w:rPr>
          <w:sz w:val="24"/>
          <w:szCs w:val="28"/>
          <w:lang w:eastAsia="uk-UA"/>
        </w:rPr>
        <w:t xml:space="preserve">Науковий керівник                 </w:t>
      </w:r>
      <w:r w:rsidRPr="00C52EBA">
        <w:rPr>
          <w:sz w:val="24"/>
          <w:szCs w:val="24"/>
          <w:lang w:eastAsia="uk-UA"/>
        </w:rPr>
        <w:t>_____________</w:t>
      </w:r>
      <w:r w:rsidRPr="00C52EBA">
        <w:rPr>
          <w:sz w:val="24"/>
          <w:szCs w:val="24"/>
          <w:lang w:eastAsia="uk-UA"/>
        </w:rPr>
        <w:tab/>
        <w:t>_________________</w:t>
      </w:r>
      <w:r w:rsidRPr="00C52EBA">
        <w:rPr>
          <w:sz w:val="24"/>
          <w:szCs w:val="24"/>
          <w:lang w:eastAsia="uk-UA"/>
        </w:rPr>
        <w:tab/>
        <w:t>«___»__________20__ рік</w:t>
      </w:r>
    </w:p>
    <w:p w14:paraId="14186B97" w14:textId="77777777" w:rsidR="007F3105" w:rsidRPr="00C52EBA" w:rsidRDefault="007F3105" w:rsidP="007F3105">
      <w:pPr>
        <w:spacing w:line="240" w:lineRule="atLeast"/>
        <w:rPr>
          <w:lang w:eastAsia="uk-UA"/>
        </w:rPr>
      </w:pP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</w:r>
      <w:r w:rsidRPr="00C52EBA">
        <w:rPr>
          <w:sz w:val="24"/>
          <w:szCs w:val="24"/>
          <w:vertAlign w:val="superscript"/>
          <w:lang w:eastAsia="uk-UA"/>
        </w:rPr>
        <w:tab/>
        <w:t xml:space="preserve">   </w:t>
      </w:r>
      <w:r w:rsidRPr="00C52EBA">
        <w:rPr>
          <w:sz w:val="24"/>
          <w:szCs w:val="24"/>
          <w:lang w:eastAsia="uk-UA"/>
        </w:rPr>
        <w:t xml:space="preserve">      </w:t>
      </w:r>
      <w:r w:rsidRPr="00C52EBA">
        <w:rPr>
          <w:lang w:eastAsia="uk-UA"/>
        </w:rPr>
        <w:t>(підпис)</w:t>
      </w:r>
      <w:r w:rsidRPr="00C52EBA">
        <w:rPr>
          <w:lang w:eastAsia="uk-UA"/>
        </w:rPr>
        <w:tab/>
      </w:r>
      <w:r w:rsidRPr="00C52EBA">
        <w:rPr>
          <w:vertAlign w:val="superscript"/>
          <w:lang w:eastAsia="uk-UA"/>
        </w:rPr>
        <w:t xml:space="preserve">                      </w:t>
      </w:r>
      <w:r w:rsidRPr="00C52EBA">
        <w:rPr>
          <w:lang w:eastAsia="uk-UA"/>
        </w:rPr>
        <w:t>(</w:t>
      </w:r>
      <w:r w:rsidRPr="00C52EBA">
        <w:rPr>
          <w:color w:val="000000"/>
          <w:sz w:val="16"/>
          <w:szCs w:val="16"/>
          <w:lang w:eastAsia="uk-UA"/>
        </w:rPr>
        <w:t>Власне ім’я, ПРІЗВИЩЕ</w:t>
      </w:r>
      <w:r w:rsidRPr="00C52EBA">
        <w:rPr>
          <w:lang w:eastAsia="uk-UA"/>
        </w:rPr>
        <w:t>)</w:t>
      </w:r>
    </w:p>
    <w:p w14:paraId="5096BB78" w14:textId="77777777" w:rsidR="007F3105" w:rsidRPr="007F3105" w:rsidRDefault="007F3105" w:rsidP="007F3105">
      <w:pPr>
        <w:jc w:val="center"/>
        <w:rPr>
          <w:b/>
          <w:i/>
          <w:color w:val="000000"/>
          <w:sz w:val="28"/>
          <w:szCs w:val="28"/>
        </w:rPr>
      </w:pPr>
    </w:p>
    <w:p w14:paraId="41A2B9F1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C43A1B" w14:textId="77777777" w:rsidR="007F3105" w:rsidRPr="007F3105" w:rsidRDefault="007F3105" w:rsidP="007F3105">
      <w:pPr>
        <w:rPr>
          <w:sz w:val="28"/>
          <w:szCs w:val="28"/>
        </w:rPr>
      </w:pPr>
    </w:p>
    <w:p w14:paraId="74F5D255" w14:textId="77777777" w:rsidR="007F3105" w:rsidRPr="007F3105" w:rsidRDefault="007F3105" w:rsidP="007F3105">
      <w:pPr>
        <w:rPr>
          <w:sz w:val="28"/>
          <w:szCs w:val="28"/>
        </w:rPr>
      </w:pPr>
    </w:p>
    <w:p w14:paraId="1592ED62" w14:textId="77777777" w:rsidR="007F3105" w:rsidRPr="007F3105" w:rsidRDefault="007F3105" w:rsidP="007F3105">
      <w:pPr>
        <w:rPr>
          <w:sz w:val="28"/>
          <w:szCs w:val="28"/>
        </w:rPr>
      </w:pPr>
    </w:p>
    <w:p w14:paraId="40A98EA9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</w:pPr>
    </w:p>
    <w:p w14:paraId="1FEE9FE5" w14:textId="4A1445F2" w:rsidR="007F3105" w:rsidRPr="007F3105" w:rsidRDefault="007F3105" w:rsidP="000911CE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</w:p>
    <w:p w14:paraId="2078E3D8" w14:textId="77777777" w:rsidR="007F3105" w:rsidRPr="007F3105" w:rsidRDefault="007F3105" w:rsidP="007F3105">
      <w:pPr>
        <w:jc w:val="center"/>
        <w:rPr>
          <w:b/>
          <w:sz w:val="28"/>
          <w:szCs w:val="28"/>
        </w:rPr>
      </w:pPr>
      <w:bookmarkStart w:id="13" w:name="_Hlk137206502"/>
      <w:r w:rsidRPr="007F3105">
        <w:rPr>
          <w:b/>
          <w:sz w:val="28"/>
          <w:szCs w:val="28"/>
        </w:rPr>
        <w:lastRenderedPageBreak/>
        <w:t>ЗАГАЛЬНА ОЦІНКА ВИКОНАННЯ</w:t>
      </w:r>
    </w:p>
    <w:p w14:paraId="58C98C2A" w14:textId="77777777" w:rsidR="007F3105" w:rsidRPr="007F3105" w:rsidRDefault="007F3105" w:rsidP="007F3105">
      <w:pPr>
        <w:keepNext/>
        <w:keepLines/>
        <w:jc w:val="center"/>
        <w:outlineLvl w:val="5"/>
        <w:rPr>
          <w:b/>
          <w:sz w:val="28"/>
          <w:szCs w:val="28"/>
        </w:rPr>
      </w:pPr>
      <w:r w:rsidRPr="007F3105">
        <w:rPr>
          <w:b/>
          <w:sz w:val="28"/>
          <w:szCs w:val="28"/>
        </w:rPr>
        <w:t>ОСВІТНЬО-НАУКОВОЇ ПРОГРАМИ ПІДГОТОВКИ</w:t>
      </w:r>
    </w:p>
    <w:p w14:paraId="47131806" w14:textId="77777777" w:rsidR="007F3105" w:rsidRPr="007F3105" w:rsidRDefault="007F3105" w:rsidP="007F3105">
      <w:pPr>
        <w:keepNext/>
        <w:keepLines/>
        <w:jc w:val="center"/>
        <w:outlineLvl w:val="5"/>
        <w:rPr>
          <w:b/>
          <w:sz w:val="28"/>
          <w:szCs w:val="28"/>
        </w:rPr>
      </w:pPr>
      <w:r w:rsidRPr="007F3105">
        <w:rPr>
          <w:b/>
          <w:sz w:val="28"/>
          <w:szCs w:val="28"/>
        </w:rPr>
        <w:t>ДОКТОРА ФІЛОСОФІЇ</w:t>
      </w:r>
    </w:p>
    <w:p w14:paraId="428D862E" w14:textId="77777777" w:rsidR="007F3105" w:rsidRPr="007F3105" w:rsidRDefault="007F3105" w:rsidP="007F3105">
      <w:pPr>
        <w:jc w:val="both"/>
        <w:rPr>
          <w:sz w:val="28"/>
          <w:szCs w:val="28"/>
        </w:rPr>
      </w:pPr>
    </w:p>
    <w:p w14:paraId="4A61710C" w14:textId="77777777" w:rsidR="007F3105" w:rsidRPr="007F3105" w:rsidRDefault="007F3105" w:rsidP="007F3105">
      <w:pPr>
        <w:jc w:val="both"/>
        <w:rPr>
          <w:sz w:val="28"/>
          <w:szCs w:val="28"/>
          <w:lang w:val="ru-RU"/>
        </w:rPr>
      </w:pPr>
      <w:r w:rsidRPr="007F3105">
        <w:rPr>
          <w:sz w:val="28"/>
          <w:szCs w:val="28"/>
        </w:rPr>
        <w:t>За період навчання з “___”__________ 20___ р. по “___”__________ 20___ р.</w:t>
      </w:r>
    </w:p>
    <w:p w14:paraId="173AA723" w14:textId="77777777" w:rsidR="007F3105" w:rsidRPr="007F3105" w:rsidRDefault="007F3105" w:rsidP="007F3105">
      <w:pPr>
        <w:jc w:val="both"/>
        <w:rPr>
          <w:sz w:val="28"/>
          <w:szCs w:val="28"/>
        </w:rPr>
      </w:pPr>
    </w:p>
    <w:p w14:paraId="402AB205" w14:textId="77777777" w:rsidR="007F3105" w:rsidRPr="007F3105" w:rsidRDefault="007F3105" w:rsidP="007F3105">
      <w:pPr>
        <w:jc w:val="both"/>
        <w:rPr>
          <w:sz w:val="28"/>
          <w:szCs w:val="28"/>
          <w:u w:val="single"/>
          <w:lang w:val="ru-RU"/>
        </w:rPr>
      </w:pPr>
      <w:r w:rsidRPr="007F3105">
        <w:rPr>
          <w:sz w:val="28"/>
          <w:szCs w:val="28"/>
        </w:rPr>
        <w:t>Здобувач</w:t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</w:p>
    <w:p w14:paraId="40FC4E85" w14:textId="77777777" w:rsidR="007F3105" w:rsidRPr="007F3105" w:rsidRDefault="007F3105" w:rsidP="007F3105">
      <w:pPr>
        <w:ind w:firstLine="567"/>
        <w:jc w:val="center"/>
        <w:rPr>
          <w:sz w:val="28"/>
          <w:szCs w:val="28"/>
          <w:vertAlign w:val="superscript"/>
        </w:rPr>
      </w:pPr>
      <w:r w:rsidRPr="007F3105">
        <w:rPr>
          <w:sz w:val="28"/>
          <w:szCs w:val="28"/>
          <w:vertAlign w:val="superscript"/>
        </w:rPr>
        <w:t>(прізвище, ім’я, по-батькові)</w:t>
      </w:r>
    </w:p>
    <w:p w14:paraId="2A5D22F4" w14:textId="77777777" w:rsidR="007F3105" w:rsidRPr="007F3105" w:rsidRDefault="007F3105" w:rsidP="007F3105">
      <w:pPr>
        <w:rPr>
          <w:sz w:val="28"/>
          <w:szCs w:val="28"/>
        </w:rPr>
      </w:pPr>
      <w:r w:rsidRPr="007F3105">
        <w:rPr>
          <w:sz w:val="28"/>
          <w:szCs w:val="28"/>
        </w:rPr>
        <w:t>повністю (не повністю) виконав індивідуальний план роботи.</w:t>
      </w:r>
    </w:p>
    <w:p w14:paraId="5212ADED" w14:textId="77777777" w:rsidR="007F3105" w:rsidRPr="007F3105" w:rsidRDefault="007F3105" w:rsidP="007F3105">
      <w:pPr>
        <w:ind w:firstLine="2127"/>
        <w:rPr>
          <w:sz w:val="28"/>
          <w:szCs w:val="28"/>
        </w:rPr>
      </w:pPr>
      <w:r w:rsidRPr="007F3105">
        <w:rPr>
          <w:sz w:val="28"/>
          <w:szCs w:val="28"/>
        </w:rPr>
        <w:t>(потрібне підкреслити)</w:t>
      </w:r>
    </w:p>
    <w:p w14:paraId="31A73B49" w14:textId="77777777" w:rsidR="007F3105" w:rsidRPr="007F3105" w:rsidRDefault="007F3105" w:rsidP="007F3105">
      <w:pPr>
        <w:jc w:val="both"/>
        <w:rPr>
          <w:b/>
          <w:sz w:val="28"/>
          <w:szCs w:val="28"/>
        </w:rPr>
      </w:pPr>
    </w:p>
    <w:p w14:paraId="779A1F5B" w14:textId="77777777" w:rsidR="007F3105" w:rsidRPr="007F3105" w:rsidRDefault="007F3105" w:rsidP="007F3105">
      <w:pPr>
        <w:ind w:firstLine="567"/>
        <w:jc w:val="both"/>
        <w:rPr>
          <w:b/>
          <w:sz w:val="28"/>
          <w:szCs w:val="28"/>
          <w:lang w:val="ru-RU"/>
        </w:rPr>
      </w:pPr>
      <w:r w:rsidRPr="007F3105">
        <w:rPr>
          <w:b/>
          <w:sz w:val="28"/>
          <w:szCs w:val="28"/>
        </w:rPr>
        <w:t>І. Виконання наукової складової підготовки доктора філософії:</w:t>
      </w:r>
    </w:p>
    <w:p w14:paraId="6EB1DCF8" w14:textId="77777777" w:rsidR="007F3105" w:rsidRPr="007F3105" w:rsidRDefault="007F3105" w:rsidP="007F3105">
      <w:pPr>
        <w:jc w:val="both"/>
        <w:rPr>
          <w:sz w:val="28"/>
          <w:szCs w:val="28"/>
        </w:rPr>
      </w:pPr>
    </w:p>
    <w:p w14:paraId="3876FA20" w14:textId="77777777" w:rsidR="007F3105" w:rsidRPr="007F3105" w:rsidRDefault="007F3105" w:rsidP="007F3105">
      <w:pPr>
        <w:jc w:val="both"/>
        <w:rPr>
          <w:sz w:val="28"/>
          <w:szCs w:val="28"/>
          <w:lang w:val="ru-RU"/>
        </w:rPr>
      </w:pPr>
      <w:r w:rsidRPr="007F3105">
        <w:rPr>
          <w:sz w:val="28"/>
          <w:szCs w:val="28"/>
        </w:rPr>
        <w:t>Тема дисертаційної роботи доктора філософії:</w:t>
      </w:r>
    </w:p>
    <w:p w14:paraId="476663FC" w14:textId="77777777" w:rsidR="007F3105" w:rsidRPr="007F3105" w:rsidRDefault="007F3105" w:rsidP="007F3105">
      <w:pPr>
        <w:jc w:val="both"/>
        <w:rPr>
          <w:sz w:val="28"/>
          <w:szCs w:val="28"/>
          <w:u w:val="single"/>
        </w:rPr>
      </w:pP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  <w:r w:rsidRPr="007F3105">
        <w:rPr>
          <w:sz w:val="28"/>
          <w:szCs w:val="28"/>
          <w:u w:val="single"/>
        </w:rPr>
        <w:tab/>
      </w:r>
    </w:p>
    <w:p w14:paraId="3E168387" w14:textId="77777777" w:rsidR="007F3105" w:rsidRPr="007F3105" w:rsidRDefault="007F3105" w:rsidP="007F3105">
      <w:pPr>
        <w:ind w:right="-57"/>
        <w:jc w:val="both"/>
        <w:rPr>
          <w:sz w:val="28"/>
          <w:szCs w:val="28"/>
        </w:rPr>
      </w:pPr>
      <w:r w:rsidRPr="007F3105">
        <w:rPr>
          <w:sz w:val="28"/>
          <w:szCs w:val="28"/>
        </w:rPr>
        <w:t xml:space="preserve">  </w:t>
      </w:r>
    </w:p>
    <w:p w14:paraId="00C0A8BD" w14:textId="29DB98A9" w:rsidR="007F3105" w:rsidRDefault="007F3105" w:rsidP="007F3105">
      <w:pPr>
        <w:rPr>
          <w:b/>
          <w:sz w:val="28"/>
          <w:szCs w:val="28"/>
        </w:rPr>
      </w:pPr>
      <w:r w:rsidRPr="007F3105">
        <w:rPr>
          <w:b/>
          <w:sz w:val="28"/>
          <w:szCs w:val="28"/>
        </w:rPr>
        <w:t>Публікація статей та апробація результатів наукових дослідж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  <w:gridCol w:w="879"/>
      </w:tblGrid>
      <w:tr w:rsidR="007F3105" w:rsidRPr="007F3105" w14:paraId="18FA0A1D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1434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Кількість статей у наукових виданнях, включених на дату опублікування до переліку наукових фахових видань Украї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BEA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</w:p>
        </w:tc>
      </w:tr>
      <w:tr w:rsidR="007F3105" w:rsidRPr="007F3105" w14:paraId="7C827A41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6A9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 xml:space="preserve">Кількість статей у періодичних наукових виданнях, проіндексованих у базах даних </w:t>
            </w:r>
            <w:proofErr w:type="spellStart"/>
            <w:r w:rsidRPr="007F3105">
              <w:rPr>
                <w:sz w:val="28"/>
                <w:szCs w:val="28"/>
              </w:rPr>
              <w:t>Web</w:t>
            </w:r>
            <w:proofErr w:type="spellEnd"/>
            <w:r w:rsidRPr="007F3105">
              <w:rPr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sz w:val="28"/>
                <w:szCs w:val="28"/>
              </w:rPr>
              <w:t>of</w:t>
            </w:r>
            <w:proofErr w:type="spellEnd"/>
            <w:r w:rsidRPr="007F3105">
              <w:rPr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sz w:val="28"/>
                <w:szCs w:val="28"/>
              </w:rPr>
              <w:t>Science</w:t>
            </w:r>
            <w:proofErr w:type="spellEnd"/>
            <w:r w:rsidRPr="007F3105">
              <w:rPr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sz w:val="28"/>
                <w:szCs w:val="28"/>
              </w:rPr>
              <w:t>Core</w:t>
            </w:r>
            <w:proofErr w:type="spellEnd"/>
            <w:r w:rsidRPr="007F3105">
              <w:rPr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sz w:val="28"/>
                <w:szCs w:val="28"/>
              </w:rPr>
              <w:t>Collection</w:t>
            </w:r>
            <w:proofErr w:type="spellEnd"/>
            <w:r w:rsidRPr="007F3105">
              <w:rPr>
                <w:sz w:val="28"/>
                <w:szCs w:val="28"/>
              </w:rPr>
              <w:t xml:space="preserve"> та/або </w:t>
            </w:r>
            <w:proofErr w:type="spellStart"/>
            <w:r w:rsidRPr="007F3105">
              <w:rPr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037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</w:p>
        </w:tc>
      </w:tr>
      <w:tr w:rsidR="007F3105" w:rsidRPr="007F3105" w14:paraId="33FA1DDF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C5F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Кількість статей у інших наукових видання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C9E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</w:p>
        </w:tc>
      </w:tr>
      <w:tr w:rsidR="007F3105" w:rsidRPr="007F3105" w14:paraId="4BFBE72A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D33F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Кількість патентів на винахі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C8E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</w:p>
        </w:tc>
      </w:tr>
      <w:tr w:rsidR="007F3105" w:rsidRPr="007F3105" w14:paraId="4EF3DAFB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1F89" w14:textId="3966282F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Кількість одноосібних монографій або одноосібних розділ</w:t>
            </w:r>
            <w:r w:rsidR="000911CE">
              <w:rPr>
                <w:sz w:val="28"/>
                <w:szCs w:val="28"/>
              </w:rPr>
              <w:t>і</w:t>
            </w:r>
            <w:r w:rsidRPr="007F3105">
              <w:rPr>
                <w:sz w:val="28"/>
                <w:szCs w:val="28"/>
              </w:rPr>
              <w:t>в у колективних монографія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61D" w14:textId="77777777" w:rsidR="007F3105" w:rsidRPr="007F3105" w:rsidRDefault="007F3105" w:rsidP="007F3105">
            <w:pPr>
              <w:ind w:right="-57"/>
              <w:rPr>
                <w:sz w:val="28"/>
                <w:szCs w:val="28"/>
                <w:lang w:val="ru-RU"/>
              </w:rPr>
            </w:pPr>
          </w:p>
        </w:tc>
      </w:tr>
      <w:tr w:rsidR="007F3105" w:rsidRPr="007F3105" w14:paraId="69E50EF3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DDB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 xml:space="preserve">Кількість конференцій, в яких брав участь аспіран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020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</w:p>
        </w:tc>
      </w:tr>
      <w:tr w:rsidR="007F3105" w:rsidRPr="007F3105" w14:paraId="7F4836B3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6A61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  <w:r w:rsidRPr="007F3105">
              <w:rPr>
                <w:sz w:val="28"/>
                <w:szCs w:val="28"/>
              </w:rPr>
              <w:t>Кількість опублікованих тез доповідей на наукових конференція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683" w14:textId="77777777" w:rsidR="007F3105" w:rsidRPr="007F3105" w:rsidRDefault="007F3105" w:rsidP="007F3105">
            <w:pPr>
              <w:ind w:right="-57"/>
              <w:rPr>
                <w:sz w:val="28"/>
                <w:szCs w:val="28"/>
              </w:rPr>
            </w:pPr>
          </w:p>
        </w:tc>
      </w:tr>
      <w:tr w:rsidR="000911CE" w:rsidRPr="007F3105" w14:paraId="7EFB3AD8" w14:textId="77777777" w:rsidTr="007F3105">
        <w:trPr>
          <w:trHeight w:val="227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5175" w14:textId="6E40E6E6" w:rsidR="000911CE" w:rsidRPr="007F3105" w:rsidRDefault="000911CE" w:rsidP="007F310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911CE">
              <w:rPr>
                <w:sz w:val="28"/>
                <w:szCs w:val="28"/>
              </w:rPr>
              <w:t>часть у наукових семінарах, тренінгах, стажуваннях у провідних закордонних та вітчизняних університетах і наукових установах, тощ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BBE" w14:textId="77777777" w:rsidR="000911CE" w:rsidRPr="007F3105" w:rsidRDefault="000911CE" w:rsidP="007F3105">
            <w:pPr>
              <w:ind w:right="-57"/>
              <w:rPr>
                <w:sz w:val="28"/>
                <w:szCs w:val="28"/>
              </w:rPr>
            </w:pPr>
          </w:p>
        </w:tc>
      </w:tr>
    </w:tbl>
    <w:p w14:paraId="10676A31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</w:p>
    <w:p w14:paraId="6A618DE0" w14:textId="77777777" w:rsidR="007F3105" w:rsidRPr="007F3105" w:rsidRDefault="007F3105" w:rsidP="007F3105">
      <w:pPr>
        <w:ind w:firstLine="567"/>
        <w:jc w:val="both"/>
        <w:rPr>
          <w:b/>
          <w:sz w:val="28"/>
          <w:szCs w:val="28"/>
        </w:rPr>
      </w:pPr>
      <w:r w:rsidRPr="007F3105">
        <w:rPr>
          <w:b/>
          <w:sz w:val="28"/>
          <w:szCs w:val="28"/>
        </w:rPr>
        <w:t>ІІ. Виконання освітньої складової підготовки доктора філософії:</w:t>
      </w:r>
    </w:p>
    <w:p w14:paraId="3B8CAD6E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</w:p>
    <w:tbl>
      <w:tblPr>
        <w:tblStyle w:val="af1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3087"/>
        <w:gridCol w:w="1338"/>
        <w:gridCol w:w="1476"/>
        <w:gridCol w:w="1500"/>
        <w:gridCol w:w="2206"/>
      </w:tblGrid>
      <w:tr w:rsidR="007F3105" w:rsidRPr="007F3105" w14:paraId="52FE1F77" w14:textId="77777777" w:rsidTr="007F3105">
        <w:tc>
          <w:tcPr>
            <w:tcW w:w="594" w:type="dxa"/>
            <w:shd w:val="clear" w:color="auto" w:fill="auto"/>
            <w:vAlign w:val="center"/>
          </w:tcPr>
          <w:p w14:paraId="1EE633BF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7F31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005BF79D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336F19D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-</w:t>
            </w:r>
            <w:proofErr w:type="spellStart"/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ів ЄКТС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DFFAFD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4AC93CE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BAEFBCA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складання</w:t>
            </w:r>
          </w:p>
        </w:tc>
      </w:tr>
      <w:tr w:rsidR="007F3105" w:rsidRPr="007F3105" w14:paraId="6D24F0DA" w14:textId="77777777" w:rsidTr="007F3105">
        <w:tc>
          <w:tcPr>
            <w:tcW w:w="10201" w:type="dxa"/>
            <w:gridSpan w:val="6"/>
            <w:shd w:val="clear" w:color="auto" w:fill="auto"/>
          </w:tcPr>
          <w:p w14:paraId="7A0A0313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ОБОВ'ЯЗКОВІ НАВЧАЛЬНІ ДИСЦИПЛІНИ </w:t>
            </w:r>
          </w:p>
        </w:tc>
      </w:tr>
      <w:tr w:rsidR="007F3105" w:rsidRPr="007F3105" w14:paraId="46A7F8FD" w14:textId="77777777" w:rsidTr="007F3105">
        <w:tc>
          <w:tcPr>
            <w:tcW w:w="594" w:type="dxa"/>
            <w:shd w:val="clear" w:color="auto" w:fill="auto"/>
          </w:tcPr>
          <w:p w14:paraId="3D38CC43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14:paraId="470103ED" w14:textId="77777777" w:rsidR="007F3105" w:rsidRPr="007F3105" w:rsidRDefault="007F3105" w:rsidP="007F3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наукового спрямування</w:t>
            </w:r>
          </w:p>
        </w:tc>
        <w:tc>
          <w:tcPr>
            <w:tcW w:w="1338" w:type="dxa"/>
            <w:shd w:val="clear" w:color="auto" w:fill="auto"/>
          </w:tcPr>
          <w:p w14:paraId="0D006FEB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14:paraId="64D2558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14:paraId="7427D6A2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376206B4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3105" w:rsidRPr="007F3105" w14:paraId="4DDD2EB4" w14:textId="77777777" w:rsidTr="007F3105">
        <w:tc>
          <w:tcPr>
            <w:tcW w:w="594" w:type="dxa"/>
            <w:shd w:val="clear" w:color="auto" w:fill="auto"/>
          </w:tcPr>
          <w:p w14:paraId="3507D455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.1</w:t>
            </w:r>
          </w:p>
        </w:tc>
        <w:tc>
          <w:tcPr>
            <w:tcW w:w="3087" w:type="dxa"/>
            <w:shd w:val="clear" w:color="auto" w:fill="auto"/>
          </w:tcPr>
          <w:p w14:paraId="0869933B" w14:textId="77777777" w:rsidR="007F3105" w:rsidRPr="007F3105" w:rsidRDefault="007F3105" w:rsidP="007F3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наукового спрямування</w:t>
            </w:r>
          </w:p>
        </w:tc>
        <w:tc>
          <w:tcPr>
            <w:tcW w:w="1338" w:type="dxa"/>
            <w:shd w:val="clear" w:color="auto" w:fill="auto"/>
          </w:tcPr>
          <w:p w14:paraId="5541E372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14:paraId="5BBF824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14:paraId="5CF5ACEA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лік</w:t>
            </w:r>
          </w:p>
        </w:tc>
        <w:tc>
          <w:tcPr>
            <w:tcW w:w="2206" w:type="dxa"/>
            <w:shd w:val="clear" w:color="auto" w:fill="auto"/>
          </w:tcPr>
          <w:p w14:paraId="57F78604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7F3105" w:rsidRPr="007F3105" w14:paraId="1ECFF6CC" w14:textId="77777777" w:rsidTr="007F3105">
        <w:tc>
          <w:tcPr>
            <w:tcW w:w="594" w:type="dxa"/>
            <w:shd w:val="clear" w:color="auto" w:fill="auto"/>
          </w:tcPr>
          <w:p w14:paraId="395594C5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7" w:type="dxa"/>
            <w:shd w:val="clear" w:color="auto" w:fill="auto"/>
          </w:tcPr>
          <w:p w14:paraId="23391A31" w14:textId="77777777" w:rsidR="007F3105" w:rsidRPr="007F3105" w:rsidRDefault="007F3105" w:rsidP="007F3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наукового спрямування</w:t>
            </w:r>
          </w:p>
        </w:tc>
        <w:tc>
          <w:tcPr>
            <w:tcW w:w="1338" w:type="dxa"/>
            <w:shd w:val="clear" w:color="auto" w:fill="auto"/>
          </w:tcPr>
          <w:p w14:paraId="60AE8E5C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14:paraId="239840FB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14:paraId="2301A3B1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206" w:type="dxa"/>
            <w:shd w:val="clear" w:color="auto" w:fill="auto"/>
          </w:tcPr>
          <w:p w14:paraId="10F19439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7F3105" w:rsidRPr="007F3105" w14:paraId="0D2499D8" w14:textId="77777777" w:rsidTr="007F3105">
        <w:tc>
          <w:tcPr>
            <w:tcW w:w="594" w:type="dxa"/>
            <w:shd w:val="clear" w:color="auto" w:fill="auto"/>
          </w:tcPr>
          <w:p w14:paraId="2B3BAA68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14:paraId="2B051766" w14:textId="77777777" w:rsidR="007F3105" w:rsidRPr="007F3105" w:rsidRDefault="007F3105" w:rsidP="007F31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і методологія науки</w:t>
            </w:r>
          </w:p>
        </w:tc>
        <w:tc>
          <w:tcPr>
            <w:tcW w:w="1338" w:type="dxa"/>
            <w:shd w:val="clear" w:color="auto" w:fill="auto"/>
          </w:tcPr>
          <w:p w14:paraId="7D5F5FB2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4EE71FFB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shd w:val="clear" w:color="auto" w:fill="auto"/>
          </w:tcPr>
          <w:p w14:paraId="13C2C4D1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206" w:type="dxa"/>
            <w:shd w:val="clear" w:color="auto" w:fill="auto"/>
          </w:tcPr>
          <w:p w14:paraId="3205373B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3105" w:rsidRPr="007F3105" w14:paraId="770BBE10" w14:textId="77777777" w:rsidTr="007F3105">
        <w:tc>
          <w:tcPr>
            <w:tcW w:w="594" w:type="dxa"/>
            <w:shd w:val="clear" w:color="auto" w:fill="auto"/>
          </w:tcPr>
          <w:p w14:paraId="502EAAEA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14:paraId="295FBCBC" w14:textId="77777777" w:rsidR="007F3105" w:rsidRPr="007F3105" w:rsidRDefault="007F3105" w:rsidP="007F3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наукових досліджень та </w:t>
            </w: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науково-педагогічної діяльності</w:t>
            </w:r>
          </w:p>
        </w:tc>
        <w:tc>
          <w:tcPr>
            <w:tcW w:w="1338" w:type="dxa"/>
            <w:shd w:val="clear" w:color="auto" w:fill="auto"/>
          </w:tcPr>
          <w:p w14:paraId="58D8371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476" w:type="dxa"/>
            <w:shd w:val="clear" w:color="auto" w:fill="auto"/>
          </w:tcPr>
          <w:p w14:paraId="79C62912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42228ED3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спит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42CE151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F3105" w:rsidRPr="007F3105" w14:paraId="41FF72C8" w14:textId="77777777" w:rsidTr="007F3105">
        <w:tc>
          <w:tcPr>
            <w:tcW w:w="594" w:type="dxa"/>
            <w:shd w:val="clear" w:color="auto" w:fill="auto"/>
          </w:tcPr>
          <w:p w14:paraId="18875A2F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14:paraId="1B9B85FB" w14:textId="77777777" w:rsidR="007F3105" w:rsidRPr="007F3105" w:rsidRDefault="007F3105" w:rsidP="007F3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практика</w:t>
            </w:r>
          </w:p>
        </w:tc>
        <w:tc>
          <w:tcPr>
            <w:tcW w:w="1338" w:type="dxa"/>
            <w:shd w:val="clear" w:color="auto" w:fill="auto"/>
          </w:tcPr>
          <w:p w14:paraId="386FBDE8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31D55150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5F9D3058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7F31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2C548858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F3105" w:rsidRPr="007F3105" w14:paraId="0390DB22" w14:textId="77777777" w:rsidTr="007F3105">
        <w:tc>
          <w:tcPr>
            <w:tcW w:w="594" w:type="dxa"/>
            <w:shd w:val="clear" w:color="auto" w:fill="auto"/>
          </w:tcPr>
          <w:p w14:paraId="7FE34230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  <w:shd w:val="clear" w:color="auto" w:fill="auto"/>
          </w:tcPr>
          <w:p w14:paraId="4C6F1BFB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14:paraId="5D913F6D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shd w:val="clear" w:color="auto" w:fill="auto"/>
          </w:tcPr>
          <w:p w14:paraId="283B313C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01DC8F3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056EB7E1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7F3105" w:rsidRPr="007F3105" w14:paraId="0CA2029F" w14:textId="77777777" w:rsidTr="007F3105">
        <w:tc>
          <w:tcPr>
            <w:tcW w:w="594" w:type="dxa"/>
            <w:shd w:val="clear" w:color="auto" w:fill="auto"/>
          </w:tcPr>
          <w:p w14:paraId="673347C9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  <w:shd w:val="clear" w:color="auto" w:fill="auto"/>
          </w:tcPr>
          <w:p w14:paraId="3555CD8E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338" w:type="dxa"/>
            <w:shd w:val="clear" w:color="auto" w:fill="auto"/>
          </w:tcPr>
          <w:p w14:paraId="37BB83DF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shd w:val="clear" w:color="auto" w:fill="auto"/>
          </w:tcPr>
          <w:p w14:paraId="2FBEE033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48ABC45E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00991AB3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7F3105" w:rsidRPr="007F3105" w14:paraId="084E6CBD" w14:textId="77777777" w:rsidTr="007F3105">
        <w:tc>
          <w:tcPr>
            <w:tcW w:w="3681" w:type="dxa"/>
            <w:gridSpan w:val="2"/>
            <w:shd w:val="clear" w:color="auto" w:fill="auto"/>
          </w:tcPr>
          <w:p w14:paraId="3E4B4D14" w14:textId="77777777" w:rsidR="007F3105" w:rsidRPr="007F3105" w:rsidRDefault="007F3105" w:rsidP="007F310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</w:t>
            </w:r>
            <w:proofErr w:type="spellEnd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едитів</w:t>
            </w:r>
            <w:proofErr w:type="spellEnd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ЄКТС</w:t>
            </w:r>
          </w:p>
        </w:tc>
        <w:tc>
          <w:tcPr>
            <w:tcW w:w="1338" w:type="dxa"/>
            <w:shd w:val="clear" w:color="auto" w:fill="auto"/>
          </w:tcPr>
          <w:p w14:paraId="69D8C9E6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shd w:val="clear" w:color="auto" w:fill="auto"/>
          </w:tcPr>
          <w:p w14:paraId="3CC6659B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2234B81D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5B87EAFA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F3105" w:rsidRPr="007F3105" w14:paraId="0F292A85" w14:textId="77777777" w:rsidTr="007F3105">
        <w:tc>
          <w:tcPr>
            <w:tcW w:w="10201" w:type="dxa"/>
            <w:gridSpan w:val="6"/>
            <w:shd w:val="clear" w:color="auto" w:fill="auto"/>
          </w:tcPr>
          <w:p w14:paraId="43AE4210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7F31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2 ДИСЦИПЛІНИ ВІЛЬНОГО ВИБОРУ </w:t>
            </w:r>
          </w:p>
        </w:tc>
      </w:tr>
      <w:tr w:rsidR="007F3105" w:rsidRPr="007F3105" w14:paraId="2FD69F0C" w14:textId="77777777" w:rsidTr="007F3105">
        <w:tc>
          <w:tcPr>
            <w:tcW w:w="594" w:type="dxa"/>
            <w:shd w:val="clear" w:color="auto" w:fill="auto"/>
          </w:tcPr>
          <w:p w14:paraId="3950E777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  <w:shd w:val="clear" w:color="auto" w:fill="auto"/>
          </w:tcPr>
          <w:p w14:paraId="6FCC8E14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338" w:type="dxa"/>
            <w:shd w:val="clear" w:color="auto" w:fill="auto"/>
          </w:tcPr>
          <w:p w14:paraId="15738AE8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shd w:val="clear" w:color="auto" w:fill="auto"/>
          </w:tcPr>
          <w:p w14:paraId="0CA4A0A7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22B3ED41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6BA18E22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7F3105" w:rsidRPr="007F3105" w14:paraId="59BD7E1F" w14:textId="77777777" w:rsidTr="007F3105">
        <w:tc>
          <w:tcPr>
            <w:tcW w:w="594" w:type="dxa"/>
            <w:shd w:val="clear" w:color="auto" w:fill="auto"/>
          </w:tcPr>
          <w:p w14:paraId="57A04A07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  <w:shd w:val="clear" w:color="auto" w:fill="auto"/>
          </w:tcPr>
          <w:p w14:paraId="3B44D100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338" w:type="dxa"/>
            <w:shd w:val="clear" w:color="auto" w:fill="auto"/>
          </w:tcPr>
          <w:p w14:paraId="5A12BA6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shd w:val="clear" w:color="auto" w:fill="auto"/>
          </w:tcPr>
          <w:p w14:paraId="1B85CD3F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771FBCD4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179C1425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7F3105" w:rsidRPr="007F3105" w14:paraId="0677349C" w14:textId="77777777" w:rsidTr="007F3105">
        <w:tc>
          <w:tcPr>
            <w:tcW w:w="594" w:type="dxa"/>
            <w:shd w:val="clear" w:color="auto" w:fill="auto"/>
          </w:tcPr>
          <w:p w14:paraId="559C4B52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  <w:shd w:val="clear" w:color="auto" w:fill="auto"/>
          </w:tcPr>
          <w:p w14:paraId="68025D62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338" w:type="dxa"/>
            <w:shd w:val="clear" w:color="auto" w:fill="auto"/>
          </w:tcPr>
          <w:p w14:paraId="3DC55537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shd w:val="clear" w:color="auto" w:fill="auto"/>
          </w:tcPr>
          <w:p w14:paraId="5662E5F0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2B1C028D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6C9AB74F" w14:textId="77777777" w:rsidR="007F3105" w:rsidRPr="007F3105" w:rsidRDefault="007F3105" w:rsidP="007F3105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F3105" w:rsidRPr="007F3105" w14:paraId="64573B69" w14:textId="77777777" w:rsidTr="007F3105">
        <w:tc>
          <w:tcPr>
            <w:tcW w:w="3681" w:type="dxa"/>
            <w:gridSpan w:val="2"/>
            <w:shd w:val="clear" w:color="auto" w:fill="auto"/>
          </w:tcPr>
          <w:p w14:paraId="2629EF28" w14:textId="77777777" w:rsidR="007F3105" w:rsidRPr="007F3105" w:rsidRDefault="007F3105" w:rsidP="007F310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</w:t>
            </w:r>
            <w:proofErr w:type="spellEnd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едитів</w:t>
            </w:r>
            <w:proofErr w:type="spellEnd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ЄКТС</w:t>
            </w:r>
          </w:p>
        </w:tc>
        <w:tc>
          <w:tcPr>
            <w:tcW w:w="1338" w:type="dxa"/>
            <w:shd w:val="clear" w:color="auto" w:fill="auto"/>
          </w:tcPr>
          <w:p w14:paraId="31C8AAFF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  <w:shd w:val="clear" w:color="auto" w:fill="auto"/>
          </w:tcPr>
          <w:p w14:paraId="7A54CDD4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22692C03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37CA3B71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7F3105" w:rsidRPr="007F3105" w14:paraId="10194E0C" w14:textId="77777777" w:rsidTr="007F3105">
        <w:tc>
          <w:tcPr>
            <w:tcW w:w="3681" w:type="dxa"/>
            <w:gridSpan w:val="2"/>
            <w:shd w:val="clear" w:color="auto" w:fill="auto"/>
          </w:tcPr>
          <w:p w14:paraId="018F116D" w14:textId="77777777" w:rsidR="007F3105" w:rsidRPr="007F3105" w:rsidRDefault="007F3105" w:rsidP="007F310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</w:t>
            </w:r>
            <w:proofErr w:type="spellEnd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</w:t>
            </w:r>
            <w:proofErr w:type="spellEnd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едитів</w:t>
            </w:r>
            <w:proofErr w:type="spellEnd"/>
            <w:r w:rsidRPr="007F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ЄКТС</w:t>
            </w:r>
          </w:p>
        </w:tc>
        <w:tc>
          <w:tcPr>
            <w:tcW w:w="1338" w:type="dxa"/>
            <w:shd w:val="clear" w:color="auto" w:fill="auto"/>
          </w:tcPr>
          <w:p w14:paraId="689C33C0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F310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1476" w:type="dxa"/>
            <w:shd w:val="clear" w:color="auto" w:fill="auto"/>
          </w:tcPr>
          <w:p w14:paraId="4B7A2C9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  <w:shd w:val="clear" w:color="auto" w:fill="auto"/>
          </w:tcPr>
          <w:p w14:paraId="290D41A6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  <w:shd w:val="clear" w:color="auto" w:fill="auto"/>
          </w:tcPr>
          <w:p w14:paraId="7C9C37E5" w14:textId="77777777" w:rsidR="007F3105" w:rsidRPr="007F3105" w:rsidRDefault="007F3105" w:rsidP="007F31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14:paraId="35D3CD98" w14:textId="77777777" w:rsidR="007F3105" w:rsidRPr="007F3105" w:rsidRDefault="007F3105" w:rsidP="007F3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</w:p>
    <w:p w14:paraId="198312A4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>Здобувач  наукового</w:t>
      </w:r>
    </w:p>
    <w:p w14:paraId="546EEFEC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>ступеня доктора філософії</w:t>
      </w:r>
    </w:p>
    <w:p w14:paraId="3EF7227A" w14:textId="77777777" w:rsidR="007F3105" w:rsidRPr="007F3105" w:rsidRDefault="007F3105" w:rsidP="007F3105">
      <w:pPr>
        <w:spacing w:line="240" w:lineRule="atLeast"/>
        <w:ind w:left="1560" w:right="-285"/>
        <w:rPr>
          <w:sz w:val="22"/>
          <w:szCs w:val="22"/>
          <w:lang w:eastAsia="uk-UA"/>
        </w:rPr>
      </w:pPr>
      <w:bookmarkStart w:id="14" w:name="_Hlk117272133"/>
      <w:r w:rsidRPr="007F3105">
        <w:rPr>
          <w:sz w:val="24"/>
          <w:szCs w:val="24"/>
          <w:lang w:eastAsia="uk-UA"/>
        </w:rPr>
        <w:t>_____________</w:t>
      </w:r>
      <w:r w:rsidRPr="007F3105">
        <w:rPr>
          <w:sz w:val="24"/>
          <w:szCs w:val="24"/>
          <w:lang w:eastAsia="uk-UA"/>
        </w:rPr>
        <w:tab/>
        <w:t>____________________</w:t>
      </w:r>
      <w:r w:rsidRPr="007F3105">
        <w:rPr>
          <w:sz w:val="24"/>
          <w:szCs w:val="24"/>
          <w:lang w:eastAsia="uk-UA"/>
        </w:rPr>
        <w:tab/>
        <w:t>«___»___________20__ рік</w:t>
      </w:r>
    </w:p>
    <w:p w14:paraId="29F271D2" w14:textId="77777777" w:rsidR="007F3105" w:rsidRPr="007F3105" w:rsidRDefault="007F3105" w:rsidP="007F3105">
      <w:pPr>
        <w:spacing w:line="240" w:lineRule="atLeast"/>
        <w:ind w:left="-142" w:right="-285"/>
        <w:rPr>
          <w:vertAlign w:val="superscript"/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</w:t>
      </w:r>
      <w:r w:rsidRPr="007F3105">
        <w:rPr>
          <w:vertAlign w:val="superscript"/>
          <w:lang w:eastAsia="uk-UA"/>
        </w:rPr>
        <w:t>(підпис)</w:t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  <w:t>(Власне ім’я, ПРІЗВИЩЕ)</w:t>
      </w:r>
    </w:p>
    <w:bookmarkEnd w:id="14"/>
    <w:p w14:paraId="5505546A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>Науковий керівник</w:t>
      </w:r>
    </w:p>
    <w:p w14:paraId="48843927" w14:textId="77777777" w:rsidR="007F3105" w:rsidRPr="007F3105" w:rsidRDefault="007F3105" w:rsidP="007F3105">
      <w:pPr>
        <w:spacing w:line="240" w:lineRule="atLeast"/>
        <w:ind w:left="-142" w:right="-285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  <w:t xml:space="preserve"> _____________</w:t>
      </w:r>
      <w:r w:rsidRPr="007F3105">
        <w:rPr>
          <w:sz w:val="24"/>
          <w:szCs w:val="24"/>
          <w:lang w:eastAsia="uk-UA"/>
        </w:rPr>
        <w:tab/>
        <w:t>____________________</w:t>
      </w:r>
      <w:r w:rsidRPr="007F3105">
        <w:rPr>
          <w:sz w:val="24"/>
          <w:szCs w:val="24"/>
          <w:lang w:eastAsia="uk-UA"/>
        </w:rPr>
        <w:tab/>
        <w:t>«___»___________20__ рік</w:t>
      </w:r>
    </w:p>
    <w:p w14:paraId="1391746C" w14:textId="77777777" w:rsidR="007F3105" w:rsidRPr="007F3105" w:rsidRDefault="007F3105" w:rsidP="007F3105">
      <w:pPr>
        <w:spacing w:line="240" w:lineRule="atLeast"/>
        <w:ind w:left="-142" w:right="-285"/>
        <w:rPr>
          <w:vertAlign w:val="superscript"/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</w:t>
      </w:r>
      <w:r w:rsidRPr="007F3105">
        <w:rPr>
          <w:vertAlign w:val="superscript"/>
          <w:lang w:eastAsia="uk-UA"/>
        </w:rPr>
        <w:t>(підпис)</w:t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  <w:t>(Власне ім’я, ПРІЗВИЩЕ)</w:t>
      </w:r>
    </w:p>
    <w:p w14:paraId="4E2C1240" w14:textId="77777777" w:rsidR="007F3105" w:rsidRPr="007F3105" w:rsidRDefault="007F3105" w:rsidP="007F3105">
      <w:pPr>
        <w:spacing w:line="240" w:lineRule="atLeast"/>
        <w:ind w:left="-142" w:right="-285"/>
        <w:rPr>
          <w:vertAlign w:val="superscript"/>
          <w:lang w:eastAsia="uk-UA"/>
        </w:rPr>
      </w:pPr>
    </w:p>
    <w:p w14:paraId="0BC4F1E0" w14:textId="77777777" w:rsidR="007F3105" w:rsidRPr="007F3105" w:rsidRDefault="007F3105" w:rsidP="007F3105">
      <w:pPr>
        <w:spacing w:line="240" w:lineRule="atLeast"/>
        <w:ind w:left="-142" w:right="-285"/>
        <w:rPr>
          <w:b/>
          <w:sz w:val="24"/>
          <w:szCs w:val="24"/>
          <w:lang w:eastAsia="uk-UA"/>
        </w:rPr>
      </w:pPr>
    </w:p>
    <w:p w14:paraId="1D7FE2F0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>Завідувач  кафедри</w:t>
      </w:r>
      <w:r w:rsidRPr="007F3105">
        <w:rPr>
          <w:sz w:val="24"/>
          <w:szCs w:val="24"/>
          <w:lang w:eastAsia="uk-UA"/>
        </w:rPr>
        <w:tab/>
        <w:t>_________________________________________________</w:t>
      </w:r>
    </w:p>
    <w:p w14:paraId="4E31CC61" w14:textId="77777777" w:rsidR="007F3105" w:rsidRPr="007F3105" w:rsidRDefault="007F3105" w:rsidP="007F3105">
      <w:pPr>
        <w:spacing w:line="240" w:lineRule="atLeast"/>
        <w:ind w:left="-142" w:right="-285"/>
        <w:jc w:val="center"/>
        <w:rPr>
          <w:sz w:val="24"/>
          <w:szCs w:val="24"/>
          <w:lang w:eastAsia="uk-UA"/>
        </w:rPr>
      </w:pPr>
      <w:r w:rsidRPr="007F3105">
        <w:rPr>
          <w:vertAlign w:val="superscript"/>
          <w:lang w:eastAsia="uk-UA"/>
        </w:rPr>
        <w:t>(вказати назву кафедри)</w:t>
      </w:r>
    </w:p>
    <w:p w14:paraId="677A921B" w14:textId="77777777" w:rsidR="007F3105" w:rsidRPr="007F3105" w:rsidRDefault="007F3105" w:rsidP="007F3105">
      <w:pPr>
        <w:spacing w:line="240" w:lineRule="atLeast"/>
        <w:ind w:left="-142" w:right="-285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  <w:t>_____________</w:t>
      </w:r>
      <w:r w:rsidRPr="007F3105">
        <w:rPr>
          <w:sz w:val="24"/>
          <w:szCs w:val="24"/>
          <w:lang w:eastAsia="uk-UA"/>
        </w:rPr>
        <w:tab/>
        <w:t>____________________</w:t>
      </w:r>
      <w:r w:rsidRPr="007F3105">
        <w:rPr>
          <w:sz w:val="24"/>
          <w:szCs w:val="24"/>
          <w:lang w:eastAsia="uk-UA"/>
        </w:rPr>
        <w:tab/>
        <w:t>«___»___________20__ рік</w:t>
      </w:r>
    </w:p>
    <w:p w14:paraId="64441316" w14:textId="77777777" w:rsidR="007F3105" w:rsidRPr="007F3105" w:rsidRDefault="007F3105" w:rsidP="007F3105">
      <w:pPr>
        <w:spacing w:line="240" w:lineRule="atLeast"/>
        <w:ind w:left="-142" w:right="-285"/>
        <w:rPr>
          <w:vertAlign w:val="superscript"/>
          <w:lang w:eastAsia="uk-UA"/>
        </w:rPr>
      </w:pP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</w:r>
      <w:r w:rsidRPr="007F3105">
        <w:rPr>
          <w:sz w:val="24"/>
          <w:szCs w:val="24"/>
          <w:vertAlign w:val="superscript"/>
          <w:lang w:eastAsia="uk-UA"/>
        </w:rPr>
        <w:tab/>
        <w:t xml:space="preserve"> </w:t>
      </w:r>
      <w:r w:rsidRPr="007F3105">
        <w:rPr>
          <w:vertAlign w:val="superscript"/>
          <w:lang w:eastAsia="uk-UA"/>
        </w:rPr>
        <w:t>(підпис)</w:t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  <w:t>(Власне ім’я, ПРІЗВИЩЕ)</w:t>
      </w:r>
    </w:p>
    <w:p w14:paraId="229D27CF" w14:textId="77777777" w:rsidR="007F3105" w:rsidRPr="007F3105" w:rsidRDefault="007F3105" w:rsidP="007F3105">
      <w:pPr>
        <w:spacing w:line="240" w:lineRule="atLeast"/>
        <w:ind w:left="-142" w:right="-285"/>
        <w:rPr>
          <w:vertAlign w:val="superscript"/>
          <w:lang w:eastAsia="uk-UA"/>
        </w:rPr>
      </w:pPr>
      <w:r w:rsidRPr="007F3105">
        <w:rPr>
          <w:sz w:val="24"/>
          <w:szCs w:val="24"/>
          <w:lang w:eastAsia="uk-UA"/>
        </w:rPr>
        <w:tab/>
      </w:r>
    </w:p>
    <w:p w14:paraId="020CEA7F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>Завідувач аспірантури</w:t>
      </w:r>
    </w:p>
    <w:p w14:paraId="448CC9C0" w14:textId="77777777" w:rsidR="007F3105" w:rsidRPr="007F3105" w:rsidRDefault="007F3105" w:rsidP="007F3105">
      <w:pPr>
        <w:spacing w:line="240" w:lineRule="atLeast"/>
        <w:ind w:left="-142" w:right="-285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  <w:t>_____________</w:t>
      </w:r>
      <w:r w:rsidRPr="007F3105">
        <w:rPr>
          <w:sz w:val="24"/>
          <w:szCs w:val="24"/>
          <w:lang w:eastAsia="uk-UA"/>
        </w:rPr>
        <w:tab/>
        <w:t>____________________</w:t>
      </w:r>
      <w:r w:rsidRPr="007F3105">
        <w:rPr>
          <w:sz w:val="24"/>
          <w:szCs w:val="24"/>
          <w:lang w:eastAsia="uk-UA"/>
        </w:rPr>
        <w:tab/>
        <w:t>«___»___________20__ рік</w:t>
      </w:r>
    </w:p>
    <w:p w14:paraId="6824ACC2" w14:textId="77777777" w:rsidR="007F3105" w:rsidRPr="007F3105" w:rsidRDefault="007F3105" w:rsidP="007F3105">
      <w:pPr>
        <w:spacing w:line="240" w:lineRule="atLeast"/>
        <w:ind w:left="2410" w:right="-285"/>
        <w:rPr>
          <w:vertAlign w:val="superscript"/>
          <w:lang w:eastAsia="uk-UA"/>
        </w:rPr>
      </w:pPr>
      <w:r w:rsidRPr="007F3105">
        <w:rPr>
          <w:vertAlign w:val="superscript"/>
          <w:lang w:eastAsia="uk-UA"/>
        </w:rPr>
        <w:t>(підпис)</w:t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  <w:t>(Власне ім’я, ПРІЗВИЩЕ)</w:t>
      </w:r>
    </w:p>
    <w:p w14:paraId="62046F6F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</w:p>
    <w:p w14:paraId="5F33D0CF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</w:p>
    <w:p w14:paraId="61DE8D15" w14:textId="77777777" w:rsidR="007F3105" w:rsidRPr="007F3105" w:rsidRDefault="007F3105" w:rsidP="007F3105">
      <w:pPr>
        <w:spacing w:line="240" w:lineRule="atLeast"/>
        <w:ind w:left="-142" w:right="-285"/>
        <w:rPr>
          <w:sz w:val="24"/>
          <w:szCs w:val="24"/>
          <w:lang w:eastAsia="uk-UA"/>
        </w:rPr>
      </w:pPr>
      <w:r w:rsidRPr="007F3105">
        <w:rPr>
          <w:sz w:val="24"/>
          <w:szCs w:val="24"/>
          <w:lang w:eastAsia="uk-UA"/>
        </w:rPr>
        <w:t>Проректор з наукової роботи</w:t>
      </w:r>
      <w:r w:rsidRPr="007F3105">
        <w:rPr>
          <w:sz w:val="24"/>
          <w:szCs w:val="24"/>
          <w:lang w:eastAsia="uk-UA"/>
        </w:rPr>
        <w:tab/>
      </w:r>
    </w:p>
    <w:p w14:paraId="31D75072" w14:textId="77777777" w:rsidR="007F3105" w:rsidRPr="007F3105" w:rsidRDefault="007F3105" w:rsidP="007F3105">
      <w:pPr>
        <w:spacing w:line="240" w:lineRule="atLeast"/>
        <w:ind w:left="709" w:right="-285"/>
        <w:rPr>
          <w:sz w:val="22"/>
          <w:szCs w:val="22"/>
          <w:lang w:eastAsia="uk-UA"/>
        </w:rPr>
      </w:pPr>
      <w:r w:rsidRPr="007F3105">
        <w:rPr>
          <w:sz w:val="24"/>
          <w:szCs w:val="24"/>
          <w:lang w:eastAsia="uk-UA"/>
        </w:rPr>
        <w:tab/>
      </w:r>
      <w:r w:rsidRPr="007F3105">
        <w:rPr>
          <w:sz w:val="24"/>
          <w:szCs w:val="24"/>
          <w:lang w:eastAsia="uk-UA"/>
        </w:rPr>
        <w:tab/>
        <w:t>_____________</w:t>
      </w:r>
      <w:r w:rsidRPr="007F3105">
        <w:rPr>
          <w:sz w:val="24"/>
          <w:szCs w:val="24"/>
          <w:lang w:eastAsia="uk-UA"/>
        </w:rPr>
        <w:tab/>
        <w:t>____________________</w:t>
      </w:r>
      <w:r w:rsidRPr="007F3105">
        <w:rPr>
          <w:sz w:val="24"/>
          <w:szCs w:val="24"/>
          <w:lang w:eastAsia="uk-UA"/>
        </w:rPr>
        <w:tab/>
        <w:t>«___»___________20__ рік</w:t>
      </w:r>
    </w:p>
    <w:p w14:paraId="2C35FBE2" w14:textId="77777777" w:rsidR="007F3105" w:rsidRPr="007F3105" w:rsidRDefault="007F3105" w:rsidP="007F3105">
      <w:pPr>
        <w:spacing w:line="240" w:lineRule="atLeast"/>
        <w:ind w:left="2410" w:right="-285"/>
        <w:rPr>
          <w:vertAlign w:val="superscript"/>
          <w:lang w:eastAsia="uk-UA"/>
        </w:rPr>
      </w:pPr>
      <w:r w:rsidRPr="007F3105">
        <w:rPr>
          <w:vertAlign w:val="superscript"/>
          <w:lang w:eastAsia="uk-UA"/>
        </w:rPr>
        <w:t>(підпис)</w:t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</w:r>
      <w:r w:rsidRPr="007F3105">
        <w:rPr>
          <w:vertAlign w:val="superscript"/>
          <w:lang w:eastAsia="uk-UA"/>
        </w:rPr>
        <w:tab/>
        <w:t>(Власне ім’я, ПРІЗВИЩЕ)</w:t>
      </w:r>
    </w:p>
    <w:bookmarkEnd w:id="13"/>
    <w:p w14:paraId="0008DDD7" w14:textId="77777777" w:rsidR="00A04941" w:rsidRDefault="00A04941" w:rsidP="00732C5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sectPr w:rsidR="00A04941" w:rsidSect="00F11EDD">
      <w:pgSz w:w="11906" w:h="16838"/>
      <w:pgMar w:top="709" w:right="851" w:bottom="426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472D" w14:textId="77777777" w:rsidR="00403AFD" w:rsidRDefault="00403AFD" w:rsidP="003E4F43">
      <w:r>
        <w:separator/>
      </w:r>
    </w:p>
  </w:endnote>
  <w:endnote w:type="continuationSeparator" w:id="0">
    <w:p w14:paraId="7D959FED" w14:textId="77777777" w:rsidR="00403AFD" w:rsidRDefault="00403AFD" w:rsidP="003E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118D" w14:textId="77777777" w:rsidR="00403AFD" w:rsidRDefault="00403AFD" w:rsidP="003E4F43">
      <w:r>
        <w:separator/>
      </w:r>
    </w:p>
  </w:footnote>
  <w:footnote w:type="continuationSeparator" w:id="0">
    <w:p w14:paraId="0A14D334" w14:textId="77777777" w:rsidR="00403AFD" w:rsidRDefault="00403AFD" w:rsidP="003E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4BF"/>
    <w:multiLevelType w:val="hybridMultilevel"/>
    <w:tmpl w:val="FEC8061C"/>
    <w:lvl w:ilvl="0" w:tplc="7DA00174">
      <w:start w:val="2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6" w:hanging="360"/>
      </w:pPr>
    </w:lvl>
    <w:lvl w:ilvl="2" w:tplc="2000001B" w:tentative="1">
      <w:start w:val="1"/>
      <w:numFmt w:val="lowerRoman"/>
      <w:lvlText w:val="%3."/>
      <w:lvlJc w:val="right"/>
      <w:pPr>
        <w:ind w:left="2216" w:hanging="180"/>
      </w:pPr>
    </w:lvl>
    <w:lvl w:ilvl="3" w:tplc="2000000F" w:tentative="1">
      <w:start w:val="1"/>
      <w:numFmt w:val="decimal"/>
      <w:lvlText w:val="%4."/>
      <w:lvlJc w:val="left"/>
      <w:pPr>
        <w:ind w:left="2936" w:hanging="360"/>
      </w:pPr>
    </w:lvl>
    <w:lvl w:ilvl="4" w:tplc="20000019" w:tentative="1">
      <w:start w:val="1"/>
      <w:numFmt w:val="lowerLetter"/>
      <w:lvlText w:val="%5."/>
      <w:lvlJc w:val="left"/>
      <w:pPr>
        <w:ind w:left="3656" w:hanging="360"/>
      </w:pPr>
    </w:lvl>
    <w:lvl w:ilvl="5" w:tplc="2000001B" w:tentative="1">
      <w:start w:val="1"/>
      <w:numFmt w:val="lowerRoman"/>
      <w:lvlText w:val="%6."/>
      <w:lvlJc w:val="right"/>
      <w:pPr>
        <w:ind w:left="4376" w:hanging="180"/>
      </w:pPr>
    </w:lvl>
    <w:lvl w:ilvl="6" w:tplc="2000000F" w:tentative="1">
      <w:start w:val="1"/>
      <w:numFmt w:val="decimal"/>
      <w:lvlText w:val="%7."/>
      <w:lvlJc w:val="left"/>
      <w:pPr>
        <w:ind w:left="5096" w:hanging="360"/>
      </w:pPr>
    </w:lvl>
    <w:lvl w:ilvl="7" w:tplc="20000019" w:tentative="1">
      <w:start w:val="1"/>
      <w:numFmt w:val="lowerLetter"/>
      <w:lvlText w:val="%8."/>
      <w:lvlJc w:val="left"/>
      <w:pPr>
        <w:ind w:left="5816" w:hanging="360"/>
      </w:pPr>
    </w:lvl>
    <w:lvl w:ilvl="8" w:tplc="2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72E1612"/>
    <w:multiLevelType w:val="hybridMultilevel"/>
    <w:tmpl w:val="AE045DA6"/>
    <w:lvl w:ilvl="0" w:tplc="70C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6BC7"/>
    <w:multiLevelType w:val="hybridMultilevel"/>
    <w:tmpl w:val="9A808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56CD1"/>
    <w:multiLevelType w:val="multilevel"/>
    <w:tmpl w:val="EDDEF52A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D532705"/>
    <w:multiLevelType w:val="multilevel"/>
    <w:tmpl w:val="4AA051CA"/>
    <w:lvl w:ilvl="0">
      <w:start w:val="4"/>
      <w:numFmt w:val="bullet"/>
      <w:lvlText w:val="–"/>
      <w:lvlJc w:val="left"/>
      <w:pPr>
        <w:ind w:left="169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4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5F03077"/>
    <w:multiLevelType w:val="multilevel"/>
    <w:tmpl w:val="EDDEF52A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C630018"/>
    <w:multiLevelType w:val="hybridMultilevel"/>
    <w:tmpl w:val="0CD00B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66C3"/>
    <w:multiLevelType w:val="hybridMultilevel"/>
    <w:tmpl w:val="9A808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827E7"/>
    <w:multiLevelType w:val="hybridMultilevel"/>
    <w:tmpl w:val="B53417CE"/>
    <w:lvl w:ilvl="0" w:tplc="A968863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36" w:hanging="360"/>
      </w:pPr>
    </w:lvl>
    <w:lvl w:ilvl="2" w:tplc="2000001B" w:tentative="1">
      <w:start w:val="1"/>
      <w:numFmt w:val="lowerRoman"/>
      <w:lvlText w:val="%3."/>
      <w:lvlJc w:val="right"/>
      <w:pPr>
        <w:ind w:left="1856" w:hanging="180"/>
      </w:pPr>
    </w:lvl>
    <w:lvl w:ilvl="3" w:tplc="2000000F" w:tentative="1">
      <w:start w:val="1"/>
      <w:numFmt w:val="decimal"/>
      <w:lvlText w:val="%4."/>
      <w:lvlJc w:val="left"/>
      <w:pPr>
        <w:ind w:left="2576" w:hanging="360"/>
      </w:pPr>
    </w:lvl>
    <w:lvl w:ilvl="4" w:tplc="20000019" w:tentative="1">
      <w:start w:val="1"/>
      <w:numFmt w:val="lowerLetter"/>
      <w:lvlText w:val="%5."/>
      <w:lvlJc w:val="left"/>
      <w:pPr>
        <w:ind w:left="3296" w:hanging="360"/>
      </w:pPr>
    </w:lvl>
    <w:lvl w:ilvl="5" w:tplc="2000001B" w:tentative="1">
      <w:start w:val="1"/>
      <w:numFmt w:val="lowerRoman"/>
      <w:lvlText w:val="%6."/>
      <w:lvlJc w:val="right"/>
      <w:pPr>
        <w:ind w:left="4016" w:hanging="180"/>
      </w:pPr>
    </w:lvl>
    <w:lvl w:ilvl="6" w:tplc="2000000F" w:tentative="1">
      <w:start w:val="1"/>
      <w:numFmt w:val="decimal"/>
      <w:lvlText w:val="%7."/>
      <w:lvlJc w:val="left"/>
      <w:pPr>
        <w:ind w:left="4736" w:hanging="360"/>
      </w:pPr>
    </w:lvl>
    <w:lvl w:ilvl="7" w:tplc="20000019" w:tentative="1">
      <w:start w:val="1"/>
      <w:numFmt w:val="lowerLetter"/>
      <w:lvlText w:val="%8."/>
      <w:lvlJc w:val="left"/>
      <w:pPr>
        <w:ind w:left="5456" w:hanging="360"/>
      </w:pPr>
    </w:lvl>
    <w:lvl w:ilvl="8" w:tplc="2000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3C9C6B61"/>
    <w:multiLevelType w:val="hybridMultilevel"/>
    <w:tmpl w:val="CCE06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C7284"/>
    <w:multiLevelType w:val="hybridMultilevel"/>
    <w:tmpl w:val="F822D470"/>
    <w:lvl w:ilvl="0" w:tplc="66A2EEE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807AC2"/>
    <w:multiLevelType w:val="hybridMultilevel"/>
    <w:tmpl w:val="9A808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C2C9D"/>
    <w:multiLevelType w:val="hybridMultilevel"/>
    <w:tmpl w:val="65A4C16A"/>
    <w:lvl w:ilvl="0" w:tplc="6172E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0F84"/>
    <w:multiLevelType w:val="hybridMultilevel"/>
    <w:tmpl w:val="160ADCAE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 w15:restartNumberingAfterBreak="0">
    <w:nsid w:val="593D32D3"/>
    <w:multiLevelType w:val="hybridMultilevel"/>
    <w:tmpl w:val="9A808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B1056"/>
    <w:multiLevelType w:val="hybridMultilevel"/>
    <w:tmpl w:val="758C163A"/>
    <w:lvl w:ilvl="0" w:tplc="E87EF19C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6" w15:restartNumberingAfterBreak="0">
    <w:nsid w:val="5DD32817"/>
    <w:multiLevelType w:val="hybridMultilevel"/>
    <w:tmpl w:val="CCE06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C5DD5"/>
    <w:multiLevelType w:val="hybridMultilevel"/>
    <w:tmpl w:val="9A808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F86192"/>
    <w:multiLevelType w:val="hybridMultilevel"/>
    <w:tmpl w:val="CCE0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30A6D"/>
    <w:multiLevelType w:val="hybridMultilevel"/>
    <w:tmpl w:val="CCE06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11"/>
  </w:num>
  <w:num w:numId="16">
    <w:abstractNumId w:val="0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64"/>
    <w:rsid w:val="00027518"/>
    <w:rsid w:val="00043C72"/>
    <w:rsid w:val="000639EC"/>
    <w:rsid w:val="00087E57"/>
    <w:rsid w:val="000911CE"/>
    <w:rsid w:val="00095BED"/>
    <w:rsid w:val="000A1277"/>
    <w:rsid w:val="000A623D"/>
    <w:rsid w:val="000B1918"/>
    <w:rsid w:val="000C2221"/>
    <w:rsid w:val="000C4338"/>
    <w:rsid w:val="000C629C"/>
    <w:rsid w:val="000D244F"/>
    <w:rsid w:val="000D7DC4"/>
    <w:rsid w:val="000E2406"/>
    <w:rsid w:val="000F2F90"/>
    <w:rsid w:val="0010096B"/>
    <w:rsid w:val="001223AF"/>
    <w:rsid w:val="00131786"/>
    <w:rsid w:val="00144696"/>
    <w:rsid w:val="001531C4"/>
    <w:rsid w:val="0015625D"/>
    <w:rsid w:val="0015749F"/>
    <w:rsid w:val="001A159E"/>
    <w:rsid w:val="001B1258"/>
    <w:rsid w:val="001B2182"/>
    <w:rsid w:val="001C0164"/>
    <w:rsid w:val="001D3F93"/>
    <w:rsid w:val="001D5B9F"/>
    <w:rsid w:val="001E135E"/>
    <w:rsid w:val="001F20EA"/>
    <w:rsid w:val="0020103B"/>
    <w:rsid w:val="0021376F"/>
    <w:rsid w:val="00214EF3"/>
    <w:rsid w:val="00216893"/>
    <w:rsid w:val="002226BE"/>
    <w:rsid w:val="00224895"/>
    <w:rsid w:val="00235516"/>
    <w:rsid w:val="002662AD"/>
    <w:rsid w:val="00266AA7"/>
    <w:rsid w:val="00295C4E"/>
    <w:rsid w:val="002D7567"/>
    <w:rsid w:val="002E4CCF"/>
    <w:rsid w:val="00336A02"/>
    <w:rsid w:val="00343931"/>
    <w:rsid w:val="003601EF"/>
    <w:rsid w:val="00361CE6"/>
    <w:rsid w:val="00372DD6"/>
    <w:rsid w:val="00372FBF"/>
    <w:rsid w:val="0037437C"/>
    <w:rsid w:val="003B1E77"/>
    <w:rsid w:val="003D2F0B"/>
    <w:rsid w:val="003D5318"/>
    <w:rsid w:val="003E4F43"/>
    <w:rsid w:val="003E7C1D"/>
    <w:rsid w:val="00403AFD"/>
    <w:rsid w:val="00412CAA"/>
    <w:rsid w:val="00417E35"/>
    <w:rsid w:val="00423EBF"/>
    <w:rsid w:val="004437AB"/>
    <w:rsid w:val="004467CB"/>
    <w:rsid w:val="00463BEB"/>
    <w:rsid w:val="004764B7"/>
    <w:rsid w:val="0048412A"/>
    <w:rsid w:val="00487218"/>
    <w:rsid w:val="0049424F"/>
    <w:rsid w:val="004972D3"/>
    <w:rsid w:val="004A786B"/>
    <w:rsid w:val="004B3687"/>
    <w:rsid w:val="004C4EB5"/>
    <w:rsid w:val="004D4A8C"/>
    <w:rsid w:val="004F55DB"/>
    <w:rsid w:val="0050719E"/>
    <w:rsid w:val="005106CE"/>
    <w:rsid w:val="00520761"/>
    <w:rsid w:val="00524AB6"/>
    <w:rsid w:val="005311A2"/>
    <w:rsid w:val="00535EC2"/>
    <w:rsid w:val="00557790"/>
    <w:rsid w:val="00570D71"/>
    <w:rsid w:val="00584F77"/>
    <w:rsid w:val="00591AF0"/>
    <w:rsid w:val="005A0F98"/>
    <w:rsid w:val="005C0C12"/>
    <w:rsid w:val="005C6584"/>
    <w:rsid w:val="005C73A1"/>
    <w:rsid w:val="005D679C"/>
    <w:rsid w:val="005E327D"/>
    <w:rsid w:val="005E3F43"/>
    <w:rsid w:val="00607ECF"/>
    <w:rsid w:val="0063703D"/>
    <w:rsid w:val="00645B7E"/>
    <w:rsid w:val="00651277"/>
    <w:rsid w:val="00656741"/>
    <w:rsid w:val="00663363"/>
    <w:rsid w:val="00672D96"/>
    <w:rsid w:val="00684544"/>
    <w:rsid w:val="0069073C"/>
    <w:rsid w:val="0069610C"/>
    <w:rsid w:val="006A2DCC"/>
    <w:rsid w:val="006F0107"/>
    <w:rsid w:val="006F0C14"/>
    <w:rsid w:val="006F1928"/>
    <w:rsid w:val="006F5E3A"/>
    <w:rsid w:val="0070099E"/>
    <w:rsid w:val="00702156"/>
    <w:rsid w:val="00703014"/>
    <w:rsid w:val="00724AA2"/>
    <w:rsid w:val="00732C5D"/>
    <w:rsid w:val="00766D9E"/>
    <w:rsid w:val="00771B62"/>
    <w:rsid w:val="00781D2C"/>
    <w:rsid w:val="00786585"/>
    <w:rsid w:val="007914D0"/>
    <w:rsid w:val="007933B3"/>
    <w:rsid w:val="007966F5"/>
    <w:rsid w:val="007C5601"/>
    <w:rsid w:val="007D5FE4"/>
    <w:rsid w:val="007D789B"/>
    <w:rsid w:val="007E776C"/>
    <w:rsid w:val="007F2494"/>
    <w:rsid w:val="007F3105"/>
    <w:rsid w:val="008003A4"/>
    <w:rsid w:val="008311E0"/>
    <w:rsid w:val="008330E6"/>
    <w:rsid w:val="0084186C"/>
    <w:rsid w:val="00851391"/>
    <w:rsid w:val="00896BC6"/>
    <w:rsid w:val="008A6087"/>
    <w:rsid w:val="008E56C2"/>
    <w:rsid w:val="008F3015"/>
    <w:rsid w:val="00923DC9"/>
    <w:rsid w:val="00945663"/>
    <w:rsid w:val="00952534"/>
    <w:rsid w:val="0096373E"/>
    <w:rsid w:val="009645F8"/>
    <w:rsid w:val="0097559A"/>
    <w:rsid w:val="009846DC"/>
    <w:rsid w:val="009E4DD7"/>
    <w:rsid w:val="009F1B49"/>
    <w:rsid w:val="00A04941"/>
    <w:rsid w:val="00A12E55"/>
    <w:rsid w:val="00A136CD"/>
    <w:rsid w:val="00A24FC3"/>
    <w:rsid w:val="00A25DD6"/>
    <w:rsid w:val="00A3090D"/>
    <w:rsid w:val="00A32A5A"/>
    <w:rsid w:val="00A33249"/>
    <w:rsid w:val="00A36A92"/>
    <w:rsid w:val="00A408AF"/>
    <w:rsid w:val="00A60171"/>
    <w:rsid w:val="00A61283"/>
    <w:rsid w:val="00A628AD"/>
    <w:rsid w:val="00A63087"/>
    <w:rsid w:val="00A731C4"/>
    <w:rsid w:val="00A81234"/>
    <w:rsid w:val="00A860E0"/>
    <w:rsid w:val="00A86F6D"/>
    <w:rsid w:val="00A94DDE"/>
    <w:rsid w:val="00AB0EDA"/>
    <w:rsid w:val="00AB503A"/>
    <w:rsid w:val="00AB7C3E"/>
    <w:rsid w:val="00AC26ED"/>
    <w:rsid w:val="00AE42D5"/>
    <w:rsid w:val="00AE675E"/>
    <w:rsid w:val="00AF73DC"/>
    <w:rsid w:val="00B0000A"/>
    <w:rsid w:val="00B05148"/>
    <w:rsid w:val="00B245DC"/>
    <w:rsid w:val="00B33F15"/>
    <w:rsid w:val="00B349F2"/>
    <w:rsid w:val="00B360EC"/>
    <w:rsid w:val="00B525C2"/>
    <w:rsid w:val="00B5315F"/>
    <w:rsid w:val="00B55C3B"/>
    <w:rsid w:val="00B62E85"/>
    <w:rsid w:val="00B63EFC"/>
    <w:rsid w:val="00B75EE8"/>
    <w:rsid w:val="00B76C69"/>
    <w:rsid w:val="00B803D6"/>
    <w:rsid w:val="00B80F0C"/>
    <w:rsid w:val="00BC5644"/>
    <w:rsid w:val="00BF381E"/>
    <w:rsid w:val="00BF451B"/>
    <w:rsid w:val="00C14332"/>
    <w:rsid w:val="00C149FC"/>
    <w:rsid w:val="00C236E3"/>
    <w:rsid w:val="00C519C5"/>
    <w:rsid w:val="00C52EBA"/>
    <w:rsid w:val="00C53B90"/>
    <w:rsid w:val="00C613CC"/>
    <w:rsid w:val="00C70311"/>
    <w:rsid w:val="00C765C3"/>
    <w:rsid w:val="00C84D32"/>
    <w:rsid w:val="00CA03DB"/>
    <w:rsid w:val="00CB4BBD"/>
    <w:rsid w:val="00CB5435"/>
    <w:rsid w:val="00CB5E22"/>
    <w:rsid w:val="00CC0FB9"/>
    <w:rsid w:val="00CC2035"/>
    <w:rsid w:val="00CC20DF"/>
    <w:rsid w:val="00CC7D73"/>
    <w:rsid w:val="00CD08CA"/>
    <w:rsid w:val="00CD0A32"/>
    <w:rsid w:val="00CE622F"/>
    <w:rsid w:val="00D32474"/>
    <w:rsid w:val="00D340D5"/>
    <w:rsid w:val="00D35C75"/>
    <w:rsid w:val="00D6039A"/>
    <w:rsid w:val="00DB30AA"/>
    <w:rsid w:val="00DB37E5"/>
    <w:rsid w:val="00DC083D"/>
    <w:rsid w:val="00DC0902"/>
    <w:rsid w:val="00DD059D"/>
    <w:rsid w:val="00DE4362"/>
    <w:rsid w:val="00E00004"/>
    <w:rsid w:val="00E15306"/>
    <w:rsid w:val="00E251AF"/>
    <w:rsid w:val="00E2629B"/>
    <w:rsid w:val="00E30FB2"/>
    <w:rsid w:val="00E313C0"/>
    <w:rsid w:val="00E31D2C"/>
    <w:rsid w:val="00E32867"/>
    <w:rsid w:val="00E44F59"/>
    <w:rsid w:val="00E516E1"/>
    <w:rsid w:val="00E60CD7"/>
    <w:rsid w:val="00E60EB3"/>
    <w:rsid w:val="00E61929"/>
    <w:rsid w:val="00E63555"/>
    <w:rsid w:val="00E65EA2"/>
    <w:rsid w:val="00E67DD1"/>
    <w:rsid w:val="00E913E1"/>
    <w:rsid w:val="00E9166F"/>
    <w:rsid w:val="00E918D1"/>
    <w:rsid w:val="00E955C2"/>
    <w:rsid w:val="00EB57E9"/>
    <w:rsid w:val="00EC1AAB"/>
    <w:rsid w:val="00EC20C1"/>
    <w:rsid w:val="00EC7254"/>
    <w:rsid w:val="00ED0C69"/>
    <w:rsid w:val="00ED445B"/>
    <w:rsid w:val="00ED5ABE"/>
    <w:rsid w:val="00ED6AE2"/>
    <w:rsid w:val="00EE5E43"/>
    <w:rsid w:val="00EF0860"/>
    <w:rsid w:val="00F03680"/>
    <w:rsid w:val="00F06A8D"/>
    <w:rsid w:val="00F11AA9"/>
    <w:rsid w:val="00F11EDD"/>
    <w:rsid w:val="00F23904"/>
    <w:rsid w:val="00F271D5"/>
    <w:rsid w:val="00F3614C"/>
    <w:rsid w:val="00F5319B"/>
    <w:rsid w:val="00F56CAD"/>
    <w:rsid w:val="00F7014E"/>
    <w:rsid w:val="00F722CC"/>
    <w:rsid w:val="00F72877"/>
    <w:rsid w:val="00FA09DA"/>
    <w:rsid w:val="00FC0701"/>
    <w:rsid w:val="00FC120A"/>
    <w:rsid w:val="00FD7DCF"/>
    <w:rsid w:val="00FF0406"/>
    <w:rsid w:val="00FF0B0A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A67D"/>
  <w15:docId w15:val="{C97F00EA-AB36-4FF0-8751-0B60CCAB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514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5674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E675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E675E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62E8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467CB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1B125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lign-justify">
    <w:name w:val="align-justify"/>
    <w:basedOn w:val="a"/>
    <w:rsid w:val="008330E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a"/>
    <w:basedOn w:val="a"/>
    <w:rsid w:val="00B5315F"/>
    <w:pPr>
      <w:spacing w:before="100" w:after="100"/>
    </w:pPr>
    <w:rPr>
      <w:rFonts w:eastAsia="Calibri"/>
      <w:sz w:val="24"/>
      <w:lang w:val="ru-RU"/>
    </w:rPr>
  </w:style>
  <w:style w:type="paragraph" w:styleId="20">
    <w:name w:val="Body Text 2"/>
    <w:basedOn w:val="a"/>
    <w:link w:val="21"/>
    <w:semiHidden/>
    <w:unhideWhenUsed/>
    <w:rsid w:val="0049424F"/>
    <w:pPr>
      <w:jc w:val="both"/>
    </w:pPr>
    <w:rPr>
      <w:sz w:val="28"/>
      <w:szCs w:val="24"/>
    </w:rPr>
  </w:style>
  <w:style w:type="character" w:customStyle="1" w:styleId="21">
    <w:name w:val="Основний текст 2 Знак"/>
    <w:basedOn w:val="a0"/>
    <w:link w:val="20"/>
    <w:semiHidden/>
    <w:rsid w:val="0049424F"/>
    <w:rPr>
      <w:sz w:val="28"/>
      <w:szCs w:val="24"/>
    </w:rPr>
  </w:style>
  <w:style w:type="paragraph" w:customStyle="1" w:styleId="align-center">
    <w:name w:val="align-center"/>
    <w:basedOn w:val="a"/>
    <w:rsid w:val="008E56C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3">
    <w:name w:val="Body Text"/>
    <w:basedOn w:val="a"/>
    <w:link w:val="af4"/>
    <w:uiPriority w:val="99"/>
    <w:semiHidden/>
    <w:unhideWhenUsed/>
    <w:rsid w:val="00E955C2"/>
    <w:pPr>
      <w:spacing w:after="120"/>
    </w:pPr>
  </w:style>
  <w:style w:type="character" w:customStyle="1" w:styleId="af4">
    <w:name w:val="Основний текст Знак"/>
    <w:basedOn w:val="a0"/>
    <w:link w:val="af3"/>
    <w:uiPriority w:val="99"/>
    <w:semiHidden/>
    <w:rsid w:val="00E955C2"/>
  </w:style>
  <w:style w:type="paragraph" w:styleId="af5">
    <w:name w:val="header"/>
    <w:basedOn w:val="a"/>
    <w:link w:val="af6"/>
    <w:uiPriority w:val="99"/>
    <w:unhideWhenUsed/>
    <w:rsid w:val="003E4F43"/>
    <w:pPr>
      <w:tabs>
        <w:tab w:val="center" w:pos="4677"/>
        <w:tab w:val="right" w:pos="9355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3E4F43"/>
  </w:style>
  <w:style w:type="paragraph" w:styleId="af7">
    <w:name w:val="footer"/>
    <w:basedOn w:val="a"/>
    <w:link w:val="af8"/>
    <w:uiPriority w:val="99"/>
    <w:unhideWhenUsed/>
    <w:rsid w:val="003E4F43"/>
    <w:pPr>
      <w:tabs>
        <w:tab w:val="center" w:pos="4677"/>
        <w:tab w:val="right" w:pos="9355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3E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-2022-%D0%BF/print/sp:max50:nav7:fon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9387-017A-4D08-8E40-E921D2C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6651</Words>
  <Characters>9492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solyanova.as@gmail.com</cp:lastModifiedBy>
  <cp:revision>3</cp:revision>
  <cp:lastPrinted>2021-12-21T14:25:00Z</cp:lastPrinted>
  <dcterms:created xsi:type="dcterms:W3CDTF">2024-03-27T15:14:00Z</dcterms:created>
  <dcterms:modified xsi:type="dcterms:W3CDTF">2024-03-27T15:18:00Z</dcterms:modified>
</cp:coreProperties>
</file>